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6F74EF" w:rsidRDefault="00940919" w:rsidP="003542B2">
      <w:pPr>
        <w:ind w:left="4320"/>
        <w:jc w:val="both"/>
        <w:rPr>
          <w:rFonts w:ascii="Cambria" w:hAnsi="Cambria"/>
          <w:b/>
        </w:rPr>
      </w:pPr>
      <w:r w:rsidRPr="006F74EF">
        <w:rPr>
          <w:rFonts w:ascii="Cambria" w:hAnsi="Cambria"/>
          <w:b/>
          <w:noProof/>
          <w:lang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74EF">
        <w:rPr>
          <w:rFonts w:ascii="Cambria" w:hAnsi="Cambria"/>
          <w:b/>
        </w:rPr>
        <w:t xml:space="preserve"> </w:t>
      </w:r>
      <w:r w:rsidR="00177F06" w:rsidRPr="006F74EF">
        <w:rPr>
          <w:rFonts w:ascii="Cambria" w:hAnsi="Cambria"/>
          <w:b/>
        </w:rPr>
        <w:t>MINISTRY OF EDUCATION AND TRAINING</w:t>
      </w:r>
    </w:p>
    <w:p w:rsidR="00177F06" w:rsidRPr="006F74EF" w:rsidRDefault="00177F06" w:rsidP="003542B2">
      <w:pPr>
        <w:jc w:val="both"/>
        <w:rPr>
          <w:rFonts w:ascii="Cambria" w:hAnsi="Cambria"/>
        </w:rPr>
      </w:pPr>
    </w:p>
    <w:p w:rsidR="00F563A2" w:rsidRPr="006F74EF" w:rsidRDefault="00F563A2" w:rsidP="003542B2">
      <w:pPr>
        <w:jc w:val="both"/>
        <w:rPr>
          <w:rFonts w:ascii="Cambria" w:hAnsi="Cambria"/>
        </w:rPr>
      </w:pPr>
    </w:p>
    <w:p w:rsidR="00F563A2" w:rsidRPr="006F74EF" w:rsidRDefault="00F563A2" w:rsidP="003542B2">
      <w:pPr>
        <w:jc w:val="both"/>
        <w:rPr>
          <w:rFonts w:ascii="Cambria" w:hAnsi="Cambria"/>
        </w:rPr>
      </w:pPr>
    </w:p>
    <w:p w:rsidR="00F563A2" w:rsidRPr="006F74EF" w:rsidRDefault="00F563A2" w:rsidP="003542B2">
      <w:pPr>
        <w:jc w:val="both"/>
        <w:rPr>
          <w:rFonts w:ascii="Cambria" w:hAnsi="Cambria"/>
        </w:rPr>
      </w:pPr>
    </w:p>
    <w:p w:rsidR="00177F06" w:rsidRPr="006F74EF" w:rsidRDefault="00177F06" w:rsidP="003542B2">
      <w:pPr>
        <w:jc w:val="both"/>
        <w:rPr>
          <w:rFonts w:ascii="Cambria" w:hAnsi="Cambria"/>
        </w:rPr>
      </w:pPr>
    </w:p>
    <w:p w:rsidR="00177F06" w:rsidRPr="006F74EF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6F74EF">
        <w:rPr>
          <w:rFonts w:ascii="Cambria" w:hAnsi="Cambria"/>
          <w:b/>
          <w:sz w:val="56"/>
          <w:szCs w:val="56"/>
        </w:rPr>
        <w:t>FPT UNIVERSITY</w:t>
      </w:r>
    </w:p>
    <w:p w:rsidR="005140AA" w:rsidRPr="006F74EF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6F74EF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Pr="006F74EF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6F74EF">
        <w:rPr>
          <w:rFonts w:ascii="Cambria" w:hAnsi="Cambria"/>
          <w:sz w:val="40"/>
          <w:szCs w:val="40"/>
        </w:rPr>
        <w:t>Capstone Project Document</w:t>
      </w:r>
    </w:p>
    <w:p w:rsidR="00177F06" w:rsidRPr="006F74EF" w:rsidRDefault="006B2FF3" w:rsidP="00D769B4">
      <w:pPr>
        <w:spacing w:line="360" w:lineRule="auto"/>
        <w:jc w:val="center"/>
        <w:rPr>
          <w:rFonts w:ascii="Cambria" w:hAnsi="Cambria" w:cs="Segoe UI"/>
          <w:bCs/>
          <w:sz w:val="56"/>
          <w:szCs w:val="40"/>
          <w:shd w:val="clear" w:color="auto" w:fill="FFFFFF"/>
        </w:rPr>
      </w:pPr>
      <w:r w:rsidRPr="006F74EF">
        <w:rPr>
          <w:rFonts w:ascii="Cambria" w:hAnsi="Cambria"/>
          <w:sz w:val="40"/>
          <w:szCs w:val="26"/>
        </w:rPr>
        <w:t>Outsourcing HRM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6F74EF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F74EF" w:rsidRDefault="00EA4C97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F74EF">
              <w:rPr>
                <w:rFonts w:ascii="Cambria" w:hAnsi="Cambria"/>
                <w:b/>
                <w:sz w:val="36"/>
              </w:rPr>
              <w:t>Group 7</w:t>
            </w:r>
          </w:p>
        </w:tc>
      </w:tr>
      <w:tr w:rsidR="00177F06" w:rsidRPr="006F74EF" w:rsidTr="00796B32">
        <w:tc>
          <w:tcPr>
            <w:tcW w:w="2268" w:type="dxa"/>
          </w:tcPr>
          <w:p w:rsidR="00177F06" w:rsidRPr="006F74EF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 w:rsidRPr="006F74EF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1B1D3D" w:rsidRPr="006F74EF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guyen Thi Xuan Mai – Team Leader – SE60910</w:t>
            </w:r>
          </w:p>
          <w:p w:rsidR="001B1D3D" w:rsidRPr="006F74EF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Le Minh Hoang– Team Member - SE60937</w:t>
            </w:r>
          </w:p>
          <w:p w:rsidR="001B1D3D" w:rsidRPr="006F74EF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guyen Huu Phuoc– Team Member  - SE61138</w:t>
            </w:r>
          </w:p>
          <w:p w:rsidR="00177F06" w:rsidRPr="006F74EF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go Trac Kien– Team Member - SE61016</w:t>
            </w:r>
          </w:p>
        </w:tc>
      </w:tr>
      <w:tr w:rsidR="00177F06" w:rsidRPr="006F74EF" w:rsidTr="00796B32">
        <w:tc>
          <w:tcPr>
            <w:tcW w:w="2268" w:type="dxa"/>
          </w:tcPr>
          <w:p w:rsidR="00177F06" w:rsidRPr="006F74EF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F74EF" w:rsidRDefault="00177F06" w:rsidP="006B2FF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Mr. </w:t>
            </w:r>
            <w:r w:rsidR="006B2FF3" w:rsidRPr="006F74EF">
              <w:rPr>
                <w:rFonts w:ascii="Cambria" w:hAnsi="Cambria"/>
                <w:sz w:val="24"/>
                <w:szCs w:val="24"/>
              </w:rPr>
              <w:t>L</w:t>
            </w:r>
            <w:r w:rsidR="00BF568A" w:rsidRPr="006F74EF">
              <w:rPr>
                <w:rFonts w:ascii="Cambria" w:hAnsi="Cambria"/>
                <w:sz w:val="24"/>
                <w:szCs w:val="24"/>
              </w:rPr>
              <w:t>ai Duc Hung</w:t>
            </w:r>
          </w:p>
        </w:tc>
      </w:tr>
      <w:tr w:rsidR="00177F06" w:rsidRPr="006F74EF" w:rsidTr="00796B32">
        <w:tc>
          <w:tcPr>
            <w:tcW w:w="2268" w:type="dxa"/>
          </w:tcPr>
          <w:p w:rsidR="00177F06" w:rsidRPr="006F74EF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F74EF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6F74EF" w:rsidTr="00796B32">
        <w:tc>
          <w:tcPr>
            <w:tcW w:w="2268" w:type="dxa"/>
          </w:tcPr>
          <w:p w:rsidR="00177F06" w:rsidRPr="006F74EF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F74EF" w:rsidRDefault="00122E9A" w:rsidP="002D503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OHRM</w:t>
            </w:r>
          </w:p>
        </w:tc>
      </w:tr>
    </w:tbl>
    <w:p w:rsidR="00697448" w:rsidRPr="006F74EF" w:rsidRDefault="00697448" w:rsidP="003542B2">
      <w:pPr>
        <w:jc w:val="both"/>
        <w:rPr>
          <w:rFonts w:ascii="Cambria" w:hAnsi="Cambria"/>
        </w:rPr>
      </w:pPr>
    </w:p>
    <w:p w:rsidR="00697448" w:rsidRPr="006F74EF" w:rsidRDefault="00697448" w:rsidP="003542B2">
      <w:pPr>
        <w:jc w:val="both"/>
        <w:rPr>
          <w:rFonts w:ascii="Cambria" w:hAnsi="Cambria"/>
        </w:rPr>
      </w:pPr>
    </w:p>
    <w:p w:rsidR="00404A15" w:rsidRPr="006F74EF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F74EF">
        <w:rPr>
          <w:rFonts w:ascii="Cambria" w:hAnsi="Cambria"/>
          <w:sz w:val="26"/>
          <w:szCs w:val="26"/>
        </w:rPr>
        <w:t>-Ho Chi Minh City, 0</w:t>
      </w:r>
      <w:r w:rsidR="00A9271E" w:rsidRPr="006F74EF">
        <w:rPr>
          <w:rFonts w:ascii="Cambria" w:hAnsi="Cambria"/>
          <w:sz w:val="26"/>
          <w:szCs w:val="26"/>
        </w:rPr>
        <w:t>5/2015</w:t>
      </w:r>
      <w:r w:rsidRPr="006F74EF">
        <w:rPr>
          <w:rFonts w:ascii="Cambria" w:hAnsi="Cambria"/>
          <w:sz w:val="26"/>
          <w:szCs w:val="26"/>
        </w:rPr>
        <w:t>-</w:t>
      </w:r>
      <w:r w:rsidR="00404A15" w:rsidRPr="006F74EF">
        <w:rPr>
          <w:rFonts w:ascii="Cambria" w:hAnsi="Cambria"/>
          <w:sz w:val="26"/>
          <w:szCs w:val="26"/>
        </w:rPr>
        <w:br w:type="page"/>
      </w:r>
    </w:p>
    <w:p w:rsidR="00D5108A" w:rsidRPr="006F74EF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6F74EF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6F74EF">
        <w:rPr>
          <w:rFonts w:ascii="Cambria" w:hAnsi="Cambria"/>
          <w:i/>
          <w:sz w:val="24"/>
          <w:szCs w:val="24"/>
        </w:rPr>
        <w:br w:type="page"/>
      </w:r>
    </w:p>
    <w:p w:rsidR="00662514" w:rsidRPr="006F74EF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6F74EF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6F74EF">
        <w:rPr>
          <w:rFonts w:ascii="Cambria" w:hAnsi="Cambria"/>
          <w:b/>
          <w:i/>
          <w:u w:val="single"/>
        </w:rPr>
        <w:t xml:space="preserve"> </w:t>
      </w:r>
    </w:p>
    <w:p w:rsidR="00662514" w:rsidRPr="007C0A56" w:rsidRDefault="00662514" w:rsidP="00E15D71">
      <w:pPr>
        <w:jc w:val="both"/>
        <w:rPr>
          <w:rFonts w:ascii="Cambria" w:hAnsi="Cambria"/>
          <w:sz w:val="24"/>
          <w:szCs w:val="24"/>
        </w:rPr>
      </w:pPr>
      <w:r w:rsidRPr="007C0A56">
        <w:rPr>
          <w:rFonts w:ascii="Cambria" w:hAnsi="Cambria"/>
          <w:sz w:val="24"/>
          <w:szCs w:val="24"/>
        </w:rPr>
        <w:t>We wish to thank various people for their contribution to this project</w:t>
      </w:r>
      <w:r w:rsidR="00216478" w:rsidRPr="007C0A56">
        <w:rPr>
          <w:rFonts w:ascii="Cambria" w:hAnsi="Cambria"/>
          <w:sz w:val="24"/>
          <w:szCs w:val="24"/>
        </w:rPr>
        <w:t>: Our teachers for their advice and participation</w:t>
      </w:r>
      <w:r w:rsidRPr="007C0A56">
        <w:rPr>
          <w:rFonts w:ascii="Cambria" w:hAnsi="Cambria"/>
          <w:sz w:val="24"/>
          <w:szCs w:val="24"/>
        </w:rPr>
        <w:t xml:space="preserve"> in the final review, our friend</w:t>
      </w:r>
      <w:r w:rsidR="00216478" w:rsidRPr="007C0A56">
        <w:rPr>
          <w:rFonts w:ascii="Cambria" w:hAnsi="Cambria"/>
          <w:sz w:val="24"/>
          <w:szCs w:val="24"/>
        </w:rPr>
        <w:t>s</w:t>
      </w:r>
      <w:r w:rsidRPr="007C0A56">
        <w:rPr>
          <w:rFonts w:ascii="Cambria" w:hAnsi="Cambria"/>
          <w:sz w:val="24"/>
          <w:szCs w:val="24"/>
        </w:rPr>
        <w:t xml:space="preserve"> for the</w:t>
      </w:r>
      <w:r w:rsidR="00216478" w:rsidRPr="007C0A56">
        <w:rPr>
          <w:rFonts w:ascii="Cambria" w:hAnsi="Cambria"/>
          <w:sz w:val="24"/>
          <w:szCs w:val="24"/>
        </w:rPr>
        <w:t>ir</w:t>
      </w:r>
      <w:r w:rsidRPr="007C0A56">
        <w:rPr>
          <w:rFonts w:ascii="Cambria" w:hAnsi="Cambria"/>
          <w:sz w:val="24"/>
          <w:szCs w:val="24"/>
        </w:rPr>
        <w:t xml:space="preserve"> valuable technical support. </w:t>
      </w:r>
    </w:p>
    <w:p w:rsidR="005A4846" w:rsidRPr="006F74EF" w:rsidRDefault="00662514" w:rsidP="00E15D71">
      <w:pPr>
        <w:jc w:val="both"/>
        <w:rPr>
          <w:rFonts w:ascii="Cambria" w:hAnsi="Cambria"/>
        </w:rPr>
      </w:pPr>
      <w:r w:rsidRPr="007C0A56">
        <w:rPr>
          <w:rFonts w:ascii="Cambria" w:hAnsi="Cambria"/>
          <w:sz w:val="24"/>
          <w:szCs w:val="24"/>
        </w:rPr>
        <w:t>Special thanks should be given to Mr.</w:t>
      </w:r>
      <w:r w:rsidR="003D5CEE" w:rsidRPr="007C0A56">
        <w:rPr>
          <w:rFonts w:ascii="Cambria" w:hAnsi="Cambria"/>
          <w:sz w:val="24"/>
          <w:szCs w:val="24"/>
        </w:rPr>
        <w:t xml:space="preserve"> </w:t>
      </w:r>
      <w:r w:rsidR="003751EC" w:rsidRPr="007C0A56">
        <w:rPr>
          <w:rFonts w:ascii="Cambria" w:hAnsi="Cambria"/>
          <w:sz w:val="24"/>
          <w:szCs w:val="24"/>
        </w:rPr>
        <w:t xml:space="preserve">Lai </w:t>
      </w:r>
      <w:r w:rsidR="0002070B" w:rsidRPr="007C0A56">
        <w:rPr>
          <w:rFonts w:ascii="Cambria" w:hAnsi="Cambria"/>
          <w:sz w:val="24"/>
          <w:szCs w:val="24"/>
        </w:rPr>
        <w:t>Duc Hung</w:t>
      </w:r>
      <w:r w:rsidRPr="007C0A56">
        <w:rPr>
          <w:rFonts w:ascii="Cambria" w:hAnsi="Cambria"/>
          <w:sz w:val="24"/>
          <w:szCs w:val="24"/>
        </w:rPr>
        <w:t>, our research supervisor for his professional guidance and the useful, constructive recommendations throughout the course of this project.</w:t>
      </w:r>
      <w:r w:rsidR="005A4846" w:rsidRPr="006F74EF">
        <w:rPr>
          <w:rFonts w:ascii="Cambria" w:hAnsi="Cambria"/>
        </w:rPr>
        <w:br w:type="page"/>
      </w:r>
    </w:p>
    <w:bookmarkStart w:id="0" w:name="_Toc421088357" w:displacedByCustomXml="next"/>
    <w:sdt>
      <w:sdtPr>
        <w:rPr>
          <w:rFonts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6F74EF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6F74EF">
            <w:rPr>
              <w:sz w:val="32"/>
            </w:rPr>
            <w:t xml:space="preserve">Table of </w:t>
          </w:r>
          <w:r w:rsidR="005A4846" w:rsidRPr="006F74EF">
            <w:rPr>
              <w:sz w:val="32"/>
            </w:rPr>
            <w:t>Contents</w:t>
          </w:r>
          <w:bookmarkEnd w:id="0"/>
        </w:p>
        <w:p w:rsidR="00751FC3" w:rsidRPr="006F74EF" w:rsidRDefault="00F802CC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r w:rsidRPr="006F74EF">
            <w:rPr>
              <w:rFonts w:ascii="Cambria" w:hAnsi="Cambria"/>
            </w:rPr>
            <w:fldChar w:fldCharType="begin"/>
          </w:r>
          <w:r w:rsidR="005A4846" w:rsidRPr="006F74EF">
            <w:rPr>
              <w:rFonts w:ascii="Cambria" w:hAnsi="Cambria"/>
            </w:rPr>
            <w:instrText xml:space="preserve"> TOC \o "1-3" \h \z \u </w:instrText>
          </w:r>
          <w:r w:rsidRPr="006F74EF">
            <w:rPr>
              <w:rFonts w:ascii="Cambria" w:hAnsi="Cambria"/>
            </w:rPr>
            <w:fldChar w:fldCharType="separate"/>
          </w:r>
          <w:hyperlink w:anchor="_Toc421088357" w:history="1">
            <w:r w:rsidR="00751FC3" w:rsidRPr="006F74EF">
              <w:rPr>
                <w:rStyle w:val="Hyperlink"/>
                <w:rFonts w:ascii="Cambria" w:hAnsi="Cambria"/>
                <w:noProof/>
              </w:rPr>
              <w:t>Table of Contents</w:t>
            </w:r>
            <w:r w:rsidR="00751FC3" w:rsidRPr="006F74EF">
              <w:rPr>
                <w:rFonts w:ascii="Cambria" w:hAnsi="Cambria"/>
                <w:noProof/>
                <w:webHidden/>
              </w:rPr>
              <w:tab/>
            </w:r>
            <w:r w:rsidR="00751FC3"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="00751FC3" w:rsidRPr="006F74EF">
              <w:rPr>
                <w:rFonts w:ascii="Cambria" w:hAnsi="Cambria"/>
                <w:noProof/>
                <w:webHidden/>
              </w:rPr>
              <w:instrText xml:space="preserve"> PAGEREF _Toc421088357 \h </w:instrText>
            </w:r>
            <w:r w:rsidR="00751FC3" w:rsidRPr="006F74EF">
              <w:rPr>
                <w:rFonts w:ascii="Cambria" w:hAnsi="Cambria"/>
                <w:noProof/>
                <w:webHidden/>
              </w:rPr>
            </w:r>
            <w:r w:rsidR="00751FC3"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="00751FC3" w:rsidRPr="006F74EF">
              <w:rPr>
                <w:rFonts w:ascii="Cambria" w:hAnsi="Cambria"/>
                <w:noProof/>
                <w:webHidden/>
              </w:rPr>
              <w:t>4</w:t>
            </w:r>
            <w:r w:rsidR="00751FC3"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58" w:history="1">
            <w:r w:rsidRPr="006F74EF">
              <w:rPr>
                <w:rStyle w:val="Hyperlink"/>
                <w:rFonts w:ascii="Cambria" w:hAnsi="Cambria"/>
                <w:noProof/>
              </w:rPr>
              <w:t>List of Tables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58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5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59" w:history="1">
            <w:r w:rsidRPr="006F74EF">
              <w:rPr>
                <w:rStyle w:val="Hyperlink"/>
                <w:rFonts w:ascii="Cambria" w:hAnsi="Cambria"/>
                <w:noProof/>
              </w:rPr>
              <w:t>Report No. 1 Introduction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59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6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60" w:history="1">
            <w:r w:rsidRPr="006F74EF">
              <w:rPr>
                <w:rStyle w:val="Hyperlink"/>
                <w:rFonts w:ascii="Cambria" w:hAnsi="Cambria"/>
                <w:noProof/>
              </w:rPr>
              <w:t>1.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Project Information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60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6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61" w:history="1">
            <w:r w:rsidRPr="006F74EF">
              <w:rPr>
                <w:rStyle w:val="Hyperlink"/>
                <w:rFonts w:ascii="Cambria" w:hAnsi="Cambria"/>
                <w:noProof/>
              </w:rPr>
              <w:t>2.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Introduction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61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6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62" w:history="1">
            <w:r w:rsidRPr="006F74EF">
              <w:rPr>
                <w:rStyle w:val="Hyperlink"/>
                <w:rFonts w:ascii="Cambria" w:hAnsi="Cambria"/>
                <w:noProof/>
              </w:rPr>
              <w:t>3.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Current Situation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62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6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63" w:history="1">
            <w:r w:rsidRPr="006F74EF">
              <w:rPr>
                <w:rStyle w:val="Hyperlink"/>
                <w:rFonts w:ascii="Cambria" w:hAnsi="Cambria"/>
                <w:noProof/>
              </w:rPr>
              <w:t>4.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Problem Definition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63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6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64" w:history="1">
            <w:r w:rsidRPr="006F74EF">
              <w:rPr>
                <w:rStyle w:val="Hyperlink"/>
                <w:rFonts w:ascii="Cambria" w:hAnsi="Cambria"/>
                <w:noProof/>
              </w:rPr>
              <w:t>5.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Proposed Solution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64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6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65" w:history="1">
            <w:r w:rsidRPr="006F74EF">
              <w:rPr>
                <w:rStyle w:val="Hyperlink"/>
                <w:rFonts w:ascii="Cambria" w:hAnsi="Cambria"/>
                <w:noProof/>
              </w:rPr>
              <w:t>5.1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Feature functions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65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6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66" w:history="1">
            <w:r w:rsidRPr="006F74EF">
              <w:rPr>
                <w:rStyle w:val="Hyperlink"/>
                <w:rFonts w:ascii="Cambria" w:hAnsi="Cambria"/>
                <w:noProof/>
              </w:rPr>
              <w:t>5.2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Advantages and disadvantages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66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7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67" w:history="1">
            <w:r w:rsidRPr="006F74EF">
              <w:rPr>
                <w:rStyle w:val="Hyperlink"/>
                <w:rFonts w:ascii="Cambria" w:hAnsi="Cambria"/>
                <w:noProof/>
              </w:rPr>
              <w:t>6.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Functional Requirements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67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7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68" w:history="1">
            <w:r w:rsidRPr="006F74EF">
              <w:rPr>
                <w:rStyle w:val="Hyperlink"/>
                <w:rFonts w:ascii="Cambria" w:hAnsi="Cambria"/>
                <w:noProof/>
              </w:rPr>
              <w:t>6.1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Project Management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68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7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69" w:history="1">
            <w:r w:rsidRPr="006F74EF">
              <w:rPr>
                <w:rStyle w:val="Hyperlink"/>
                <w:rFonts w:ascii="Cambria" w:hAnsi="Cambria"/>
                <w:noProof/>
              </w:rPr>
              <w:t>6.2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System Management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69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7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70" w:history="1">
            <w:r w:rsidRPr="006F74EF">
              <w:rPr>
                <w:rStyle w:val="Hyperlink"/>
                <w:rFonts w:ascii="Cambria" w:hAnsi="Cambria"/>
                <w:noProof/>
              </w:rPr>
              <w:t>6.3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Assessment Management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70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7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71" w:history="1">
            <w:r w:rsidRPr="006F74EF">
              <w:rPr>
                <w:rStyle w:val="Hyperlink"/>
                <w:rFonts w:ascii="Cambria" w:hAnsi="Cambria"/>
                <w:noProof/>
              </w:rPr>
              <w:t>6.4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Recruitment Management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71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7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72" w:history="1">
            <w:r w:rsidRPr="006F74EF">
              <w:rPr>
                <w:rStyle w:val="Hyperlink"/>
                <w:rFonts w:ascii="Cambria" w:hAnsi="Cambria"/>
                <w:noProof/>
              </w:rPr>
              <w:t>6.5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Knowledge Management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72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8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73" w:history="1">
            <w:r w:rsidRPr="006F74EF">
              <w:rPr>
                <w:rStyle w:val="Hyperlink"/>
                <w:rFonts w:ascii="Cambria" w:hAnsi="Cambria"/>
                <w:noProof/>
              </w:rPr>
              <w:t>6.6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Suggestion System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73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8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74" w:history="1">
            <w:r w:rsidRPr="006F74EF">
              <w:rPr>
                <w:rStyle w:val="Hyperlink"/>
                <w:rFonts w:ascii="Cambria" w:hAnsi="Cambria"/>
                <w:noProof/>
              </w:rPr>
              <w:t>7.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Role and Responsibility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74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8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75" w:history="1">
            <w:r w:rsidRPr="006F74EF">
              <w:rPr>
                <w:rStyle w:val="Hyperlink"/>
                <w:rFonts w:ascii="Cambria" w:hAnsi="Cambria"/>
                <w:noProof/>
              </w:rPr>
              <w:t>Report No.2 Software Project Management Plan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75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9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76" w:history="1">
            <w:r w:rsidRPr="006F74EF">
              <w:rPr>
                <w:rStyle w:val="Hyperlink"/>
                <w:rFonts w:ascii="Cambria" w:hAnsi="Cambria"/>
                <w:noProof/>
              </w:rPr>
              <w:t>1.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Problem Definition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76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9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77" w:history="1">
            <w:r w:rsidRPr="006F74EF">
              <w:rPr>
                <w:rStyle w:val="Hyperlink"/>
                <w:rFonts w:ascii="Cambria" w:hAnsi="Cambria"/>
                <w:noProof/>
              </w:rPr>
              <w:t>1.1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Name of this Capstone Project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77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9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78" w:history="1">
            <w:r w:rsidRPr="006F74EF">
              <w:rPr>
                <w:rStyle w:val="Hyperlink"/>
                <w:rFonts w:ascii="Cambria" w:hAnsi="Cambria"/>
                <w:noProof/>
              </w:rPr>
              <w:t>1.2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Problem Abstract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78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9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79" w:history="1">
            <w:r w:rsidRPr="006F74EF">
              <w:rPr>
                <w:rStyle w:val="Hyperlink"/>
                <w:rFonts w:ascii="Cambria" w:hAnsi="Cambria"/>
                <w:noProof/>
              </w:rPr>
              <w:t>1.3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Project Overview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79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9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80" w:history="1">
            <w:r w:rsidRPr="006F74EF">
              <w:rPr>
                <w:rStyle w:val="Hyperlink"/>
                <w:rFonts w:ascii="Cambria" w:hAnsi="Cambria"/>
                <w:noProof/>
              </w:rPr>
              <w:t>2.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Project organization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80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11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81" w:history="1">
            <w:r w:rsidRPr="006F74EF">
              <w:rPr>
                <w:rStyle w:val="Hyperlink"/>
                <w:rFonts w:ascii="Cambria" w:hAnsi="Cambria"/>
                <w:noProof/>
              </w:rPr>
              <w:t>2.1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Software Process Model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81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11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82" w:history="1">
            <w:r w:rsidRPr="006F74EF">
              <w:rPr>
                <w:rStyle w:val="Hyperlink"/>
                <w:rFonts w:ascii="Cambria" w:hAnsi="Cambria"/>
                <w:noProof/>
              </w:rPr>
              <w:t>2.2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Roles and responsibilities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82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11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83" w:history="1">
            <w:r w:rsidRPr="006F74EF">
              <w:rPr>
                <w:rStyle w:val="Hyperlink"/>
                <w:rFonts w:ascii="Cambria" w:hAnsi="Cambria"/>
                <w:noProof/>
              </w:rPr>
              <w:t>2.3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Tools and Techniques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83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12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84" w:history="1">
            <w:r w:rsidRPr="006F74EF">
              <w:rPr>
                <w:rStyle w:val="Hyperlink"/>
                <w:rFonts w:ascii="Cambria" w:hAnsi="Cambria"/>
                <w:noProof/>
              </w:rPr>
              <w:t>3.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Project Management Plan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84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12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85" w:history="1">
            <w:r w:rsidRPr="006F74EF">
              <w:rPr>
                <w:rStyle w:val="Hyperlink"/>
                <w:rFonts w:ascii="Cambria" w:hAnsi="Cambria"/>
                <w:noProof/>
              </w:rPr>
              <w:t>3.1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Software Development Life Cycle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85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12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86" w:history="1">
            <w:r w:rsidRPr="006F74EF">
              <w:rPr>
                <w:rStyle w:val="Hyperlink"/>
                <w:rFonts w:ascii="Cambria" w:hAnsi="Cambria"/>
                <w:noProof/>
              </w:rPr>
              <w:t>3.2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Phase Detail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86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14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87" w:history="1">
            <w:r w:rsidRPr="006F74EF">
              <w:rPr>
                <w:rStyle w:val="Hyperlink"/>
                <w:rFonts w:ascii="Cambria" w:hAnsi="Cambria"/>
                <w:noProof/>
              </w:rPr>
              <w:t>3.3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All Meeting Minutes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87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15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88" w:history="1">
            <w:r w:rsidRPr="006F74EF">
              <w:rPr>
                <w:rStyle w:val="Hyperlink"/>
                <w:rFonts w:ascii="Cambria" w:hAnsi="Cambria"/>
                <w:noProof/>
              </w:rPr>
              <w:t>4.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Coding Convention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88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15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5A4846" w:rsidRPr="006F74EF" w:rsidRDefault="00F802CC">
          <w:pPr>
            <w:rPr>
              <w:rFonts w:ascii="Cambria" w:hAnsi="Cambria"/>
            </w:rPr>
          </w:pPr>
          <w:r w:rsidRPr="006F74EF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:rsidR="00591F12" w:rsidRPr="006F74EF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421088358"/>
      <w:r w:rsidRPr="006F74EF">
        <w:rPr>
          <w:sz w:val="32"/>
        </w:rPr>
        <w:lastRenderedPageBreak/>
        <w:t>List of Tables</w:t>
      </w:r>
      <w:bookmarkEnd w:id="1"/>
      <w:r w:rsidR="00F802CC" w:rsidRPr="006F74EF">
        <w:rPr>
          <w:sz w:val="32"/>
        </w:rPr>
        <w:fldChar w:fldCharType="begin"/>
      </w:r>
      <w:r w:rsidRPr="006F74EF">
        <w:rPr>
          <w:sz w:val="32"/>
        </w:rPr>
        <w:instrText xml:space="preserve"> TOC \h \z \c "Table" </w:instrText>
      </w:r>
      <w:r w:rsidR="00F802CC" w:rsidRPr="006F74EF">
        <w:rPr>
          <w:sz w:val="32"/>
        </w:rPr>
        <w:fldChar w:fldCharType="separate"/>
      </w:r>
    </w:p>
    <w:p w:rsidR="00591F12" w:rsidRPr="006F74EF" w:rsidRDefault="00591F12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089209" w:history="1">
        <w:r w:rsidRPr="006F74EF">
          <w:rPr>
            <w:rStyle w:val="Hyperlink"/>
            <w:rFonts w:ascii="Cambria" w:hAnsi="Cambria"/>
            <w:noProof/>
          </w:rPr>
          <w:t>Table 1: Definitions</w:t>
        </w:r>
        <w:r w:rsidRPr="006F74EF">
          <w:rPr>
            <w:rFonts w:ascii="Cambria" w:hAnsi="Cambria"/>
            <w:noProof/>
            <w:webHidden/>
          </w:rPr>
          <w:tab/>
        </w:r>
        <w:r w:rsidRPr="006F74EF">
          <w:rPr>
            <w:rFonts w:ascii="Cambria" w:hAnsi="Cambria"/>
            <w:noProof/>
            <w:webHidden/>
          </w:rPr>
          <w:fldChar w:fldCharType="begin"/>
        </w:r>
        <w:r w:rsidRPr="006F74EF">
          <w:rPr>
            <w:rFonts w:ascii="Cambria" w:hAnsi="Cambria"/>
            <w:noProof/>
            <w:webHidden/>
          </w:rPr>
          <w:instrText xml:space="preserve"> PAGEREF _Toc421089209 \h </w:instrText>
        </w:r>
        <w:r w:rsidRPr="006F74EF">
          <w:rPr>
            <w:rFonts w:ascii="Cambria" w:hAnsi="Cambria"/>
            <w:noProof/>
            <w:webHidden/>
          </w:rPr>
        </w:r>
        <w:r w:rsidRPr="006F74EF">
          <w:rPr>
            <w:rFonts w:ascii="Cambria" w:hAnsi="Cambria"/>
            <w:noProof/>
            <w:webHidden/>
          </w:rPr>
          <w:fldChar w:fldCharType="separate"/>
        </w:r>
        <w:r w:rsidRPr="006F74EF">
          <w:rPr>
            <w:rFonts w:ascii="Cambria" w:hAnsi="Cambria"/>
            <w:noProof/>
            <w:webHidden/>
          </w:rPr>
          <w:t>6</w:t>
        </w:r>
        <w:r w:rsidRPr="006F74EF">
          <w:rPr>
            <w:rFonts w:ascii="Cambria" w:hAnsi="Cambria"/>
            <w:noProof/>
            <w:webHidden/>
          </w:rPr>
          <w:fldChar w:fldCharType="end"/>
        </w:r>
      </w:hyperlink>
    </w:p>
    <w:p w:rsidR="00591F12" w:rsidRPr="006F74EF" w:rsidRDefault="00591F12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089210" w:history="1">
        <w:r w:rsidRPr="006F74EF">
          <w:rPr>
            <w:rStyle w:val="Hyperlink"/>
            <w:rFonts w:ascii="Cambria" w:hAnsi="Cambria"/>
            <w:noProof/>
          </w:rPr>
          <w:t>Table 2: Roles and Responsibilities</w:t>
        </w:r>
        <w:r w:rsidRPr="006F74EF">
          <w:rPr>
            <w:rFonts w:ascii="Cambria" w:hAnsi="Cambria"/>
            <w:noProof/>
            <w:webHidden/>
          </w:rPr>
          <w:tab/>
        </w:r>
        <w:r w:rsidRPr="006F74EF">
          <w:rPr>
            <w:rFonts w:ascii="Cambria" w:hAnsi="Cambria"/>
            <w:noProof/>
            <w:webHidden/>
          </w:rPr>
          <w:fldChar w:fldCharType="begin"/>
        </w:r>
        <w:r w:rsidRPr="006F74EF">
          <w:rPr>
            <w:rFonts w:ascii="Cambria" w:hAnsi="Cambria"/>
            <w:noProof/>
            <w:webHidden/>
          </w:rPr>
          <w:instrText xml:space="preserve"> PAGEREF _Toc421089210 \h </w:instrText>
        </w:r>
        <w:r w:rsidRPr="006F74EF">
          <w:rPr>
            <w:rFonts w:ascii="Cambria" w:hAnsi="Cambria"/>
            <w:noProof/>
            <w:webHidden/>
          </w:rPr>
        </w:r>
        <w:r w:rsidRPr="006F74EF">
          <w:rPr>
            <w:rFonts w:ascii="Cambria" w:hAnsi="Cambria"/>
            <w:noProof/>
            <w:webHidden/>
          </w:rPr>
          <w:fldChar w:fldCharType="separate"/>
        </w:r>
        <w:r w:rsidRPr="006F74EF">
          <w:rPr>
            <w:rFonts w:ascii="Cambria" w:hAnsi="Cambria"/>
            <w:noProof/>
            <w:webHidden/>
          </w:rPr>
          <w:t>9</w:t>
        </w:r>
        <w:r w:rsidRPr="006F74EF">
          <w:rPr>
            <w:rFonts w:ascii="Cambria" w:hAnsi="Cambria"/>
            <w:noProof/>
            <w:webHidden/>
          </w:rPr>
          <w:fldChar w:fldCharType="end"/>
        </w:r>
      </w:hyperlink>
    </w:p>
    <w:p w:rsidR="00591F12" w:rsidRPr="006F74EF" w:rsidRDefault="00591F12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089211" w:history="1">
        <w:r w:rsidRPr="006F74EF">
          <w:rPr>
            <w:rStyle w:val="Hyperlink"/>
            <w:rFonts w:ascii="Cambria" w:hAnsi="Cambria"/>
            <w:noProof/>
          </w:rPr>
          <w:t>Table 3: Hardware Requirement for Server</w:t>
        </w:r>
        <w:r w:rsidRPr="006F74EF">
          <w:rPr>
            <w:rFonts w:ascii="Cambria" w:hAnsi="Cambria"/>
            <w:noProof/>
            <w:webHidden/>
          </w:rPr>
          <w:tab/>
        </w:r>
        <w:r w:rsidRPr="006F74EF">
          <w:rPr>
            <w:rFonts w:ascii="Cambria" w:hAnsi="Cambria"/>
            <w:noProof/>
            <w:webHidden/>
          </w:rPr>
          <w:fldChar w:fldCharType="begin"/>
        </w:r>
        <w:r w:rsidRPr="006F74EF">
          <w:rPr>
            <w:rFonts w:ascii="Cambria" w:hAnsi="Cambria"/>
            <w:noProof/>
            <w:webHidden/>
          </w:rPr>
          <w:instrText xml:space="preserve"> PAGEREF _Toc421089211 \h </w:instrText>
        </w:r>
        <w:r w:rsidRPr="006F74EF">
          <w:rPr>
            <w:rFonts w:ascii="Cambria" w:hAnsi="Cambria"/>
            <w:noProof/>
            <w:webHidden/>
          </w:rPr>
        </w:r>
        <w:r w:rsidRPr="006F74EF">
          <w:rPr>
            <w:rFonts w:ascii="Cambria" w:hAnsi="Cambria"/>
            <w:noProof/>
            <w:webHidden/>
          </w:rPr>
          <w:fldChar w:fldCharType="separate"/>
        </w:r>
        <w:r w:rsidRPr="006F74EF">
          <w:rPr>
            <w:rFonts w:ascii="Cambria" w:hAnsi="Cambria"/>
            <w:noProof/>
            <w:webHidden/>
          </w:rPr>
          <w:t>11</w:t>
        </w:r>
        <w:r w:rsidRPr="006F74EF">
          <w:rPr>
            <w:rFonts w:ascii="Cambria" w:hAnsi="Cambria"/>
            <w:noProof/>
            <w:webHidden/>
          </w:rPr>
          <w:fldChar w:fldCharType="end"/>
        </w:r>
      </w:hyperlink>
    </w:p>
    <w:p w:rsidR="00591F12" w:rsidRPr="006F74EF" w:rsidRDefault="00591F12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089212" w:history="1">
        <w:r w:rsidRPr="006F74EF">
          <w:rPr>
            <w:rStyle w:val="Hyperlink"/>
            <w:rFonts w:ascii="Cambria" w:hAnsi="Cambria"/>
            <w:noProof/>
          </w:rPr>
          <w:t>Table 4: Roles and Responsibilities Details</w:t>
        </w:r>
        <w:r w:rsidRPr="006F74EF">
          <w:rPr>
            <w:rFonts w:ascii="Cambria" w:hAnsi="Cambria"/>
            <w:noProof/>
            <w:webHidden/>
          </w:rPr>
          <w:tab/>
        </w:r>
        <w:r w:rsidRPr="006F74EF">
          <w:rPr>
            <w:rFonts w:ascii="Cambria" w:hAnsi="Cambria"/>
            <w:noProof/>
            <w:webHidden/>
          </w:rPr>
          <w:fldChar w:fldCharType="begin"/>
        </w:r>
        <w:r w:rsidRPr="006F74EF">
          <w:rPr>
            <w:rFonts w:ascii="Cambria" w:hAnsi="Cambria"/>
            <w:noProof/>
            <w:webHidden/>
          </w:rPr>
          <w:instrText xml:space="preserve"> PAGEREF _Toc421089212 \h </w:instrText>
        </w:r>
        <w:r w:rsidRPr="006F74EF">
          <w:rPr>
            <w:rFonts w:ascii="Cambria" w:hAnsi="Cambria"/>
            <w:noProof/>
            <w:webHidden/>
          </w:rPr>
        </w:r>
        <w:r w:rsidRPr="006F74EF">
          <w:rPr>
            <w:rFonts w:ascii="Cambria" w:hAnsi="Cambria"/>
            <w:noProof/>
            <w:webHidden/>
          </w:rPr>
          <w:fldChar w:fldCharType="separate"/>
        </w:r>
        <w:r w:rsidRPr="006F74EF">
          <w:rPr>
            <w:rFonts w:ascii="Cambria" w:hAnsi="Cambria"/>
            <w:noProof/>
            <w:webHidden/>
          </w:rPr>
          <w:t>13</w:t>
        </w:r>
        <w:r w:rsidRPr="006F74EF">
          <w:rPr>
            <w:rFonts w:ascii="Cambria" w:hAnsi="Cambria"/>
            <w:noProof/>
            <w:webHidden/>
          </w:rPr>
          <w:fldChar w:fldCharType="end"/>
        </w:r>
      </w:hyperlink>
    </w:p>
    <w:p w:rsidR="00591F12" w:rsidRPr="006F74EF" w:rsidRDefault="00591F12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089213" w:history="1">
        <w:r w:rsidRPr="006F74EF">
          <w:rPr>
            <w:rStyle w:val="Hyperlink"/>
            <w:rFonts w:ascii="Cambria" w:hAnsi="Cambria"/>
            <w:noProof/>
          </w:rPr>
          <w:t>Table 5: Development Phases</w:t>
        </w:r>
        <w:r w:rsidRPr="006F74EF">
          <w:rPr>
            <w:rFonts w:ascii="Cambria" w:hAnsi="Cambria"/>
            <w:noProof/>
            <w:webHidden/>
          </w:rPr>
          <w:tab/>
        </w:r>
        <w:r w:rsidRPr="006F74EF">
          <w:rPr>
            <w:rFonts w:ascii="Cambria" w:hAnsi="Cambria"/>
            <w:noProof/>
            <w:webHidden/>
          </w:rPr>
          <w:fldChar w:fldCharType="begin"/>
        </w:r>
        <w:r w:rsidRPr="006F74EF">
          <w:rPr>
            <w:rFonts w:ascii="Cambria" w:hAnsi="Cambria"/>
            <w:noProof/>
            <w:webHidden/>
          </w:rPr>
          <w:instrText xml:space="preserve"> PAGEREF _Toc421089213 \h </w:instrText>
        </w:r>
        <w:r w:rsidRPr="006F74EF">
          <w:rPr>
            <w:rFonts w:ascii="Cambria" w:hAnsi="Cambria"/>
            <w:noProof/>
            <w:webHidden/>
          </w:rPr>
        </w:r>
        <w:r w:rsidRPr="006F74EF">
          <w:rPr>
            <w:rFonts w:ascii="Cambria" w:hAnsi="Cambria"/>
            <w:noProof/>
            <w:webHidden/>
          </w:rPr>
          <w:fldChar w:fldCharType="separate"/>
        </w:r>
        <w:r w:rsidRPr="006F74EF">
          <w:rPr>
            <w:rFonts w:ascii="Cambria" w:hAnsi="Cambria"/>
            <w:noProof/>
            <w:webHidden/>
          </w:rPr>
          <w:t>14</w:t>
        </w:r>
        <w:r w:rsidRPr="006F74EF">
          <w:rPr>
            <w:rFonts w:ascii="Cambria" w:hAnsi="Cambria"/>
            <w:noProof/>
            <w:webHidden/>
          </w:rPr>
          <w:fldChar w:fldCharType="end"/>
        </w:r>
      </w:hyperlink>
    </w:p>
    <w:p w:rsidR="00591F12" w:rsidRPr="006F74EF" w:rsidRDefault="00591F12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089214" w:history="1">
        <w:r w:rsidRPr="006F74EF">
          <w:rPr>
            <w:rStyle w:val="Hyperlink"/>
            <w:rFonts w:ascii="Cambria" w:hAnsi="Cambria"/>
            <w:noProof/>
          </w:rPr>
          <w:t>Table 6: Phase 1: Requirement Analysis</w:t>
        </w:r>
        <w:r w:rsidRPr="006F74EF">
          <w:rPr>
            <w:rFonts w:ascii="Cambria" w:hAnsi="Cambria"/>
            <w:noProof/>
            <w:webHidden/>
          </w:rPr>
          <w:tab/>
        </w:r>
        <w:r w:rsidRPr="006F74EF">
          <w:rPr>
            <w:rFonts w:ascii="Cambria" w:hAnsi="Cambria"/>
            <w:noProof/>
            <w:webHidden/>
          </w:rPr>
          <w:fldChar w:fldCharType="begin"/>
        </w:r>
        <w:r w:rsidRPr="006F74EF">
          <w:rPr>
            <w:rFonts w:ascii="Cambria" w:hAnsi="Cambria"/>
            <w:noProof/>
            <w:webHidden/>
          </w:rPr>
          <w:instrText xml:space="preserve"> PAGEREF _Toc421089214 \h </w:instrText>
        </w:r>
        <w:r w:rsidRPr="006F74EF">
          <w:rPr>
            <w:rFonts w:ascii="Cambria" w:hAnsi="Cambria"/>
            <w:noProof/>
            <w:webHidden/>
          </w:rPr>
        </w:r>
        <w:r w:rsidRPr="006F74EF">
          <w:rPr>
            <w:rFonts w:ascii="Cambria" w:hAnsi="Cambria"/>
            <w:noProof/>
            <w:webHidden/>
          </w:rPr>
          <w:fldChar w:fldCharType="separate"/>
        </w:r>
        <w:r w:rsidRPr="006F74EF">
          <w:rPr>
            <w:rFonts w:ascii="Cambria" w:hAnsi="Cambria"/>
            <w:noProof/>
            <w:webHidden/>
          </w:rPr>
          <w:t>15</w:t>
        </w:r>
        <w:r w:rsidRPr="006F74EF">
          <w:rPr>
            <w:rFonts w:ascii="Cambria" w:hAnsi="Cambria"/>
            <w:noProof/>
            <w:webHidden/>
          </w:rPr>
          <w:fldChar w:fldCharType="end"/>
        </w:r>
      </w:hyperlink>
    </w:p>
    <w:p w:rsidR="00591F12" w:rsidRPr="006F74EF" w:rsidRDefault="00591F12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089215" w:history="1">
        <w:r w:rsidRPr="006F74EF">
          <w:rPr>
            <w:rStyle w:val="Hyperlink"/>
            <w:rFonts w:ascii="Cambria" w:hAnsi="Cambria"/>
            <w:noProof/>
          </w:rPr>
          <w:t>Table 7: Phase 2: Design</w:t>
        </w:r>
        <w:r w:rsidRPr="006F74EF">
          <w:rPr>
            <w:rFonts w:ascii="Cambria" w:hAnsi="Cambria"/>
            <w:noProof/>
            <w:webHidden/>
          </w:rPr>
          <w:tab/>
        </w:r>
        <w:r w:rsidRPr="006F74EF">
          <w:rPr>
            <w:rFonts w:ascii="Cambria" w:hAnsi="Cambria"/>
            <w:noProof/>
            <w:webHidden/>
          </w:rPr>
          <w:fldChar w:fldCharType="begin"/>
        </w:r>
        <w:r w:rsidRPr="006F74EF">
          <w:rPr>
            <w:rFonts w:ascii="Cambria" w:hAnsi="Cambria"/>
            <w:noProof/>
            <w:webHidden/>
          </w:rPr>
          <w:instrText xml:space="preserve"> PAGEREF _Toc421089215 \h </w:instrText>
        </w:r>
        <w:r w:rsidRPr="006F74EF">
          <w:rPr>
            <w:rFonts w:ascii="Cambria" w:hAnsi="Cambria"/>
            <w:noProof/>
            <w:webHidden/>
          </w:rPr>
        </w:r>
        <w:r w:rsidRPr="006F74EF">
          <w:rPr>
            <w:rFonts w:ascii="Cambria" w:hAnsi="Cambria"/>
            <w:noProof/>
            <w:webHidden/>
          </w:rPr>
          <w:fldChar w:fldCharType="separate"/>
        </w:r>
        <w:r w:rsidRPr="006F74EF">
          <w:rPr>
            <w:rFonts w:ascii="Cambria" w:hAnsi="Cambria"/>
            <w:noProof/>
            <w:webHidden/>
          </w:rPr>
          <w:t>15</w:t>
        </w:r>
        <w:r w:rsidRPr="006F74EF">
          <w:rPr>
            <w:rFonts w:ascii="Cambria" w:hAnsi="Cambria"/>
            <w:noProof/>
            <w:webHidden/>
          </w:rPr>
          <w:fldChar w:fldCharType="end"/>
        </w:r>
      </w:hyperlink>
    </w:p>
    <w:p w:rsidR="00591F12" w:rsidRPr="006F74EF" w:rsidRDefault="00591F12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089216" w:history="1">
        <w:r w:rsidRPr="006F74EF">
          <w:rPr>
            <w:rStyle w:val="Hyperlink"/>
            <w:rFonts w:ascii="Cambria" w:hAnsi="Cambria"/>
            <w:noProof/>
          </w:rPr>
          <w:t>Table 8: Phase 3: Implementation</w:t>
        </w:r>
        <w:r w:rsidRPr="006F74EF">
          <w:rPr>
            <w:rFonts w:ascii="Cambria" w:hAnsi="Cambria"/>
            <w:noProof/>
            <w:webHidden/>
          </w:rPr>
          <w:tab/>
        </w:r>
        <w:r w:rsidRPr="006F74EF">
          <w:rPr>
            <w:rFonts w:ascii="Cambria" w:hAnsi="Cambria"/>
            <w:noProof/>
            <w:webHidden/>
          </w:rPr>
          <w:fldChar w:fldCharType="begin"/>
        </w:r>
        <w:r w:rsidRPr="006F74EF">
          <w:rPr>
            <w:rFonts w:ascii="Cambria" w:hAnsi="Cambria"/>
            <w:noProof/>
            <w:webHidden/>
          </w:rPr>
          <w:instrText xml:space="preserve"> PAGEREF _Toc421089216 \h </w:instrText>
        </w:r>
        <w:r w:rsidRPr="006F74EF">
          <w:rPr>
            <w:rFonts w:ascii="Cambria" w:hAnsi="Cambria"/>
            <w:noProof/>
            <w:webHidden/>
          </w:rPr>
        </w:r>
        <w:r w:rsidRPr="006F74EF">
          <w:rPr>
            <w:rFonts w:ascii="Cambria" w:hAnsi="Cambria"/>
            <w:noProof/>
            <w:webHidden/>
          </w:rPr>
          <w:fldChar w:fldCharType="separate"/>
        </w:r>
        <w:r w:rsidRPr="006F74EF">
          <w:rPr>
            <w:rFonts w:ascii="Cambria" w:hAnsi="Cambria"/>
            <w:noProof/>
            <w:webHidden/>
          </w:rPr>
          <w:t>15</w:t>
        </w:r>
        <w:r w:rsidRPr="006F74EF">
          <w:rPr>
            <w:rFonts w:ascii="Cambria" w:hAnsi="Cambria"/>
            <w:noProof/>
            <w:webHidden/>
          </w:rPr>
          <w:fldChar w:fldCharType="end"/>
        </w:r>
      </w:hyperlink>
    </w:p>
    <w:p w:rsidR="00591F12" w:rsidRPr="006F74EF" w:rsidRDefault="00591F12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089217" w:history="1">
        <w:r w:rsidRPr="006F74EF">
          <w:rPr>
            <w:rStyle w:val="Hyperlink"/>
            <w:rFonts w:ascii="Cambria" w:hAnsi="Cambria"/>
            <w:noProof/>
          </w:rPr>
          <w:t>Table 9: Phase 4: Testing</w:t>
        </w:r>
        <w:r w:rsidRPr="006F74EF">
          <w:rPr>
            <w:rFonts w:ascii="Cambria" w:hAnsi="Cambria"/>
            <w:noProof/>
            <w:webHidden/>
          </w:rPr>
          <w:tab/>
        </w:r>
        <w:r w:rsidRPr="006F74EF">
          <w:rPr>
            <w:rFonts w:ascii="Cambria" w:hAnsi="Cambria"/>
            <w:noProof/>
            <w:webHidden/>
          </w:rPr>
          <w:fldChar w:fldCharType="begin"/>
        </w:r>
        <w:r w:rsidRPr="006F74EF">
          <w:rPr>
            <w:rFonts w:ascii="Cambria" w:hAnsi="Cambria"/>
            <w:noProof/>
            <w:webHidden/>
          </w:rPr>
          <w:instrText xml:space="preserve"> PAGEREF _Toc421089217 \h </w:instrText>
        </w:r>
        <w:r w:rsidRPr="006F74EF">
          <w:rPr>
            <w:rFonts w:ascii="Cambria" w:hAnsi="Cambria"/>
            <w:noProof/>
            <w:webHidden/>
          </w:rPr>
        </w:r>
        <w:r w:rsidRPr="006F74EF">
          <w:rPr>
            <w:rFonts w:ascii="Cambria" w:hAnsi="Cambria"/>
            <w:noProof/>
            <w:webHidden/>
          </w:rPr>
          <w:fldChar w:fldCharType="separate"/>
        </w:r>
        <w:r w:rsidRPr="006F74EF">
          <w:rPr>
            <w:rFonts w:ascii="Cambria" w:hAnsi="Cambria"/>
            <w:noProof/>
            <w:webHidden/>
          </w:rPr>
          <w:t>15</w:t>
        </w:r>
        <w:r w:rsidRPr="006F74EF">
          <w:rPr>
            <w:rFonts w:ascii="Cambria" w:hAnsi="Cambria"/>
            <w:noProof/>
            <w:webHidden/>
          </w:rPr>
          <w:fldChar w:fldCharType="end"/>
        </w:r>
      </w:hyperlink>
    </w:p>
    <w:p w:rsidR="00591F12" w:rsidRPr="006F74EF" w:rsidRDefault="00591F12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089218" w:history="1">
        <w:r w:rsidRPr="006F74EF">
          <w:rPr>
            <w:rStyle w:val="Hyperlink"/>
            <w:rFonts w:ascii="Cambria" w:hAnsi="Cambria"/>
            <w:noProof/>
          </w:rPr>
          <w:t>Table 10: Phase 5: Deployment</w:t>
        </w:r>
        <w:r w:rsidRPr="006F74EF">
          <w:rPr>
            <w:rFonts w:ascii="Cambria" w:hAnsi="Cambria"/>
            <w:noProof/>
            <w:webHidden/>
          </w:rPr>
          <w:tab/>
        </w:r>
        <w:r w:rsidRPr="006F74EF">
          <w:rPr>
            <w:rFonts w:ascii="Cambria" w:hAnsi="Cambria"/>
            <w:noProof/>
            <w:webHidden/>
          </w:rPr>
          <w:fldChar w:fldCharType="begin"/>
        </w:r>
        <w:r w:rsidRPr="006F74EF">
          <w:rPr>
            <w:rFonts w:ascii="Cambria" w:hAnsi="Cambria"/>
            <w:noProof/>
            <w:webHidden/>
          </w:rPr>
          <w:instrText xml:space="preserve"> PAGEREF _Toc421089218 \h </w:instrText>
        </w:r>
        <w:r w:rsidRPr="006F74EF">
          <w:rPr>
            <w:rFonts w:ascii="Cambria" w:hAnsi="Cambria"/>
            <w:noProof/>
            <w:webHidden/>
          </w:rPr>
        </w:r>
        <w:r w:rsidRPr="006F74EF">
          <w:rPr>
            <w:rFonts w:ascii="Cambria" w:hAnsi="Cambria"/>
            <w:noProof/>
            <w:webHidden/>
          </w:rPr>
          <w:fldChar w:fldCharType="separate"/>
        </w:r>
        <w:r w:rsidRPr="006F74EF">
          <w:rPr>
            <w:rFonts w:ascii="Cambria" w:hAnsi="Cambria"/>
            <w:noProof/>
            <w:webHidden/>
          </w:rPr>
          <w:t>16</w:t>
        </w:r>
        <w:r w:rsidRPr="006F74EF">
          <w:rPr>
            <w:rFonts w:ascii="Cambria" w:hAnsi="Cambria"/>
            <w:noProof/>
            <w:webHidden/>
          </w:rPr>
          <w:fldChar w:fldCharType="end"/>
        </w:r>
      </w:hyperlink>
    </w:p>
    <w:p w:rsidR="00A61826" w:rsidRPr="006F74EF" w:rsidRDefault="00F802CC" w:rsidP="003542B2">
      <w:pPr>
        <w:jc w:val="both"/>
        <w:rPr>
          <w:rFonts w:ascii="Cambria" w:hAnsi="Cambria"/>
        </w:rPr>
      </w:pPr>
      <w:r w:rsidRPr="006F74EF">
        <w:rPr>
          <w:rFonts w:ascii="Cambria" w:hAnsi="Cambria"/>
          <w:sz w:val="32"/>
          <w:szCs w:val="32"/>
        </w:rPr>
        <w:fldChar w:fldCharType="end"/>
      </w:r>
    </w:p>
    <w:p w:rsidR="00EA7DFB" w:rsidRPr="006F74EF" w:rsidRDefault="00EA7DFB" w:rsidP="00EA7DFB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66559295"/>
      <w:bookmarkStart w:id="3" w:name="_Toc421088359"/>
      <w:bookmarkStart w:id="4" w:name="_Toc367813645"/>
      <w:bookmarkStart w:id="5" w:name="_Toc380702329"/>
      <w:bookmarkStart w:id="6" w:name="_Toc417274985"/>
      <w:bookmarkStart w:id="7" w:name="_Toc417274984"/>
      <w:r w:rsidRPr="006F74EF">
        <w:rPr>
          <w:sz w:val="32"/>
        </w:rPr>
        <w:t>List of Figures</w:t>
      </w:r>
      <w:bookmarkEnd w:id="7"/>
    </w:p>
    <w:p w:rsidR="00423D1D" w:rsidRPr="006F74EF" w:rsidRDefault="00EA7DF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r w:rsidRPr="006F74EF">
        <w:rPr>
          <w:rFonts w:ascii="Cambria" w:hAnsi="Cambria"/>
        </w:rPr>
        <w:fldChar w:fldCharType="begin"/>
      </w:r>
      <w:r w:rsidRPr="006F74EF">
        <w:rPr>
          <w:rFonts w:ascii="Cambria" w:hAnsi="Cambria"/>
        </w:rPr>
        <w:instrText xml:space="preserve"> TOC \h \z \c "Figure" </w:instrText>
      </w:r>
      <w:r w:rsidRPr="006F74EF">
        <w:rPr>
          <w:rFonts w:ascii="Cambria" w:hAnsi="Cambria"/>
        </w:rPr>
        <w:fldChar w:fldCharType="separate"/>
      </w:r>
      <w:hyperlink w:anchor="_Toc421089219" w:history="1">
        <w:r w:rsidR="00423D1D" w:rsidRPr="006F74EF">
          <w:rPr>
            <w:rStyle w:val="Hyperlink"/>
            <w:rFonts w:ascii="Cambria" w:hAnsi="Cambria"/>
            <w:noProof/>
          </w:rPr>
          <w:t xml:space="preserve">Figure 1: </w:t>
        </w:r>
        <w:r w:rsidR="00423D1D" w:rsidRPr="006F74EF">
          <w:rPr>
            <w:rStyle w:val="Hyperlink"/>
            <w:rFonts w:ascii="Cambria" w:hAnsi="Cambria" w:cs="Times New Roman"/>
            <w:noProof/>
          </w:rPr>
          <w:t>Waterfall Development Model</w:t>
        </w:r>
        <w:r w:rsidR="00423D1D" w:rsidRPr="006F74EF">
          <w:rPr>
            <w:rFonts w:ascii="Cambria" w:hAnsi="Cambria"/>
            <w:noProof/>
            <w:webHidden/>
          </w:rPr>
          <w:tab/>
        </w:r>
        <w:r w:rsidR="00423D1D" w:rsidRPr="006F74EF">
          <w:rPr>
            <w:rFonts w:ascii="Cambria" w:hAnsi="Cambria"/>
            <w:noProof/>
            <w:webHidden/>
          </w:rPr>
          <w:fldChar w:fldCharType="begin"/>
        </w:r>
        <w:r w:rsidR="00423D1D" w:rsidRPr="006F74EF">
          <w:rPr>
            <w:rFonts w:ascii="Cambria" w:hAnsi="Cambria"/>
            <w:noProof/>
            <w:webHidden/>
          </w:rPr>
          <w:instrText xml:space="preserve"> PAGEREF _Toc421089219 \h </w:instrText>
        </w:r>
        <w:r w:rsidR="00423D1D" w:rsidRPr="006F74EF">
          <w:rPr>
            <w:rFonts w:ascii="Cambria" w:hAnsi="Cambria"/>
            <w:noProof/>
            <w:webHidden/>
          </w:rPr>
        </w:r>
        <w:r w:rsidR="00423D1D" w:rsidRPr="006F74EF">
          <w:rPr>
            <w:rFonts w:ascii="Cambria" w:hAnsi="Cambria"/>
            <w:noProof/>
            <w:webHidden/>
          </w:rPr>
          <w:fldChar w:fldCharType="separate"/>
        </w:r>
        <w:r w:rsidR="00423D1D" w:rsidRPr="006F74EF">
          <w:rPr>
            <w:rFonts w:ascii="Cambria" w:hAnsi="Cambria"/>
            <w:noProof/>
            <w:webHidden/>
          </w:rPr>
          <w:t>12</w:t>
        </w:r>
        <w:r w:rsidR="00423D1D" w:rsidRPr="006F74EF">
          <w:rPr>
            <w:rFonts w:ascii="Cambria" w:hAnsi="Cambria"/>
            <w:noProof/>
            <w:webHidden/>
          </w:rPr>
          <w:fldChar w:fldCharType="end"/>
        </w:r>
      </w:hyperlink>
    </w:p>
    <w:p w:rsidR="00EA7DFB" w:rsidRPr="006F74EF" w:rsidRDefault="00EA7DFB" w:rsidP="00EA7DFB">
      <w:pPr>
        <w:rPr>
          <w:rFonts w:ascii="Cambria" w:hAnsi="Cambria"/>
        </w:rPr>
      </w:pPr>
      <w:r w:rsidRPr="006F74EF">
        <w:rPr>
          <w:rFonts w:ascii="Cambria" w:hAnsi="Cambria"/>
        </w:rPr>
        <w:fldChar w:fldCharType="end"/>
      </w:r>
    </w:p>
    <w:p w:rsidR="00EA7DFB" w:rsidRPr="006F74EF" w:rsidRDefault="00EA7DFB" w:rsidP="00EA7DFB">
      <w:pPr>
        <w:rPr>
          <w:rFonts w:ascii="Cambria" w:hAnsi="Cambria"/>
        </w:rPr>
      </w:pPr>
    </w:p>
    <w:p w:rsidR="00EA7DFB" w:rsidRPr="006F74EF" w:rsidRDefault="00EA7DFB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 w:rsidRPr="006F74EF">
        <w:rPr>
          <w:rFonts w:ascii="Cambria" w:hAnsi="Cambria"/>
        </w:rPr>
        <w:br w:type="page"/>
      </w:r>
    </w:p>
    <w:p w:rsidR="00EA7DFB" w:rsidRPr="006F74EF" w:rsidRDefault="00EA7DFB" w:rsidP="00EA7DFB">
      <w:pPr>
        <w:pStyle w:val="Heading1"/>
        <w:numPr>
          <w:ilvl w:val="0"/>
          <w:numId w:val="0"/>
        </w:numPr>
      </w:pPr>
      <w:r w:rsidRPr="006F74EF">
        <w:lastRenderedPageBreak/>
        <w:t>Definitions, Acronyms, and Abbreviations</w:t>
      </w:r>
      <w:bookmarkEnd w:id="4"/>
      <w:bookmarkEnd w:id="5"/>
      <w:bookmarkEnd w:id="6"/>
    </w:p>
    <w:tbl>
      <w:tblPr>
        <w:tblStyle w:val="TableGrid"/>
        <w:tblW w:w="8010" w:type="dxa"/>
        <w:jc w:val="center"/>
        <w:tblLook w:val="04A0" w:firstRow="1" w:lastRow="0" w:firstColumn="1" w:lastColumn="0" w:noHBand="0" w:noVBand="1"/>
      </w:tblPr>
      <w:tblGrid>
        <w:gridCol w:w="2268"/>
        <w:gridCol w:w="5742"/>
      </w:tblGrid>
      <w:tr w:rsidR="00EA7DFB" w:rsidRPr="006F74EF" w:rsidTr="00C4102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7DFB" w:rsidRPr="006F74EF" w:rsidRDefault="00EA7DFB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7DFB" w:rsidRPr="006F74EF" w:rsidRDefault="00EA7DFB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finition</w:t>
            </w:r>
          </w:p>
        </w:tc>
      </w:tr>
      <w:tr w:rsidR="00EA7DFB" w:rsidRPr="006F74EF" w:rsidTr="00C4102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FB" w:rsidRPr="006F74EF" w:rsidRDefault="00970896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OHRM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FB" w:rsidRPr="006F74EF" w:rsidRDefault="00970896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Outsourcing Human Resource Management</w:t>
            </w:r>
          </w:p>
        </w:tc>
      </w:tr>
      <w:tr w:rsidR="00EA7DFB" w:rsidRPr="006F74EF" w:rsidTr="00C4102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B" w:rsidRPr="006F74EF" w:rsidRDefault="00970896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Admin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B" w:rsidRPr="006F74EF" w:rsidRDefault="00970896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Administrator</w:t>
            </w:r>
          </w:p>
        </w:tc>
      </w:tr>
      <w:tr w:rsidR="00EA7DFB" w:rsidRPr="006F74EF" w:rsidTr="00C4102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B" w:rsidRPr="006F74EF" w:rsidRDefault="00970896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HR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B" w:rsidRPr="006F74EF" w:rsidRDefault="00970896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Human Resource</w:t>
            </w:r>
          </w:p>
        </w:tc>
      </w:tr>
    </w:tbl>
    <w:p w:rsidR="00EA7DFB" w:rsidRPr="006F74EF" w:rsidRDefault="00EA7DFB" w:rsidP="00EA7DFB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8" w:name="_Toc417272927"/>
      <w:bookmarkStart w:id="9" w:name="_Toc417272979"/>
      <w:bookmarkStart w:id="10" w:name="_Toc421089209"/>
      <w:r w:rsidRPr="006F74EF">
        <w:rPr>
          <w:rFonts w:ascii="Cambria" w:hAnsi="Cambria"/>
          <w:color w:val="auto"/>
          <w:sz w:val="24"/>
        </w:rPr>
        <w:t xml:space="preserve">Table </w:t>
      </w:r>
      <w:r w:rsidRPr="006F74EF">
        <w:rPr>
          <w:rFonts w:ascii="Cambria" w:hAnsi="Cambria"/>
          <w:color w:val="auto"/>
          <w:sz w:val="24"/>
        </w:rPr>
        <w:fldChar w:fldCharType="begin"/>
      </w:r>
      <w:r w:rsidRPr="006F74EF">
        <w:rPr>
          <w:rFonts w:ascii="Cambria" w:hAnsi="Cambria"/>
          <w:color w:val="auto"/>
          <w:sz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</w:rPr>
        <w:fldChar w:fldCharType="separate"/>
      </w:r>
      <w:r w:rsidR="00970896" w:rsidRPr="006F74EF">
        <w:rPr>
          <w:rFonts w:ascii="Cambria" w:hAnsi="Cambria"/>
          <w:noProof/>
          <w:color w:val="auto"/>
          <w:sz w:val="24"/>
        </w:rPr>
        <w:t>1</w:t>
      </w:r>
      <w:r w:rsidRPr="006F74EF">
        <w:rPr>
          <w:rFonts w:ascii="Cambria" w:hAnsi="Cambria"/>
          <w:color w:val="auto"/>
          <w:sz w:val="24"/>
        </w:rPr>
        <w:fldChar w:fldCharType="end"/>
      </w:r>
      <w:r w:rsidRPr="006F74EF">
        <w:rPr>
          <w:rFonts w:ascii="Cambria" w:hAnsi="Cambria"/>
          <w:color w:val="auto"/>
          <w:sz w:val="24"/>
        </w:rPr>
        <w:t>: Definitions</w:t>
      </w:r>
      <w:bookmarkEnd w:id="8"/>
      <w:bookmarkEnd w:id="9"/>
      <w:bookmarkEnd w:id="10"/>
    </w:p>
    <w:p w:rsidR="00EA7DFB" w:rsidRPr="006F74EF" w:rsidRDefault="00EA7DFB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 w:rsidRPr="006F74EF">
        <w:rPr>
          <w:rFonts w:ascii="Cambria" w:hAnsi="Cambria"/>
        </w:rPr>
        <w:br w:type="page"/>
      </w:r>
    </w:p>
    <w:p w:rsidR="00BD7BA5" w:rsidRPr="006F74EF" w:rsidRDefault="00404A15" w:rsidP="00404A15">
      <w:pPr>
        <w:pStyle w:val="Heading1"/>
        <w:numPr>
          <w:ilvl w:val="0"/>
          <w:numId w:val="0"/>
        </w:numPr>
      </w:pPr>
      <w:r w:rsidRPr="006F74EF">
        <w:lastRenderedPageBreak/>
        <w:t>Report No. 1</w:t>
      </w:r>
      <w:r w:rsidR="00417D08" w:rsidRPr="006F74EF">
        <w:t xml:space="preserve"> </w:t>
      </w:r>
      <w:r w:rsidR="00BD7BA5" w:rsidRPr="006F74EF">
        <w:t>Introduction</w:t>
      </w:r>
      <w:bookmarkEnd w:id="2"/>
      <w:bookmarkEnd w:id="3"/>
    </w:p>
    <w:p w:rsidR="00BD7BA5" w:rsidRPr="006F74EF" w:rsidRDefault="00BD7BA5" w:rsidP="003542B2">
      <w:pPr>
        <w:pStyle w:val="Heading2"/>
        <w:jc w:val="both"/>
      </w:pPr>
      <w:bookmarkStart w:id="11" w:name="_Toc366559296"/>
      <w:bookmarkStart w:id="12" w:name="_Toc421088360"/>
      <w:r w:rsidRPr="006F74EF">
        <w:t>Project Information</w:t>
      </w:r>
      <w:bookmarkEnd w:id="11"/>
      <w:bookmarkEnd w:id="12"/>
    </w:p>
    <w:p w:rsidR="00BD7BA5" w:rsidRPr="006F74EF" w:rsidRDefault="00BD7BA5" w:rsidP="00D4351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F74EF">
        <w:rPr>
          <w:bCs/>
          <w:szCs w:val="32"/>
        </w:rPr>
        <w:t xml:space="preserve">Project name: </w:t>
      </w:r>
      <w:r w:rsidR="00CE45CD" w:rsidRPr="006F74EF">
        <w:rPr>
          <w:b/>
        </w:rPr>
        <w:t>Outsourcing HRM</w:t>
      </w:r>
    </w:p>
    <w:p w:rsidR="00BD7BA5" w:rsidRPr="006F74EF" w:rsidRDefault="00BD7BA5" w:rsidP="00D4351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F74EF">
        <w:rPr>
          <w:bCs/>
          <w:szCs w:val="32"/>
        </w:rPr>
        <w:t xml:space="preserve">Project Code: </w:t>
      </w:r>
      <w:r w:rsidR="007C273C" w:rsidRPr="006F74EF">
        <w:rPr>
          <w:b/>
          <w:bCs/>
          <w:szCs w:val="32"/>
        </w:rPr>
        <w:t>OHRM</w:t>
      </w:r>
    </w:p>
    <w:p w:rsidR="00BD7BA5" w:rsidRPr="006F74EF" w:rsidRDefault="00BD7BA5" w:rsidP="00D4351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F74EF">
        <w:rPr>
          <w:bCs/>
          <w:szCs w:val="32"/>
        </w:rPr>
        <w:t xml:space="preserve">Product Type: </w:t>
      </w:r>
      <w:r w:rsidRPr="006F74EF">
        <w:rPr>
          <w:b/>
          <w:bCs/>
          <w:szCs w:val="32"/>
        </w:rPr>
        <w:t>Website</w:t>
      </w:r>
    </w:p>
    <w:p w:rsidR="00BD7BA5" w:rsidRPr="006F74EF" w:rsidRDefault="00BD7BA5" w:rsidP="00D4351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F74EF">
        <w:rPr>
          <w:bCs/>
          <w:szCs w:val="32"/>
        </w:rPr>
        <w:t xml:space="preserve">Start Date: </w:t>
      </w:r>
      <w:r w:rsidR="00CE45CD" w:rsidRPr="006F74EF">
        <w:rPr>
          <w:b/>
          <w:bCs/>
          <w:szCs w:val="32"/>
        </w:rPr>
        <w:t>May</w:t>
      </w:r>
      <w:r w:rsidR="00615E66" w:rsidRPr="006F74EF">
        <w:rPr>
          <w:b/>
          <w:bCs/>
          <w:szCs w:val="32"/>
        </w:rPr>
        <w:t xml:space="preserve"> </w:t>
      </w:r>
      <w:r w:rsidR="00CE45CD" w:rsidRPr="006F74EF">
        <w:rPr>
          <w:b/>
          <w:bCs/>
          <w:szCs w:val="32"/>
        </w:rPr>
        <w:t>11</w:t>
      </w:r>
      <w:r w:rsidR="00615E66" w:rsidRPr="006F74EF">
        <w:rPr>
          <w:b/>
          <w:bCs/>
          <w:szCs w:val="32"/>
          <w:vertAlign w:val="superscript"/>
        </w:rPr>
        <w:t>th</w:t>
      </w:r>
      <w:r w:rsidR="00CE45CD" w:rsidRPr="006F74EF">
        <w:rPr>
          <w:b/>
          <w:bCs/>
          <w:szCs w:val="32"/>
        </w:rPr>
        <w:t>, 2015</w:t>
      </w:r>
    </w:p>
    <w:p w:rsidR="00BD7BA5" w:rsidRPr="006F74EF" w:rsidRDefault="00BD7BA5" w:rsidP="00D4351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F74EF">
        <w:rPr>
          <w:bCs/>
          <w:szCs w:val="32"/>
        </w:rPr>
        <w:t xml:space="preserve">End Date: </w:t>
      </w:r>
    </w:p>
    <w:p w:rsidR="00D27616" w:rsidRPr="006F74EF" w:rsidRDefault="00BD7BA5" w:rsidP="00D27616">
      <w:pPr>
        <w:pStyle w:val="Heading2"/>
        <w:jc w:val="both"/>
      </w:pPr>
      <w:bookmarkStart w:id="13" w:name="_Toc366559297"/>
      <w:bookmarkStart w:id="14" w:name="_Toc421088361"/>
      <w:r w:rsidRPr="006F74EF">
        <w:t>Introduction</w:t>
      </w:r>
      <w:bookmarkEnd w:id="13"/>
      <w:bookmarkEnd w:id="14"/>
    </w:p>
    <w:p w:rsidR="00F65705" w:rsidRPr="006F74EF" w:rsidRDefault="00F65705" w:rsidP="00414363">
      <w:pPr>
        <w:pStyle w:val="Default"/>
        <w:ind w:left="720"/>
        <w:jc w:val="both"/>
        <w:rPr>
          <w:color w:val="auto"/>
        </w:rPr>
      </w:pPr>
      <w:r w:rsidRPr="006F74EF">
        <w:rPr>
          <w:color w:val="auto"/>
        </w:rPr>
        <w:t>Along with the development and growing size of the outsourcing company, human resource management for each project is important.</w:t>
      </w:r>
    </w:p>
    <w:p w:rsidR="00F65705" w:rsidRPr="006F74EF" w:rsidRDefault="00F65705" w:rsidP="00414363">
      <w:pPr>
        <w:pStyle w:val="Default"/>
        <w:ind w:left="720"/>
        <w:jc w:val="both"/>
        <w:rPr>
          <w:color w:val="auto"/>
        </w:rPr>
      </w:pPr>
      <w:r w:rsidRPr="006F74EF">
        <w:rPr>
          <w:color w:val="auto"/>
        </w:rPr>
        <w:t>Human resource management in an outsourcing software firm isn’t simply as manage staff but also ensure to assign work for staff with right skills and interests for the appropriate projects.</w:t>
      </w:r>
    </w:p>
    <w:p w:rsidR="00F65705" w:rsidRPr="006F74EF" w:rsidRDefault="00F65705" w:rsidP="00414363">
      <w:pPr>
        <w:pStyle w:val="Default"/>
        <w:ind w:left="720"/>
        <w:jc w:val="both"/>
        <w:rPr>
          <w:color w:val="auto"/>
        </w:rPr>
      </w:pPr>
      <w:r w:rsidRPr="006F74EF">
        <w:rPr>
          <w:color w:val="auto"/>
        </w:rPr>
        <w:t xml:space="preserve">Thus the development of specialized management system for human resource involve in specific projects are needed. </w:t>
      </w:r>
    </w:p>
    <w:p w:rsidR="00F65705" w:rsidRPr="006F74EF" w:rsidRDefault="00F65705" w:rsidP="00414363">
      <w:pPr>
        <w:pStyle w:val="Default"/>
        <w:ind w:left="720"/>
        <w:jc w:val="both"/>
        <w:rPr>
          <w:color w:val="auto"/>
        </w:rPr>
      </w:pPr>
      <w:r w:rsidRPr="006F74EF">
        <w:rPr>
          <w:color w:val="auto"/>
        </w:rPr>
        <w:t>OHRM is a system like that. It helps to reduce the pressu</w:t>
      </w:r>
      <w:r w:rsidR="006F16D3" w:rsidRPr="006F74EF">
        <w:rPr>
          <w:color w:val="auto"/>
        </w:rPr>
        <w:t>re management for managers and improve the productivity of works of employee’s project.</w:t>
      </w:r>
    </w:p>
    <w:p w:rsidR="00F65705" w:rsidRPr="006F74EF" w:rsidRDefault="00F65705" w:rsidP="00414363">
      <w:pPr>
        <w:pStyle w:val="Default"/>
        <w:ind w:left="720"/>
        <w:jc w:val="both"/>
        <w:rPr>
          <w:color w:val="auto"/>
        </w:rPr>
      </w:pPr>
      <w:r w:rsidRPr="006F74EF">
        <w:rPr>
          <w:color w:val="auto"/>
        </w:rPr>
        <w:t xml:space="preserve"> </w:t>
      </w:r>
    </w:p>
    <w:p w:rsidR="00BD7BA5" w:rsidRPr="006F74EF" w:rsidRDefault="00BD7BA5" w:rsidP="003542B2">
      <w:pPr>
        <w:pStyle w:val="Heading2"/>
        <w:jc w:val="both"/>
      </w:pPr>
      <w:bookmarkStart w:id="15" w:name="_Toc366559298"/>
      <w:bookmarkStart w:id="16" w:name="_Toc421088362"/>
      <w:r w:rsidRPr="006F74EF">
        <w:t xml:space="preserve">Current </w:t>
      </w:r>
      <w:bookmarkEnd w:id="15"/>
      <w:r w:rsidR="00D6203C" w:rsidRPr="006F74EF">
        <w:rPr>
          <w:bCs w:val="0"/>
          <w:szCs w:val="28"/>
        </w:rPr>
        <w:t>Situation</w:t>
      </w:r>
      <w:bookmarkEnd w:id="16"/>
    </w:p>
    <w:p w:rsidR="00BD7BA5" w:rsidRPr="006F74EF" w:rsidRDefault="00BD7BA5" w:rsidP="003542B2">
      <w:pPr>
        <w:pStyle w:val="Default"/>
        <w:ind w:left="810"/>
        <w:jc w:val="both"/>
        <w:rPr>
          <w:bCs/>
          <w:szCs w:val="28"/>
        </w:rPr>
      </w:pPr>
      <w:r w:rsidRPr="006F74EF">
        <w:rPr>
          <w:bCs/>
          <w:szCs w:val="28"/>
        </w:rPr>
        <w:t xml:space="preserve">Below are some </w:t>
      </w:r>
      <w:r w:rsidR="00215D5A" w:rsidRPr="006F74EF">
        <w:rPr>
          <w:bCs/>
          <w:szCs w:val="28"/>
        </w:rPr>
        <w:t>human resource management</w:t>
      </w:r>
      <w:r w:rsidR="00C83F4E" w:rsidRPr="006F74EF">
        <w:rPr>
          <w:bCs/>
          <w:szCs w:val="28"/>
        </w:rPr>
        <w:t>s</w:t>
      </w:r>
      <w:r w:rsidRPr="006F74EF">
        <w:rPr>
          <w:bCs/>
          <w:szCs w:val="28"/>
        </w:rPr>
        <w:t>:</w:t>
      </w:r>
    </w:p>
    <w:p w:rsidR="009D3036" w:rsidRPr="006F74EF" w:rsidRDefault="006F16D3" w:rsidP="00D4351D">
      <w:pPr>
        <w:pStyle w:val="Default"/>
        <w:numPr>
          <w:ilvl w:val="0"/>
          <w:numId w:val="8"/>
        </w:numPr>
        <w:jc w:val="both"/>
        <w:rPr>
          <w:bCs/>
          <w:szCs w:val="28"/>
        </w:rPr>
      </w:pPr>
      <w:r w:rsidRPr="006F74EF">
        <w:rPr>
          <w:bCs/>
          <w:szCs w:val="28"/>
        </w:rPr>
        <w:t xml:space="preserve">Nowadays, there are a lot human resource management systems in different fields are available </w:t>
      </w:r>
      <w:r w:rsidR="005E51AE" w:rsidRPr="006F74EF">
        <w:rPr>
          <w:bCs/>
          <w:szCs w:val="28"/>
        </w:rPr>
        <w:t>o</w:t>
      </w:r>
      <w:r w:rsidRPr="006F74EF">
        <w:rPr>
          <w:bCs/>
          <w:szCs w:val="28"/>
        </w:rPr>
        <w:t>n internet and users can easily use it but for outsourcing field it still may not have it yet</w:t>
      </w:r>
      <w:r w:rsidR="00AC2999" w:rsidRPr="006F74EF">
        <w:rPr>
          <w:bCs/>
          <w:szCs w:val="28"/>
          <w:lang w:eastAsia="ja-JP"/>
        </w:rPr>
        <w:t>.</w:t>
      </w:r>
    </w:p>
    <w:p w:rsidR="00C54D92" w:rsidRPr="006F74EF" w:rsidRDefault="005E51AE" w:rsidP="00D4351D">
      <w:pPr>
        <w:pStyle w:val="Default"/>
        <w:numPr>
          <w:ilvl w:val="0"/>
          <w:numId w:val="8"/>
        </w:numPr>
        <w:jc w:val="both"/>
        <w:rPr>
          <w:bCs/>
          <w:szCs w:val="28"/>
        </w:rPr>
      </w:pPr>
      <w:r w:rsidRPr="006F74EF">
        <w:rPr>
          <w:bCs/>
          <w:szCs w:val="28"/>
        </w:rPr>
        <w:t>Some companies develop management system but only internal employees can use it like Fsoft</w:t>
      </w:r>
      <w:r w:rsidR="00AC2999" w:rsidRPr="006F74EF">
        <w:rPr>
          <w:bCs/>
          <w:szCs w:val="28"/>
          <w:lang w:eastAsia="ja-JP"/>
        </w:rPr>
        <w:t xml:space="preserve"> </w:t>
      </w:r>
      <w:proofErr w:type="gramStart"/>
      <w:r w:rsidR="00AC2999" w:rsidRPr="006F74EF">
        <w:rPr>
          <w:bCs/>
          <w:szCs w:val="28"/>
          <w:lang w:eastAsia="ja-JP"/>
        </w:rPr>
        <w:t>company</w:t>
      </w:r>
      <w:proofErr w:type="gramEnd"/>
      <w:r w:rsidRPr="006F74EF">
        <w:rPr>
          <w:bCs/>
          <w:szCs w:val="28"/>
        </w:rPr>
        <w:t>... The systems provide management specialized functions in outsourcing HRM software such as employee records and assign employees into projects … But there are still some limitations</w:t>
      </w:r>
      <w:r w:rsidR="00441AD8" w:rsidRPr="006F74EF">
        <w:rPr>
          <w:bCs/>
          <w:szCs w:val="28"/>
        </w:rPr>
        <w:t>.</w:t>
      </w:r>
    </w:p>
    <w:p w:rsidR="00BD7BA5" w:rsidRPr="006F74EF" w:rsidRDefault="00BD7BA5" w:rsidP="003542B2">
      <w:pPr>
        <w:pStyle w:val="Heading2"/>
        <w:jc w:val="both"/>
      </w:pPr>
      <w:bookmarkStart w:id="17" w:name="_Toc421088363"/>
      <w:r w:rsidRPr="006F74EF">
        <w:t>Problem Definition</w:t>
      </w:r>
      <w:bookmarkEnd w:id="17"/>
    </w:p>
    <w:p w:rsidR="00F317A4" w:rsidRPr="006F74EF" w:rsidRDefault="00BD7BA5" w:rsidP="003542B2">
      <w:pPr>
        <w:pStyle w:val="Default"/>
        <w:ind w:left="810"/>
        <w:jc w:val="both"/>
        <w:rPr>
          <w:bCs/>
          <w:szCs w:val="28"/>
        </w:rPr>
      </w:pPr>
      <w:r w:rsidRPr="006F74EF">
        <w:rPr>
          <w:bCs/>
          <w:szCs w:val="28"/>
        </w:rPr>
        <w:t>Below are the disadvantage</w:t>
      </w:r>
      <w:r w:rsidR="0010549C" w:rsidRPr="006F74EF">
        <w:rPr>
          <w:bCs/>
          <w:szCs w:val="28"/>
        </w:rPr>
        <w:t>s</w:t>
      </w:r>
      <w:r w:rsidRPr="006F74EF">
        <w:rPr>
          <w:bCs/>
          <w:szCs w:val="28"/>
        </w:rPr>
        <w:t xml:space="preserve"> of current </w:t>
      </w:r>
      <w:r w:rsidR="00EE7E8E" w:rsidRPr="006F74EF">
        <w:rPr>
          <w:bCs/>
          <w:color w:val="auto"/>
          <w:szCs w:val="28"/>
        </w:rPr>
        <w:t>O</w:t>
      </w:r>
      <w:r w:rsidR="00B12758" w:rsidRPr="006F74EF">
        <w:rPr>
          <w:bCs/>
          <w:szCs w:val="28"/>
        </w:rPr>
        <w:t>HRM system</w:t>
      </w:r>
      <w:r w:rsidRPr="006F74EF">
        <w:rPr>
          <w:bCs/>
          <w:szCs w:val="28"/>
        </w:rPr>
        <w:t>:</w:t>
      </w:r>
    </w:p>
    <w:p w:rsidR="00663227" w:rsidRPr="006F74EF" w:rsidRDefault="005E51AE" w:rsidP="00D4351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bookmarkStart w:id="18" w:name="OLE_LINK3"/>
      <w:bookmarkStart w:id="19" w:name="OLE_LINK4"/>
      <w:r w:rsidRPr="006F74EF">
        <w:rPr>
          <w:bCs/>
          <w:szCs w:val="28"/>
        </w:rPr>
        <w:t xml:space="preserve">The request recruitment for a project or receive the evaluation from customer … Still be done through email. </w:t>
      </w:r>
    </w:p>
    <w:p w:rsidR="00FA2A5A" w:rsidRPr="006F74EF" w:rsidRDefault="005E51AE" w:rsidP="00D4351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 xml:space="preserve">System can’t suggest employees with right skills and interests </w:t>
      </w:r>
      <w:r w:rsidR="005F1086" w:rsidRPr="006F74EF">
        <w:rPr>
          <w:bCs/>
          <w:szCs w:val="28"/>
        </w:rPr>
        <w:t xml:space="preserve">for appropriate project. </w:t>
      </w:r>
    </w:p>
    <w:p w:rsidR="00BD7BA5" w:rsidRPr="006F74EF" w:rsidRDefault="00BD7BA5" w:rsidP="003542B2">
      <w:pPr>
        <w:pStyle w:val="Heading2"/>
        <w:jc w:val="both"/>
      </w:pPr>
      <w:bookmarkStart w:id="20" w:name="_Toc421088364"/>
      <w:bookmarkEnd w:id="18"/>
      <w:bookmarkEnd w:id="19"/>
      <w:r w:rsidRPr="006F74EF">
        <w:t>Proposed Solution</w:t>
      </w:r>
      <w:bookmarkEnd w:id="20"/>
    </w:p>
    <w:p w:rsidR="005F1086" w:rsidRPr="006F74EF" w:rsidRDefault="005F1086" w:rsidP="003542B2">
      <w:pPr>
        <w:pStyle w:val="Default"/>
        <w:ind w:left="810"/>
        <w:jc w:val="both"/>
        <w:rPr>
          <w:bCs/>
          <w:szCs w:val="28"/>
        </w:rPr>
      </w:pPr>
      <w:r w:rsidRPr="006F74EF">
        <w:rPr>
          <w:bCs/>
          <w:szCs w:val="28"/>
        </w:rPr>
        <w:t>System will provide functions that focus on outsourcing resource management‘s efficiency, manage resource for each specific project, sharing experience system …..</w:t>
      </w:r>
    </w:p>
    <w:p w:rsidR="00BD7BA5" w:rsidRPr="006F74EF" w:rsidRDefault="00BD7BA5" w:rsidP="0029593A">
      <w:pPr>
        <w:pStyle w:val="Heading3"/>
      </w:pPr>
      <w:r w:rsidRPr="006F74EF">
        <w:rPr>
          <w:rStyle w:val="Heading3Char"/>
          <w:b/>
          <w:bCs/>
        </w:rPr>
        <w:t xml:space="preserve"> </w:t>
      </w:r>
      <w:bookmarkStart w:id="21" w:name="_Toc421088365"/>
      <w:r w:rsidRPr="006F74EF">
        <w:rPr>
          <w:rStyle w:val="Heading3Char"/>
          <w:b/>
          <w:bCs/>
        </w:rPr>
        <w:t>Feature functions</w:t>
      </w:r>
      <w:bookmarkEnd w:id="21"/>
    </w:p>
    <w:p w:rsidR="008B3824" w:rsidRPr="006F74EF" w:rsidRDefault="001B5C2B" w:rsidP="00D4351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System suggest people that criteria consistent with specific conditions of the project.</w:t>
      </w:r>
    </w:p>
    <w:p w:rsidR="002A464D" w:rsidRPr="006F74EF" w:rsidRDefault="002A464D" w:rsidP="00D4351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 xml:space="preserve">Manager </w:t>
      </w:r>
      <w:r w:rsidR="005F1086" w:rsidRPr="006F74EF">
        <w:rPr>
          <w:bCs/>
          <w:szCs w:val="28"/>
        </w:rPr>
        <w:t xml:space="preserve">can establish human resource for project that they are involved. </w:t>
      </w:r>
    </w:p>
    <w:p w:rsidR="002A464D" w:rsidRPr="006F74EF" w:rsidRDefault="002A464D" w:rsidP="00D4351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Director</w:t>
      </w:r>
      <w:r w:rsidR="005F1086" w:rsidRPr="006F74EF">
        <w:rPr>
          <w:bCs/>
          <w:szCs w:val="28"/>
        </w:rPr>
        <w:t xml:space="preserve"> can approve the request from manager</w:t>
      </w:r>
      <w:r w:rsidRPr="006F74EF">
        <w:rPr>
          <w:bCs/>
          <w:szCs w:val="28"/>
        </w:rPr>
        <w:t>.</w:t>
      </w:r>
    </w:p>
    <w:p w:rsidR="002A464D" w:rsidRPr="006F74EF" w:rsidRDefault="005F1086" w:rsidP="00D4351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lastRenderedPageBreak/>
        <w:t>Human resource department can select employees and assign them base on the request of manager.</w:t>
      </w:r>
    </w:p>
    <w:p w:rsidR="002A464D" w:rsidRPr="006F74EF" w:rsidRDefault="002A464D" w:rsidP="00D4351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Manager, Leader, Engineers could hand down experiences of projects as a reference documents to support future projects.</w:t>
      </w:r>
    </w:p>
    <w:p w:rsidR="005A6BE0" w:rsidRPr="006F74EF" w:rsidRDefault="002A464D" w:rsidP="00D4351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 xml:space="preserve">Admin </w:t>
      </w:r>
      <w:r w:rsidR="005F1086" w:rsidRPr="006F74EF">
        <w:rPr>
          <w:bCs/>
          <w:szCs w:val="28"/>
        </w:rPr>
        <w:t>can manage employee and customer’s account</w:t>
      </w:r>
      <w:r w:rsidR="00D27616" w:rsidRPr="006F74EF">
        <w:rPr>
          <w:bCs/>
          <w:szCs w:val="28"/>
        </w:rPr>
        <w:t>.</w:t>
      </w:r>
    </w:p>
    <w:p w:rsidR="00D27616" w:rsidRPr="006F74EF" w:rsidRDefault="00D27616" w:rsidP="00D4351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 xml:space="preserve">Customer </w:t>
      </w:r>
      <w:r w:rsidR="005F1086" w:rsidRPr="006F74EF">
        <w:rPr>
          <w:bCs/>
          <w:szCs w:val="28"/>
        </w:rPr>
        <w:t>can</w:t>
      </w:r>
      <w:r w:rsidRPr="006F74EF">
        <w:rPr>
          <w:bCs/>
          <w:szCs w:val="28"/>
        </w:rPr>
        <w:t xml:space="preserve"> </w:t>
      </w:r>
      <w:r w:rsidR="00EE7E8E" w:rsidRPr="006F74EF">
        <w:rPr>
          <w:bCs/>
          <w:szCs w:val="28"/>
        </w:rPr>
        <w:t>feedback</w:t>
      </w:r>
      <w:r w:rsidRPr="006F74EF">
        <w:rPr>
          <w:bCs/>
          <w:szCs w:val="28"/>
        </w:rPr>
        <w:t xml:space="preserve"> </w:t>
      </w:r>
    </w:p>
    <w:p w:rsidR="00BD7BA5" w:rsidRPr="006F74EF" w:rsidRDefault="00AB79F2" w:rsidP="003542B2">
      <w:pPr>
        <w:pStyle w:val="Heading3"/>
        <w:jc w:val="both"/>
      </w:pPr>
      <w:r w:rsidRPr="006F74EF">
        <w:t xml:space="preserve"> </w:t>
      </w:r>
      <w:bookmarkStart w:id="22" w:name="_Toc421088366"/>
      <w:r w:rsidR="00BD7BA5" w:rsidRPr="006F74EF">
        <w:t>Advantage</w:t>
      </w:r>
      <w:r w:rsidRPr="006F74EF">
        <w:t>s</w:t>
      </w:r>
      <w:r w:rsidR="00BD7BA5" w:rsidRPr="006F74EF">
        <w:t xml:space="preserve"> and disadvantage</w:t>
      </w:r>
      <w:r w:rsidRPr="006F74EF">
        <w:t>s</w:t>
      </w:r>
      <w:bookmarkEnd w:id="22"/>
    </w:p>
    <w:p w:rsidR="00BD7BA5" w:rsidRPr="006F74EF" w:rsidRDefault="00BD7BA5" w:rsidP="003542B2">
      <w:pPr>
        <w:pStyle w:val="Default"/>
        <w:ind w:left="810"/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The advantage</w:t>
      </w:r>
      <w:r w:rsidR="00707F25" w:rsidRPr="006F74EF">
        <w:rPr>
          <w:bCs/>
          <w:color w:val="auto"/>
          <w:szCs w:val="28"/>
        </w:rPr>
        <w:t>s</w:t>
      </w:r>
      <w:r w:rsidRPr="006F74EF">
        <w:rPr>
          <w:bCs/>
          <w:color w:val="auto"/>
          <w:szCs w:val="28"/>
        </w:rPr>
        <w:t xml:space="preserve"> and disadvantage</w:t>
      </w:r>
      <w:r w:rsidR="00707F25" w:rsidRPr="006F74EF">
        <w:rPr>
          <w:bCs/>
          <w:color w:val="auto"/>
          <w:szCs w:val="28"/>
        </w:rPr>
        <w:t>s</w:t>
      </w:r>
      <w:r w:rsidRPr="006F74EF">
        <w:rPr>
          <w:bCs/>
          <w:color w:val="auto"/>
          <w:szCs w:val="28"/>
        </w:rPr>
        <w:t xml:space="preserve"> of the proposed solution:</w:t>
      </w:r>
    </w:p>
    <w:p w:rsidR="005A6BE0" w:rsidRPr="006F74EF" w:rsidRDefault="00BD7BA5" w:rsidP="00D4351D">
      <w:pPr>
        <w:pStyle w:val="Default"/>
        <w:numPr>
          <w:ilvl w:val="0"/>
          <w:numId w:val="2"/>
        </w:numPr>
        <w:ind w:left="1170"/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Advantage</w:t>
      </w:r>
      <w:r w:rsidR="00707F25" w:rsidRPr="006F74EF">
        <w:rPr>
          <w:bCs/>
          <w:color w:val="auto"/>
          <w:szCs w:val="28"/>
        </w:rPr>
        <w:t>s</w:t>
      </w:r>
      <w:r w:rsidRPr="006F74EF">
        <w:rPr>
          <w:bCs/>
          <w:color w:val="auto"/>
          <w:szCs w:val="28"/>
        </w:rPr>
        <w:t>:</w:t>
      </w:r>
      <w:r w:rsidR="005A6BE0" w:rsidRPr="006F74EF">
        <w:rPr>
          <w:bCs/>
          <w:color w:val="auto"/>
          <w:szCs w:val="28"/>
        </w:rPr>
        <w:t xml:space="preserve"> </w:t>
      </w:r>
    </w:p>
    <w:p w:rsidR="005A6BE0" w:rsidRPr="006F74EF" w:rsidRDefault="00E22206" w:rsidP="00D4351D">
      <w:pPr>
        <w:pStyle w:val="Default"/>
        <w:numPr>
          <w:ilvl w:val="0"/>
          <w:numId w:val="9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With system</w:t>
      </w:r>
      <w:r w:rsidR="00E47BF0" w:rsidRPr="006F74EF">
        <w:rPr>
          <w:bCs/>
          <w:color w:val="auto"/>
          <w:szCs w:val="28"/>
        </w:rPr>
        <w:t xml:space="preserve"> suggest</w:t>
      </w:r>
    </w:p>
    <w:p w:rsidR="00E47BF0" w:rsidRPr="006F74EF" w:rsidRDefault="00E22206" w:rsidP="00D4351D">
      <w:pPr>
        <w:pStyle w:val="Default"/>
        <w:numPr>
          <w:ilvl w:val="2"/>
          <w:numId w:val="10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Saving energy and time for</w:t>
      </w:r>
      <w:r w:rsidR="00E47BF0" w:rsidRPr="006F74EF">
        <w:rPr>
          <w:bCs/>
          <w:color w:val="auto"/>
          <w:szCs w:val="28"/>
        </w:rPr>
        <w:t xml:space="preserve"> manager </w:t>
      </w:r>
      <w:r w:rsidRPr="006F74EF">
        <w:rPr>
          <w:bCs/>
          <w:color w:val="auto"/>
          <w:szCs w:val="28"/>
        </w:rPr>
        <w:t>to easily select employee</w:t>
      </w:r>
      <w:r w:rsidR="00353855" w:rsidRPr="006F74EF">
        <w:rPr>
          <w:bCs/>
          <w:color w:val="auto"/>
          <w:szCs w:val="28"/>
        </w:rPr>
        <w:t>s</w:t>
      </w:r>
      <w:r w:rsidRPr="006F74EF">
        <w:rPr>
          <w:bCs/>
          <w:color w:val="auto"/>
          <w:szCs w:val="28"/>
        </w:rPr>
        <w:t xml:space="preserve"> for each project</w:t>
      </w:r>
      <w:r w:rsidR="00E47BF0" w:rsidRPr="006F74EF">
        <w:rPr>
          <w:bCs/>
          <w:color w:val="auto"/>
          <w:szCs w:val="28"/>
        </w:rPr>
        <w:t xml:space="preserve"> </w:t>
      </w:r>
      <w:r w:rsidRPr="006F74EF">
        <w:rPr>
          <w:bCs/>
          <w:color w:val="auto"/>
          <w:szCs w:val="28"/>
        </w:rPr>
        <w:t xml:space="preserve">base on automatic system </w:t>
      </w:r>
      <w:r w:rsidR="00E47BF0" w:rsidRPr="006F74EF">
        <w:rPr>
          <w:bCs/>
          <w:color w:val="auto"/>
          <w:szCs w:val="28"/>
        </w:rPr>
        <w:t>suggest</w:t>
      </w:r>
      <w:r w:rsidRPr="006F74EF">
        <w:rPr>
          <w:bCs/>
          <w:color w:val="auto"/>
          <w:szCs w:val="28"/>
        </w:rPr>
        <w:t xml:space="preserve">. </w:t>
      </w:r>
    </w:p>
    <w:p w:rsidR="00E47BF0" w:rsidRPr="006F74EF" w:rsidRDefault="00E22206" w:rsidP="00D4351D">
      <w:pPr>
        <w:pStyle w:val="Default"/>
        <w:numPr>
          <w:ilvl w:val="2"/>
          <w:numId w:val="10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 xml:space="preserve">Each employee will be assigned on projects matching their skills and interests. </w:t>
      </w:r>
    </w:p>
    <w:p w:rsidR="00E47BF0" w:rsidRPr="006F74EF" w:rsidRDefault="00E22206" w:rsidP="00D4351D">
      <w:pPr>
        <w:pStyle w:val="Default"/>
        <w:numPr>
          <w:ilvl w:val="2"/>
          <w:numId w:val="10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Productivity of project will be</w:t>
      </w:r>
      <w:r w:rsidR="00E45018" w:rsidRPr="006F74EF">
        <w:rPr>
          <w:bCs/>
          <w:color w:val="auto"/>
          <w:szCs w:val="28"/>
        </w:rPr>
        <w:t xml:space="preserve"> increase</w:t>
      </w:r>
      <w:r w:rsidR="00353855" w:rsidRPr="006F74EF">
        <w:rPr>
          <w:bCs/>
          <w:color w:val="auto"/>
          <w:szCs w:val="28"/>
        </w:rPr>
        <w:t>d</w:t>
      </w:r>
      <w:r w:rsidRPr="006F74EF">
        <w:rPr>
          <w:bCs/>
          <w:color w:val="auto"/>
          <w:szCs w:val="28"/>
        </w:rPr>
        <w:t>.</w:t>
      </w:r>
    </w:p>
    <w:p w:rsidR="00E47BF0" w:rsidRPr="006F74EF" w:rsidRDefault="001D43A5" w:rsidP="00D4351D">
      <w:pPr>
        <w:pStyle w:val="Default"/>
        <w:numPr>
          <w:ilvl w:val="0"/>
          <w:numId w:val="9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 xml:space="preserve">With experiences from </w:t>
      </w:r>
      <w:r w:rsidR="00E22206" w:rsidRPr="006F74EF">
        <w:rPr>
          <w:bCs/>
          <w:color w:val="auto"/>
          <w:szCs w:val="28"/>
        </w:rPr>
        <w:t xml:space="preserve">storage system </w:t>
      </w:r>
    </w:p>
    <w:p w:rsidR="00E47BF0" w:rsidRPr="006F74EF" w:rsidRDefault="001D43A5" w:rsidP="00D4351D">
      <w:pPr>
        <w:pStyle w:val="Default"/>
        <w:numPr>
          <w:ilvl w:val="0"/>
          <w:numId w:val="11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The employee can refer experiences from previous projects.</w:t>
      </w:r>
    </w:p>
    <w:p w:rsidR="00E47BF0" w:rsidRPr="006F74EF" w:rsidRDefault="001D43A5" w:rsidP="00D4351D">
      <w:pPr>
        <w:pStyle w:val="Default"/>
        <w:numPr>
          <w:ilvl w:val="0"/>
          <w:numId w:val="9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 xml:space="preserve">With application form management system </w:t>
      </w:r>
    </w:p>
    <w:p w:rsidR="00E47BF0" w:rsidRPr="006F74EF" w:rsidRDefault="001D43A5" w:rsidP="00D4351D">
      <w:pPr>
        <w:pStyle w:val="Default"/>
        <w:numPr>
          <w:ilvl w:val="0"/>
          <w:numId w:val="11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 xml:space="preserve">Manager, </w:t>
      </w:r>
      <w:r w:rsidR="00E47BF0" w:rsidRPr="006F74EF">
        <w:rPr>
          <w:bCs/>
          <w:color w:val="auto"/>
          <w:szCs w:val="28"/>
        </w:rPr>
        <w:t xml:space="preserve">Director </w:t>
      </w:r>
      <w:r w:rsidRPr="006F74EF">
        <w:rPr>
          <w:bCs/>
          <w:color w:val="auto"/>
          <w:szCs w:val="28"/>
        </w:rPr>
        <w:t>can review the stored application form for hiring.</w:t>
      </w:r>
    </w:p>
    <w:p w:rsidR="00E47BF0" w:rsidRPr="006F74EF" w:rsidRDefault="001D43A5" w:rsidP="00D4351D">
      <w:pPr>
        <w:pStyle w:val="Default"/>
        <w:numPr>
          <w:ilvl w:val="0"/>
          <w:numId w:val="11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System matching the data in order to create new employee profile</w:t>
      </w:r>
      <w:r w:rsidR="00974B8F" w:rsidRPr="006F74EF">
        <w:rPr>
          <w:bCs/>
          <w:color w:val="auto"/>
          <w:szCs w:val="28"/>
        </w:rPr>
        <w:t>.</w:t>
      </w:r>
    </w:p>
    <w:p w:rsidR="00BD7BA5" w:rsidRPr="006F74EF" w:rsidRDefault="00BD7BA5" w:rsidP="00D4351D">
      <w:pPr>
        <w:pStyle w:val="Default"/>
        <w:numPr>
          <w:ilvl w:val="0"/>
          <w:numId w:val="2"/>
        </w:numPr>
        <w:ind w:left="1170"/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Disadvantage</w:t>
      </w:r>
      <w:r w:rsidR="00EE4687" w:rsidRPr="006F74EF">
        <w:rPr>
          <w:bCs/>
          <w:color w:val="auto"/>
          <w:szCs w:val="28"/>
        </w:rPr>
        <w:t>s</w:t>
      </w:r>
      <w:r w:rsidRPr="006F74EF">
        <w:rPr>
          <w:bCs/>
          <w:color w:val="auto"/>
          <w:szCs w:val="28"/>
        </w:rPr>
        <w:t xml:space="preserve">: </w:t>
      </w:r>
    </w:p>
    <w:p w:rsidR="00FC6C95" w:rsidRPr="006F74EF" w:rsidRDefault="00FC6C95" w:rsidP="00D4351D">
      <w:pPr>
        <w:pStyle w:val="Default"/>
        <w:numPr>
          <w:ilvl w:val="0"/>
          <w:numId w:val="9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 xml:space="preserve">System only </w:t>
      </w:r>
      <w:r w:rsidR="00974B8F" w:rsidRPr="006F74EF">
        <w:rPr>
          <w:bCs/>
          <w:color w:val="auto"/>
          <w:szCs w:val="28"/>
        </w:rPr>
        <w:t>suggest</w:t>
      </w:r>
      <w:r w:rsidR="00C83F4E" w:rsidRPr="006F74EF">
        <w:rPr>
          <w:bCs/>
          <w:color w:val="auto"/>
          <w:szCs w:val="28"/>
        </w:rPr>
        <w:t>s</w:t>
      </w:r>
      <w:r w:rsidR="00974B8F" w:rsidRPr="006F74EF">
        <w:rPr>
          <w:bCs/>
          <w:color w:val="auto"/>
          <w:szCs w:val="28"/>
        </w:rPr>
        <w:t xml:space="preserve"> </w:t>
      </w:r>
      <w:r w:rsidRPr="006F74EF">
        <w:rPr>
          <w:bCs/>
          <w:color w:val="auto"/>
          <w:szCs w:val="28"/>
        </w:rPr>
        <w:t>these criteria: skill and</w:t>
      </w:r>
      <w:r w:rsidR="00974B8F" w:rsidRPr="006F74EF">
        <w:rPr>
          <w:bCs/>
          <w:color w:val="auto"/>
          <w:szCs w:val="28"/>
        </w:rPr>
        <w:t xml:space="preserve"> inte</w:t>
      </w:r>
      <w:r w:rsidRPr="006F74EF">
        <w:rPr>
          <w:bCs/>
          <w:color w:val="auto"/>
          <w:szCs w:val="28"/>
        </w:rPr>
        <w:t>rest. It can’t control in term of specific staff’s time.</w:t>
      </w:r>
      <w:r w:rsidR="00974B8F" w:rsidRPr="006F74EF">
        <w:rPr>
          <w:bCs/>
          <w:color w:val="auto"/>
          <w:szCs w:val="28"/>
        </w:rPr>
        <w:t xml:space="preserve"> </w:t>
      </w:r>
    </w:p>
    <w:p w:rsidR="00974B8F" w:rsidRPr="006F74EF" w:rsidRDefault="00FC6C95" w:rsidP="00D4351D">
      <w:pPr>
        <w:pStyle w:val="Default"/>
        <w:numPr>
          <w:ilvl w:val="0"/>
          <w:numId w:val="9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Storage system experience</w:t>
      </w:r>
      <w:r w:rsidR="00117550" w:rsidRPr="006F74EF">
        <w:rPr>
          <w:bCs/>
          <w:color w:val="auto"/>
          <w:szCs w:val="28"/>
        </w:rPr>
        <w:t>s</w:t>
      </w:r>
      <w:r w:rsidRPr="006F74EF">
        <w:rPr>
          <w:bCs/>
          <w:color w:val="auto"/>
          <w:szCs w:val="28"/>
        </w:rPr>
        <w:t xml:space="preserve"> can only sav</w:t>
      </w:r>
      <w:r w:rsidR="00117550" w:rsidRPr="006F74EF">
        <w:rPr>
          <w:bCs/>
          <w:color w:val="auto"/>
          <w:szCs w:val="28"/>
        </w:rPr>
        <w:t>e each project under text form. It can’t support text of project content to be searched.</w:t>
      </w:r>
    </w:p>
    <w:p w:rsidR="00EE7E8E" w:rsidRPr="006F74EF" w:rsidRDefault="005F1086" w:rsidP="00D4351D">
      <w:pPr>
        <w:pStyle w:val="Default"/>
        <w:numPr>
          <w:ilvl w:val="0"/>
          <w:numId w:val="9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System can’t manage over time works.</w:t>
      </w:r>
    </w:p>
    <w:p w:rsidR="00BD7BA5" w:rsidRPr="006F74EF" w:rsidRDefault="00BD7BA5" w:rsidP="003542B2">
      <w:pPr>
        <w:pStyle w:val="Heading2"/>
        <w:jc w:val="both"/>
      </w:pPr>
      <w:bookmarkStart w:id="23" w:name="_Toc421088367"/>
      <w:r w:rsidRPr="006F74EF">
        <w:t>Functional Requirement</w:t>
      </w:r>
      <w:r w:rsidR="00CC128D" w:rsidRPr="006F74EF">
        <w:t>s</w:t>
      </w:r>
      <w:bookmarkEnd w:id="23"/>
    </w:p>
    <w:p w:rsidR="00BD7BA5" w:rsidRPr="006F74EF" w:rsidRDefault="00BD7BA5" w:rsidP="00C641DE">
      <w:pPr>
        <w:pStyle w:val="Default"/>
        <w:ind w:left="810"/>
        <w:jc w:val="both"/>
        <w:rPr>
          <w:bCs/>
          <w:szCs w:val="28"/>
        </w:rPr>
      </w:pPr>
      <w:r w:rsidRPr="006F74EF">
        <w:rPr>
          <w:bCs/>
          <w:szCs w:val="28"/>
        </w:rPr>
        <w:t>Function requirement</w:t>
      </w:r>
      <w:r w:rsidR="00CC128D" w:rsidRPr="006F74EF">
        <w:rPr>
          <w:bCs/>
          <w:szCs w:val="28"/>
        </w:rPr>
        <w:t>s</w:t>
      </w:r>
      <w:r w:rsidRPr="006F74EF">
        <w:rPr>
          <w:bCs/>
          <w:szCs w:val="28"/>
        </w:rPr>
        <w:t xml:space="preserve"> of the system are listed as below:</w:t>
      </w:r>
    </w:p>
    <w:p w:rsidR="00BD7BA5" w:rsidRPr="006F74EF" w:rsidRDefault="00BD7BA5" w:rsidP="00C641DE">
      <w:pPr>
        <w:pStyle w:val="Heading3"/>
        <w:jc w:val="both"/>
      </w:pPr>
      <w:r w:rsidRPr="006F74EF">
        <w:t xml:space="preserve"> </w:t>
      </w:r>
      <w:bookmarkStart w:id="24" w:name="_Toc421088368"/>
      <w:r w:rsidR="00810099" w:rsidRPr="006F74EF">
        <w:t>Project</w:t>
      </w:r>
      <w:r w:rsidR="00D56906" w:rsidRPr="006F74EF">
        <w:t xml:space="preserve"> Management</w:t>
      </w:r>
      <w:bookmarkEnd w:id="24"/>
    </w:p>
    <w:p w:rsidR="00810099" w:rsidRPr="006F74EF" w:rsidRDefault="00810099" w:rsidP="00D4351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6F74EF">
        <w:rPr>
          <w:bCs/>
          <w:szCs w:val="28"/>
        </w:rPr>
        <w:t>Director can create new projects and update projects.</w:t>
      </w:r>
    </w:p>
    <w:p w:rsidR="00810099" w:rsidRPr="006F74EF" w:rsidRDefault="00810099" w:rsidP="00D4351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6F74EF">
        <w:rPr>
          <w:bCs/>
          <w:szCs w:val="28"/>
        </w:rPr>
        <w:t>Manager can choose engineers for project which they have been assigned to.</w:t>
      </w:r>
    </w:p>
    <w:p w:rsidR="00BD7BA5" w:rsidRPr="006F74EF" w:rsidRDefault="00BD7BA5" w:rsidP="00C641DE">
      <w:pPr>
        <w:pStyle w:val="Heading3"/>
        <w:jc w:val="both"/>
      </w:pPr>
      <w:r w:rsidRPr="006F74EF">
        <w:t xml:space="preserve"> </w:t>
      </w:r>
      <w:bookmarkStart w:id="25" w:name="_Toc421088369"/>
      <w:r w:rsidR="00810099" w:rsidRPr="006F74EF">
        <w:t>System</w:t>
      </w:r>
      <w:r w:rsidR="001266AF" w:rsidRPr="006F74EF">
        <w:t xml:space="preserve"> Manage</w:t>
      </w:r>
      <w:r w:rsidR="009B13D0" w:rsidRPr="006F74EF">
        <w:t>ment</w:t>
      </w:r>
      <w:bookmarkEnd w:id="25"/>
    </w:p>
    <w:p w:rsidR="00810099" w:rsidRPr="006F74EF" w:rsidRDefault="00810099" w:rsidP="00D4351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6F74EF">
        <w:rPr>
          <w:bCs/>
          <w:szCs w:val="28"/>
        </w:rPr>
        <w:t>Admin can manage company account.</w:t>
      </w:r>
    </w:p>
    <w:p w:rsidR="00810099" w:rsidRPr="006F74EF" w:rsidRDefault="00810099" w:rsidP="00D4351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6F74EF">
        <w:rPr>
          <w:bCs/>
          <w:szCs w:val="28"/>
        </w:rPr>
        <w:t>Admin can manage criteria for assessment system.</w:t>
      </w:r>
    </w:p>
    <w:p w:rsidR="00810099" w:rsidRPr="006F74EF" w:rsidRDefault="00810099" w:rsidP="00D4351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6F74EF">
        <w:rPr>
          <w:bCs/>
          <w:szCs w:val="28"/>
        </w:rPr>
        <w:t>Engineer can change their profile.</w:t>
      </w:r>
    </w:p>
    <w:p w:rsidR="000F5AE7" w:rsidRPr="006F74EF" w:rsidRDefault="009B13D0" w:rsidP="009B13D0">
      <w:pPr>
        <w:pStyle w:val="Heading3"/>
      </w:pPr>
      <w:r w:rsidRPr="006F74EF">
        <w:t xml:space="preserve"> </w:t>
      </w:r>
      <w:bookmarkStart w:id="26" w:name="_Toc421088370"/>
      <w:r w:rsidR="00810099" w:rsidRPr="006F74EF">
        <w:t>Assessment Management</w:t>
      </w:r>
      <w:bookmarkEnd w:id="26"/>
    </w:p>
    <w:p w:rsidR="00810099" w:rsidRPr="006F74EF" w:rsidRDefault="00810099" w:rsidP="00D4351D">
      <w:pPr>
        <w:pStyle w:val="Default"/>
        <w:numPr>
          <w:ilvl w:val="0"/>
          <w:numId w:val="2"/>
        </w:numPr>
        <w:ind w:left="1170"/>
        <w:jc w:val="both"/>
      </w:pPr>
      <w:r w:rsidRPr="006F74EF">
        <w:t>System can provide assessment form for users.</w:t>
      </w:r>
    </w:p>
    <w:p w:rsidR="00810099" w:rsidRPr="006F74EF" w:rsidRDefault="00810099" w:rsidP="00D4351D">
      <w:pPr>
        <w:pStyle w:val="Default"/>
        <w:numPr>
          <w:ilvl w:val="0"/>
          <w:numId w:val="2"/>
        </w:numPr>
        <w:ind w:left="1170"/>
        <w:jc w:val="both"/>
      </w:pPr>
      <w:r w:rsidRPr="006F74EF">
        <w:t>Manager can appraise project engineer.</w:t>
      </w:r>
    </w:p>
    <w:p w:rsidR="00810099" w:rsidRPr="006F74EF" w:rsidRDefault="00810099" w:rsidP="00D4351D">
      <w:pPr>
        <w:pStyle w:val="Default"/>
        <w:numPr>
          <w:ilvl w:val="0"/>
          <w:numId w:val="2"/>
        </w:numPr>
        <w:ind w:left="1170"/>
        <w:jc w:val="both"/>
      </w:pPr>
      <w:r w:rsidRPr="006F74EF">
        <w:t>Manager, Director can perform period evaluation for their employes</w:t>
      </w:r>
    </w:p>
    <w:p w:rsidR="00810099" w:rsidRPr="006F74EF" w:rsidRDefault="00810099" w:rsidP="00D4351D">
      <w:pPr>
        <w:pStyle w:val="Default"/>
        <w:numPr>
          <w:ilvl w:val="0"/>
          <w:numId w:val="2"/>
        </w:numPr>
        <w:ind w:left="1170"/>
        <w:jc w:val="both"/>
      </w:pPr>
      <w:r w:rsidRPr="006F74EF">
        <w:t>Customers can make feedback project after project ends.</w:t>
      </w:r>
    </w:p>
    <w:p w:rsidR="00BD7BA5" w:rsidRPr="006F74EF" w:rsidRDefault="00BD7BA5" w:rsidP="00C641DE">
      <w:pPr>
        <w:pStyle w:val="Heading3"/>
        <w:jc w:val="both"/>
      </w:pPr>
      <w:r w:rsidRPr="006F74EF">
        <w:t xml:space="preserve"> </w:t>
      </w:r>
      <w:bookmarkStart w:id="27" w:name="_Toc421088371"/>
      <w:r w:rsidR="009B13D0" w:rsidRPr="006F74EF">
        <w:t>Recruitment Management</w:t>
      </w:r>
      <w:bookmarkEnd w:id="27"/>
    </w:p>
    <w:p w:rsidR="00810099" w:rsidRPr="006F74EF" w:rsidRDefault="00810099" w:rsidP="00D4351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Director can post new recruitment’s need.</w:t>
      </w:r>
    </w:p>
    <w:p w:rsidR="00810099" w:rsidRPr="006F74EF" w:rsidRDefault="00810099" w:rsidP="00D4351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lastRenderedPageBreak/>
        <w:t>Human R</w:t>
      </w:r>
      <w:r w:rsidR="001A6899" w:rsidRPr="006F74EF">
        <w:rPr>
          <w:bCs/>
          <w:szCs w:val="28"/>
        </w:rPr>
        <w:t>esource Management can reply director hire post</w:t>
      </w:r>
      <w:r w:rsidRPr="006F74EF">
        <w:rPr>
          <w:bCs/>
          <w:szCs w:val="28"/>
        </w:rPr>
        <w:t>.</w:t>
      </w:r>
    </w:p>
    <w:p w:rsidR="00BD7BA5" w:rsidRPr="006F74EF" w:rsidRDefault="00BD7BA5" w:rsidP="00C641DE">
      <w:pPr>
        <w:pStyle w:val="Heading3"/>
        <w:jc w:val="both"/>
      </w:pPr>
      <w:r w:rsidRPr="006F74EF">
        <w:t xml:space="preserve"> </w:t>
      </w:r>
      <w:bookmarkStart w:id="28" w:name="_Toc421088372"/>
      <w:r w:rsidR="009B13D0" w:rsidRPr="006F74EF">
        <w:t>Knowledge Management</w:t>
      </w:r>
      <w:bookmarkEnd w:id="28"/>
    </w:p>
    <w:p w:rsidR="00810099" w:rsidRPr="006F74EF" w:rsidRDefault="00810099" w:rsidP="00D4351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Engineer, Manager</w:t>
      </w:r>
      <w:r w:rsidR="00F3039F" w:rsidRPr="006F74EF">
        <w:rPr>
          <w:bCs/>
          <w:szCs w:val="28"/>
        </w:rPr>
        <w:t>, Director can post experience knowledge from existing projects and comment on the post</w:t>
      </w:r>
      <w:r w:rsidRPr="006F74EF">
        <w:rPr>
          <w:bCs/>
          <w:szCs w:val="28"/>
        </w:rPr>
        <w:t>.</w:t>
      </w:r>
    </w:p>
    <w:p w:rsidR="00810099" w:rsidRPr="006F74EF" w:rsidRDefault="00F3039F" w:rsidP="00810099">
      <w:pPr>
        <w:pStyle w:val="Heading3"/>
      </w:pPr>
      <w:r w:rsidRPr="006F74EF">
        <w:t xml:space="preserve"> </w:t>
      </w:r>
      <w:bookmarkStart w:id="29" w:name="_Toc421088373"/>
      <w:r w:rsidR="00810099" w:rsidRPr="006F74EF">
        <w:t>Suggestion System</w:t>
      </w:r>
      <w:bookmarkEnd w:id="29"/>
      <w:r w:rsidR="00810099" w:rsidRPr="006F74EF">
        <w:t xml:space="preserve"> </w:t>
      </w:r>
    </w:p>
    <w:p w:rsidR="00810099" w:rsidRPr="006F74EF" w:rsidRDefault="00F3039F" w:rsidP="00D4351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System can find and suggest engineer with skills and interests that fit the project.</w:t>
      </w:r>
    </w:p>
    <w:p w:rsidR="00810099" w:rsidRPr="006F74EF" w:rsidRDefault="00810099" w:rsidP="00810099">
      <w:pPr>
        <w:pStyle w:val="Default"/>
        <w:ind w:left="1170"/>
        <w:jc w:val="both"/>
        <w:rPr>
          <w:b/>
          <w:bCs/>
          <w:szCs w:val="28"/>
        </w:rPr>
      </w:pPr>
    </w:p>
    <w:p w:rsidR="00BD7BA5" w:rsidRPr="006F74EF" w:rsidRDefault="00BD7BA5" w:rsidP="003542B2">
      <w:pPr>
        <w:pStyle w:val="Heading2"/>
        <w:jc w:val="both"/>
      </w:pPr>
      <w:bookmarkStart w:id="30" w:name="_Toc421088374"/>
      <w:r w:rsidRPr="006F74EF">
        <w:t>Role and Responsibility</w:t>
      </w:r>
      <w:bookmarkEnd w:id="30"/>
      <w:r w:rsidRPr="006F74EF">
        <w:t xml:space="preserve"> </w:t>
      </w:r>
    </w:p>
    <w:p w:rsidR="005A4846" w:rsidRPr="006F74EF" w:rsidRDefault="005A4846" w:rsidP="005A4846">
      <w:pPr>
        <w:pStyle w:val="Caption"/>
        <w:keepNext/>
        <w:rPr>
          <w:rFonts w:ascii="Cambria" w:hAnsi="Cambria"/>
        </w:rPr>
      </w:pPr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16"/>
        <w:gridCol w:w="1941"/>
        <w:gridCol w:w="1715"/>
        <w:gridCol w:w="1258"/>
        <w:gridCol w:w="3360"/>
      </w:tblGrid>
      <w:tr w:rsidR="00BD7BA5" w:rsidRPr="006F74EF" w:rsidTr="00B2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6F74EF" w:rsidRDefault="00BD7BA5" w:rsidP="003542B2">
            <w:pPr>
              <w:pStyle w:val="Default"/>
              <w:jc w:val="both"/>
              <w:rPr>
                <w:b w:val="0"/>
                <w:szCs w:val="28"/>
              </w:rPr>
            </w:pPr>
            <w:r w:rsidRPr="006F74EF">
              <w:rPr>
                <w:szCs w:val="28"/>
              </w:rPr>
              <w:t>No</w:t>
            </w:r>
          </w:p>
        </w:tc>
        <w:tc>
          <w:tcPr>
            <w:tcW w:w="1198" w:type="pct"/>
          </w:tcPr>
          <w:p w:rsidR="00BD7BA5" w:rsidRPr="006F74EF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6F74EF">
              <w:rPr>
                <w:szCs w:val="28"/>
              </w:rPr>
              <w:t>Full Name</w:t>
            </w:r>
          </w:p>
        </w:tc>
        <w:tc>
          <w:tcPr>
            <w:tcW w:w="1069" w:type="pct"/>
          </w:tcPr>
          <w:p w:rsidR="00BD7BA5" w:rsidRPr="006F74EF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6F74EF">
              <w:rPr>
                <w:szCs w:val="28"/>
              </w:rPr>
              <w:t>Role</w:t>
            </w:r>
          </w:p>
        </w:tc>
        <w:tc>
          <w:tcPr>
            <w:tcW w:w="708" w:type="pct"/>
          </w:tcPr>
          <w:p w:rsidR="00BD7BA5" w:rsidRPr="006F74EF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6F74EF">
              <w:rPr>
                <w:szCs w:val="28"/>
              </w:rPr>
              <w:t>Position</w:t>
            </w:r>
          </w:p>
        </w:tc>
        <w:tc>
          <w:tcPr>
            <w:tcW w:w="1734" w:type="pct"/>
          </w:tcPr>
          <w:p w:rsidR="00BD7BA5" w:rsidRPr="006F74EF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6F74EF">
              <w:rPr>
                <w:szCs w:val="28"/>
              </w:rPr>
              <w:t>Contact</w:t>
            </w:r>
          </w:p>
        </w:tc>
      </w:tr>
      <w:tr w:rsidR="00BD7BA5" w:rsidRPr="006F74EF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6F74EF" w:rsidRDefault="00BD7BA5" w:rsidP="00835C5E">
            <w:pPr>
              <w:pStyle w:val="Default"/>
              <w:rPr>
                <w:szCs w:val="28"/>
              </w:rPr>
            </w:pPr>
            <w:r w:rsidRPr="006F74EF">
              <w:rPr>
                <w:szCs w:val="28"/>
              </w:rPr>
              <w:t>1</w:t>
            </w:r>
          </w:p>
        </w:tc>
        <w:tc>
          <w:tcPr>
            <w:tcW w:w="1198" w:type="pct"/>
          </w:tcPr>
          <w:p w:rsidR="00BD7BA5" w:rsidRPr="006F74EF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Lai Duc Hung</w:t>
            </w:r>
          </w:p>
        </w:tc>
        <w:tc>
          <w:tcPr>
            <w:tcW w:w="1069" w:type="pct"/>
          </w:tcPr>
          <w:p w:rsidR="00BD7BA5" w:rsidRPr="006F74EF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Project Manager</w:t>
            </w:r>
          </w:p>
        </w:tc>
        <w:tc>
          <w:tcPr>
            <w:tcW w:w="708" w:type="pct"/>
          </w:tcPr>
          <w:p w:rsidR="00BD7BA5" w:rsidRPr="006F74EF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Instructor</w:t>
            </w:r>
          </w:p>
        </w:tc>
        <w:tc>
          <w:tcPr>
            <w:tcW w:w="1734" w:type="pct"/>
          </w:tcPr>
          <w:p w:rsidR="00BD7BA5" w:rsidRPr="006F74EF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 w:val="26"/>
                <w:szCs w:val="26"/>
              </w:rPr>
              <w:t>hungld@fpt.edu.vn</w:t>
            </w:r>
          </w:p>
        </w:tc>
      </w:tr>
      <w:tr w:rsidR="00BD7BA5" w:rsidRPr="006F74EF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6F74EF" w:rsidRDefault="00BD7BA5" w:rsidP="00835C5E">
            <w:pPr>
              <w:pStyle w:val="Default"/>
              <w:rPr>
                <w:szCs w:val="28"/>
              </w:rPr>
            </w:pPr>
            <w:r w:rsidRPr="006F74EF">
              <w:rPr>
                <w:szCs w:val="28"/>
              </w:rPr>
              <w:t>2</w:t>
            </w:r>
          </w:p>
        </w:tc>
        <w:tc>
          <w:tcPr>
            <w:tcW w:w="1198" w:type="pct"/>
          </w:tcPr>
          <w:p w:rsidR="00BD7BA5" w:rsidRPr="006F74EF" w:rsidRDefault="00544206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Nguyen Thi Xuan Mai</w:t>
            </w:r>
          </w:p>
        </w:tc>
        <w:tc>
          <w:tcPr>
            <w:tcW w:w="1069" w:type="pct"/>
          </w:tcPr>
          <w:p w:rsidR="00BD7BA5" w:rsidRPr="006F74EF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6F74EF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Leader</w:t>
            </w:r>
          </w:p>
        </w:tc>
        <w:tc>
          <w:tcPr>
            <w:tcW w:w="1734" w:type="pct"/>
          </w:tcPr>
          <w:p w:rsidR="00BD7BA5" w:rsidRPr="006F74EF" w:rsidRDefault="00544206" w:rsidP="005442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Maintxse60910@</w:t>
            </w:r>
            <w:r w:rsidRPr="006F74EF">
              <w:rPr>
                <w:sz w:val="26"/>
                <w:szCs w:val="26"/>
              </w:rPr>
              <w:t>fpt.edu.vn</w:t>
            </w:r>
          </w:p>
        </w:tc>
      </w:tr>
      <w:tr w:rsidR="00BD7BA5" w:rsidRPr="006F74EF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6F74EF" w:rsidRDefault="00BD7BA5" w:rsidP="00835C5E">
            <w:pPr>
              <w:pStyle w:val="Default"/>
              <w:rPr>
                <w:szCs w:val="28"/>
              </w:rPr>
            </w:pPr>
            <w:r w:rsidRPr="006F74EF">
              <w:rPr>
                <w:szCs w:val="28"/>
              </w:rPr>
              <w:t>3</w:t>
            </w:r>
          </w:p>
        </w:tc>
        <w:tc>
          <w:tcPr>
            <w:tcW w:w="1198" w:type="pct"/>
          </w:tcPr>
          <w:p w:rsidR="00BD7BA5" w:rsidRPr="006F74EF" w:rsidRDefault="00544206" w:rsidP="00197D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Le Minh Hoang</w:t>
            </w:r>
          </w:p>
        </w:tc>
        <w:tc>
          <w:tcPr>
            <w:tcW w:w="1069" w:type="pct"/>
          </w:tcPr>
          <w:p w:rsidR="00BD7BA5" w:rsidRPr="006F74EF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6F74EF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F74EF" w:rsidRDefault="00205233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rStyle w:val="go"/>
              </w:rPr>
              <w:t>HoangLMSE60937</w:t>
            </w:r>
            <w:r w:rsidR="00320024" w:rsidRPr="006F74EF">
              <w:rPr>
                <w:rStyle w:val="go"/>
              </w:rPr>
              <w:t>@fpt.edu.vn</w:t>
            </w:r>
          </w:p>
        </w:tc>
      </w:tr>
      <w:tr w:rsidR="00BD7BA5" w:rsidRPr="006F74EF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6F74EF" w:rsidRDefault="00BD7BA5" w:rsidP="00835C5E">
            <w:pPr>
              <w:pStyle w:val="Default"/>
              <w:rPr>
                <w:szCs w:val="28"/>
              </w:rPr>
            </w:pPr>
            <w:r w:rsidRPr="006F74EF">
              <w:rPr>
                <w:szCs w:val="28"/>
              </w:rPr>
              <w:t>4</w:t>
            </w:r>
          </w:p>
        </w:tc>
        <w:tc>
          <w:tcPr>
            <w:tcW w:w="1198" w:type="pct"/>
          </w:tcPr>
          <w:p w:rsidR="00BD7BA5" w:rsidRPr="006F74EF" w:rsidRDefault="00544206" w:rsidP="002E5F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Nguyen Huu Phuoc</w:t>
            </w:r>
          </w:p>
        </w:tc>
        <w:tc>
          <w:tcPr>
            <w:tcW w:w="1069" w:type="pct"/>
          </w:tcPr>
          <w:p w:rsidR="00BD7BA5" w:rsidRPr="006F74EF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6F74EF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F74EF" w:rsidRDefault="00205233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rStyle w:val="gi"/>
              </w:rPr>
              <w:t>PhuocNHSE61138</w:t>
            </w:r>
            <w:r w:rsidR="00320024" w:rsidRPr="006F74EF">
              <w:rPr>
                <w:rStyle w:val="gi"/>
              </w:rPr>
              <w:t>@</w:t>
            </w:r>
            <w:r w:rsidRPr="006F74EF">
              <w:rPr>
                <w:rStyle w:val="go"/>
              </w:rPr>
              <w:t>fpt.edu.vn</w:t>
            </w:r>
          </w:p>
        </w:tc>
      </w:tr>
      <w:tr w:rsidR="00BD7BA5" w:rsidRPr="006F74EF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6F74EF" w:rsidRDefault="00BD7BA5" w:rsidP="00835C5E">
            <w:pPr>
              <w:pStyle w:val="Default"/>
              <w:rPr>
                <w:szCs w:val="28"/>
              </w:rPr>
            </w:pPr>
            <w:r w:rsidRPr="006F74EF">
              <w:rPr>
                <w:szCs w:val="28"/>
              </w:rPr>
              <w:t>5</w:t>
            </w:r>
          </w:p>
        </w:tc>
        <w:tc>
          <w:tcPr>
            <w:tcW w:w="1198" w:type="pct"/>
          </w:tcPr>
          <w:p w:rsidR="00BD7BA5" w:rsidRPr="006F74EF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Ngo Trac Kien</w:t>
            </w:r>
          </w:p>
        </w:tc>
        <w:tc>
          <w:tcPr>
            <w:tcW w:w="1069" w:type="pct"/>
          </w:tcPr>
          <w:p w:rsidR="00BD7BA5" w:rsidRPr="006F74EF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6F74EF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F74EF" w:rsidRDefault="00205233" w:rsidP="00893297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rStyle w:val="gi"/>
              </w:rPr>
              <w:t>KienNTSE61016</w:t>
            </w:r>
            <w:r w:rsidR="00320024" w:rsidRPr="006F74EF">
              <w:rPr>
                <w:rStyle w:val="gi"/>
              </w:rPr>
              <w:t>@</w:t>
            </w:r>
            <w:r w:rsidRPr="006F74EF">
              <w:rPr>
                <w:rStyle w:val="go"/>
              </w:rPr>
              <w:t>fpt.edu.vn</w:t>
            </w:r>
          </w:p>
        </w:tc>
      </w:tr>
    </w:tbl>
    <w:p w:rsidR="00E46055" w:rsidRPr="006F74EF" w:rsidRDefault="00461EC2" w:rsidP="00AA5B20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31" w:name="_Toc421089210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="00F802CC"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="00F802CC"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2</w:t>
      </w:r>
      <w:r w:rsidR="00F802CC"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="00AA5B20" w:rsidRPr="006F74EF">
        <w:rPr>
          <w:rFonts w:ascii="Cambria" w:hAnsi="Cambria"/>
          <w:color w:val="auto"/>
          <w:sz w:val="24"/>
          <w:szCs w:val="24"/>
        </w:rPr>
        <w:t>:</w:t>
      </w:r>
      <w:r w:rsidRPr="006F74EF">
        <w:rPr>
          <w:rFonts w:ascii="Cambria" w:hAnsi="Cambria"/>
          <w:color w:val="auto"/>
          <w:sz w:val="24"/>
          <w:szCs w:val="24"/>
        </w:rPr>
        <w:t xml:space="preserve"> Roles and Responsibilit</w:t>
      </w:r>
      <w:r w:rsidR="00CB736C" w:rsidRPr="006F74EF">
        <w:rPr>
          <w:rFonts w:ascii="Cambria" w:hAnsi="Cambria"/>
          <w:color w:val="auto"/>
          <w:sz w:val="24"/>
          <w:szCs w:val="24"/>
        </w:rPr>
        <w:t>ies</w:t>
      </w:r>
      <w:bookmarkEnd w:id="31"/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pStyle w:val="Heading1"/>
        <w:numPr>
          <w:ilvl w:val="0"/>
          <w:numId w:val="0"/>
        </w:numPr>
        <w:ind w:left="450" w:hanging="360"/>
      </w:pPr>
      <w:bookmarkStart w:id="32" w:name="_Toc377250792"/>
      <w:bookmarkStart w:id="33" w:name="_Toc421088375"/>
      <w:r w:rsidRPr="006F74EF">
        <w:lastRenderedPageBreak/>
        <w:t>Report No.2 Software Project Management Plan</w:t>
      </w:r>
      <w:bookmarkEnd w:id="32"/>
      <w:bookmarkEnd w:id="33"/>
      <w:r w:rsidRPr="006F74EF">
        <w:t xml:space="preserve"> </w:t>
      </w:r>
    </w:p>
    <w:p w:rsidR="00751FC3" w:rsidRPr="006F74EF" w:rsidRDefault="00751FC3" w:rsidP="00D4351D">
      <w:pPr>
        <w:pStyle w:val="Heading2"/>
        <w:numPr>
          <w:ilvl w:val="0"/>
          <w:numId w:val="6"/>
        </w:numPr>
        <w:jc w:val="both"/>
      </w:pPr>
      <w:bookmarkStart w:id="34" w:name="_Toc377250793"/>
      <w:bookmarkStart w:id="35" w:name="_Toc421088376"/>
      <w:r w:rsidRPr="006F74EF">
        <w:t>Problem Definition</w:t>
      </w:r>
      <w:bookmarkEnd w:id="34"/>
      <w:bookmarkEnd w:id="35"/>
      <w:r w:rsidRPr="006F74EF">
        <w:t xml:space="preserve"> </w:t>
      </w:r>
    </w:p>
    <w:p w:rsidR="00751FC3" w:rsidRPr="006F74EF" w:rsidRDefault="00751FC3" w:rsidP="00751FC3">
      <w:pPr>
        <w:pStyle w:val="Heading3"/>
        <w:jc w:val="both"/>
      </w:pPr>
      <w:r w:rsidRPr="006F74EF">
        <w:t xml:space="preserve"> </w:t>
      </w:r>
      <w:bookmarkStart w:id="36" w:name="_Toc377250794"/>
      <w:bookmarkStart w:id="37" w:name="_Toc421088377"/>
      <w:r w:rsidRPr="006F74EF">
        <w:t>Name of this Capstone Project</w:t>
      </w:r>
      <w:bookmarkEnd w:id="36"/>
      <w:bookmarkEnd w:id="37"/>
      <w:r w:rsidRPr="006F74EF">
        <w:t xml:space="preserve"> </w:t>
      </w:r>
    </w:p>
    <w:p w:rsidR="00751FC3" w:rsidRPr="006F74EF" w:rsidRDefault="00751FC3" w:rsidP="00751FC3">
      <w:pPr>
        <w:pStyle w:val="Default"/>
        <w:ind w:left="1170"/>
        <w:jc w:val="both"/>
        <w:rPr>
          <w:sz w:val="23"/>
          <w:szCs w:val="23"/>
        </w:rPr>
      </w:pPr>
      <w:r w:rsidRPr="006F74EF">
        <w:t>Outsourcing HRM</w:t>
      </w:r>
      <w:r w:rsidRPr="006F74EF">
        <w:rPr>
          <w:sz w:val="23"/>
          <w:szCs w:val="23"/>
        </w:rPr>
        <w:t xml:space="preserve"> (OHRM)</w:t>
      </w:r>
    </w:p>
    <w:p w:rsidR="00751FC3" w:rsidRPr="006F74EF" w:rsidRDefault="00751FC3" w:rsidP="00751FC3">
      <w:pPr>
        <w:pStyle w:val="Heading3"/>
        <w:jc w:val="both"/>
      </w:pPr>
      <w:r w:rsidRPr="006F74EF">
        <w:t xml:space="preserve"> </w:t>
      </w:r>
      <w:bookmarkStart w:id="38" w:name="_Toc377250795"/>
      <w:bookmarkStart w:id="39" w:name="_Toc421088378"/>
      <w:r w:rsidRPr="006F74EF">
        <w:t>Problem Abstract</w:t>
      </w:r>
      <w:bookmarkEnd w:id="38"/>
      <w:bookmarkEnd w:id="39"/>
      <w:r w:rsidRPr="006F74EF">
        <w:t xml:space="preserve"> </w:t>
      </w:r>
    </w:p>
    <w:p w:rsidR="00751FC3" w:rsidRPr="006F74EF" w:rsidRDefault="00751FC3" w:rsidP="00751FC3">
      <w:pPr>
        <w:pStyle w:val="Default"/>
        <w:ind w:left="720"/>
        <w:jc w:val="both"/>
      </w:pPr>
      <w:r w:rsidRPr="006F74EF">
        <w:t xml:space="preserve">Human resource management is always a complex problem for enterprises. Especially for Software Outsourcing company. </w:t>
      </w:r>
    </w:p>
    <w:p w:rsidR="00751FC3" w:rsidRPr="006F74EF" w:rsidRDefault="00751FC3" w:rsidP="00751FC3">
      <w:pPr>
        <w:pStyle w:val="Default"/>
        <w:ind w:left="720"/>
        <w:jc w:val="both"/>
      </w:pPr>
      <w:r w:rsidRPr="006F74EF">
        <w:t>Managing human resource efficiently will help software projects complete on time with high quality.</w:t>
      </w:r>
    </w:p>
    <w:p w:rsidR="00751FC3" w:rsidRPr="006F74EF" w:rsidRDefault="00751FC3" w:rsidP="00751FC3">
      <w:pPr>
        <w:pStyle w:val="Default"/>
        <w:ind w:left="720"/>
        <w:jc w:val="both"/>
      </w:pPr>
      <w:r w:rsidRPr="006F74EF">
        <w:t>To manage that resource outsourcing, we can build a system that supports human resource management in the projects. Supporting the assessment of employee based on multiple criteria and store experience knowledge from projects.</w:t>
      </w:r>
    </w:p>
    <w:p w:rsidR="00751FC3" w:rsidRPr="006F74EF" w:rsidRDefault="00751FC3" w:rsidP="00751FC3">
      <w:pPr>
        <w:pStyle w:val="Default"/>
        <w:ind w:left="720"/>
        <w:jc w:val="both"/>
      </w:pPr>
      <w:r w:rsidRPr="006F74EF">
        <w:t>In addition, system supports management of employee‘s task and assigns them to appropriate position which will not only optimizes the performance of outsourcing resource but also increases the quality of software projects.</w:t>
      </w:r>
    </w:p>
    <w:p w:rsidR="00751FC3" w:rsidRPr="006F74EF" w:rsidRDefault="007C0A56" w:rsidP="00751FC3">
      <w:pPr>
        <w:pStyle w:val="Heading3"/>
        <w:jc w:val="both"/>
      </w:pPr>
      <w:bookmarkStart w:id="40" w:name="_Toc377250796"/>
      <w:bookmarkStart w:id="41" w:name="_Toc421088379"/>
      <w:r>
        <w:t xml:space="preserve"> </w:t>
      </w:r>
      <w:r w:rsidR="00751FC3" w:rsidRPr="006F74EF">
        <w:t>Project Overview</w:t>
      </w:r>
      <w:bookmarkEnd w:id="40"/>
      <w:bookmarkEnd w:id="41"/>
      <w:r w:rsidR="00751FC3" w:rsidRPr="006F74EF">
        <w:t xml:space="preserve"> </w:t>
      </w:r>
    </w:p>
    <w:p w:rsidR="00751FC3" w:rsidRPr="006F74EF" w:rsidRDefault="007C0A56" w:rsidP="007C0A56">
      <w:pPr>
        <w:pStyle w:val="Heading4"/>
        <w:rPr>
          <w:rFonts w:ascii="Cambria" w:hAnsi="Cambria"/>
        </w:rPr>
      </w:pPr>
      <w:r w:rsidRPr="007C0A56">
        <w:rPr>
          <w:rFonts w:ascii="Cambria" w:hAnsi="Cambria"/>
        </w:rPr>
        <w:t>Current Situation</w:t>
      </w:r>
      <w:r w:rsidR="00751FC3" w:rsidRPr="006F74EF">
        <w:rPr>
          <w:rFonts w:ascii="Cambria" w:hAnsi="Cambria"/>
        </w:rPr>
        <w:t xml:space="preserve"> </w:t>
      </w:r>
    </w:p>
    <w:p w:rsidR="00751FC3" w:rsidRPr="006F74EF" w:rsidRDefault="00751FC3" w:rsidP="00751FC3">
      <w:pPr>
        <w:pStyle w:val="Default"/>
        <w:ind w:left="1170" w:hanging="360"/>
        <w:jc w:val="both"/>
        <w:rPr>
          <w:bCs/>
          <w:szCs w:val="28"/>
        </w:rPr>
      </w:pPr>
      <w:r w:rsidRPr="006F74EF">
        <w:rPr>
          <w:bCs/>
          <w:szCs w:val="28"/>
        </w:rPr>
        <w:t>Here are some current workflows:</w:t>
      </w:r>
    </w:p>
    <w:p w:rsidR="00751FC3" w:rsidRPr="006F74EF" w:rsidRDefault="00751FC3" w:rsidP="00D4351D">
      <w:pPr>
        <w:pStyle w:val="Default"/>
        <w:numPr>
          <w:ilvl w:val="0"/>
          <w:numId w:val="2"/>
        </w:numPr>
        <w:ind w:left="1170"/>
        <w:jc w:val="both"/>
        <w:rPr>
          <w:bCs/>
          <w:szCs w:val="32"/>
        </w:rPr>
      </w:pPr>
      <w:r w:rsidRPr="006F74EF">
        <w:rPr>
          <w:bCs/>
          <w:szCs w:val="32"/>
        </w:rPr>
        <w:t>Communicating via mail:</w:t>
      </w:r>
    </w:p>
    <w:p w:rsidR="00751FC3" w:rsidRPr="006F74EF" w:rsidRDefault="00751FC3" w:rsidP="00D4351D">
      <w:pPr>
        <w:pStyle w:val="Default"/>
        <w:numPr>
          <w:ilvl w:val="1"/>
          <w:numId w:val="2"/>
        </w:numPr>
        <w:ind w:left="2160"/>
        <w:jc w:val="both"/>
        <w:rPr>
          <w:bCs/>
          <w:szCs w:val="32"/>
        </w:rPr>
      </w:pPr>
      <w:r w:rsidRPr="006F74EF">
        <w:rPr>
          <w:bCs/>
          <w:szCs w:val="32"/>
        </w:rPr>
        <w:t>Director establishes recruitment’s need and send mail to Human Resource Department. Simultaneously receive the result list form Human Resource Department also via email</w:t>
      </w:r>
    </w:p>
    <w:p w:rsidR="00751FC3" w:rsidRPr="006F74EF" w:rsidRDefault="00751FC3" w:rsidP="00D4351D">
      <w:pPr>
        <w:pStyle w:val="Default"/>
        <w:numPr>
          <w:ilvl w:val="1"/>
          <w:numId w:val="2"/>
        </w:numPr>
        <w:ind w:left="2160"/>
        <w:jc w:val="both"/>
        <w:rPr>
          <w:bCs/>
          <w:szCs w:val="32"/>
        </w:rPr>
      </w:pPr>
      <w:r w:rsidRPr="006F74EF">
        <w:rPr>
          <w:bCs/>
          <w:szCs w:val="32"/>
        </w:rPr>
        <w:t>Enterprises receive feedback about project from customer via email.</w:t>
      </w:r>
    </w:p>
    <w:p w:rsidR="00751FC3" w:rsidRPr="006F74EF" w:rsidRDefault="00751FC3" w:rsidP="00D4351D">
      <w:pPr>
        <w:pStyle w:val="Default"/>
        <w:numPr>
          <w:ilvl w:val="1"/>
          <w:numId w:val="2"/>
        </w:numPr>
        <w:ind w:left="2160"/>
        <w:jc w:val="both"/>
        <w:rPr>
          <w:bCs/>
          <w:szCs w:val="32"/>
        </w:rPr>
      </w:pPr>
      <w:r w:rsidRPr="006F74EF">
        <w:rPr>
          <w:bCs/>
          <w:szCs w:val="32"/>
        </w:rPr>
        <w:t>The feedback criteria are sent to manager in order to perform the appraisal.</w:t>
      </w:r>
    </w:p>
    <w:p w:rsidR="00751FC3" w:rsidRPr="006F74EF" w:rsidRDefault="00751FC3" w:rsidP="00D4351D">
      <w:pPr>
        <w:pStyle w:val="Default"/>
        <w:numPr>
          <w:ilvl w:val="0"/>
          <w:numId w:val="2"/>
        </w:numPr>
        <w:ind w:left="1170"/>
        <w:jc w:val="both"/>
        <w:rPr>
          <w:bCs/>
          <w:szCs w:val="32"/>
        </w:rPr>
      </w:pPr>
      <w:r w:rsidRPr="006F74EF">
        <w:rPr>
          <w:bCs/>
          <w:szCs w:val="32"/>
        </w:rPr>
        <w:t>Mainly, recruit new employee through interview. Employee information is stored does not include employee’s skills and interests.</w:t>
      </w:r>
    </w:p>
    <w:p w:rsidR="00751FC3" w:rsidRPr="006F74EF" w:rsidRDefault="00751FC3" w:rsidP="00D4351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32"/>
        </w:rPr>
        <w:t xml:space="preserve">Appraise employee based on criteria and the assessment results are written on paper. </w:t>
      </w:r>
    </w:p>
    <w:p w:rsidR="00751FC3" w:rsidRPr="006F74EF" w:rsidRDefault="00751FC3" w:rsidP="00D4351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The experiences, tips from previous projects mainly obtained through training from manager are not stored.</w:t>
      </w:r>
    </w:p>
    <w:p w:rsidR="00751FC3" w:rsidRPr="006F74EF" w:rsidRDefault="00751FC3" w:rsidP="00751FC3">
      <w:pPr>
        <w:pStyle w:val="Default"/>
        <w:ind w:left="810"/>
        <w:jc w:val="both"/>
        <w:rPr>
          <w:bCs/>
          <w:szCs w:val="28"/>
        </w:rPr>
      </w:pPr>
      <w:r w:rsidRPr="006F74EF">
        <w:rPr>
          <w:bCs/>
          <w:szCs w:val="28"/>
        </w:rPr>
        <w:t>The limitations of current workflows:</w:t>
      </w:r>
    </w:p>
    <w:p w:rsidR="00751FC3" w:rsidRPr="006F74EF" w:rsidRDefault="00751FC3" w:rsidP="00D4351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Communicating via email require user to manually formatting text, drawing table … It’s consuming time, easy to make mistakes and has no standard format.</w:t>
      </w:r>
    </w:p>
    <w:p w:rsidR="00751FC3" w:rsidRPr="006F74EF" w:rsidRDefault="00751FC3" w:rsidP="00D4351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 xml:space="preserve">Employee’s skills and interests aren’t store will make manager harder to choose appropriate employee for suitable project, time-consuming for interview….  </w:t>
      </w:r>
    </w:p>
    <w:p w:rsidR="00751FC3" w:rsidRPr="006F74EF" w:rsidRDefault="00751FC3" w:rsidP="00D4351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The assessment results aren’t stored in system will make it difficult for director to review the assessment results, and it takes a lot of time to plan and pay salary for employee.</w:t>
      </w:r>
    </w:p>
    <w:p w:rsidR="00751FC3" w:rsidRPr="006F74EF" w:rsidRDefault="00751FC3" w:rsidP="00D4351D">
      <w:pPr>
        <w:pStyle w:val="Default"/>
        <w:numPr>
          <w:ilvl w:val="0"/>
          <w:numId w:val="2"/>
        </w:numPr>
        <w:ind w:left="1170"/>
        <w:jc w:val="both"/>
      </w:pPr>
      <w:r w:rsidRPr="006F74EF">
        <w:rPr>
          <w:bCs/>
          <w:szCs w:val="28"/>
        </w:rPr>
        <w:lastRenderedPageBreak/>
        <w:t xml:space="preserve">The experience from existing projects are saved that won’t support similar projects in the future. At the same time, new managers will take time to learn from experience manager, </w:t>
      </w:r>
      <w:proofErr w:type="gramStart"/>
      <w:r w:rsidRPr="006F74EF">
        <w:rPr>
          <w:bCs/>
          <w:szCs w:val="28"/>
        </w:rPr>
        <w:t>it’s</w:t>
      </w:r>
      <w:proofErr w:type="gramEnd"/>
      <w:r w:rsidRPr="006F74EF">
        <w:rPr>
          <w:bCs/>
          <w:szCs w:val="28"/>
        </w:rPr>
        <w:t xml:space="preserve"> wasting resources.</w:t>
      </w:r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 xml:space="preserve">The Proposed System </w:t>
      </w:r>
    </w:p>
    <w:p w:rsidR="00751FC3" w:rsidRPr="006F74EF" w:rsidRDefault="00751FC3" w:rsidP="00751FC3">
      <w:pPr>
        <w:pStyle w:val="Default"/>
        <w:ind w:left="1170"/>
        <w:jc w:val="both"/>
      </w:pPr>
      <w:r w:rsidRPr="006F74EF">
        <w:rPr>
          <w:bCs/>
          <w:szCs w:val="28"/>
        </w:rPr>
        <w:t xml:space="preserve">This System is a web application that can solve these problem by helping users manage outsourcing human resource with following functions: </w:t>
      </w:r>
    </w:p>
    <w:p w:rsidR="00751FC3" w:rsidRPr="006F74EF" w:rsidRDefault="00751FC3" w:rsidP="00D4351D">
      <w:pPr>
        <w:pStyle w:val="Default"/>
        <w:numPr>
          <w:ilvl w:val="0"/>
          <w:numId w:val="12"/>
        </w:numPr>
        <w:jc w:val="both"/>
        <w:rPr>
          <w:bCs/>
          <w:szCs w:val="28"/>
        </w:rPr>
      </w:pPr>
      <w:r w:rsidRPr="006F74EF">
        <w:rPr>
          <w:bCs/>
          <w:szCs w:val="28"/>
        </w:rPr>
        <w:t>Director can establish recruitment’s need, project management and review employee’s assessment result.</w:t>
      </w:r>
    </w:p>
    <w:p w:rsidR="00751FC3" w:rsidRPr="006F74EF" w:rsidRDefault="00751FC3" w:rsidP="00D4351D">
      <w:pPr>
        <w:pStyle w:val="Default"/>
        <w:numPr>
          <w:ilvl w:val="0"/>
          <w:numId w:val="12"/>
        </w:numPr>
        <w:jc w:val="both"/>
        <w:rPr>
          <w:bCs/>
          <w:szCs w:val="28"/>
        </w:rPr>
      </w:pPr>
      <w:r w:rsidRPr="006F74EF">
        <w:rPr>
          <w:bCs/>
          <w:szCs w:val="28"/>
        </w:rPr>
        <w:t>Manager can manage their own project, arrange engineer on project and appraise engineers.....</w:t>
      </w:r>
    </w:p>
    <w:p w:rsidR="00751FC3" w:rsidRPr="006F74EF" w:rsidRDefault="00751FC3" w:rsidP="00D4351D">
      <w:pPr>
        <w:pStyle w:val="Default"/>
        <w:numPr>
          <w:ilvl w:val="0"/>
          <w:numId w:val="12"/>
        </w:numPr>
        <w:jc w:val="both"/>
        <w:rPr>
          <w:bCs/>
          <w:szCs w:val="28"/>
        </w:rPr>
      </w:pPr>
      <w:r w:rsidRPr="006F74EF">
        <w:rPr>
          <w:bCs/>
          <w:szCs w:val="28"/>
        </w:rPr>
        <w:t xml:space="preserve">Engineer can view and edit their personal information, view project information which they are assigned to, post experience knowledge </w:t>
      </w:r>
      <w:proofErr w:type="gramStart"/>
      <w:r w:rsidRPr="006F74EF">
        <w:rPr>
          <w:bCs/>
          <w:szCs w:val="28"/>
        </w:rPr>
        <w:t>anf</w:t>
      </w:r>
      <w:proofErr w:type="gramEnd"/>
      <w:r w:rsidRPr="006F74EF">
        <w:rPr>
          <w:bCs/>
          <w:szCs w:val="28"/>
        </w:rPr>
        <w:t xml:space="preserve"> log timesheet….</w:t>
      </w:r>
    </w:p>
    <w:p w:rsidR="00751FC3" w:rsidRPr="006F74EF" w:rsidRDefault="00751FC3" w:rsidP="00D4351D">
      <w:pPr>
        <w:pStyle w:val="Default"/>
        <w:numPr>
          <w:ilvl w:val="0"/>
          <w:numId w:val="12"/>
        </w:numPr>
        <w:jc w:val="both"/>
        <w:rPr>
          <w:szCs w:val="28"/>
        </w:rPr>
      </w:pPr>
      <w:r w:rsidRPr="006F74EF">
        <w:rPr>
          <w:bCs/>
          <w:szCs w:val="28"/>
        </w:rPr>
        <w:t>Human Resource Department can view and respond to recruitment post.</w:t>
      </w:r>
    </w:p>
    <w:p w:rsidR="00751FC3" w:rsidRPr="006F74EF" w:rsidRDefault="00751FC3" w:rsidP="00D4351D">
      <w:pPr>
        <w:pStyle w:val="Default"/>
        <w:numPr>
          <w:ilvl w:val="0"/>
          <w:numId w:val="12"/>
        </w:numPr>
        <w:jc w:val="both"/>
        <w:rPr>
          <w:szCs w:val="28"/>
        </w:rPr>
      </w:pPr>
      <w:r w:rsidRPr="006F74EF">
        <w:rPr>
          <w:bCs/>
          <w:szCs w:val="28"/>
        </w:rPr>
        <w:t>Admin can manage account, manage assessment criteria and routine evaluation.</w:t>
      </w:r>
    </w:p>
    <w:p w:rsidR="00751FC3" w:rsidRPr="006F74EF" w:rsidRDefault="00751FC3" w:rsidP="00D4351D">
      <w:pPr>
        <w:pStyle w:val="Default"/>
        <w:numPr>
          <w:ilvl w:val="0"/>
          <w:numId w:val="12"/>
        </w:numPr>
        <w:jc w:val="both"/>
        <w:rPr>
          <w:szCs w:val="28"/>
        </w:rPr>
      </w:pPr>
      <w:r w:rsidRPr="006F74EF">
        <w:rPr>
          <w:bCs/>
          <w:szCs w:val="28"/>
        </w:rPr>
        <w:t>Customer can make feedback for project after project is completed.</w:t>
      </w:r>
    </w:p>
    <w:p w:rsidR="00751FC3" w:rsidRPr="006F74EF" w:rsidRDefault="00751FC3" w:rsidP="00D4351D">
      <w:pPr>
        <w:pStyle w:val="Default"/>
        <w:numPr>
          <w:ilvl w:val="0"/>
          <w:numId w:val="12"/>
        </w:numPr>
        <w:jc w:val="both"/>
      </w:pPr>
      <w:r w:rsidRPr="006F74EF">
        <w:rPr>
          <w:bCs/>
          <w:szCs w:val="28"/>
        </w:rPr>
        <w:t>System can suggest engineers in accordance with project, notify users about the changes of human resource, project.....</w:t>
      </w:r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 xml:space="preserve">Boundaries of the System </w:t>
      </w:r>
    </w:p>
    <w:p w:rsidR="00751FC3" w:rsidRPr="006F74EF" w:rsidRDefault="00751FC3" w:rsidP="00D4351D">
      <w:pPr>
        <w:pStyle w:val="Default"/>
        <w:numPr>
          <w:ilvl w:val="0"/>
          <w:numId w:val="2"/>
        </w:numPr>
        <w:ind w:left="1620"/>
        <w:jc w:val="both"/>
        <w:rPr>
          <w:bCs/>
          <w:szCs w:val="32"/>
        </w:rPr>
      </w:pPr>
      <w:r w:rsidRPr="006F74EF">
        <w:rPr>
          <w:bCs/>
          <w:szCs w:val="32"/>
        </w:rPr>
        <w:t>This system operation requires users to have a computer/laptop with Internet connection.</w:t>
      </w:r>
    </w:p>
    <w:p w:rsidR="00751FC3" w:rsidRPr="006F74EF" w:rsidRDefault="00751FC3" w:rsidP="00D4351D">
      <w:pPr>
        <w:pStyle w:val="Default"/>
        <w:numPr>
          <w:ilvl w:val="0"/>
          <w:numId w:val="2"/>
        </w:numPr>
        <w:ind w:left="1620"/>
        <w:jc w:val="both"/>
        <w:rPr>
          <w:bCs/>
          <w:szCs w:val="32"/>
        </w:rPr>
      </w:pPr>
      <w:r w:rsidRPr="006F74EF">
        <w:rPr>
          <w:bCs/>
          <w:szCs w:val="32"/>
        </w:rPr>
        <w:t>Language that system uses is English.</w:t>
      </w:r>
    </w:p>
    <w:p w:rsidR="00751FC3" w:rsidRPr="006F74EF" w:rsidRDefault="00751FC3" w:rsidP="00D4351D">
      <w:pPr>
        <w:pStyle w:val="Default"/>
        <w:numPr>
          <w:ilvl w:val="0"/>
          <w:numId w:val="2"/>
        </w:numPr>
        <w:ind w:left="1620"/>
        <w:jc w:val="both"/>
        <w:rPr>
          <w:bCs/>
          <w:szCs w:val="32"/>
        </w:rPr>
      </w:pPr>
      <w:r w:rsidRPr="006F74EF">
        <w:rPr>
          <w:bCs/>
          <w:szCs w:val="32"/>
        </w:rPr>
        <w:t xml:space="preserve">This system is web application with function for director, manager, engineer, admin, human resource department.  </w:t>
      </w:r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 xml:space="preserve">Development Environment </w:t>
      </w:r>
    </w:p>
    <w:p w:rsidR="00751FC3" w:rsidRPr="006F74EF" w:rsidRDefault="00751FC3" w:rsidP="00751FC3">
      <w:pPr>
        <w:pStyle w:val="Heading5"/>
        <w:jc w:val="both"/>
      </w:pPr>
      <w:r w:rsidRPr="006F74EF">
        <w:t xml:space="preserve">Hardware requirements </w:t>
      </w:r>
    </w:p>
    <w:p w:rsidR="00751FC3" w:rsidRPr="006F74EF" w:rsidRDefault="00751FC3" w:rsidP="00751FC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ambria" w:hAnsi="Cambria" w:cs="Cambria"/>
          <w:color w:val="000000"/>
          <w:sz w:val="23"/>
          <w:szCs w:val="23"/>
        </w:rPr>
      </w:pPr>
      <w:r w:rsidRPr="006F74EF">
        <w:rPr>
          <w:rFonts w:ascii="Cambria" w:hAnsi="Cambria" w:cs="Cambria"/>
          <w:b/>
          <w:bCs/>
          <w:color w:val="000000"/>
          <w:sz w:val="23"/>
          <w:szCs w:val="23"/>
        </w:rPr>
        <w:t>For server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848"/>
        <w:gridCol w:w="2948"/>
        <w:gridCol w:w="2974"/>
      </w:tblGrid>
      <w:tr w:rsidR="00751FC3" w:rsidRPr="006F74EF" w:rsidTr="00C1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6F74EF" w:rsidRDefault="00751FC3" w:rsidP="00C4102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Windows</w:t>
            </w:r>
          </w:p>
        </w:tc>
        <w:tc>
          <w:tcPr>
            <w:tcW w:w="3553" w:type="dxa"/>
          </w:tcPr>
          <w:p w:rsidR="00751FC3" w:rsidRPr="006F74EF" w:rsidRDefault="00751FC3" w:rsidP="00C4102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Minimum Requirements</w:t>
            </w:r>
          </w:p>
        </w:tc>
        <w:tc>
          <w:tcPr>
            <w:tcW w:w="3554" w:type="dxa"/>
          </w:tcPr>
          <w:p w:rsidR="00751FC3" w:rsidRPr="006F74EF" w:rsidRDefault="00751FC3" w:rsidP="00C4102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Recommended</w:t>
            </w:r>
          </w:p>
        </w:tc>
      </w:tr>
      <w:tr w:rsidR="00751FC3" w:rsidRPr="006F74EF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6F74EF" w:rsidRDefault="00751FC3" w:rsidP="00C4102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Internet Connection</w:t>
            </w:r>
          </w:p>
        </w:tc>
        <w:tc>
          <w:tcPr>
            <w:tcW w:w="3553" w:type="dxa"/>
          </w:tcPr>
          <w:p w:rsidR="00751FC3" w:rsidRPr="006F74EF" w:rsidRDefault="00751FC3" w:rsidP="00C410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Cable, Wifi (4 Mbps)</w:t>
            </w:r>
          </w:p>
        </w:tc>
        <w:tc>
          <w:tcPr>
            <w:tcW w:w="3554" w:type="dxa"/>
          </w:tcPr>
          <w:p w:rsidR="00751FC3" w:rsidRPr="006F74EF" w:rsidRDefault="00751FC3" w:rsidP="00C410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Cable, Wifi (8 Mbps)</w:t>
            </w:r>
          </w:p>
        </w:tc>
      </w:tr>
      <w:tr w:rsidR="00751FC3" w:rsidRPr="006F74EF" w:rsidTr="00C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6F74EF" w:rsidRDefault="00751FC3" w:rsidP="00C4102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Operating System</w:t>
            </w:r>
          </w:p>
        </w:tc>
        <w:tc>
          <w:tcPr>
            <w:tcW w:w="3553" w:type="dxa"/>
          </w:tcPr>
          <w:p w:rsidR="00751FC3" w:rsidRPr="006F74EF" w:rsidRDefault="00751FC3" w:rsidP="00C4102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  <w:tc>
          <w:tcPr>
            <w:tcW w:w="3554" w:type="dxa"/>
          </w:tcPr>
          <w:p w:rsidR="00751FC3" w:rsidRPr="006F74EF" w:rsidRDefault="00751FC3" w:rsidP="00C4102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</w:tr>
      <w:tr w:rsidR="00751FC3" w:rsidRPr="006F74EF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6F74EF" w:rsidRDefault="00751FC3" w:rsidP="00C4102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Computer Processor</w:t>
            </w:r>
          </w:p>
        </w:tc>
        <w:tc>
          <w:tcPr>
            <w:tcW w:w="3553" w:type="dxa"/>
          </w:tcPr>
          <w:p w:rsidR="00751FC3" w:rsidRPr="006F74EF" w:rsidRDefault="00751FC3" w:rsidP="00C410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Intel® Core 2 Duo</w:t>
            </w:r>
          </w:p>
        </w:tc>
        <w:tc>
          <w:tcPr>
            <w:tcW w:w="3554" w:type="dxa"/>
          </w:tcPr>
          <w:p w:rsidR="00751FC3" w:rsidRPr="006F74EF" w:rsidRDefault="00751FC3" w:rsidP="00C410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Intel® Core(TM) i5 CPU , M 460 @ 2.53GHz</w:t>
            </w:r>
          </w:p>
        </w:tc>
      </w:tr>
      <w:tr w:rsidR="00751FC3" w:rsidRPr="006F74EF" w:rsidTr="00C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6F74EF" w:rsidRDefault="00751FC3" w:rsidP="00C4102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Computer Memory</w:t>
            </w:r>
          </w:p>
        </w:tc>
        <w:tc>
          <w:tcPr>
            <w:tcW w:w="3553" w:type="dxa"/>
          </w:tcPr>
          <w:p w:rsidR="00751FC3" w:rsidRPr="006F74EF" w:rsidRDefault="00751FC3" w:rsidP="00C4102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1GB RAM</w:t>
            </w:r>
          </w:p>
        </w:tc>
        <w:tc>
          <w:tcPr>
            <w:tcW w:w="3554" w:type="dxa"/>
          </w:tcPr>
          <w:p w:rsidR="00751FC3" w:rsidRPr="006F74EF" w:rsidRDefault="00751FC3" w:rsidP="00C41020">
            <w:pPr>
              <w:keepNext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3GB or more</w:t>
            </w:r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42" w:name="_Toc377250806"/>
      <w:bookmarkStart w:id="43" w:name="_Toc421089211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3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>: Hardware Requirement for Server</w:t>
      </w:r>
      <w:bookmarkEnd w:id="42"/>
      <w:bookmarkEnd w:id="43"/>
    </w:p>
    <w:p w:rsidR="00751FC3" w:rsidRPr="006F74EF" w:rsidRDefault="00751FC3" w:rsidP="00751FC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23"/>
          <w:szCs w:val="23"/>
        </w:rPr>
      </w:pPr>
    </w:p>
    <w:p w:rsidR="00751FC3" w:rsidRPr="006F74EF" w:rsidRDefault="00751FC3" w:rsidP="00751FC3">
      <w:pPr>
        <w:pStyle w:val="Heading5"/>
        <w:jc w:val="both"/>
      </w:pPr>
      <w:r w:rsidRPr="006F74EF">
        <w:t xml:space="preserve">Software requirements </w:t>
      </w:r>
    </w:p>
    <w:p w:rsidR="00751FC3" w:rsidRPr="006F74EF" w:rsidRDefault="00751FC3" w:rsidP="00D4351D">
      <w:pPr>
        <w:pStyle w:val="Default"/>
        <w:numPr>
          <w:ilvl w:val="0"/>
          <w:numId w:val="2"/>
        </w:numPr>
        <w:ind w:left="1890"/>
        <w:jc w:val="both"/>
        <w:rPr>
          <w:bCs/>
        </w:rPr>
      </w:pPr>
      <w:r w:rsidRPr="006F74EF">
        <w:t>Microsoft Windows 7 Ultimate: operating system and platform for development</w:t>
      </w:r>
      <w:r w:rsidRPr="006F74EF">
        <w:rPr>
          <w:bCs/>
        </w:rPr>
        <w:t>.</w:t>
      </w:r>
    </w:p>
    <w:p w:rsidR="00751FC3" w:rsidRPr="006F74EF" w:rsidRDefault="00751FC3" w:rsidP="00D4351D">
      <w:pPr>
        <w:pStyle w:val="Default"/>
        <w:numPr>
          <w:ilvl w:val="0"/>
          <w:numId w:val="2"/>
        </w:numPr>
        <w:ind w:left="1890"/>
        <w:jc w:val="both"/>
      </w:pPr>
      <w:r w:rsidRPr="006F74EF">
        <w:t>SQL Server 2008 Enterprise R2:</w:t>
      </w:r>
      <w:r w:rsidRPr="006F74EF">
        <w:rPr>
          <w:bCs/>
        </w:rPr>
        <w:t xml:space="preserve"> </w:t>
      </w:r>
      <w:r w:rsidRPr="006F74EF">
        <w:t>used to create and manage the database for system.</w:t>
      </w:r>
    </w:p>
    <w:p w:rsidR="00751FC3" w:rsidRPr="006F74EF" w:rsidRDefault="00751FC3" w:rsidP="00D4351D">
      <w:pPr>
        <w:pStyle w:val="Default"/>
        <w:numPr>
          <w:ilvl w:val="0"/>
          <w:numId w:val="2"/>
        </w:numPr>
        <w:ind w:left="1890"/>
        <w:jc w:val="both"/>
      </w:pPr>
      <w:r w:rsidRPr="006F74EF">
        <w:t>StarUML 5.0: used to create models and diagrams.</w:t>
      </w:r>
    </w:p>
    <w:p w:rsidR="00751FC3" w:rsidRPr="006F74EF" w:rsidRDefault="00751FC3" w:rsidP="00D4351D">
      <w:pPr>
        <w:pStyle w:val="Default"/>
        <w:numPr>
          <w:ilvl w:val="0"/>
          <w:numId w:val="2"/>
        </w:numPr>
        <w:ind w:left="1890"/>
        <w:jc w:val="both"/>
      </w:pPr>
      <w:r w:rsidRPr="006F74EF">
        <w:lastRenderedPageBreak/>
        <w:t>Skype: used for communication and meeting.</w:t>
      </w:r>
    </w:p>
    <w:p w:rsidR="00751FC3" w:rsidRPr="006F74EF" w:rsidRDefault="00751FC3" w:rsidP="00D4351D">
      <w:pPr>
        <w:pStyle w:val="Default"/>
        <w:numPr>
          <w:ilvl w:val="0"/>
          <w:numId w:val="2"/>
        </w:numPr>
        <w:ind w:left="1890"/>
        <w:jc w:val="both"/>
      </w:pPr>
      <w:r w:rsidRPr="006F74EF">
        <w:t>Microsoft Visio: used to draw models and diagrams.</w:t>
      </w:r>
    </w:p>
    <w:p w:rsidR="00751FC3" w:rsidRPr="006F74EF" w:rsidRDefault="00751FC3" w:rsidP="00D4351D">
      <w:pPr>
        <w:pStyle w:val="Default"/>
        <w:numPr>
          <w:ilvl w:val="0"/>
          <w:numId w:val="2"/>
        </w:numPr>
        <w:ind w:left="1890"/>
        <w:jc w:val="both"/>
      </w:pPr>
      <w:r w:rsidRPr="006F74EF">
        <w:t>NetBeans IDE 7.4 JDK 7u51: used to implement website.</w:t>
      </w:r>
    </w:p>
    <w:p w:rsidR="00751FC3" w:rsidRPr="006F74EF" w:rsidRDefault="00751FC3" w:rsidP="00D4351D">
      <w:pPr>
        <w:pStyle w:val="Default"/>
        <w:numPr>
          <w:ilvl w:val="0"/>
          <w:numId w:val="2"/>
        </w:numPr>
        <w:ind w:left="1890"/>
        <w:jc w:val="both"/>
      </w:pPr>
      <w:r w:rsidRPr="006F74EF">
        <w:t>GitHub &amp; TortoiseSVN: used for source control.</w:t>
      </w:r>
    </w:p>
    <w:p w:rsidR="00751FC3" w:rsidRPr="006F74EF" w:rsidRDefault="00751FC3" w:rsidP="00751FC3">
      <w:pPr>
        <w:pStyle w:val="Default"/>
        <w:ind w:left="1620"/>
        <w:jc w:val="both"/>
      </w:pPr>
    </w:p>
    <w:p w:rsidR="00751FC3" w:rsidRPr="006F74EF" w:rsidRDefault="00751FC3" w:rsidP="00751FC3">
      <w:pPr>
        <w:pStyle w:val="Heading2"/>
        <w:jc w:val="both"/>
      </w:pPr>
      <w:bookmarkStart w:id="44" w:name="_Toc377250797"/>
      <w:bookmarkStart w:id="45" w:name="_Toc421088380"/>
      <w:r w:rsidRPr="006F74EF">
        <w:t>Project organization</w:t>
      </w:r>
      <w:bookmarkEnd w:id="44"/>
      <w:bookmarkEnd w:id="45"/>
      <w:r w:rsidRPr="006F74EF">
        <w:t xml:space="preserve"> </w:t>
      </w:r>
    </w:p>
    <w:p w:rsidR="00751FC3" w:rsidRPr="006F74EF" w:rsidRDefault="00751FC3" w:rsidP="00751FC3">
      <w:pPr>
        <w:pStyle w:val="Heading3"/>
        <w:jc w:val="both"/>
      </w:pPr>
      <w:r w:rsidRPr="006F74EF">
        <w:t xml:space="preserve"> </w:t>
      </w:r>
      <w:bookmarkStart w:id="46" w:name="_Toc377250798"/>
      <w:bookmarkStart w:id="47" w:name="_Toc421088381"/>
      <w:r w:rsidRPr="006F74EF">
        <w:t>Software Process Model</w:t>
      </w:r>
      <w:bookmarkEnd w:id="46"/>
      <w:bookmarkEnd w:id="47"/>
      <w:r w:rsidRPr="006F74EF">
        <w:t xml:space="preserve"> </w:t>
      </w:r>
    </w:p>
    <w:p w:rsidR="00751FC3" w:rsidRPr="006F74EF" w:rsidRDefault="00751FC3" w:rsidP="00751FC3">
      <w:pPr>
        <w:ind w:left="1170"/>
        <w:jc w:val="both"/>
        <w:rPr>
          <w:rFonts w:ascii="Cambria" w:hAnsi="Cambria" w:cs="Cambria"/>
          <w:color w:val="000000"/>
          <w:sz w:val="23"/>
          <w:szCs w:val="23"/>
        </w:rPr>
      </w:pPr>
      <w:r w:rsidRPr="006F74EF">
        <w:rPr>
          <w:rFonts w:ascii="Cambria" w:hAnsi="Cambria" w:cs="Cambria"/>
          <w:color w:val="000000"/>
          <w:sz w:val="24"/>
          <w:szCs w:val="24"/>
        </w:rPr>
        <w:t xml:space="preserve">Project is developed under </w:t>
      </w:r>
      <w:r w:rsidR="005B654A">
        <w:rPr>
          <w:rFonts w:ascii="Cambria" w:hAnsi="Cambria" w:cs="Cambria"/>
          <w:color w:val="000000"/>
          <w:sz w:val="24"/>
          <w:szCs w:val="24"/>
        </w:rPr>
        <w:t>waterfall</w:t>
      </w:r>
      <w:r w:rsidRPr="006F74EF">
        <w:rPr>
          <w:rFonts w:ascii="Cambria" w:hAnsi="Cambria" w:cs="Cambria"/>
          <w:color w:val="000000"/>
          <w:sz w:val="24"/>
          <w:szCs w:val="24"/>
        </w:rPr>
        <w:t xml:space="preserve"> model</w:t>
      </w:r>
      <w:r w:rsidRPr="006F74EF">
        <w:rPr>
          <w:rFonts w:ascii="Cambria" w:hAnsi="Cambria" w:cs="Cambria"/>
          <w:color w:val="000000"/>
          <w:sz w:val="23"/>
          <w:szCs w:val="23"/>
        </w:rPr>
        <w:t>.</w:t>
      </w:r>
    </w:p>
    <w:p w:rsidR="00751FC3" w:rsidRPr="006F74EF" w:rsidRDefault="00751FC3" w:rsidP="00751FC3">
      <w:pPr>
        <w:keepNext/>
        <w:ind w:left="1170"/>
        <w:jc w:val="both"/>
        <w:rPr>
          <w:rFonts w:ascii="Cambria" w:hAnsi="Cambria"/>
        </w:rPr>
      </w:pPr>
      <w:r w:rsidRPr="006F74EF">
        <w:rPr>
          <w:rFonts w:ascii="Cambria" w:hAnsi="Cambria" w:cs="Times New Roman"/>
          <w:noProof/>
          <w:lang w:eastAsia="ja-JP"/>
        </w:rPr>
        <w:drawing>
          <wp:inline distT="0" distB="0" distL="0" distR="0" wp14:anchorId="10617BE1" wp14:editId="06DA1067">
            <wp:extent cx="4257675" cy="28435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gile Process Iter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4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48" w:name="_Toc366867049"/>
      <w:bookmarkStart w:id="49" w:name="_Toc377233927"/>
      <w:bookmarkStart w:id="50" w:name="_Toc421089219"/>
      <w:r w:rsidRPr="006F74EF">
        <w:rPr>
          <w:rFonts w:ascii="Cambria" w:hAnsi="Cambria"/>
          <w:color w:val="auto"/>
          <w:sz w:val="24"/>
          <w:szCs w:val="24"/>
        </w:rPr>
        <w:t xml:space="preserve">Figur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Figur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Pr="006F74EF">
        <w:rPr>
          <w:rFonts w:ascii="Cambria" w:hAnsi="Cambria"/>
          <w:noProof/>
          <w:color w:val="auto"/>
          <w:sz w:val="24"/>
          <w:szCs w:val="24"/>
        </w:rPr>
        <w:t>1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 xml:space="preserve">: </w:t>
      </w:r>
      <w:bookmarkEnd w:id="48"/>
      <w:bookmarkEnd w:id="49"/>
      <w:r w:rsidRPr="006F74EF">
        <w:rPr>
          <w:rFonts w:ascii="Cambria" w:hAnsi="Cambria" w:cs="Times New Roman"/>
          <w:color w:val="auto"/>
          <w:sz w:val="24"/>
          <w:szCs w:val="24"/>
        </w:rPr>
        <w:t>Waterfall Development Model</w:t>
      </w:r>
      <w:bookmarkEnd w:id="50"/>
    </w:p>
    <w:p w:rsidR="00751FC3" w:rsidRPr="006F74EF" w:rsidRDefault="00751FC3" w:rsidP="00751FC3">
      <w:pPr>
        <w:ind w:left="1080"/>
        <w:rPr>
          <w:rFonts w:ascii="Cambria" w:hAnsi="Cambria"/>
        </w:rPr>
      </w:pPr>
      <w:r w:rsidRPr="006F74EF">
        <w:rPr>
          <w:rFonts w:ascii="Cambria" w:hAnsi="Cambria"/>
        </w:rPr>
        <w:t xml:space="preserve">For more information: </w:t>
      </w:r>
      <w:hyperlink r:id="rId10" w:history="1">
        <w:r w:rsidRPr="006F74EF">
          <w:rPr>
            <w:rStyle w:val="Hyperlink"/>
            <w:rFonts w:ascii="Cambria" w:hAnsi="Cambria" w:cs="Times New Roman"/>
          </w:rPr>
          <w:t>http://www.tutorialspoint.com/sdlc/sdlc_waterfall_model.htm</w:t>
        </w:r>
      </w:hyperlink>
    </w:p>
    <w:p w:rsidR="00751FC3" w:rsidRPr="006F74EF" w:rsidRDefault="00751FC3" w:rsidP="00751FC3">
      <w:pPr>
        <w:ind w:left="1080"/>
        <w:rPr>
          <w:rFonts w:ascii="Cambria" w:hAnsi="Cambria"/>
        </w:rPr>
      </w:pPr>
      <w:r w:rsidRPr="006F74EF">
        <w:rPr>
          <w:rFonts w:ascii="Cambria" w:hAnsi="Cambria"/>
        </w:rPr>
        <w:t>(Owner</w:t>
      </w:r>
      <w:r w:rsidRPr="006F74EF">
        <w:rPr>
          <w:rFonts w:ascii="Cambria" w:hAnsi="Cambria" w:cs="Times New Roman"/>
        </w:rPr>
        <w:t xml:space="preserve"> </w:t>
      </w:r>
      <w:r w:rsidRPr="006F74EF">
        <w:rPr>
          <w:rStyle w:val="fblongblurb"/>
          <w:rFonts w:ascii="Cambria" w:hAnsi="Cambria" w:cs="Times New Roman"/>
        </w:rPr>
        <w:t>tutorialspoint.com. Tutorials Point</w:t>
      </w:r>
      <w:r w:rsidRPr="006F74EF">
        <w:rPr>
          <w:rFonts w:ascii="Cambria" w:hAnsi="Cambria"/>
        </w:rPr>
        <w:t>)</w:t>
      </w:r>
    </w:p>
    <w:p w:rsidR="00751FC3" w:rsidRPr="006F74EF" w:rsidRDefault="00751FC3" w:rsidP="00751FC3">
      <w:pPr>
        <w:pStyle w:val="Heading3"/>
        <w:spacing w:after="240"/>
        <w:jc w:val="both"/>
      </w:pPr>
      <w:r w:rsidRPr="006F74EF">
        <w:t xml:space="preserve"> </w:t>
      </w:r>
      <w:bookmarkStart w:id="51" w:name="_Toc377250799"/>
      <w:bookmarkStart w:id="52" w:name="_Toc421088382"/>
      <w:r w:rsidRPr="006F74EF">
        <w:t>Roles and responsibilities</w:t>
      </w:r>
      <w:bookmarkEnd w:id="51"/>
      <w:bookmarkEnd w:id="52"/>
      <w:r w:rsidRPr="006F74EF">
        <w:t xml:space="preserve">  </w:t>
      </w:r>
    </w:p>
    <w:tbl>
      <w:tblPr>
        <w:tblStyle w:val="TableGrid"/>
        <w:tblW w:w="8647" w:type="dxa"/>
        <w:tblInd w:w="250" w:type="dxa"/>
        <w:tblLook w:val="04A0" w:firstRow="1" w:lastRow="0" w:firstColumn="1" w:lastColumn="0" w:noHBand="0" w:noVBand="1"/>
      </w:tblPr>
      <w:tblGrid>
        <w:gridCol w:w="1135"/>
        <w:gridCol w:w="2394"/>
        <w:gridCol w:w="1999"/>
        <w:gridCol w:w="3119"/>
      </w:tblGrid>
      <w:tr w:rsidR="00751FC3" w:rsidRPr="006F74EF" w:rsidTr="00306778">
        <w:tc>
          <w:tcPr>
            <w:tcW w:w="1135" w:type="dxa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2394" w:type="dxa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Full name</w:t>
            </w:r>
          </w:p>
        </w:tc>
        <w:tc>
          <w:tcPr>
            <w:tcW w:w="1999" w:type="dxa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Role in Group</w:t>
            </w:r>
          </w:p>
        </w:tc>
        <w:tc>
          <w:tcPr>
            <w:tcW w:w="3119" w:type="dxa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Responsibilities</w:t>
            </w:r>
          </w:p>
        </w:tc>
      </w:tr>
      <w:tr w:rsidR="00751FC3" w:rsidRPr="006F74EF" w:rsidTr="00306778">
        <w:tc>
          <w:tcPr>
            <w:tcW w:w="1135" w:type="dxa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751FC3" w:rsidRPr="006F74EF" w:rsidRDefault="00751FC3" w:rsidP="00C41020">
            <w:pPr>
              <w:rPr>
                <w:rFonts w:ascii="Cambria" w:hAnsi="Cambria" w:cs="Arial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Lai Duc Hung</w:t>
            </w:r>
          </w:p>
        </w:tc>
        <w:tc>
          <w:tcPr>
            <w:tcW w:w="1999" w:type="dxa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Project manager </w:t>
            </w:r>
          </w:p>
        </w:tc>
        <w:tc>
          <w:tcPr>
            <w:tcW w:w="3119" w:type="dxa"/>
          </w:tcPr>
          <w:p w:rsidR="00751FC3" w:rsidRPr="006F74EF" w:rsidRDefault="00751FC3" w:rsidP="00D435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Specify user requirement </w:t>
            </w:r>
          </w:p>
          <w:p w:rsidR="00751FC3" w:rsidRPr="006F74EF" w:rsidRDefault="00751FC3" w:rsidP="00D435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ontrol the development process </w:t>
            </w:r>
          </w:p>
          <w:p w:rsidR="00751FC3" w:rsidRPr="006F74EF" w:rsidRDefault="00751FC3" w:rsidP="00D435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Give out technique and business analysis support</w:t>
            </w:r>
          </w:p>
        </w:tc>
      </w:tr>
      <w:tr w:rsidR="00751FC3" w:rsidRPr="006F74EF" w:rsidTr="00306778">
        <w:tc>
          <w:tcPr>
            <w:tcW w:w="1135" w:type="dxa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751FC3" w:rsidRPr="006F74EF" w:rsidRDefault="00751FC3" w:rsidP="00C41020">
            <w:pPr>
              <w:rPr>
                <w:rFonts w:ascii="Cambria" w:hAnsi="Cambria" w:cs="Arial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guyen Thi Xuan Mai</w:t>
            </w:r>
          </w:p>
        </w:tc>
        <w:tc>
          <w:tcPr>
            <w:tcW w:w="1999" w:type="dxa"/>
          </w:tcPr>
          <w:p w:rsidR="00751FC3" w:rsidRPr="006F74EF" w:rsidRDefault="00751FC3" w:rsidP="00C41020">
            <w:pPr>
              <w:rPr>
                <w:rFonts w:ascii="Cambria" w:hAnsi="Cambria" w:cs="Arial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Team Leader, BA, DEV, Tester </w:t>
            </w:r>
          </w:p>
        </w:tc>
        <w:tc>
          <w:tcPr>
            <w:tcW w:w="3119" w:type="dxa"/>
          </w:tcPr>
          <w:p w:rsidR="00751FC3" w:rsidRPr="006F74EF" w:rsidRDefault="00751FC3" w:rsidP="00D43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Managing process </w:t>
            </w:r>
          </w:p>
          <w:p w:rsidR="00751FC3" w:rsidRPr="006F74EF" w:rsidRDefault="00751FC3" w:rsidP="00D43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751FC3" w:rsidRPr="006F74EF" w:rsidRDefault="00751FC3" w:rsidP="00D43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751FC3" w:rsidRPr="006F74EF" w:rsidRDefault="00751FC3" w:rsidP="00D43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751FC3" w:rsidRPr="006F74EF" w:rsidRDefault="00751FC3" w:rsidP="00D43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751FC3" w:rsidRPr="006F74EF" w:rsidRDefault="00751FC3" w:rsidP="00D43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lastRenderedPageBreak/>
              <w:t xml:space="preserve">Create test plan </w:t>
            </w:r>
          </w:p>
          <w:p w:rsidR="00751FC3" w:rsidRPr="006F74EF" w:rsidRDefault="00751FC3" w:rsidP="00D43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751FC3" w:rsidRPr="006F74EF" w:rsidRDefault="00751FC3" w:rsidP="00D43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  <w:tr w:rsidR="00751FC3" w:rsidRPr="006F74EF" w:rsidTr="00306778">
        <w:tc>
          <w:tcPr>
            <w:tcW w:w="1135" w:type="dxa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94" w:type="dxa"/>
          </w:tcPr>
          <w:p w:rsidR="00751FC3" w:rsidRPr="006F74EF" w:rsidRDefault="00751FC3" w:rsidP="00C41020">
            <w:pPr>
              <w:rPr>
                <w:rFonts w:ascii="Cambria" w:hAnsi="Cambria" w:cs="Arial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Le Minh Hoang</w:t>
            </w:r>
          </w:p>
        </w:tc>
        <w:tc>
          <w:tcPr>
            <w:tcW w:w="1999" w:type="dxa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751FC3" w:rsidRPr="006F74EF" w:rsidRDefault="00751FC3" w:rsidP="00D43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751FC3" w:rsidRPr="006F74EF" w:rsidRDefault="00751FC3" w:rsidP="00D43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751FC3" w:rsidRPr="006F74EF" w:rsidRDefault="00751FC3" w:rsidP="00D43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751FC3" w:rsidRPr="006F74EF" w:rsidRDefault="00751FC3" w:rsidP="00D43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751FC3" w:rsidRPr="006F74EF" w:rsidRDefault="00751FC3" w:rsidP="00D43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751FC3" w:rsidRPr="006F74EF" w:rsidRDefault="00751FC3" w:rsidP="00D43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751FC3" w:rsidRPr="006F74EF" w:rsidRDefault="00751FC3" w:rsidP="00D43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  <w:tr w:rsidR="00751FC3" w:rsidRPr="006F74EF" w:rsidTr="00306778">
        <w:tc>
          <w:tcPr>
            <w:tcW w:w="1135" w:type="dxa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751FC3" w:rsidRPr="006F74EF" w:rsidRDefault="00751FC3" w:rsidP="00C41020">
            <w:pPr>
              <w:rPr>
                <w:rFonts w:ascii="Cambria" w:hAnsi="Cambria" w:cs="Arial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guyen Huu Phuoc</w:t>
            </w:r>
          </w:p>
        </w:tc>
        <w:tc>
          <w:tcPr>
            <w:tcW w:w="1999" w:type="dxa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751FC3" w:rsidRPr="006F74EF" w:rsidRDefault="00751FC3" w:rsidP="00D43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751FC3" w:rsidRPr="006F74EF" w:rsidRDefault="00751FC3" w:rsidP="00D43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751FC3" w:rsidRPr="006F74EF" w:rsidRDefault="00751FC3" w:rsidP="00D43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751FC3" w:rsidRPr="006F74EF" w:rsidRDefault="00751FC3" w:rsidP="00D43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751FC3" w:rsidRPr="006F74EF" w:rsidRDefault="00751FC3" w:rsidP="00D43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751FC3" w:rsidRPr="006F74EF" w:rsidRDefault="00751FC3" w:rsidP="00D43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751FC3" w:rsidRPr="006F74EF" w:rsidRDefault="00751FC3" w:rsidP="00D43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  <w:tr w:rsidR="00751FC3" w:rsidRPr="006F74EF" w:rsidTr="00306778">
        <w:tc>
          <w:tcPr>
            <w:tcW w:w="1135" w:type="dxa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751FC3" w:rsidRPr="006F74EF" w:rsidRDefault="00751FC3" w:rsidP="00C41020">
            <w:pPr>
              <w:rPr>
                <w:rFonts w:ascii="Cambria" w:hAnsi="Cambria" w:cs="Arial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go Trac Kien</w:t>
            </w:r>
          </w:p>
        </w:tc>
        <w:tc>
          <w:tcPr>
            <w:tcW w:w="1999" w:type="dxa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751FC3" w:rsidRPr="006F74EF" w:rsidRDefault="00751FC3" w:rsidP="00D43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751FC3" w:rsidRPr="006F74EF" w:rsidRDefault="00751FC3" w:rsidP="00D43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751FC3" w:rsidRPr="006F74EF" w:rsidRDefault="00751FC3" w:rsidP="00D43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751FC3" w:rsidRPr="006F74EF" w:rsidRDefault="00751FC3" w:rsidP="00D43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751FC3" w:rsidRPr="006F74EF" w:rsidRDefault="00751FC3" w:rsidP="00D43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751FC3" w:rsidRPr="006F74EF" w:rsidRDefault="00751FC3" w:rsidP="00D43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751FC3" w:rsidRPr="006F74EF" w:rsidRDefault="00751FC3" w:rsidP="00D4351D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53" w:name="_Toc377250808"/>
      <w:bookmarkStart w:id="54" w:name="_Toc421089212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4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>: Roles and Responsibilities Details</w:t>
      </w:r>
      <w:bookmarkEnd w:id="53"/>
      <w:bookmarkEnd w:id="54"/>
    </w:p>
    <w:p w:rsidR="00751FC3" w:rsidRPr="006F74EF" w:rsidRDefault="00751FC3" w:rsidP="00751FC3">
      <w:pPr>
        <w:pStyle w:val="Heading3"/>
        <w:jc w:val="both"/>
      </w:pPr>
      <w:r w:rsidRPr="006F74EF">
        <w:t xml:space="preserve"> </w:t>
      </w:r>
      <w:bookmarkStart w:id="55" w:name="_Toc377250800"/>
      <w:bookmarkStart w:id="56" w:name="_Toc421088383"/>
      <w:r w:rsidRPr="006F74EF">
        <w:t>Tools and Techniques</w:t>
      </w:r>
      <w:bookmarkEnd w:id="55"/>
      <w:bookmarkEnd w:id="56"/>
      <w:r w:rsidRPr="006F74EF">
        <w:t xml:space="preserve"> </w:t>
      </w:r>
    </w:p>
    <w:p w:rsidR="00751FC3" w:rsidRPr="006F74EF" w:rsidRDefault="00751FC3" w:rsidP="00751FC3">
      <w:pPr>
        <w:spacing w:after="0"/>
        <w:ind w:left="126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-  Front-end technologies: HTML5, CSS3, JavaScript, jQuery, AJAX.</w:t>
      </w:r>
    </w:p>
    <w:p w:rsidR="00751FC3" w:rsidRPr="006F74EF" w:rsidRDefault="00751FC3" w:rsidP="00751FC3">
      <w:pPr>
        <w:spacing w:after="0"/>
        <w:ind w:left="126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 xml:space="preserve">-  Back-end: Website:  Website:  NetBeans IDE 7.4 JDK 1.7.        </w:t>
      </w:r>
    </w:p>
    <w:p w:rsidR="00751FC3" w:rsidRPr="006F74EF" w:rsidRDefault="00751FC3" w:rsidP="00751FC3">
      <w:pPr>
        <w:spacing w:after="0"/>
        <w:ind w:left="126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-  Web Server: Microsoft IIS.</w:t>
      </w:r>
    </w:p>
    <w:p w:rsidR="00751FC3" w:rsidRPr="006F74EF" w:rsidRDefault="00751FC3" w:rsidP="00751FC3">
      <w:pPr>
        <w:spacing w:after="0"/>
        <w:ind w:left="1260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-  Database Management System: MS SQL Server 2008 Enterprise R2.</w:t>
      </w:r>
    </w:p>
    <w:p w:rsidR="00751FC3" w:rsidRPr="006F74EF" w:rsidRDefault="00751FC3" w:rsidP="00751FC3">
      <w:pPr>
        <w:spacing w:after="0"/>
        <w:ind w:left="1260"/>
        <w:rPr>
          <w:rFonts w:ascii="Cambria" w:hAnsi="Cambria"/>
          <w:sz w:val="24"/>
          <w:szCs w:val="24"/>
        </w:rPr>
      </w:pPr>
    </w:p>
    <w:p w:rsidR="00751FC3" w:rsidRPr="006F74EF" w:rsidRDefault="00751FC3" w:rsidP="00751FC3">
      <w:pPr>
        <w:pStyle w:val="Heading2"/>
        <w:jc w:val="both"/>
      </w:pPr>
      <w:bookmarkStart w:id="57" w:name="_Toc377250801"/>
      <w:bookmarkStart w:id="58" w:name="_Toc421088384"/>
      <w:r w:rsidRPr="006F74EF">
        <w:t>Project Management Plan</w:t>
      </w:r>
      <w:bookmarkEnd w:id="57"/>
      <w:bookmarkEnd w:id="58"/>
      <w:r w:rsidRPr="006F74EF">
        <w:t xml:space="preserve"> </w:t>
      </w:r>
    </w:p>
    <w:p w:rsidR="00751FC3" w:rsidRPr="006F74EF" w:rsidRDefault="00751FC3" w:rsidP="00751FC3">
      <w:pPr>
        <w:pStyle w:val="Heading3"/>
        <w:spacing w:after="240"/>
        <w:jc w:val="both"/>
      </w:pPr>
      <w:r w:rsidRPr="006F74EF">
        <w:t xml:space="preserve"> </w:t>
      </w:r>
      <w:bookmarkStart w:id="59" w:name="_Toc421088385"/>
      <w:r w:rsidRPr="006F74EF">
        <w:t>Software Development Life Cycle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397"/>
        <w:gridCol w:w="1393"/>
        <w:gridCol w:w="1083"/>
        <w:gridCol w:w="1804"/>
        <w:gridCol w:w="1377"/>
      </w:tblGrid>
      <w:tr w:rsidR="00751FC3" w:rsidRPr="006F74EF" w:rsidTr="00C41020"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Phase</w:t>
            </w:r>
          </w:p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liverables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Resource needed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pendencies and Constrains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Risks</w:t>
            </w:r>
          </w:p>
        </w:tc>
      </w:tr>
      <w:tr w:rsidR="00751FC3" w:rsidRPr="006F74EF" w:rsidTr="00C41020"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Preliminary Investigation or Analysis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Collect requirements from customer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Identify and clarify requireme</w:t>
            </w:r>
            <w:r w:rsidRPr="006F74EF">
              <w:rPr>
                <w:rFonts w:ascii="Cambria" w:hAnsi="Cambria"/>
                <w:sz w:val="24"/>
                <w:szCs w:val="24"/>
              </w:rPr>
              <w:lastRenderedPageBreak/>
              <w:t>nts for the system in general.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lastRenderedPageBreak/>
              <w:t>- Introduction of proposed system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Software requireme</w:t>
            </w:r>
            <w:r w:rsidRPr="006F74EF">
              <w:rPr>
                <w:rFonts w:ascii="Cambria" w:hAnsi="Cambria"/>
                <w:sz w:val="24"/>
                <w:szCs w:val="24"/>
              </w:rPr>
              <w:lastRenderedPageBreak/>
              <w:t>nt specification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Project Task Plan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Prototypes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lastRenderedPageBreak/>
              <w:t>20 man-days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Missing requirement- Unclear scope of project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- Lack of member </w:t>
            </w:r>
            <w:r w:rsidRPr="006F74EF">
              <w:rPr>
                <w:rFonts w:ascii="Cambria" w:hAnsi="Cambria"/>
                <w:sz w:val="24"/>
                <w:szCs w:val="24"/>
              </w:rPr>
              <w:lastRenderedPageBreak/>
              <w:t>share of understand.</w:t>
            </w:r>
          </w:p>
        </w:tc>
      </w:tr>
      <w:tr w:rsidR="00751FC3" w:rsidRPr="006F74EF" w:rsidTr="00C41020"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lastRenderedPageBreak/>
              <w:t>Design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Architecture design for the system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Detail design using top-down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Choose Architecture style.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Software Design Document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Base code structure.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20 man-days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epend on “Requirement Analysis”.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Lack of experience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Not fulfil requirement</w:t>
            </w:r>
          </w:p>
        </w:tc>
      </w:tr>
      <w:tr w:rsidR="00751FC3" w:rsidRPr="006F74EF" w:rsidTr="00C41020"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Implementation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Coding system core functions and other feature with GUI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Unit test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Main user’s functions on web.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40 man-days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epend on “Design”.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Lack of experience and knowledge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Human’s mistake.</w:t>
            </w:r>
          </w:p>
        </w:tc>
      </w:tr>
      <w:tr w:rsidR="00751FC3" w:rsidRPr="006F74EF" w:rsidTr="00C41020"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Testing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Integration test the system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Alpha test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Correct bugs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Beta test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Acceptance test.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6F74EF">
              <w:rPr>
                <w:rFonts w:ascii="Cambria" w:hAnsi="Cambria"/>
                <w:color w:val="000000"/>
              </w:rPr>
              <w:t>Test document.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20 man-days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epend on “Implementation”.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color w:val="000000"/>
              </w:rPr>
            </w:pPr>
            <w:r w:rsidRPr="006F74EF">
              <w:rPr>
                <w:rFonts w:ascii="Cambria" w:hAnsi="Cambria"/>
                <w:color w:val="000000"/>
              </w:rPr>
              <w:t>- Lack of</w:t>
            </w:r>
            <w:r w:rsidRPr="006F74EF">
              <w:rPr>
                <w:rFonts w:ascii="Cambria" w:hAnsi="Cambria"/>
                <w:color w:val="000000"/>
              </w:rPr>
              <w:br/>
              <w:t>experience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color w:val="000000"/>
              </w:rPr>
              <w:t>- Missing</w:t>
            </w:r>
            <w:r w:rsidRPr="006F74EF">
              <w:rPr>
                <w:rFonts w:ascii="Cambria" w:hAnsi="Cambria"/>
                <w:color w:val="000000"/>
              </w:rPr>
              <w:br/>
              <w:t>test case.</w:t>
            </w:r>
          </w:p>
        </w:tc>
      </w:tr>
      <w:tr w:rsidR="00751FC3" w:rsidRPr="006F74EF" w:rsidTr="00C41020"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ployment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Installation guide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User Manual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10 man-days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epend on “Testing”.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Lack of experience.</w:t>
            </w:r>
          </w:p>
        </w:tc>
      </w:tr>
      <w:tr w:rsidR="00751FC3" w:rsidRPr="006F74EF" w:rsidTr="00C41020"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Maintenance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60" w:name="_Toc377250809"/>
      <w:bookmarkStart w:id="61" w:name="_Toc421089213"/>
      <w:r w:rsidRPr="006F74EF">
        <w:rPr>
          <w:rFonts w:ascii="Cambria" w:hAnsi="Cambria"/>
          <w:color w:val="auto"/>
          <w:sz w:val="24"/>
          <w:szCs w:val="24"/>
        </w:rPr>
        <w:lastRenderedPageBreak/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5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>:</w:t>
      </w:r>
      <w:bookmarkEnd w:id="60"/>
      <w:r w:rsidR="00591F12" w:rsidRPr="006F74EF">
        <w:rPr>
          <w:rFonts w:ascii="Cambria" w:hAnsi="Cambria"/>
          <w:color w:val="auto"/>
          <w:sz w:val="24"/>
          <w:szCs w:val="24"/>
        </w:rPr>
        <w:t xml:space="preserve"> Development Phases</w:t>
      </w:r>
      <w:bookmarkEnd w:id="61"/>
    </w:p>
    <w:p w:rsidR="00751FC3" w:rsidRPr="006F74EF" w:rsidRDefault="00751FC3" w:rsidP="00751FC3">
      <w:pPr>
        <w:pStyle w:val="Heading3"/>
      </w:pPr>
      <w:r w:rsidRPr="006F74EF">
        <w:t xml:space="preserve"> </w:t>
      </w:r>
      <w:bookmarkStart w:id="62" w:name="_Toc377250803"/>
      <w:bookmarkStart w:id="63" w:name="_Toc421088386"/>
      <w:r w:rsidRPr="006F74EF">
        <w:t>Phase Detail</w:t>
      </w:r>
      <w:bookmarkEnd w:id="62"/>
      <w:bookmarkEnd w:id="63"/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>Phase 1: Requirement Analysi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64"/>
        <w:gridCol w:w="3865"/>
        <w:gridCol w:w="2151"/>
      </w:tblGrid>
      <w:tr w:rsidR="00751FC3" w:rsidRPr="006F74EF" w:rsidTr="00C41020">
        <w:tc>
          <w:tcPr>
            <w:tcW w:w="1574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201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225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6F74EF" w:rsidTr="00C41020">
        <w:tc>
          <w:tcPr>
            <w:tcW w:w="1574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1. Collect requirements</w:t>
            </w:r>
          </w:p>
        </w:tc>
        <w:tc>
          <w:tcPr>
            <w:tcW w:w="2201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Find which systems currently provide similar service, their strengths and weakness.</w:t>
            </w:r>
          </w:p>
        </w:tc>
        <w:tc>
          <w:tcPr>
            <w:tcW w:w="1225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  <w:tr w:rsidR="00751FC3" w:rsidRPr="006F74EF" w:rsidTr="00C41020">
        <w:tc>
          <w:tcPr>
            <w:tcW w:w="1574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2. Identify and clarify main functions</w:t>
            </w:r>
          </w:p>
        </w:tc>
        <w:tc>
          <w:tcPr>
            <w:tcW w:w="2201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efine which main functions system should provide.</w:t>
            </w:r>
          </w:p>
        </w:tc>
        <w:tc>
          <w:tcPr>
            <w:tcW w:w="1225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  <w:tr w:rsidR="00751FC3" w:rsidRPr="006F74EF" w:rsidTr="00C41020">
        <w:tc>
          <w:tcPr>
            <w:tcW w:w="1574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3.</w:t>
            </w:r>
            <w:r w:rsidRPr="006F74EF">
              <w:rPr>
                <w:rFonts w:ascii="Cambria" w:hAnsi="Cambria"/>
              </w:rPr>
              <w:t xml:space="preserve"> </w:t>
            </w:r>
            <w:r w:rsidRPr="006F74EF">
              <w:rPr>
                <w:rFonts w:ascii="Cambria" w:hAnsi="Cambria"/>
                <w:b/>
                <w:sz w:val="24"/>
                <w:szCs w:val="24"/>
              </w:rPr>
              <w:t>Create System Introduction</w:t>
            </w:r>
          </w:p>
        </w:tc>
        <w:tc>
          <w:tcPr>
            <w:tcW w:w="2201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Complete Introduction Report.</w:t>
            </w:r>
          </w:p>
        </w:tc>
        <w:tc>
          <w:tcPr>
            <w:tcW w:w="1225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</w:p>
        </w:tc>
      </w:tr>
      <w:tr w:rsidR="00751FC3" w:rsidRPr="006F74EF" w:rsidTr="00C41020">
        <w:tc>
          <w:tcPr>
            <w:tcW w:w="1574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4. Software Project Management Plan</w:t>
            </w:r>
          </w:p>
        </w:tc>
        <w:tc>
          <w:tcPr>
            <w:tcW w:w="2201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Prepare Project Management Plan.</w:t>
            </w:r>
          </w:p>
        </w:tc>
        <w:tc>
          <w:tcPr>
            <w:tcW w:w="1225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</w:p>
        </w:tc>
      </w:tr>
      <w:tr w:rsidR="00751FC3" w:rsidRPr="006F74EF" w:rsidTr="00C41020">
        <w:tc>
          <w:tcPr>
            <w:tcW w:w="1574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5. Prototype</w:t>
            </w:r>
          </w:p>
        </w:tc>
        <w:tc>
          <w:tcPr>
            <w:tcW w:w="2201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Build a prototype of proposed system (Website).</w:t>
            </w:r>
          </w:p>
        </w:tc>
        <w:tc>
          <w:tcPr>
            <w:tcW w:w="1225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  <w:tr w:rsidR="00751FC3" w:rsidRPr="006F74EF" w:rsidTr="00C41020">
        <w:tc>
          <w:tcPr>
            <w:tcW w:w="1574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6. SRS</w:t>
            </w:r>
          </w:p>
        </w:tc>
        <w:tc>
          <w:tcPr>
            <w:tcW w:w="2201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Create SRS document.</w:t>
            </w:r>
          </w:p>
        </w:tc>
        <w:tc>
          <w:tcPr>
            <w:tcW w:w="1225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64" w:name="_Toc377250810"/>
      <w:bookmarkStart w:id="65" w:name="_Toc421089214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6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 xml:space="preserve">: Phase 1: </w:t>
      </w:r>
      <w:bookmarkEnd w:id="64"/>
      <w:r w:rsidRPr="006F74EF">
        <w:rPr>
          <w:rFonts w:ascii="Cambria" w:hAnsi="Cambria"/>
          <w:color w:val="auto"/>
          <w:sz w:val="24"/>
          <w:szCs w:val="24"/>
        </w:rPr>
        <w:t>Requirement Analysis</w:t>
      </w:r>
      <w:bookmarkEnd w:id="65"/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>Phase 2: Desig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1"/>
        <w:gridCol w:w="3926"/>
        <w:gridCol w:w="2163"/>
      </w:tblGrid>
      <w:tr w:rsidR="00751FC3" w:rsidRPr="006F74EF" w:rsidTr="00C41020">
        <w:tc>
          <w:tcPr>
            <w:tcW w:w="1532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236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232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6F74EF" w:rsidTr="00C41020">
        <w:tc>
          <w:tcPr>
            <w:tcW w:w="1532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 xml:space="preserve">1. </w:t>
            </w:r>
            <w:r w:rsidRPr="006F74E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Detailed Design</w:t>
            </w:r>
          </w:p>
        </w:tc>
        <w:tc>
          <w:tcPr>
            <w:tcW w:w="2236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Which feature this function should have and how to implement.</w:t>
            </w:r>
          </w:p>
        </w:tc>
        <w:tc>
          <w:tcPr>
            <w:tcW w:w="1232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  <w:tr w:rsidR="00751FC3" w:rsidRPr="006F74EF" w:rsidTr="00C41020">
        <w:tc>
          <w:tcPr>
            <w:tcW w:w="1532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2. Database Design</w:t>
            </w:r>
          </w:p>
        </w:tc>
        <w:tc>
          <w:tcPr>
            <w:tcW w:w="2236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esign a database which contains all entities information.</w:t>
            </w:r>
          </w:p>
        </w:tc>
        <w:tc>
          <w:tcPr>
            <w:tcW w:w="1232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  <w:tr w:rsidR="00751FC3" w:rsidRPr="006F74EF" w:rsidTr="00C41020">
        <w:tc>
          <w:tcPr>
            <w:tcW w:w="1532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3. Design Document</w:t>
            </w:r>
          </w:p>
        </w:tc>
        <w:tc>
          <w:tcPr>
            <w:tcW w:w="2236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Create software design document.</w:t>
            </w:r>
          </w:p>
        </w:tc>
        <w:tc>
          <w:tcPr>
            <w:tcW w:w="1232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66" w:name="_Toc377250811"/>
      <w:bookmarkStart w:id="67" w:name="_Toc421089215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7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 xml:space="preserve">: </w:t>
      </w:r>
      <w:bookmarkEnd w:id="66"/>
      <w:r w:rsidRPr="006F74EF">
        <w:rPr>
          <w:rFonts w:ascii="Cambria" w:hAnsi="Cambria"/>
          <w:color w:val="auto"/>
          <w:sz w:val="24"/>
          <w:szCs w:val="24"/>
        </w:rPr>
        <w:t>Phase 2: Design</w:t>
      </w:r>
      <w:bookmarkEnd w:id="67"/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>Phase 3: Implement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8"/>
        <w:gridCol w:w="3575"/>
        <w:gridCol w:w="2337"/>
      </w:tblGrid>
      <w:tr w:rsidR="00751FC3" w:rsidRPr="006F74EF" w:rsidTr="00C41020">
        <w:tc>
          <w:tcPr>
            <w:tcW w:w="1633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036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331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6F74EF" w:rsidTr="00C41020">
        <w:tc>
          <w:tcPr>
            <w:tcW w:w="1633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1. Front-end web functions</w:t>
            </w:r>
          </w:p>
        </w:tc>
        <w:tc>
          <w:tcPr>
            <w:tcW w:w="2036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Implement front-end functions on web.</w:t>
            </w:r>
          </w:p>
        </w:tc>
        <w:tc>
          <w:tcPr>
            <w:tcW w:w="1331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  <w:tr w:rsidR="00751FC3" w:rsidRPr="006F74EF" w:rsidTr="00C41020">
        <w:tc>
          <w:tcPr>
            <w:tcW w:w="1633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2. Back-end web functions</w:t>
            </w:r>
          </w:p>
        </w:tc>
        <w:tc>
          <w:tcPr>
            <w:tcW w:w="2036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Implement back-end functions on web.</w:t>
            </w:r>
          </w:p>
        </w:tc>
        <w:tc>
          <w:tcPr>
            <w:tcW w:w="1331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  <w:tr w:rsidR="00751FC3" w:rsidRPr="006F74EF" w:rsidTr="00C41020">
        <w:tc>
          <w:tcPr>
            <w:tcW w:w="1633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3. Unit testing</w:t>
            </w:r>
          </w:p>
        </w:tc>
        <w:tc>
          <w:tcPr>
            <w:tcW w:w="2036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Write test case and testing for web functions.</w:t>
            </w:r>
          </w:p>
        </w:tc>
        <w:tc>
          <w:tcPr>
            <w:tcW w:w="1331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68" w:name="_Toc377250812"/>
      <w:bookmarkStart w:id="69" w:name="_Toc421089216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8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 xml:space="preserve">: Phase 3: </w:t>
      </w:r>
      <w:bookmarkEnd w:id="68"/>
      <w:r w:rsidRPr="006F74EF">
        <w:rPr>
          <w:rFonts w:ascii="Cambria" w:hAnsi="Cambria"/>
          <w:color w:val="auto"/>
          <w:sz w:val="24"/>
          <w:szCs w:val="24"/>
        </w:rPr>
        <w:t>Implementation</w:t>
      </w:r>
      <w:bookmarkEnd w:id="69"/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>Phase 4: Tes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3"/>
        <w:gridCol w:w="3573"/>
        <w:gridCol w:w="2334"/>
      </w:tblGrid>
      <w:tr w:rsidR="00751FC3" w:rsidRPr="006F74EF" w:rsidTr="00C41020">
        <w:tc>
          <w:tcPr>
            <w:tcW w:w="1636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lastRenderedPageBreak/>
              <w:t>Task</w:t>
            </w:r>
          </w:p>
        </w:tc>
        <w:tc>
          <w:tcPr>
            <w:tcW w:w="2035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329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6F74EF" w:rsidTr="00C41020">
        <w:tc>
          <w:tcPr>
            <w:tcW w:w="1636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1. Integration testing</w:t>
            </w:r>
          </w:p>
        </w:tc>
        <w:tc>
          <w:tcPr>
            <w:tcW w:w="2035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Write test case and testing systems.</w:t>
            </w:r>
          </w:p>
        </w:tc>
        <w:tc>
          <w:tcPr>
            <w:tcW w:w="1329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  <w:tr w:rsidR="00751FC3" w:rsidRPr="006F74EF" w:rsidTr="00C41020">
        <w:tc>
          <w:tcPr>
            <w:tcW w:w="1636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2. Alpha testing</w:t>
            </w:r>
          </w:p>
        </w:tc>
        <w:tc>
          <w:tcPr>
            <w:tcW w:w="2035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o alpha test with customer.</w:t>
            </w:r>
          </w:p>
        </w:tc>
        <w:tc>
          <w:tcPr>
            <w:tcW w:w="1329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70" w:name="_Toc377250813"/>
      <w:bookmarkStart w:id="71" w:name="_Toc421089217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9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>: Phase 4</w:t>
      </w:r>
      <w:r w:rsidRPr="006F74EF">
        <w:rPr>
          <w:rFonts w:ascii="Cambria" w:hAnsi="Cambria"/>
          <w:color w:val="auto"/>
          <w:sz w:val="24"/>
          <w:szCs w:val="24"/>
        </w:rPr>
        <w:t xml:space="preserve">: </w:t>
      </w:r>
      <w:bookmarkEnd w:id="70"/>
      <w:r w:rsidRPr="006F74EF">
        <w:rPr>
          <w:rFonts w:ascii="Cambria" w:hAnsi="Cambria"/>
          <w:color w:val="auto"/>
          <w:sz w:val="24"/>
          <w:szCs w:val="24"/>
        </w:rPr>
        <w:t>Testing</w:t>
      </w:r>
      <w:bookmarkEnd w:id="71"/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>Phase 5: Deploy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1"/>
        <w:gridCol w:w="3558"/>
        <w:gridCol w:w="2341"/>
      </w:tblGrid>
      <w:tr w:rsidR="00751FC3" w:rsidRPr="006F74EF" w:rsidTr="00C41020">
        <w:tc>
          <w:tcPr>
            <w:tcW w:w="1641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026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333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6F74EF" w:rsidTr="00C41020">
        <w:tc>
          <w:tcPr>
            <w:tcW w:w="1641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1. Installation guide</w:t>
            </w:r>
          </w:p>
        </w:tc>
        <w:tc>
          <w:tcPr>
            <w:tcW w:w="2026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Write installation guide.</w:t>
            </w:r>
          </w:p>
        </w:tc>
        <w:tc>
          <w:tcPr>
            <w:tcW w:w="1333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</w:p>
        </w:tc>
      </w:tr>
      <w:tr w:rsidR="00751FC3" w:rsidRPr="006F74EF" w:rsidTr="00C41020">
        <w:tc>
          <w:tcPr>
            <w:tcW w:w="1641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2. User Manual</w:t>
            </w:r>
          </w:p>
        </w:tc>
        <w:tc>
          <w:tcPr>
            <w:tcW w:w="2026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Write user manual.</w:t>
            </w:r>
          </w:p>
        </w:tc>
        <w:tc>
          <w:tcPr>
            <w:tcW w:w="1333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HoangLM, PhuocNH, KienNT</w:t>
            </w:r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72" w:name="_Toc377250814"/>
      <w:bookmarkStart w:id="73" w:name="_Toc421089218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10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 xml:space="preserve">: Phase 5: </w:t>
      </w:r>
      <w:bookmarkEnd w:id="72"/>
      <w:r w:rsidRPr="006F74EF">
        <w:rPr>
          <w:rFonts w:ascii="Cambria" w:hAnsi="Cambria"/>
          <w:color w:val="auto"/>
          <w:sz w:val="24"/>
          <w:szCs w:val="24"/>
        </w:rPr>
        <w:t>Deployment</w:t>
      </w:r>
      <w:bookmarkEnd w:id="73"/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>Phase 6: Maintenance</w:t>
      </w:r>
    </w:p>
    <w:p w:rsidR="00751FC3" w:rsidRPr="006F74EF" w:rsidRDefault="00751FC3" w:rsidP="00747C6D">
      <w:pPr>
        <w:ind w:left="1260"/>
        <w:rPr>
          <w:rFonts w:ascii="Cambria" w:hAnsi="Cambria"/>
        </w:rPr>
      </w:pPr>
      <w:r w:rsidRPr="006F74EF">
        <w:rPr>
          <w:rFonts w:ascii="Cambria" w:hAnsi="Cambria"/>
          <w:sz w:val="24"/>
          <w:szCs w:val="24"/>
        </w:rPr>
        <w:t>N/A</w:t>
      </w:r>
    </w:p>
    <w:p w:rsidR="00751FC3" w:rsidRPr="006F74EF" w:rsidRDefault="00747C6D" w:rsidP="00751FC3">
      <w:pPr>
        <w:pStyle w:val="Heading3"/>
        <w:jc w:val="both"/>
      </w:pPr>
      <w:bookmarkStart w:id="74" w:name="_Toc377250804"/>
      <w:bookmarkStart w:id="75" w:name="_Toc421088387"/>
      <w:r>
        <w:t xml:space="preserve"> </w:t>
      </w:r>
      <w:r w:rsidR="00751FC3" w:rsidRPr="006F74EF">
        <w:t>All Meeting Minutes</w:t>
      </w:r>
      <w:bookmarkEnd w:id="74"/>
      <w:bookmarkEnd w:id="75"/>
      <w:r w:rsidR="00751FC3" w:rsidRPr="006F74EF">
        <w:t xml:space="preserve"> </w:t>
      </w:r>
    </w:p>
    <w:p w:rsidR="00751FC3" w:rsidRPr="006F74EF" w:rsidRDefault="00751FC3" w:rsidP="00751FC3">
      <w:pPr>
        <w:pStyle w:val="Default"/>
        <w:ind w:left="1260"/>
        <w:jc w:val="both"/>
        <w:rPr>
          <w:sz w:val="23"/>
          <w:szCs w:val="23"/>
        </w:rPr>
      </w:pPr>
      <w:r w:rsidRPr="006F74EF">
        <w:rPr>
          <w:sz w:val="23"/>
          <w:szCs w:val="23"/>
        </w:rPr>
        <w:t xml:space="preserve"> </w:t>
      </w:r>
      <w:r w:rsidRPr="006F74EF">
        <w:t>Refer</w:t>
      </w:r>
      <w:r w:rsidRPr="006F74EF">
        <w:rPr>
          <w:sz w:val="23"/>
          <w:szCs w:val="23"/>
        </w:rPr>
        <w:t xml:space="preserve"> to Meeting Minutes folder. </w:t>
      </w:r>
    </w:p>
    <w:p w:rsidR="00751FC3" w:rsidRPr="006F74EF" w:rsidRDefault="00751FC3" w:rsidP="00751FC3">
      <w:pPr>
        <w:pStyle w:val="Default"/>
        <w:ind w:left="1260"/>
        <w:jc w:val="both"/>
        <w:rPr>
          <w:sz w:val="23"/>
          <w:szCs w:val="23"/>
        </w:rPr>
      </w:pPr>
    </w:p>
    <w:p w:rsidR="00751FC3" w:rsidRPr="006F74EF" w:rsidRDefault="00751FC3" w:rsidP="00751FC3">
      <w:pPr>
        <w:pStyle w:val="Heading2"/>
        <w:jc w:val="both"/>
      </w:pPr>
      <w:bookmarkStart w:id="76" w:name="_Toc377250805"/>
      <w:bookmarkStart w:id="77" w:name="_Toc421088388"/>
      <w:r w:rsidRPr="006F74EF">
        <w:t>Coding Convention</w:t>
      </w:r>
      <w:bookmarkEnd w:id="76"/>
      <w:bookmarkEnd w:id="77"/>
      <w:r w:rsidRPr="006F74EF">
        <w:t xml:space="preserve"> </w:t>
      </w:r>
    </w:p>
    <w:p w:rsidR="00751FC3" w:rsidRPr="006F74EF" w:rsidRDefault="00751FC3" w:rsidP="00751FC3">
      <w:pPr>
        <w:spacing w:after="0"/>
        <w:ind w:left="90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Use Java coding convention to develop website.</w:t>
      </w:r>
    </w:p>
    <w:p w:rsidR="00751FC3" w:rsidRPr="006F74EF" w:rsidRDefault="00751FC3" w:rsidP="00751FC3">
      <w:pPr>
        <w:spacing w:after="0"/>
        <w:ind w:left="90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Summary:</w:t>
      </w:r>
    </w:p>
    <w:p w:rsidR="00751FC3" w:rsidRPr="006F74EF" w:rsidRDefault="00751FC3" w:rsidP="00D4351D">
      <w:pPr>
        <w:pStyle w:val="ListParagraph"/>
        <w:numPr>
          <w:ilvl w:val="0"/>
          <w:numId w:val="2"/>
        </w:numPr>
        <w:spacing w:after="0"/>
        <w:ind w:left="198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Naming Convention.</w:t>
      </w:r>
    </w:p>
    <w:p w:rsidR="00751FC3" w:rsidRPr="006F74EF" w:rsidRDefault="00751FC3" w:rsidP="00D4351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Use camel case for both variable and function name.</w:t>
      </w:r>
    </w:p>
    <w:p w:rsidR="00751FC3" w:rsidRPr="006F74EF" w:rsidRDefault="00751FC3" w:rsidP="00D4351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Use Pascal case for class name.</w:t>
      </w:r>
    </w:p>
    <w:p w:rsidR="00751FC3" w:rsidRPr="006F74EF" w:rsidRDefault="00751FC3" w:rsidP="00D4351D">
      <w:pPr>
        <w:pStyle w:val="ListParagraph"/>
        <w:numPr>
          <w:ilvl w:val="0"/>
          <w:numId w:val="2"/>
        </w:numPr>
        <w:spacing w:after="0"/>
        <w:ind w:left="198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Indentation.</w:t>
      </w:r>
    </w:p>
    <w:p w:rsidR="00751FC3" w:rsidRPr="006F74EF" w:rsidRDefault="00751FC3" w:rsidP="00D4351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Avoid lines longer than 80 characters, since they are not handled well by many terminals and tools.</w:t>
      </w:r>
    </w:p>
    <w:p w:rsidR="00751FC3" w:rsidRPr="006F74EF" w:rsidRDefault="00751FC3" w:rsidP="00D4351D">
      <w:pPr>
        <w:pStyle w:val="ListParagraph"/>
        <w:numPr>
          <w:ilvl w:val="0"/>
          <w:numId w:val="2"/>
        </w:numPr>
        <w:spacing w:after="0"/>
        <w:ind w:left="198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Declaration.</w:t>
      </w:r>
    </w:p>
    <w:p w:rsidR="00751FC3" w:rsidRPr="006F74EF" w:rsidRDefault="00751FC3" w:rsidP="00D4351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One declaration per line is recommended since it encourages commenting.</w:t>
      </w:r>
    </w:p>
    <w:p w:rsidR="00751FC3" w:rsidRPr="006F74EF" w:rsidRDefault="00751FC3" w:rsidP="00D4351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In absolutely no case should variables and functions be declared on the same line.</w:t>
      </w:r>
    </w:p>
    <w:p w:rsidR="00751FC3" w:rsidRPr="006F74EF" w:rsidRDefault="00751FC3" w:rsidP="00D4351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Do not put different types on the same line.</w:t>
      </w:r>
    </w:p>
    <w:p w:rsidR="00751FC3" w:rsidRPr="006F74EF" w:rsidRDefault="00751FC3" w:rsidP="00D4351D">
      <w:pPr>
        <w:pStyle w:val="ListParagraph"/>
        <w:numPr>
          <w:ilvl w:val="0"/>
          <w:numId w:val="2"/>
        </w:numPr>
        <w:spacing w:after="0"/>
        <w:ind w:left="198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Code Examples</w:t>
      </w:r>
    </w:p>
    <w:p w:rsidR="00751FC3" w:rsidRPr="006F74EF" w:rsidRDefault="00751FC3" w:rsidP="00751FC3">
      <w:pPr>
        <w:pStyle w:val="ListParagraph"/>
        <w:spacing w:after="0"/>
        <w:ind w:left="1980"/>
        <w:jc w:val="both"/>
        <w:rPr>
          <w:rFonts w:ascii="Cambria" w:hAnsi="Cambria"/>
          <w:sz w:val="24"/>
          <w:szCs w:val="24"/>
        </w:rPr>
      </w:pPr>
    </w:p>
    <w:p w:rsidR="00751FC3" w:rsidRPr="006F74EF" w:rsidRDefault="00751FC3" w:rsidP="00751FC3">
      <w:pPr>
        <w:spacing w:after="0"/>
        <w:ind w:left="90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Follow “Code Conventions for the Java TM Programming Language, by Sun Microsystems, rev April 20, 1999”.</w:t>
      </w:r>
    </w:p>
    <w:p w:rsidR="00751FC3" w:rsidRPr="006F74EF" w:rsidRDefault="00751FC3" w:rsidP="00751FC3">
      <w:pPr>
        <w:ind w:left="900"/>
        <w:jc w:val="both"/>
        <w:rPr>
          <w:rStyle w:val="Hyperlink"/>
          <w:rFonts w:ascii="Cambria" w:hAnsi="Cambria"/>
        </w:rPr>
      </w:pPr>
      <w:hyperlink r:id="rId11" w:history="1">
        <w:r w:rsidRPr="006F74EF">
          <w:rPr>
            <w:rStyle w:val="Hyperlink"/>
            <w:rFonts w:ascii="Cambria" w:hAnsi="Cambria"/>
            <w:sz w:val="24"/>
            <w:szCs w:val="24"/>
          </w:rPr>
          <w:t>http://www.oracle.com/technetwork/java/codeconventions-150003.pdf</w:t>
        </w:r>
      </w:hyperlink>
    </w:p>
    <w:p w:rsidR="00751FC3" w:rsidRPr="006F74EF" w:rsidRDefault="00751FC3" w:rsidP="00751FC3">
      <w:pPr>
        <w:spacing w:after="0"/>
        <w:ind w:left="1260"/>
        <w:rPr>
          <w:rFonts w:ascii="Cambria" w:hAnsi="Cambria"/>
          <w:sz w:val="24"/>
          <w:szCs w:val="24"/>
        </w:rPr>
        <w:sectPr w:rsidR="00751FC3" w:rsidRPr="006F74EF" w:rsidSect="00F744B2">
          <w:footerReference w:type="default" r:id="rId12"/>
          <w:pgSz w:w="11909" w:h="16834" w:code="9"/>
          <w:pgMar w:top="1418" w:right="1134" w:bottom="1418" w:left="1985" w:header="720" w:footer="720" w:gutter="0"/>
          <w:cols w:space="720"/>
          <w:docGrid w:linePitch="360"/>
        </w:sectPr>
      </w:pPr>
    </w:p>
    <w:p w:rsidR="00DC61AC" w:rsidRPr="003E6F01" w:rsidRDefault="00DC61AC" w:rsidP="003151C9">
      <w:pPr>
        <w:pStyle w:val="Heading1"/>
        <w:numPr>
          <w:ilvl w:val="0"/>
          <w:numId w:val="0"/>
        </w:numPr>
        <w:rPr>
          <w:rFonts w:asciiTheme="majorHAnsi" w:hAnsiTheme="majorHAnsi"/>
        </w:rPr>
      </w:pPr>
      <w:bookmarkStart w:id="78" w:name="_Toc417275015"/>
      <w:r w:rsidRPr="003E6F01">
        <w:rPr>
          <w:rFonts w:asciiTheme="majorHAnsi" w:hAnsiTheme="majorHAnsi"/>
        </w:rPr>
        <w:lastRenderedPageBreak/>
        <w:t>Report No. 3 Software Requirement Specification</w:t>
      </w:r>
      <w:bookmarkEnd w:id="78"/>
    </w:p>
    <w:p w:rsidR="00DC61AC" w:rsidRPr="008A0AC9" w:rsidRDefault="00DC61AC" w:rsidP="00D4351D">
      <w:pPr>
        <w:pStyle w:val="Heading2"/>
        <w:numPr>
          <w:ilvl w:val="0"/>
          <w:numId w:val="23"/>
        </w:numPr>
      </w:pPr>
      <w:bookmarkStart w:id="79" w:name="_Toc398789544"/>
      <w:bookmarkStart w:id="80" w:name="_Toc417275016"/>
      <w:r w:rsidRPr="008A0AC9">
        <w:t>User Requirement Specification</w:t>
      </w:r>
      <w:bookmarkEnd w:id="79"/>
      <w:bookmarkEnd w:id="80"/>
    </w:p>
    <w:p w:rsidR="00DC61AC" w:rsidRPr="003E6F01" w:rsidRDefault="003151C9" w:rsidP="00D4351D">
      <w:pPr>
        <w:pStyle w:val="Heading3"/>
        <w:numPr>
          <w:ilvl w:val="1"/>
          <w:numId w:val="22"/>
        </w:numPr>
      </w:pPr>
      <w:bookmarkStart w:id="81" w:name="_Toc380702332"/>
      <w:bookmarkStart w:id="82" w:name="_Toc396004990"/>
      <w:bookmarkStart w:id="83" w:name="_Toc398789545"/>
      <w:bookmarkStart w:id="84" w:name="_Toc417275017"/>
      <w:r>
        <w:t xml:space="preserve"> </w:t>
      </w:r>
      <w:r w:rsidR="00DC61AC" w:rsidRPr="003E6F01">
        <w:t>Guest Requirement</w:t>
      </w:r>
      <w:bookmarkEnd w:id="81"/>
      <w:bookmarkEnd w:id="82"/>
      <w:bookmarkEnd w:id="83"/>
      <w:bookmarkEnd w:id="84"/>
    </w:p>
    <w:p w:rsidR="00DC61AC" w:rsidRPr="003E6F01" w:rsidRDefault="00DC61AC" w:rsidP="00DC61AC">
      <w:pPr>
        <w:spacing w:after="0"/>
        <w:ind w:left="81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Guest is a person who does not have access to the system. The function guest can use:</w:t>
      </w:r>
    </w:p>
    <w:p w:rsidR="00DC61AC" w:rsidRPr="003E6F01" w:rsidRDefault="00DC61AC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gin.</w:t>
      </w:r>
    </w:p>
    <w:p w:rsidR="00DC61AC" w:rsidRPr="003E6F01" w:rsidRDefault="00DC61AC" w:rsidP="003151C9">
      <w:pPr>
        <w:pStyle w:val="ListParagraph"/>
        <w:spacing w:after="0"/>
        <w:ind w:left="1530"/>
        <w:rPr>
          <w:rFonts w:asciiTheme="majorHAnsi" w:hAnsiTheme="majorHAnsi"/>
          <w:sz w:val="24"/>
          <w:szCs w:val="24"/>
        </w:rPr>
      </w:pPr>
    </w:p>
    <w:p w:rsidR="00DC61AC" w:rsidRPr="003E6F01" w:rsidRDefault="003151C9" w:rsidP="00D4351D">
      <w:pPr>
        <w:pStyle w:val="Heading3"/>
        <w:numPr>
          <w:ilvl w:val="1"/>
          <w:numId w:val="22"/>
        </w:numPr>
      </w:pPr>
      <w:bookmarkStart w:id="85" w:name="_Toc398789546"/>
      <w:bookmarkStart w:id="86" w:name="_Toc417275018"/>
      <w:r>
        <w:t xml:space="preserve"> </w:t>
      </w:r>
      <w:r w:rsidR="00DC61AC" w:rsidRPr="003E6F01">
        <w:t xml:space="preserve"> </w:t>
      </w:r>
      <w:r>
        <w:t xml:space="preserve">Engineer </w:t>
      </w:r>
      <w:r w:rsidR="00DC61AC" w:rsidRPr="003E6F01">
        <w:t>Requirement</w:t>
      </w:r>
      <w:bookmarkEnd w:id="85"/>
      <w:bookmarkEnd w:id="86"/>
    </w:p>
    <w:p w:rsidR="00DC61AC" w:rsidRPr="003E6F01" w:rsidRDefault="00DC61AC" w:rsidP="00DC61AC">
      <w:pPr>
        <w:spacing w:after="0"/>
        <w:ind w:left="81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Admin is the person who manages the system. Admin is super user who cans you following function:</w:t>
      </w:r>
    </w:p>
    <w:p w:rsidR="00DC61AC" w:rsidRPr="003E6F01" w:rsidRDefault="00693DFE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ew evaluation</w:t>
      </w:r>
      <w:r w:rsidR="00DC61AC" w:rsidRPr="003E6F01">
        <w:rPr>
          <w:rFonts w:asciiTheme="majorHAnsi" w:hAnsiTheme="majorHAnsi"/>
          <w:sz w:val="24"/>
          <w:szCs w:val="24"/>
        </w:rPr>
        <w:t>.</w:t>
      </w:r>
    </w:p>
    <w:p w:rsidR="00DC61AC" w:rsidRPr="003E6F01" w:rsidRDefault="00693DFE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View appraisal</w:t>
      </w:r>
      <w:r w:rsidR="00DC61AC" w:rsidRPr="003E6F01">
        <w:rPr>
          <w:rFonts w:asciiTheme="majorHAnsi" w:hAnsiTheme="majorHAnsi"/>
          <w:sz w:val="24"/>
          <w:szCs w:val="24"/>
        </w:rPr>
        <w:t>.</w:t>
      </w:r>
    </w:p>
    <w:p w:rsidR="00DC61AC" w:rsidRPr="00693DFE" w:rsidRDefault="00693DFE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Edit Profile</w:t>
      </w:r>
      <w:r w:rsidR="00DC61AC" w:rsidRPr="003E6F01">
        <w:rPr>
          <w:rFonts w:asciiTheme="majorHAnsi" w:hAnsiTheme="majorHAnsi"/>
          <w:sz w:val="24"/>
          <w:szCs w:val="24"/>
        </w:rPr>
        <w:t>.</w:t>
      </w:r>
    </w:p>
    <w:p w:rsidR="00693DFE" w:rsidRPr="00693DFE" w:rsidRDefault="00693DFE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Search knowledge.</w:t>
      </w:r>
    </w:p>
    <w:p w:rsidR="00693DFE" w:rsidRPr="00693DFE" w:rsidRDefault="00693DFE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View </w:t>
      </w:r>
      <w:r>
        <w:rPr>
          <w:rFonts w:asciiTheme="majorHAnsi" w:hAnsiTheme="majorHAnsi"/>
          <w:sz w:val="24"/>
          <w:szCs w:val="24"/>
        </w:rPr>
        <w:t>knowledge</w:t>
      </w:r>
      <w:r>
        <w:rPr>
          <w:rFonts w:asciiTheme="majorHAnsi" w:hAnsiTheme="majorHAnsi"/>
          <w:sz w:val="24"/>
          <w:szCs w:val="24"/>
        </w:rPr>
        <w:t xml:space="preserve"> detail.</w:t>
      </w:r>
    </w:p>
    <w:p w:rsidR="00693DFE" w:rsidRPr="00693DFE" w:rsidRDefault="00693DFE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Edit </w:t>
      </w:r>
      <w:r>
        <w:rPr>
          <w:rFonts w:asciiTheme="majorHAnsi" w:hAnsiTheme="majorHAnsi"/>
          <w:sz w:val="24"/>
          <w:szCs w:val="24"/>
        </w:rPr>
        <w:t>knowledge</w:t>
      </w:r>
      <w:r>
        <w:rPr>
          <w:rFonts w:asciiTheme="majorHAnsi" w:hAnsiTheme="majorHAnsi"/>
          <w:sz w:val="24"/>
          <w:szCs w:val="24"/>
        </w:rPr>
        <w:t>.</w:t>
      </w:r>
    </w:p>
    <w:p w:rsidR="00693DFE" w:rsidRPr="00693DFE" w:rsidRDefault="00693DFE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Close </w:t>
      </w:r>
      <w:r>
        <w:rPr>
          <w:rFonts w:asciiTheme="majorHAnsi" w:hAnsiTheme="majorHAnsi"/>
          <w:sz w:val="24"/>
          <w:szCs w:val="24"/>
        </w:rPr>
        <w:t>knowledge</w:t>
      </w:r>
      <w:r>
        <w:rPr>
          <w:rFonts w:asciiTheme="majorHAnsi" w:hAnsiTheme="majorHAnsi"/>
          <w:sz w:val="24"/>
          <w:szCs w:val="24"/>
        </w:rPr>
        <w:t>.</w:t>
      </w:r>
    </w:p>
    <w:p w:rsidR="00693DFE" w:rsidRPr="00693DFE" w:rsidRDefault="00693DFE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Comment </w:t>
      </w:r>
      <w:r>
        <w:rPr>
          <w:rFonts w:asciiTheme="majorHAnsi" w:hAnsiTheme="majorHAnsi"/>
          <w:sz w:val="24"/>
          <w:szCs w:val="24"/>
        </w:rPr>
        <w:t>knowledge</w:t>
      </w:r>
      <w:r>
        <w:rPr>
          <w:rFonts w:asciiTheme="majorHAnsi" w:hAnsiTheme="majorHAnsi"/>
          <w:sz w:val="24"/>
          <w:szCs w:val="24"/>
        </w:rPr>
        <w:t>.</w:t>
      </w:r>
    </w:p>
    <w:p w:rsidR="00693DFE" w:rsidRPr="00693DFE" w:rsidRDefault="00693DFE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Edit comment.</w:t>
      </w:r>
    </w:p>
    <w:p w:rsidR="00693DFE" w:rsidRPr="00693DFE" w:rsidRDefault="00693DFE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Remove comment.</w:t>
      </w:r>
    </w:p>
    <w:p w:rsidR="00693DFE" w:rsidRDefault="00693DFE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earch projects</w:t>
      </w:r>
      <w:r w:rsidR="005913E3">
        <w:rPr>
          <w:rFonts w:asciiTheme="majorHAnsi" w:hAnsiTheme="majorHAnsi"/>
        </w:rPr>
        <w:t>.</w:t>
      </w:r>
    </w:p>
    <w:p w:rsidR="00693DFE" w:rsidRDefault="00693DFE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View projects detail</w:t>
      </w:r>
      <w:r w:rsidR="005913E3">
        <w:rPr>
          <w:rFonts w:asciiTheme="majorHAnsi" w:hAnsiTheme="majorHAnsi"/>
        </w:rPr>
        <w:t>.</w:t>
      </w:r>
    </w:p>
    <w:p w:rsidR="005913E3" w:rsidRDefault="005913E3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5913E3">
        <w:rPr>
          <w:rFonts w:asciiTheme="majorHAnsi" w:hAnsiTheme="majorHAnsi"/>
        </w:rPr>
        <w:t>Se</w:t>
      </w:r>
      <w:r>
        <w:rPr>
          <w:rFonts w:asciiTheme="majorHAnsi" w:hAnsiTheme="majorHAnsi"/>
        </w:rPr>
        <w:t>arch timesheets.</w:t>
      </w:r>
    </w:p>
    <w:p w:rsidR="005913E3" w:rsidRDefault="005913E3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rite timesheet.</w:t>
      </w:r>
    </w:p>
    <w:p w:rsidR="005913E3" w:rsidRDefault="005913E3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Edit timesheet.</w:t>
      </w:r>
    </w:p>
    <w:p w:rsidR="005913E3" w:rsidRPr="005913E3" w:rsidRDefault="005913E3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emove timesheet.</w:t>
      </w:r>
    </w:p>
    <w:p w:rsidR="00DC61AC" w:rsidRPr="003E6F01" w:rsidRDefault="003151C9" w:rsidP="00D4351D">
      <w:pPr>
        <w:pStyle w:val="Heading3"/>
        <w:numPr>
          <w:ilvl w:val="1"/>
          <w:numId w:val="22"/>
        </w:numPr>
      </w:pPr>
      <w:bookmarkStart w:id="87" w:name="_Toc398789547"/>
      <w:bookmarkStart w:id="88" w:name="_Toc417275019"/>
      <w:r>
        <w:t xml:space="preserve">  Manager</w:t>
      </w:r>
      <w:r w:rsidR="00DC61AC" w:rsidRPr="003E6F01">
        <w:t xml:space="preserve"> Requirement</w:t>
      </w:r>
      <w:bookmarkEnd w:id="87"/>
      <w:bookmarkEnd w:id="88"/>
    </w:p>
    <w:p w:rsidR="00DC61AC" w:rsidRPr="003E6F01" w:rsidRDefault="00DC61AC" w:rsidP="00DC61AC">
      <w:pPr>
        <w:spacing w:after="0"/>
        <w:ind w:left="81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StoreOwner is the person who uses our service to create order and print it. StoreOwner account will be created when Guest register as StoreOwner. StoreOwner can use these functions:</w:t>
      </w:r>
    </w:p>
    <w:p w:rsidR="005913E3" w:rsidRDefault="005913E3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arch employees</w:t>
      </w:r>
    </w:p>
    <w:p w:rsidR="00DC61AC" w:rsidRDefault="005913E3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ew employee profile.</w:t>
      </w:r>
    </w:p>
    <w:p w:rsidR="005913E3" w:rsidRPr="003E6F01" w:rsidRDefault="005913E3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view timesheets.</w:t>
      </w:r>
    </w:p>
    <w:p w:rsidR="00DC61AC" w:rsidRDefault="005913E3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praise project engineers.</w:t>
      </w:r>
    </w:p>
    <w:p w:rsidR="005913E3" w:rsidRDefault="005913E3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dit appraisal.</w:t>
      </w:r>
    </w:p>
    <w:p w:rsidR="00634DE0" w:rsidRDefault="00634DE0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dit evaluation.</w:t>
      </w:r>
    </w:p>
    <w:p w:rsidR="005913E3" w:rsidRDefault="005913E3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aluate engineers in period time.</w:t>
      </w:r>
    </w:p>
    <w:p w:rsidR="005913E3" w:rsidRDefault="005913E3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sign engineers to project</w:t>
      </w:r>
    </w:p>
    <w:p w:rsidR="005913E3" w:rsidRPr="003E6F01" w:rsidRDefault="005913E3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move engineers from project</w:t>
      </w:r>
    </w:p>
    <w:p w:rsidR="00DC61AC" w:rsidRPr="003E6F01" w:rsidRDefault="00634DE0" w:rsidP="00D4351D">
      <w:pPr>
        <w:pStyle w:val="Heading3"/>
        <w:numPr>
          <w:ilvl w:val="1"/>
          <w:numId w:val="22"/>
        </w:numPr>
      </w:pPr>
      <w:bookmarkStart w:id="89" w:name="_Toc398789548"/>
      <w:bookmarkStart w:id="90" w:name="_Toc417275020"/>
      <w:r>
        <w:t xml:space="preserve"> </w:t>
      </w:r>
      <w:r w:rsidR="00AC2D52">
        <w:t>Director</w:t>
      </w:r>
      <w:r w:rsidR="00DC61AC" w:rsidRPr="003E6F01">
        <w:t xml:space="preserve"> Requirement</w:t>
      </w:r>
      <w:bookmarkEnd w:id="89"/>
      <w:bookmarkEnd w:id="90"/>
    </w:p>
    <w:p w:rsidR="00DC61AC" w:rsidRPr="003E6F01" w:rsidRDefault="00DC61AC" w:rsidP="00DC61AC">
      <w:pPr>
        <w:spacing w:after="0"/>
        <w:ind w:left="81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Employee is the person who works for StoreOwner. Employee can use the following functions:</w:t>
      </w:r>
    </w:p>
    <w:p w:rsidR="00DC61AC" w:rsidRPr="003E6F01" w:rsidRDefault="00634DE0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lastRenderedPageBreak/>
        <w:t>Search recruitment</w:t>
      </w:r>
    </w:p>
    <w:p w:rsidR="00DC61AC" w:rsidRPr="003E6F01" w:rsidRDefault="00634DE0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View recruitments detail.</w:t>
      </w:r>
    </w:p>
    <w:p w:rsidR="00DC61AC" w:rsidRPr="00634DE0" w:rsidRDefault="00634DE0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Create recruitment</w:t>
      </w:r>
    </w:p>
    <w:p w:rsidR="00634DE0" w:rsidRPr="00634DE0" w:rsidRDefault="00634DE0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Edit recruitment.</w:t>
      </w:r>
    </w:p>
    <w:p w:rsidR="00634DE0" w:rsidRPr="00634DE0" w:rsidRDefault="00634DE0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Reply recruitment.</w:t>
      </w:r>
    </w:p>
    <w:p w:rsidR="00634DE0" w:rsidRPr="00634DE0" w:rsidRDefault="00634DE0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Create project.</w:t>
      </w:r>
    </w:p>
    <w:p w:rsidR="00634DE0" w:rsidRPr="00634DE0" w:rsidRDefault="00634DE0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Edit project.</w:t>
      </w:r>
    </w:p>
    <w:p w:rsidR="00634DE0" w:rsidRPr="00634DE0" w:rsidRDefault="00634DE0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Review assigned engineers.</w:t>
      </w:r>
    </w:p>
    <w:p w:rsidR="00634DE0" w:rsidRPr="00AC2D52" w:rsidRDefault="00634DE0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eview evaluation.</w:t>
      </w:r>
    </w:p>
    <w:p w:rsidR="00AC2D52" w:rsidRPr="003E6F01" w:rsidRDefault="00AC2D52" w:rsidP="00D4351D">
      <w:pPr>
        <w:pStyle w:val="Heading3"/>
        <w:numPr>
          <w:ilvl w:val="1"/>
          <w:numId w:val="22"/>
        </w:numPr>
      </w:pPr>
      <w:r>
        <w:t xml:space="preserve"> Customer</w:t>
      </w:r>
      <w:r w:rsidRPr="003E6F01">
        <w:t xml:space="preserve"> Requirement</w:t>
      </w:r>
    </w:p>
    <w:p w:rsidR="00AC2D52" w:rsidRPr="003E6F01" w:rsidRDefault="00AC2D52" w:rsidP="00AC2D52">
      <w:pPr>
        <w:spacing w:after="0"/>
        <w:ind w:left="81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Employee is the person who works for StoreOwner. Employee can use the following functions:</w:t>
      </w:r>
    </w:p>
    <w:p w:rsidR="00634DE0" w:rsidRPr="00E84A1B" w:rsidRDefault="00634DE0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E84A1B">
        <w:rPr>
          <w:rFonts w:asciiTheme="majorHAnsi" w:hAnsiTheme="majorHAnsi"/>
          <w:sz w:val="24"/>
          <w:szCs w:val="24"/>
        </w:rPr>
        <w:t>Make feedback.</w:t>
      </w:r>
    </w:p>
    <w:p w:rsidR="00AC2D52" w:rsidRPr="003E6F01" w:rsidRDefault="00AC2D52" w:rsidP="00D4351D">
      <w:pPr>
        <w:pStyle w:val="Heading3"/>
        <w:numPr>
          <w:ilvl w:val="1"/>
          <w:numId w:val="22"/>
        </w:numPr>
      </w:pPr>
      <w:r>
        <w:t xml:space="preserve"> Admin</w:t>
      </w:r>
      <w:r w:rsidRPr="003E6F01">
        <w:t xml:space="preserve"> Requirement</w:t>
      </w:r>
    </w:p>
    <w:p w:rsidR="00AC2D52" w:rsidRPr="003E6F01" w:rsidRDefault="00AC2D52" w:rsidP="00AC2D52">
      <w:pPr>
        <w:spacing w:after="0"/>
        <w:ind w:left="81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Employee is the person who works for StoreOwner. Employee can use the following functions:</w:t>
      </w:r>
    </w:p>
    <w:p w:rsidR="00E84A1B" w:rsidRDefault="00E84A1B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earch account.</w:t>
      </w:r>
    </w:p>
    <w:p w:rsidR="00E84A1B" w:rsidRPr="00E84A1B" w:rsidRDefault="00E84A1B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View account.</w:t>
      </w:r>
    </w:p>
    <w:p w:rsidR="00AC2D52" w:rsidRPr="003E6F01" w:rsidRDefault="00E84A1B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Create account.</w:t>
      </w:r>
    </w:p>
    <w:p w:rsidR="00AC2D52" w:rsidRPr="003E6F01" w:rsidRDefault="00E84A1B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Edit account.</w:t>
      </w:r>
    </w:p>
    <w:p w:rsidR="00AC2D52" w:rsidRPr="00AC2D52" w:rsidRDefault="00AC2D52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3E6F01">
        <w:rPr>
          <w:rFonts w:asciiTheme="majorHAnsi" w:hAnsiTheme="majorHAnsi"/>
          <w:sz w:val="24"/>
          <w:szCs w:val="24"/>
        </w:rPr>
        <w:t>Print order.</w:t>
      </w:r>
    </w:p>
    <w:p w:rsidR="00AC2D52" w:rsidRPr="003E6F01" w:rsidRDefault="00AC2D52" w:rsidP="00D4351D">
      <w:pPr>
        <w:pStyle w:val="Heading3"/>
        <w:numPr>
          <w:ilvl w:val="1"/>
          <w:numId w:val="22"/>
        </w:numPr>
      </w:pPr>
      <w:r>
        <w:t xml:space="preserve"> HR </w:t>
      </w:r>
      <w:r w:rsidRPr="003E6F01">
        <w:t>Requirement</w:t>
      </w:r>
    </w:p>
    <w:p w:rsidR="00AC2D52" w:rsidRPr="003E6F01" w:rsidRDefault="00DD332A" w:rsidP="00AC2D52">
      <w:pPr>
        <w:spacing w:after="0"/>
        <w:ind w:left="81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R is a department that reply recruitment’s need</w:t>
      </w:r>
      <w:r w:rsidR="00AC2D52" w:rsidRPr="003E6F01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HR</w:t>
      </w:r>
      <w:r w:rsidR="00AC2D52" w:rsidRPr="003E6F01">
        <w:rPr>
          <w:rFonts w:asciiTheme="majorHAnsi" w:hAnsiTheme="majorHAnsi"/>
          <w:sz w:val="24"/>
          <w:szCs w:val="24"/>
        </w:rPr>
        <w:t xml:space="preserve"> can use the following functions:</w:t>
      </w:r>
    </w:p>
    <w:p w:rsidR="00AC2D52" w:rsidRPr="00E84A1B" w:rsidRDefault="00E84A1B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Search recruitment</w:t>
      </w:r>
    </w:p>
    <w:p w:rsidR="00E84A1B" w:rsidRPr="00E84A1B" w:rsidRDefault="00E84A1B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View recruitments detail.</w:t>
      </w:r>
    </w:p>
    <w:p w:rsidR="00E84A1B" w:rsidRPr="00E84A1B" w:rsidRDefault="00E84A1B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E84A1B">
        <w:rPr>
          <w:rFonts w:asciiTheme="majorHAnsi" w:hAnsiTheme="majorHAnsi"/>
          <w:sz w:val="24"/>
          <w:szCs w:val="24"/>
        </w:rPr>
        <w:t>Reply recruitment.</w:t>
      </w:r>
    </w:p>
    <w:p w:rsidR="00AC2D52" w:rsidRPr="00E84A1B" w:rsidRDefault="00AC2D52" w:rsidP="00E84A1B">
      <w:pPr>
        <w:spacing w:after="0"/>
        <w:ind w:left="1170"/>
        <w:rPr>
          <w:rFonts w:asciiTheme="majorHAnsi" w:hAnsiTheme="majorHAnsi"/>
        </w:rPr>
      </w:pPr>
    </w:p>
    <w:p w:rsidR="00AC2D52" w:rsidRPr="00AC2D52" w:rsidRDefault="00AC2D52" w:rsidP="00AC2D52">
      <w:pPr>
        <w:pStyle w:val="ListParagraph"/>
        <w:spacing w:after="0"/>
        <w:ind w:left="1530"/>
        <w:rPr>
          <w:rFonts w:asciiTheme="majorHAnsi" w:hAnsiTheme="majorHAnsi"/>
        </w:rPr>
      </w:pPr>
    </w:p>
    <w:p w:rsidR="00AC2D52" w:rsidRPr="00AC2D52" w:rsidRDefault="00AC2D52" w:rsidP="00AC2D52">
      <w:pPr>
        <w:pStyle w:val="ListParagraph"/>
        <w:spacing w:after="0"/>
        <w:ind w:left="1530"/>
        <w:rPr>
          <w:rFonts w:asciiTheme="majorHAnsi" w:hAnsiTheme="majorHAnsi"/>
        </w:rPr>
      </w:pPr>
    </w:p>
    <w:p w:rsidR="00AC2D52" w:rsidRPr="00AC2D52" w:rsidRDefault="00AC2D52" w:rsidP="00AC2D52">
      <w:pPr>
        <w:spacing w:after="0"/>
        <w:rPr>
          <w:rFonts w:asciiTheme="majorHAnsi" w:hAnsiTheme="majorHAnsi"/>
        </w:rPr>
      </w:pPr>
    </w:p>
    <w:p w:rsidR="00DC61AC" w:rsidRPr="009040F2" w:rsidRDefault="00DC61AC" w:rsidP="00D4351D">
      <w:pPr>
        <w:pStyle w:val="Heading2"/>
        <w:numPr>
          <w:ilvl w:val="0"/>
          <w:numId w:val="22"/>
        </w:numPr>
      </w:pPr>
      <w:bookmarkStart w:id="91" w:name="_Toc396004995"/>
      <w:bookmarkStart w:id="92" w:name="_Toc398789551"/>
      <w:bookmarkStart w:id="93" w:name="_Toc417275021"/>
      <w:r w:rsidRPr="009040F2">
        <w:t>System Requirement Specification</w:t>
      </w:r>
      <w:bookmarkEnd w:id="91"/>
      <w:bookmarkEnd w:id="92"/>
      <w:bookmarkEnd w:id="93"/>
    </w:p>
    <w:p w:rsidR="00DC61AC" w:rsidRPr="008A0AC9" w:rsidRDefault="001A6F49" w:rsidP="00D4351D">
      <w:pPr>
        <w:pStyle w:val="Heading3"/>
        <w:numPr>
          <w:ilvl w:val="1"/>
          <w:numId w:val="22"/>
        </w:numPr>
      </w:pPr>
      <w:bookmarkStart w:id="94" w:name="_Toc396004996"/>
      <w:bookmarkStart w:id="95" w:name="_Toc398789552"/>
      <w:bookmarkStart w:id="96" w:name="_Toc417275022"/>
      <w:r>
        <w:t xml:space="preserve"> </w:t>
      </w:r>
      <w:bookmarkStart w:id="97" w:name="_GoBack"/>
      <w:bookmarkEnd w:id="97"/>
      <w:r w:rsidR="00DC61AC" w:rsidRPr="008A0AC9">
        <w:t>External Interface Requirement</w:t>
      </w:r>
      <w:bookmarkEnd w:id="94"/>
      <w:bookmarkEnd w:id="95"/>
      <w:bookmarkEnd w:id="96"/>
    </w:p>
    <w:p w:rsidR="00DC61AC" w:rsidRPr="003E6F01" w:rsidRDefault="00DC61AC" w:rsidP="00DC61AC">
      <w:pPr>
        <w:pStyle w:val="Heading4"/>
        <w:numPr>
          <w:ilvl w:val="0"/>
          <w:numId w:val="0"/>
        </w:numPr>
        <w:ind w:left="1260"/>
      </w:pPr>
      <w:r w:rsidRPr="003E6F01">
        <w:t>User Interface</w:t>
      </w:r>
    </w:p>
    <w:p w:rsidR="00DC61AC" w:rsidRPr="003E6F01" w:rsidRDefault="00DC61AC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 xml:space="preserve">General requirement for graphics user interface is the GUI should be simple, clear, intuitive, and reminiscent. </w:t>
      </w:r>
    </w:p>
    <w:p w:rsidR="00DC61AC" w:rsidRPr="003E6F01" w:rsidRDefault="00DC61AC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The interface design is an iterate process includes design, sketching, prototyping, user assessment.</w:t>
      </w:r>
    </w:p>
    <w:p w:rsidR="00DC61AC" w:rsidRPr="003E6F01" w:rsidRDefault="00DC61AC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Some design principles will be taken into consideration:</w:t>
      </w:r>
    </w:p>
    <w:p w:rsidR="00DC61AC" w:rsidRPr="003E6F01" w:rsidRDefault="00DC61AC" w:rsidP="00D4351D">
      <w:pPr>
        <w:pStyle w:val="ListParagraph"/>
        <w:numPr>
          <w:ilvl w:val="1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 xml:space="preserve">UI for business web applications -  Janko Jovanovic [Ref: </w:t>
      </w:r>
      <w:hyperlink r:id="rId13" w:history="1">
        <w:r w:rsidRPr="003E6F01">
          <w:rPr>
            <w:rStyle w:val="Hyperlink"/>
            <w:rFonts w:asciiTheme="majorHAnsi" w:hAnsiTheme="majorHAnsi"/>
            <w:sz w:val="24"/>
            <w:szCs w:val="24"/>
          </w:rPr>
          <w:t>http://www.smashingmagazine.com/2010/02/25/designing-user-interfaces-for-business-web-applications/</w:t>
        </w:r>
      </w:hyperlink>
      <w:r w:rsidRPr="003E6F01">
        <w:rPr>
          <w:rFonts w:asciiTheme="majorHAnsi" w:hAnsiTheme="majorHAnsi"/>
          <w:sz w:val="24"/>
          <w:szCs w:val="24"/>
        </w:rPr>
        <w:t>]</w:t>
      </w:r>
    </w:p>
    <w:p w:rsidR="00DC61AC" w:rsidRPr="003E6F01" w:rsidRDefault="00DC61AC" w:rsidP="00D4351D">
      <w:pPr>
        <w:pStyle w:val="ListParagraph"/>
        <w:numPr>
          <w:ilvl w:val="1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lastRenderedPageBreak/>
        <w:t xml:space="preserve">Ten principles of effective web design – Vitaly Friedman [Ref: </w:t>
      </w:r>
      <w:hyperlink r:id="rId14" w:history="1">
        <w:r w:rsidRPr="003E6F01">
          <w:rPr>
            <w:rStyle w:val="Hyperlink"/>
            <w:rFonts w:asciiTheme="majorHAnsi" w:hAnsiTheme="majorHAnsi"/>
            <w:sz w:val="24"/>
            <w:szCs w:val="24"/>
          </w:rPr>
          <w:t>http://www.smashingmagazine.com/2008/01/31/10-principles-of-effective-web-design/</w:t>
        </w:r>
      </w:hyperlink>
      <w:r w:rsidRPr="003E6F01">
        <w:rPr>
          <w:rFonts w:asciiTheme="majorHAnsi" w:hAnsiTheme="majorHAnsi"/>
          <w:sz w:val="24"/>
          <w:szCs w:val="24"/>
        </w:rPr>
        <w:t>]</w:t>
      </w:r>
    </w:p>
    <w:p w:rsidR="00DC61AC" w:rsidRPr="003E6F01" w:rsidRDefault="00DC61AC" w:rsidP="00D4351D">
      <w:pPr>
        <w:pStyle w:val="ListParagraph"/>
        <w:numPr>
          <w:ilvl w:val="1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Principles of mobile interface design – Jonathan Stark [Ref:</w:t>
      </w:r>
      <w:r w:rsidRPr="003E6F01">
        <w:rPr>
          <w:rFonts w:asciiTheme="majorHAnsi" w:hAnsiTheme="majorHAnsi"/>
        </w:rPr>
        <w:t xml:space="preserve"> </w:t>
      </w:r>
      <w:hyperlink r:id="rId15" w:history="1">
        <w:r w:rsidRPr="003E6F01">
          <w:rPr>
            <w:rStyle w:val="Hyperlink"/>
            <w:rFonts w:asciiTheme="majorHAnsi" w:hAnsiTheme="majorHAnsi"/>
            <w:sz w:val="24"/>
            <w:szCs w:val="24"/>
          </w:rPr>
          <w:t>http://www.oreilly.com/pub/e/2144</w:t>
        </w:r>
      </w:hyperlink>
      <w:r w:rsidRPr="003E6F01">
        <w:rPr>
          <w:rFonts w:asciiTheme="majorHAnsi" w:hAnsiTheme="majorHAnsi"/>
          <w:sz w:val="24"/>
          <w:szCs w:val="24"/>
        </w:rPr>
        <w:t>]</w:t>
      </w:r>
    </w:p>
    <w:p w:rsidR="00DC61AC" w:rsidRPr="003E6F01" w:rsidRDefault="00DC61AC" w:rsidP="00DC61AC">
      <w:pPr>
        <w:pStyle w:val="ListParagraph"/>
        <w:spacing w:after="0"/>
        <w:ind w:left="2250"/>
        <w:rPr>
          <w:rFonts w:asciiTheme="majorHAnsi" w:hAnsiTheme="majorHAnsi"/>
          <w:sz w:val="24"/>
          <w:szCs w:val="24"/>
        </w:rPr>
      </w:pPr>
    </w:p>
    <w:p w:rsidR="00DC61AC" w:rsidRPr="003E6F01" w:rsidRDefault="00DC61AC" w:rsidP="00DC61AC">
      <w:pPr>
        <w:pStyle w:val="Heading4"/>
        <w:numPr>
          <w:ilvl w:val="0"/>
          <w:numId w:val="0"/>
        </w:numPr>
        <w:ind w:left="1260"/>
      </w:pPr>
      <w:r w:rsidRPr="003E6F01">
        <w:t>Hardware Interface</w:t>
      </w:r>
    </w:p>
    <w:p w:rsidR="00DC61AC" w:rsidRPr="003E6F01" w:rsidRDefault="00DC61AC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N/A</w:t>
      </w:r>
    </w:p>
    <w:p w:rsidR="00DC61AC" w:rsidRPr="003E6F01" w:rsidRDefault="00DC61AC" w:rsidP="00DC61AC">
      <w:pPr>
        <w:pStyle w:val="Heading4"/>
        <w:numPr>
          <w:ilvl w:val="0"/>
          <w:numId w:val="0"/>
        </w:numPr>
        <w:ind w:left="1260"/>
      </w:pPr>
      <w:r w:rsidRPr="003E6F01">
        <w:t xml:space="preserve">Software Interface </w:t>
      </w:r>
    </w:p>
    <w:p w:rsidR="00DC61AC" w:rsidRPr="003E6F01" w:rsidRDefault="00DC61AC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Run with FireFox (version 37.0.1), Chrome (version 42.0.2311.90 m) browser and must support Javascript and HTML5.</w:t>
      </w:r>
    </w:p>
    <w:p w:rsidR="00DC61AC" w:rsidRPr="003E6F01" w:rsidRDefault="00DC61AC" w:rsidP="00DC61AC">
      <w:pPr>
        <w:pStyle w:val="Heading4"/>
        <w:numPr>
          <w:ilvl w:val="0"/>
          <w:numId w:val="0"/>
        </w:numPr>
        <w:ind w:left="1260"/>
      </w:pPr>
      <w:r w:rsidRPr="003E6F01">
        <w:t>Communication Protocol</w:t>
      </w:r>
    </w:p>
    <w:p w:rsidR="00DC61AC" w:rsidRPr="003E6F01" w:rsidRDefault="00DC61AC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 xml:space="preserve">Using HTTP/HTTPS protocol </w:t>
      </w:r>
    </w:p>
    <w:p w:rsidR="00DC61AC" w:rsidRPr="003E6F01" w:rsidRDefault="00DC61AC" w:rsidP="00D4351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Using Bluetooth protocol</w:t>
      </w:r>
    </w:p>
    <w:p w:rsidR="00DC61AC" w:rsidRPr="003E6F01" w:rsidRDefault="00DC61AC" w:rsidP="00D4351D">
      <w:pPr>
        <w:pStyle w:val="Heading3"/>
        <w:numPr>
          <w:ilvl w:val="1"/>
          <w:numId w:val="22"/>
        </w:numPr>
      </w:pPr>
      <w:bookmarkStart w:id="98" w:name="_Toc396004997"/>
      <w:bookmarkStart w:id="99" w:name="_Toc398789553"/>
      <w:r>
        <w:t xml:space="preserve"> </w:t>
      </w:r>
      <w:bookmarkStart w:id="100" w:name="_Toc417275023"/>
      <w:r w:rsidRPr="003E6F01">
        <w:t>System Overview Use Case</w:t>
      </w:r>
      <w:bookmarkEnd w:id="98"/>
      <w:bookmarkEnd w:id="99"/>
      <w:bookmarkEnd w:id="100"/>
    </w:p>
    <w:p w:rsidR="00DC61AC" w:rsidRPr="003E6F01" w:rsidRDefault="00DC61AC" w:rsidP="00DC61AC">
      <w:pPr>
        <w:rPr>
          <w:rFonts w:asciiTheme="majorHAnsi" w:hAnsiTheme="majorHAnsi"/>
        </w:rPr>
      </w:pPr>
    </w:p>
    <w:p w:rsidR="00DC61AC" w:rsidRPr="003E6F01" w:rsidRDefault="00DC61AC" w:rsidP="00DC61AC">
      <w:pPr>
        <w:rPr>
          <w:rFonts w:asciiTheme="majorHAnsi" w:hAnsiTheme="majorHAnsi"/>
        </w:rPr>
      </w:pPr>
      <w:r w:rsidRPr="003E6F01">
        <w:rPr>
          <w:rFonts w:asciiTheme="majorHAnsi" w:hAnsiTheme="majorHAnsi"/>
          <w:noProof/>
          <w:lang w:eastAsia="ja-JP"/>
        </w:rPr>
        <w:drawing>
          <wp:inline distT="0" distB="0" distL="0" distR="0" wp14:anchorId="606F124A" wp14:editId="201D7FE5">
            <wp:extent cx="5581650" cy="4000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verview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pStyle w:val="Caption"/>
        <w:spacing w:after="100"/>
        <w:jc w:val="center"/>
        <w:rPr>
          <w:rFonts w:asciiTheme="majorHAnsi" w:hAnsiTheme="majorHAnsi"/>
        </w:rPr>
      </w:pPr>
      <w:bookmarkStart w:id="101" w:name="_Toc385591151"/>
      <w:bookmarkStart w:id="102" w:name="_Toc398789608"/>
      <w:bookmarkStart w:id="103" w:name="_Toc417273220"/>
      <w:bookmarkStart w:id="104" w:name="_Toc417274907"/>
      <w:bookmarkStart w:id="105" w:name="_Toc417275074"/>
      <w:r w:rsidRPr="003E6F01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3E6F01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color w:val="000000" w:themeColor="text1"/>
          <w:sz w:val="24"/>
          <w:szCs w:val="24"/>
        </w:rPr>
        <w:t>: System Overview Use Case</w:t>
      </w:r>
      <w:bookmarkEnd w:id="101"/>
      <w:bookmarkEnd w:id="102"/>
      <w:bookmarkEnd w:id="103"/>
      <w:bookmarkEnd w:id="104"/>
      <w:bookmarkEnd w:id="105"/>
    </w:p>
    <w:p w:rsidR="00DC61AC" w:rsidRPr="003E6F01" w:rsidRDefault="00DC61AC" w:rsidP="00DC61AC">
      <w:pPr>
        <w:rPr>
          <w:rFonts w:asciiTheme="majorHAnsi" w:hAnsiTheme="majorHAnsi"/>
        </w:rPr>
      </w:pPr>
    </w:p>
    <w:p w:rsidR="00DC61AC" w:rsidRPr="009040F2" w:rsidRDefault="00DC61AC" w:rsidP="00D4351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106" w:name="_Toc417270639"/>
      <w:bookmarkStart w:id="107" w:name="_Toc417272060"/>
      <w:bookmarkStart w:id="108" w:name="_Toc417272152"/>
      <w:bookmarkStart w:id="109" w:name="_Toc417272796"/>
      <w:bookmarkStart w:id="110" w:name="_Toc417275024"/>
      <w:bookmarkEnd w:id="106"/>
      <w:bookmarkEnd w:id="107"/>
      <w:bookmarkEnd w:id="108"/>
      <w:bookmarkEnd w:id="109"/>
      <w:bookmarkEnd w:id="110"/>
    </w:p>
    <w:p w:rsidR="00DC61AC" w:rsidRPr="009040F2" w:rsidRDefault="00DC61AC" w:rsidP="00D4351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111" w:name="_Toc417270640"/>
      <w:bookmarkStart w:id="112" w:name="_Toc417272061"/>
      <w:bookmarkStart w:id="113" w:name="_Toc417272153"/>
      <w:bookmarkStart w:id="114" w:name="_Toc417272797"/>
      <w:bookmarkStart w:id="115" w:name="_Toc417275025"/>
      <w:bookmarkEnd w:id="111"/>
      <w:bookmarkEnd w:id="112"/>
      <w:bookmarkEnd w:id="113"/>
      <w:bookmarkEnd w:id="114"/>
      <w:bookmarkEnd w:id="115"/>
    </w:p>
    <w:p w:rsidR="00DC61AC" w:rsidRPr="009040F2" w:rsidRDefault="00DC61AC" w:rsidP="00D4351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116" w:name="_Toc417270641"/>
      <w:bookmarkStart w:id="117" w:name="_Toc417272062"/>
      <w:bookmarkStart w:id="118" w:name="_Toc417272154"/>
      <w:bookmarkStart w:id="119" w:name="_Toc417272798"/>
      <w:bookmarkStart w:id="120" w:name="_Toc417275026"/>
      <w:bookmarkEnd w:id="116"/>
      <w:bookmarkEnd w:id="117"/>
      <w:bookmarkEnd w:id="118"/>
      <w:bookmarkEnd w:id="119"/>
      <w:bookmarkEnd w:id="120"/>
    </w:p>
    <w:p w:rsidR="00DC61AC" w:rsidRPr="009040F2" w:rsidRDefault="00DC61AC" w:rsidP="00D4351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121" w:name="_Toc417270642"/>
      <w:bookmarkStart w:id="122" w:name="_Toc417272063"/>
      <w:bookmarkStart w:id="123" w:name="_Toc417272155"/>
      <w:bookmarkStart w:id="124" w:name="_Toc417272799"/>
      <w:bookmarkStart w:id="125" w:name="_Toc417275027"/>
      <w:bookmarkEnd w:id="121"/>
      <w:bookmarkEnd w:id="122"/>
      <w:bookmarkEnd w:id="123"/>
      <w:bookmarkEnd w:id="124"/>
      <w:bookmarkEnd w:id="125"/>
    </w:p>
    <w:p w:rsidR="00DC61AC" w:rsidRPr="003E6F01" w:rsidRDefault="00DC61AC" w:rsidP="00D4351D">
      <w:pPr>
        <w:pStyle w:val="Heading3"/>
        <w:numPr>
          <w:ilvl w:val="1"/>
          <w:numId w:val="14"/>
        </w:numPr>
        <w:rPr>
          <w:rFonts w:asciiTheme="majorHAnsi" w:hAnsiTheme="majorHAnsi"/>
        </w:rPr>
      </w:pPr>
      <w:bookmarkStart w:id="126" w:name="_Toc417275028"/>
      <w:r w:rsidRPr="003E6F01">
        <w:rPr>
          <w:rFonts w:asciiTheme="majorHAnsi" w:hAnsiTheme="majorHAnsi"/>
        </w:rPr>
        <w:t>List of Use Case</w:t>
      </w:r>
      <w:bookmarkEnd w:id="126"/>
    </w:p>
    <w:p w:rsidR="00DC61AC" w:rsidRPr="009040F2" w:rsidRDefault="00DC61AC" w:rsidP="00D4351D">
      <w:pPr>
        <w:pStyle w:val="Heading4"/>
        <w:numPr>
          <w:ilvl w:val="2"/>
          <w:numId w:val="14"/>
        </w:numPr>
      </w:pPr>
      <w:r w:rsidRPr="009040F2">
        <w:lastRenderedPageBreak/>
        <w:t>&lt;Guest&gt; Overview Use Case</w:t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sz w:val="26"/>
          <w:szCs w:val="26"/>
        </w:rPr>
      </w:pPr>
      <w:r w:rsidRPr="003E6F01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 wp14:anchorId="26C033F5" wp14:editId="36960796">
            <wp:extent cx="4267200" cy="1905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uestOV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sz w:val="26"/>
          <w:szCs w:val="26"/>
        </w:rPr>
      </w:pPr>
      <w:bookmarkStart w:id="127" w:name="_Toc398789609"/>
      <w:bookmarkStart w:id="128" w:name="_Toc417273221"/>
      <w:bookmarkStart w:id="129" w:name="_Toc417274908"/>
      <w:bookmarkStart w:id="130" w:name="_Toc417275075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Guest&gt; Overview Use Case</w:t>
      </w:r>
      <w:bookmarkEnd w:id="127"/>
      <w:bookmarkEnd w:id="128"/>
      <w:bookmarkEnd w:id="129"/>
      <w:bookmarkEnd w:id="130"/>
    </w:p>
    <w:p w:rsidR="00DC61AC" w:rsidRPr="009040F2" w:rsidRDefault="00DC61AC" w:rsidP="00D4351D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="Cambria" w:hAnsi="Cambria" w:cs="Cambria"/>
          <w:b/>
          <w:bCs/>
          <w:vanish/>
          <w:color w:val="000000"/>
          <w:sz w:val="28"/>
          <w:szCs w:val="28"/>
        </w:rPr>
      </w:pPr>
      <w:bookmarkStart w:id="131" w:name="_Toc417270644"/>
      <w:bookmarkStart w:id="132" w:name="_Toc417272065"/>
      <w:bookmarkStart w:id="133" w:name="_Toc417272157"/>
      <w:bookmarkStart w:id="134" w:name="_Toc417272801"/>
      <w:bookmarkStart w:id="135" w:name="_Toc417275029"/>
      <w:bookmarkEnd w:id="131"/>
      <w:bookmarkEnd w:id="132"/>
      <w:bookmarkEnd w:id="133"/>
      <w:bookmarkEnd w:id="134"/>
      <w:bookmarkEnd w:id="135"/>
    </w:p>
    <w:p w:rsidR="00DC61AC" w:rsidRPr="009040F2" w:rsidRDefault="00DC61AC" w:rsidP="00D4351D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before="120" w:after="80" w:line="240" w:lineRule="auto"/>
        <w:contextualSpacing w:val="0"/>
        <w:jc w:val="both"/>
        <w:outlineLvl w:val="3"/>
        <w:rPr>
          <w:rFonts w:asciiTheme="majorHAnsi" w:eastAsiaTheme="majorEastAsia" w:hAnsiTheme="majorHAnsi" w:cstheme="majorBidi"/>
          <w:b/>
          <w:bCs/>
          <w:iCs/>
          <w:vanish/>
          <w:sz w:val="26"/>
          <w:szCs w:val="26"/>
        </w:rPr>
      </w:pPr>
    </w:p>
    <w:p w:rsidR="00DC61AC" w:rsidRPr="009040F2" w:rsidRDefault="00DC61AC" w:rsidP="00D4351D">
      <w:pPr>
        <w:pStyle w:val="Heading5"/>
        <w:numPr>
          <w:ilvl w:val="3"/>
          <w:numId w:val="22"/>
        </w:numPr>
      </w:pPr>
      <w:r w:rsidRPr="009040F2">
        <w:t>&lt;Guest&gt; Login Use Case Diagram</w:t>
      </w:r>
    </w:p>
    <w:p w:rsidR="00DC61AC" w:rsidRPr="003E6F01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  <w:r w:rsidRPr="003E6F01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 wp14:anchorId="34ADC735" wp14:editId="09BFFB33">
            <wp:extent cx="3810000" cy="2314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usecas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36" w:name="_Toc417273222"/>
      <w:bookmarkStart w:id="137" w:name="_Toc417274909"/>
      <w:bookmarkStart w:id="138" w:name="_Toc417275076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Guest&gt; Login use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case diagram</w:t>
      </w:r>
      <w:bookmarkEnd w:id="136"/>
      <w:bookmarkEnd w:id="137"/>
      <w:bookmarkEnd w:id="138"/>
    </w:p>
    <w:p w:rsidR="00DC61AC" w:rsidRPr="003E6F01" w:rsidRDefault="00DC61AC" w:rsidP="00DC61AC">
      <w:pPr>
        <w:jc w:val="center"/>
        <w:rPr>
          <w:rFonts w:asciiTheme="majorHAnsi" w:hAnsiTheme="majorHAnsi"/>
          <w:b/>
          <w:sz w:val="26"/>
          <w:szCs w:val="26"/>
        </w:rPr>
      </w:pPr>
      <w:r w:rsidRPr="003E6F01">
        <w:rPr>
          <w:rFonts w:asciiTheme="majorHAnsi" w:hAnsiTheme="majorHAnsi"/>
          <w:b/>
          <w:sz w:val="26"/>
          <w:szCs w:val="26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75"/>
        <w:gridCol w:w="2099"/>
        <w:gridCol w:w="2088"/>
        <w:gridCol w:w="2018"/>
      </w:tblGrid>
      <w:tr w:rsidR="00DC61AC" w:rsidRPr="003E6F01" w:rsidTr="00C410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 CASE -1 SPECIFICATION</w:t>
            </w:r>
          </w:p>
        </w:tc>
      </w:tr>
      <w:tr w:rsidR="00DC61AC" w:rsidRPr="003E6F01" w:rsidTr="00C410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PS00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C61AC" w:rsidRPr="003E6F01" w:rsidTr="00C410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DC61AC" w:rsidRPr="003E6F01" w:rsidTr="00C410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Chau Chieu Nguyen</w:t>
            </w:r>
          </w:p>
        </w:tc>
      </w:tr>
      <w:tr w:rsidR="00DC61AC" w:rsidRPr="003E6F01" w:rsidTr="00C410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22/01/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C61AC" w:rsidRPr="003E6F01" w:rsidTr="00C410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C61AC" w:rsidRPr="003E6F01" w:rsidRDefault="00DC61AC" w:rsidP="00C41020">
            <w:pPr>
              <w:spacing w:after="0"/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This 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case allows guest to login to the system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Goal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Allow guest login to the system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Triggers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Guest press login button on Login screen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Guest logged in to the system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Failure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Show error messag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24"/>
              <w:gridCol w:w="4533"/>
            </w:tblGrid>
            <w:tr w:rsidR="00DC61AC" w:rsidRPr="003E6F01" w:rsidTr="00C410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will display Login screen: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 “Tài khoản”: textbox, min length 4, max length 50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 “Mật khẩu”: textbox, min length: 6, max length 50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Đăng nhập”: button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 “Quên mật khẩu”: Link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</w:tr>
            <w:tr w:rsidR="00DC61AC" w:rsidRPr="003E6F01" w:rsidTr="00C410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Guest input username and password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C61AC" w:rsidRPr="003E6F01" w:rsidTr="00C410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Press “Đăng nhập” butt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will navigate to Home screen.</w:t>
                  </w:r>
                </w:p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Exceptions 2, 3, 4, 5, 6]</w:t>
                  </w:r>
                </w:p>
              </w:tc>
            </w:tr>
          </w:tbl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-N/A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DC61AC" w:rsidRPr="003E6F01" w:rsidTr="00C41020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ind w:right="145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Guest press “Quên mật khẩu” link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will navigate to Forgot Password screen on web application.</w:t>
                  </w:r>
                </w:p>
              </w:tc>
            </w:tr>
            <w:tr w:rsidR="00DC61AC" w:rsidRPr="003E6F01" w:rsidTr="00C41020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Guest lefts “Tài khoản” or “Mật khẩu” textboxes blank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message: “Tên tài khoản hoặc mật khẩu không được để trống”.</w:t>
                  </w:r>
                </w:p>
              </w:tc>
            </w:tr>
            <w:tr w:rsidR="00DC61AC" w:rsidRPr="003E6F01" w:rsidTr="00C41020">
              <w:trPr>
                <w:trHeight w:val="582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Guest login to the web application with employee account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message:”Bạn không được phép đăng nhập vào trang web này”.</w:t>
                  </w:r>
                </w:p>
              </w:tc>
            </w:tr>
            <w:tr w:rsidR="00DC61AC" w:rsidRPr="003E6F01" w:rsidTr="00C41020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Guest login with wrong username or password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message:”Tên tài khoản hoặc mật khẩu không đúng”.</w:t>
                  </w:r>
                </w:p>
              </w:tc>
            </w:tr>
            <w:tr w:rsidR="00DC61AC" w:rsidRPr="003E6F01" w:rsidTr="00C41020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Guest login with non-existed account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message:” Tên tài khoản không hợp lệ”.</w:t>
                  </w:r>
                </w:p>
              </w:tc>
            </w:tr>
            <w:tr w:rsidR="00DC61AC" w:rsidRPr="003E6F01" w:rsidTr="00C41020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Guest login fail 5 times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message:”Bạn đã bị khóa 15 phút vì đăng nhập sai quá nhiều lần”.</w:t>
                  </w:r>
                </w:p>
              </w:tc>
            </w:tr>
          </w:tbl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Guest have to login with Admin account or Store Owner account to access the web application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>On mobile application, user name and password will be saved to login without Internet connection next times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If user changes their password, they still can use the mobile application until they logout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If guest login fail for 5 times, login function will be disable for 15 minutes.</w:t>
            </w:r>
          </w:p>
        </w:tc>
      </w:tr>
    </w:tbl>
    <w:p w:rsidR="00DC61AC" w:rsidRPr="003E6F01" w:rsidRDefault="00DC61AC" w:rsidP="00DC61AC">
      <w:pPr>
        <w:jc w:val="center"/>
        <w:rPr>
          <w:rFonts w:asciiTheme="majorHAnsi" w:hAnsiTheme="majorHAnsi"/>
          <w:b/>
          <w:sz w:val="26"/>
          <w:szCs w:val="26"/>
        </w:rPr>
      </w:pPr>
      <w:r w:rsidRPr="003E6F01">
        <w:rPr>
          <w:rFonts w:asciiTheme="majorHAnsi" w:hAnsiTheme="majorHAnsi"/>
          <w:b/>
          <w:sz w:val="26"/>
          <w:szCs w:val="26"/>
        </w:rPr>
        <w:lastRenderedPageBreak/>
        <w:t xml:space="preserve"> </w:t>
      </w:r>
    </w:p>
    <w:p w:rsidR="00DC61AC" w:rsidRPr="009040F2" w:rsidRDefault="00DC61AC" w:rsidP="00D4351D">
      <w:pPr>
        <w:pStyle w:val="Heading5"/>
        <w:numPr>
          <w:ilvl w:val="3"/>
          <w:numId w:val="22"/>
        </w:numPr>
      </w:pPr>
      <w:r>
        <w:t xml:space="preserve"> </w:t>
      </w:r>
      <w:r w:rsidRPr="009040F2">
        <w:t>&lt;Guest&gt; Register Use Case Diagram</w:t>
      </w:r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  <w:r w:rsidRPr="003E6F01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 wp14:anchorId="251476D2" wp14:editId="1D1F1EF9">
            <wp:extent cx="4762500" cy="190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gis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39" w:name="_Toc417273223"/>
      <w:bookmarkStart w:id="140" w:name="_Toc417274910"/>
      <w:bookmarkStart w:id="141" w:name="_Toc417275077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Guest&gt; Register use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case diagram</w:t>
      </w:r>
      <w:bookmarkEnd w:id="139"/>
      <w:bookmarkEnd w:id="140"/>
      <w:bookmarkEnd w:id="141"/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75"/>
        <w:gridCol w:w="2099"/>
        <w:gridCol w:w="2088"/>
        <w:gridCol w:w="2018"/>
      </w:tblGrid>
      <w:tr w:rsidR="00DC61AC" w:rsidRPr="003E6F01" w:rsidTr="00C410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 CASE -2 SPECIFICATION</w:t>
            </w:r>
          </w:p>
        </w:tc>
      </w:tr>
      <w:tr w:rsidR="00DC61AC" w:rsidRPr="003E6F01" w:rsidTr="00C410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PS00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C61AC" w:rsidRPr="003E6F01" w:rsidTr="00C410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DC61AC" w:rsidRPr="003E6F01" w:rsidTr="00C410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Duong Le Dinh Khang</w:t>
            </w:r>
          </w:p>
        </w:tc>
      </w:tr>
      <w:tr w:rsidR="00DC61AC" w:rsidRPr="003E6F01" w:rsidTr="00C410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13/04/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C61AC" w:rsidRPr="003E6F01" w:rsidTr="00C410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C61AC" w:rsidRPr="003E6F01" w:rsidRDefault="00DC61AC" w:rsidP="00C41020">
            <w:pPr>
              <w:spacing w:after="0"/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This 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case allows guest register info system as StoreOwner account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Goal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Allow guest register to the system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Guest press Register button on Register screen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New StoreOwner account will be created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Failure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Show error messag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29"/>
              <w:gridCol w:w="4528"/>
            </w:tblGrid>
            <w:tr w:rsidR="00DC61AC" w:rsidRPr="003E6F01" w:rsidTr="00C41020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will display Register screen: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 “Tài khoản”: textbox, min length 4, max length 50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Địa chỉ Email”: textbox, regurlar expression:</w:t>
                  </w:r>
                  <w:r w:rsidRPr="003E6F01">
                    <w:rPr>
                      <w:rFonts w:asciiTheme="majorHAnsi" w:hAnsiTheme="majorHAnsi"/>
                      <w:color w:val="FF0000"/>
                    </w:rPr>
                    <w:t xml:space="preserve"> </w:t>
                  </w:r>
                  <w:r w:rsidRPr="005050A2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gramStart"/>
                  <w:r w:rsidRPr="005050A2">
                    <w:rPr>
                      <w:rFonts w:asciiTheme="majorHAnsi" w:hAnsiTheme="majorHAnsi"/>
                      <w:sz w:val="24"/>
                      <w:szCs w:val="24"/>
                    </w:rPr>
                    <w:t>^[</w:t>
                  </w:r>
                  <w:proofErr w:type="gramEnd"/>
                  <w:r w:rsidRPr="005050A2">
                    <w:rPr>
                      <w:rFonts w:asciiTheme="majorHAnsi" w:hAnsiTheme="majorHAnsi"/>
                      <w:sz w:val="24"/>
                      <w:szCs w:val="24"/>
                    </w:rPr>
                    <w:t>a-zA-Z0-9_.+-]+@[a-zA-Z0-9-]+\.[a-zA-Z0-9-.]+$"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 “Mật khẩu”: textbox, min length: 6, max length: 50, required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Nhập lại mật khẩu”: textbox, min length: 6, max length: 50, required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Tên”: textbox, min length: 5, max length: 100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Số điện thoại”: textbox, min length: 9, max length: 11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Website của bạn”: textbox, min length: 5, max length: 50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Tên cửa hàng”: textbox, min length: 6, max length: 50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 xml:space="preserve">-“Địa chỉ nhà”: 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Đăng Ký”: button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C61AC" w:rsidRPr="003E6F01" w:rsidTr="00C41020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Guest input personal information into textbox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C61AC" w:rsidRPr="003E6F01" w:rsidTr="00C41020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Press “Đăng Ký” butt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will navigate to Register Success screen.</w:t>
                  </w:r>
                </w:p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Exceptions 1, 2, 3]</w:t>
                  </w:r>
                </w:p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</w:tr>
          </w:tbl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3190"/>
              <w:gridCol w:w="4533"/>
            </w:tblGrid>
            <w:tr w:rsidR="00DC61AC" w:rsidRPr="003E6F01" w:rsidTr="00C41020">
              <w:tc>
                <w:tcPr>
                  <w:tcW w:w="830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76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ind w:right="-108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830" w:type="dxa"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76" w:type="dxa"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Guest navigates to another page.</w:t>
                  </w:r>
                </w:p>
              </w:tc>
              <w:tc>
                <w:tcPr>
                  <w:tcW w:w="4674" w:type="dxa"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Close “Đăng ký” page and navigate to new page.</w:t>
                  </w:r>
                </w:p>
              </w:tc>
            </w:tr>
          </w:tbl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DC61AC" w:rsidRPr="003E6F01" w:rsidTr="00C41020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ind w:right="145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Guest not fills all the required texbox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message: “Vui lòng nhập thông tin vào những ô bắt buộc”.</w:t>
                  </w:r>
                </w:p>
              </w:tc>
            </w:tr>
            <w:tr w:rsidR="00DC61AC" w:rsidRPr="003E6F01" w:rsidTr="00C41020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Mật khẩu” and “Nhập lại mật khẩu” not matched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message: “Mật khẩu nhập lại không khớp”.</w:t>
                  </w:r>
                </w:p>
              </w:tc>
            </w:tr>
            <w:tr w:rsidR="00DC61AC" w:rsidRPr="003E6F01" w:rsidTr="00C41020">
              <w:trPr>
                <w:trHeight w:val="582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Guest register with a username already existed in system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message:”Tên tài khoản không khả dụng”.</w:t>
                  </w:r>
                </w:p>
              </w:tc>
            </w:tr>
          </w:tbl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All fill with required attribute must be filled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lastRenderedPageBreak/>
              <w:t>“Mật khẩu” and “Nhập lại mật khẩu” must be same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xception must not violate.</w:t>
            </w:r>
          </w:p>
        </w:tc>
      </w:tr>
    </w:tbl>
    <w:p w:rsidR="00DC61AC" w:rsidRPr="003E6F01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D4351D">
      <w:pPr>
        <w:pStyle w:val="Heading4"/>
        <w:numPr>
          <w:ilvl w:val="2"/>
          <w:numId w:val="22"/>
        </w:numPr>
        <w:rPr>
          <w:noProof/>
          <w:lang w:eastAsia="ja-JP"/>
        </w:rPr>
      </w:pPr>
      <w:r w:rsidRPr="003E6F01">
        <w:t>&lt;Store</w:t>
      </w:r>
      <w:r>
        <w:t>O</w:t>
      </w:r>
      <w:r w:rsidRPr="003E6F01">
        <w:t xml:space="preserve">wner&gt; Overview Use Case </w:t>
      </w:r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  <w:r w:rsidRPr="003E6F01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 wp14:anchorId="4DF3F146" wp14:editId="227BFAD3">
            <wp:extent cx="5581650" cy="44062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toreOwnerOV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42" w:name="_Toc417273224"/>
      <w:bookmarkStart w:id="143" w:name="_Toc417274911"/>
      <w:bookmarkStart w:id="144" w:name="_Toc417275078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t>6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StoreOwner&gt; Overview Use Case</w:t>
      </w:r>
      <w:bookmarkEnd w:id="142"/>
      <w:bookmarkEnd w:id="143"/>
      <w:bookmarkEnd w:id="144"/>
    </w:p>
    <w:p w:rsidR="00DC61AC" w:rsidRPr="003E6F01" w:rsidRDefault="00DC61AC" w:rsidP="00D4351D">
      <w:pPr>
        <w:pStyle w:val="Heading5"/>
        <w:numPr>
          <w:ilvl w:val="3"/>
          <w:numId w:val="22"/>
        </w:numPr>
      </w:pPr>
      <w:r>
        <w:t>&lt;StoreO</w:t>
      </w:r>
      <w:r w:rsidRPr="003E6F01">
        <w:t>wner&gt; Insert Item Use Case Diagram</w:t>
      </w:r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  <w:r w:rsidRPr="003E6F01">
        <w:rPr>
          <w:rFonts w:asciiTheme="majorHAnsi" w:hAnsiTheme="majorHAnsi"/>
          <w:b/>
          <w:noProof/>
          <w:sz w:val="24"/>
          <w:szCs w:val="24"/>
          <w:lang w:eastAsia="ja-JP"/>
        </w:rPr>
        <w:drawing>
          <wp:inline distT="0" distB="0" distL="0" distR="0" wp14:anchorId="095235D1" wp14:editId="31E73924">
            <wp:extent cx="5331648" cy="1349431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item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017" cy="135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45" w:name="_Toc417273225"/>
      <w:bookmarkStart w:id="146" w:name="_Toc417274912"/>
      <w:bookmarkStart w:id="147" w:name="_Toc417275079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t>7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StoreOwner&gt; Insert Item Use Case Diagram</w:t>
      </w:r>
      <w:bookmarkEnd w:id="145"/>
      <w:bookmarkEnd w:id="146"/>
      <w:bookmarkEnd w:id="147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12"/>
        <w:gridCol w:w="2037"/>
        <w:gridCol w:w="2191"/>
        <w:gridCol w:w="2040"/>
      </w:tblGrid>
      <w:tr w:rsidR="00DC61AC" w:rsidRPr="003E6F01" w:rsidTr="00C41020">
        <w:trPr>
          <w:trHeight w:val="202"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 CASE-3 SPECIFICATION</w:t>
            </w:r>
          </w:p>
        </w:tc>
      </w:tr>
      <w:tr w:rsidR="00DC61AC" w:rsidRPr="003E6F01" w:rsidTr="00C41020">
        <w:trPr>
          <w:trHeight w:val="209"/>
        </w:trPr>
        <w:tc>
          <w:tcPr>
            <w:tcW w:w="1422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-case No.</w:t>
            </w:r>
          </w:p>
        </w:tc>
        <w:tc>
          <w:tcPr>
            <w:tcW w:w="1162" w:type="pct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PS003</w:t>
            </w:r>
          </w:p>
        </w:tc>
        <w:tc>
          <w:tcPr>
            <w:tcW w:w="125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65" w:type="pct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C61AC" w:rsidRPr="003E6F01" w:rsidTr="00C41020">
        <w:tc>
          <w:tcPr>
            <w:tcW w:w="1422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78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Insert Item</w:t>
            </w:r>
          </w:p>
        </w:tc>
      </w:tr>
      <w:tr w:rsidR="00DC61AC" w:rsidRPr="003E6F01" w:rsidTr="00C41020">
        <w:tc>
          <w:tcPr>
            <w:tcW w:w="1422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78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Duong Le Dinh Khang</w:t>
            </w:r>
          </w:p>
        </w:tc>
      </w:tr>
      <w:tr w:rsidR="00DC61AC" w:rsidRPr="003E6F01" w:rsidTr="00C41020">
        <w:tc>
          <w:tcPr>
            <w:tcW w:w="1422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62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16/01/15</w:t>
            </w:r>
          </w:p>
        </w:tc>
        <w:tc>
          <w:tcPr>
            <w:tcW w:w="125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65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Medium</w:t>
            </w:r>
          </w:p>
        </w:tc>
      </w:tr>
      <w:tr w:rsidR="00DC61AC" w:rsidRPr="003E6F01" w:rsidTr="00C41020">
        <w:tc>
          <w:tcPr>
            <w:tcW w:w="5000" w:type="pct"/>
            <w:gridSpan w:val="4"/>
            <w:shd w:val="clear" w:color="auto" w:fill="FFFFFF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C61AC" w:rsidRPr="003E6F01" w:rsidRDefault="00DC61AC" w:rsidP="00C41020">
            <w:pPr>
              <w:spacing w:after="0"/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 owner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This 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case allow StoreOwner insert their product items into our system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Goal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Add a new item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hanging="357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’s owner chooses add item function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User must login with role StoreOwner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bookmarkStart w:id="148" w:name="OLE_LINK1"/>
            <w:bookmarkStart w:id="149" w:name="OLE_LINK2"/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A new item will be added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Failure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Show error message.</w:t>
            </w:r>
          </w:p>
          <w:bookmarkEnd w:id="148"/>
          <w:bookmarkEnd w:id="149"/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3728"/>
              <w:gridCol w:w="4030"/>
            </w:tblGrid>
            <w:tr w:rsidR="00DC61AC" w:rsidRPr="003E6F01" w:rsidTr="00C41020">
              <w:tc>
                <w:tcPr>
                  <w:tcW w:w="796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969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302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796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clicks on “Quản lý sản phẩm” navigator.</w:t>
                  </w:r>
                </w:p>
              </w:tc>
              <w:tc>
                <w:tcPr>
                  <w:tcW w:w="4302" w:type="dxa"/>
                </w:tcPr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navigate to “Quản lý sản phẩm” page. 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Thêm sản phẩm”: button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Nhập danh sách sản phẩm”: button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Danh sách sản phẩm”: table data. List of items.</w:t>
                  </w:r>
                </w:p>
              </w:tc>
            </w:tr>
            <w:tr w:rsidR="00DC61AC" w:rsidRPr="003E6F01" w:rsidTr="00C41020">
              <w:tc>
                <w:tcPr>
                  <w:tcW w:w="796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clicks on “Thêm sản phẩm” button.</w:t>
                  </w:r>
                </w:p>
              </w:tc>
              <w:tc>
                <w:tcPr>
                  <w:tcW w:w="4302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will navigate to “Thêm sản phẩm” page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Tên sản phẩm”: textbox, min length: 10, max length: 30, required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Mô tả”: text area, min length: 20, max length: 500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Loại sản phẩm”: texbox, min length: 6, max length: 50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Đơn vị tính”: textbox, min length: min length 6, max length: 50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Số lượng”: textbox, min length: 1, max length: 3 with range [1, 999]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 xml:space="preserve">-“Giá”: textbox, regular expression: </w:t>
                  </w:r>
                  <w:r w:rsidRPr="007533F7">
                    <w:rPr>
                      <w:rFonts w:asciiTheme="majorHAnsi" w:hAnsiTheme="majorHAnsi"/>
                      <w:sz w:val="24"/>
                      <w:szCs w:val="24"/>
                    </w:rPr>
                    <w:t xml:space="preserve">“\d* [.]?\d+”, </w:t>
                  </w: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min value: 10, max value: 100.000 with unit are 1000VNĐ, required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-“Thêm sản phẩm”: button</w:t>
                  </w:r>
                </w:p>
              </w:tc>
            </w:tr>
            <w:tr w:rsidR="00DC61AC" w:rsidRPr="003E6F01" w:rsidTr="00C41020">
              <w:tc>
                <w:tcPr>
                  <w:tcW w:w="796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96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Input fields.</w:t>
                  </w:r>
                </w:p>
              </w:tc>
              <w:tc>
                <w:tcPr>
                  <w:tcW w:w="4302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C61AC" w:rsidRPr="003E6F01" w:rsidTr="00C41020">
              <w:tc>
                <w:tcPr>
                  <w:tcW w:w="796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Click on “Thêm sản phẩm” button.</w:t>
                  </w:r>
                </w:p>
              </w:tc>
              <w:tc>
                <w:tcPr>
                  <w:tcW w:w="4302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Item will be added to database and show: “Bạn đã thêm sản phẩm thành công”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Exception 1, 2, 3, 4, 5 ,6, 7]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</w:tr>
          </w:tbl>
          <w:p w:rsidR="00DC61AC" w:rsidRPr="003E6F01" w:rsidRDefault="00DC61AC" w:rsidP="00C41020">
            <w:pPr>
              <w:pStyle w:val="ListParagraph"/>
              <w:spacing w:after="0"/>
              <w:ind w:left="90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3743"/>
              <w:gridCol w:w="3980"/>
            </w:tblGrid>
            <w:tr w:rsidR="00DC61AC" w:rsidRPr="003E6F01" w:rsidTr="00C41020">
              <w:tc>
                <w:tcPr>
                  <w:tcW w:w="846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969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ind w:right="-108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52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846" w:type="dxa"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navigates to another page.</w:t>
                  </w:r>
                </w:p>
              </w:tc>
              <w:tc>
                <w:tcPr>
                  <w:tcW w:w="4252" w:type="dxa"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Close “Thêm sản phẩm” page and navigate to new page.</w:t>
                  </w:r>
                </w:p>
              </w:tc>
            </w:tr>
          </w:tbl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1" w:type="dxa"/>
              <w:tblLook w:val="04A0" w:firstRow="1" w:lastRow="0" w:firstColumn="1" w:lastColumn="0" w:noHBand="0" w:noVBand="1"/>
            </w:tblPr>
            <w:tblGrid>
              <w:gridCol w:w="634"/>
              <w:gridCol w:w="4029"/>
              <w:gridCol w:w="4118"/>
            </w:tblGrid>
            <w:tr w:rsidR="00DC61AC" w:rsidRPr="003E6F01" w:rsidTr="00C41020">
              <w:trPr>
                <w:trHeight w:val="454"/>
              </w:trPr>
              <w:tc>
                <w:tcPr>
                  <w:tcW w:w="634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bookmarkStart w:id="150" w:name="OLE_LINK5"/>
                  <w:bookmarkStart w:id="151" w:name="OLE_LINK6"/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4029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18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rPr>
                <w:trHeight w:val="772"/>
              </w:trPr>
              <w:tc>
                <w:tcPr>
                  <w:tcW w:w="634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2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Length of item name is not in range.</w:t>
                  </w:r>
                </w:p>
              </w:tc>
              <w:tc>
                <w:tcPr>
                  <w:tcW w:w="411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ộ dài tên sản phẩm phải từ 10-30 ký tự!”</w:t>
                  </w:r>
                </w:p>
              </w:tc>
            </w:tr>
            <w:tr w:rsidR="00DC61AC" w:rsidRPr="003E6F01" w:rsidTr="00C41020">
              <w:trPr>
                <w:trHeight w:val="772"/>
              </w:trPr>
              <w:tc>
                <w:tcPr>
                  <w:tcW w:w="634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2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Category is not specificed.</w:t>
                  </w:r>
                </w:p>
              </w:tc>
              <w:tc>
                <w:tcPr>
                  <w:tcW w:w="411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error message: “Hãy chọn thể loại!”</w:t>
                  </w:r>
                </w:p>
              </w:tc>
            </w:tr>
            <w:tr w:rsidR="00DC61AC" w:rsidRPr="003E6F01" w:rsidTr="00C41020">
              <w:trPr>
                <w:trHeight w:val="772"/>
              </w:trPr>
              <w:tc>
                <w:tcPr>
                  <w:tcW w:w="634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2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Unit is not specificed.</w:t>
                  </w:r>
                </w:p>
              </w:tc>
              <w:tc>
                <w:tcPr>
                  <w:tcW w:w="411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error message: “Hãy chọn đơn vị!”</w:t>
                  </w:r>
                </w:p>
              </w:tc>
            </w:tr>
            <w:tr w:rsidR="00DC61AC" w:rsidRPr="003E6F01" w:rsidTr="00C41020">
              <w:trPr>
                <w:trHeight w:val="757"/>
              </w:trPr>
              <w:tc>
                <w:tcPr>
                  <w:tcW w:w="634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2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Quantity is “0”</w:t>
                  </w:r>
                </w:p>
              </w:tc>
              <w:tc>
                <w:tcPr>
                  <w:tcW w:w="411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error message: “Số lượng của sản phẩm ít nhất là 1!”</w:t>
                  </w:r>
                </w:p>
              </w:tc>
            </w:tr>
            <w:tr w:rsidR="00DC61AC" w:rsidRPr="003E6F01" w:rsidTr="00C41020">
              <w:trPr>
                <w:trHeight w:val="772"/>
              </w:trPr>
              <w:tc>
                <w:tcPr>
                  <w:tcW w:w="634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02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Price is not in range.</w:t>
                  </w:r>
                </w:p>
              </w:tc>
              <w:tc>
                <w:tcPr>
                  <w:tcW w:w="411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error message: “Giá sản phẩm phải từ 10.000 đồng trở lên!”</w:t>
                  </w:r>
                </w:p>
              </w:tc>
            </w:tr>
            <w:tr w:rsidR="00DC61AC" w:rsidRPr="003E6F01" w:rsidTr="00C41020">
              <w:trPr>
                <w:trHeight w:val="787"/>
              </w:trPr>
              <w:tc>
                <w:tcPr>
                  <w:tcW w:w="634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02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Description is blank.</w:t>
                  </w:r>
                </w:p>
              </w:tc>
              <w:tc>
                <w:tcPr>
                  <w:tcW w:w="411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error message: “Mô tả không được để trống!”</w:t>
                  </w:r>
                </w:p>
              </w:tc>
            </w:tr>
          </w:tbl>
          <w:p w:rsidR="00DC61AC" w:rsidRPr="003E6F01" w:rsidRDefault="00DC61AC" w:rsidP="00C41020">
            <w:pPr>
              <w:pStyle w:val="ListParagraph"/>
              <w:spacing w:after="0"/>
              <w:ind w:left="900"/>
              <w:rPr>
                <w:rFonts w:asciiTheme="majorHAnsi" w:hAnsiTheme="majorHAnsi"/>
                <w:sz w:val="24"/>
                <w:szCs w:val="24"/>
              </w:rPr>
            </w:pPr>
          </w:p>
          <w:bookmarkEnd w:id="150"/>
          <w:bookmarkEnd w:id="151"/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</w:t>
            </w: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In main success scenario, a new item with be added to database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Owner can only use item which they added to database for generate report purpose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Employee can use </w:t>
            </w:r>
            <w:r>
              <w:rPr>
                <w:rFonts w:asciiTheme="majorHAnsi" w:hAnsiTheme="majorHAnsi"/>
                <w:sz w:val="24"/>
                <w:szCs w:val="24"/>
              </w:rPr>
              <w:t>item which added by their StoreOwner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Range of item price is from 10.000VNĐ to 100.000.000VNĐ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Owner can add two or more item with same name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New item will be showed in “Danh sách sản phẩm” table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lastRenderedPageBreak/>
              <w:t>Exception must not violate.</w:t>
            </w:r>
          </w:p>
        </w:tc>
      </w:tr>
    </w:tbl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DC61AC" w:rsidP="00D4351D">
      <w:pPr>
        <w:pStyle w:val="Heading5"/>
        <w:numPr>
          <w:ilvl w:val="3"/>
          <w:numId w:val="22"/>
        </w:numPr>
      </w:pPr>
      <w:r w:rsidRPr="003E6F01">
        <w:t>&lt;Store owner&gt; Update Item Use Case Diagram</w:t>
      </w:r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  <w:r w:rsidRPr="003E6F01">
        <w:rPr>
          <w:rFonts w:asciiTheme="majorHAnsi" w:hAnsiTheme="majorHAnsi"/>
          <w:b/>
          <w:noProof/>
          <w:sz w:val="24"/>
          <w:szCs w:val="24"/>
          <w:lang w:eastAsia="ja-JP"/>
        </w:rPr>
        <w:drawing>
          <wp:inline distT="0" distB="0" distL="0" distR="0" wp14:anchorId="0E87E5FC" wp14:editId="0E8EA81A">
            <wp:extent cx="5581650" cy="14127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ite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1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52" w:name="_Toc417273226"/>
      <w:bookmarkStart w:id="153" w:name="_Toc417274913"/>
      <w:bookmarkStart w:id="154" w:name="_Toc417275080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t>8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StoreOwner&gt; Update Item Use Case Diagram</w:t>
      </w:r>
      <w:bookmarkEnd w:id="152"/>
      <w:bookmarkEnd w:id="153"/>
      <w:bookmarkEnd w:id="154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59"/>
        <w:gridCol w:w="2080"/>
        <w:gridCol w:w="2164"/>
        <w:gridCol w:w="2077"/>
      </w:tblGrid>
      <w:tr w:rsidR="00DC61AC" w:rsidRPr="003E6F01" w:rsidTr="00C41020">
        <w:tc>
          <w:tcPr>
            <w:tcW w:w="5000" w:type="pct"/>
            <w:gridSpan w:val="4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 CASE-4 SPECIFICATION</w:t>
            </w:r>
          </w:p>
        </w:tc>
      </w:tr>
      <w:tr w:rsidR="00DC61AC" w:rsidRPr="003E6F01" w:rsidTr="00C41020">
        <w:trPr>
          <w:trHeight w:val="223"/>
        </w:trPr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87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PS004</w:t>
            </w:r>
          </w:p>
        </w:tc>
        <w:tc>
          <w:tcPr>
            <w:tcW w:w="1236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86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609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Update Item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609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Duong Le Dinh Khang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87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16/01/15</w:t>
            </w:r>
          </w:p>
        </w:tc>
        <w:tc>
          <w:tcPr>
            <w:tcW w:w="1236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86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Medium</w:t>
            </w:r>
          </w:p>
        </w:tc>
      </w:tr>
      <w:tr w:rsidR="00DC61AC" w:rsidRPr="003E6F01" w:rsidTr="00C41020">
        <w:tc>
          <w:tcPr>
            <w:tcW w:w="5000" w:type="pct"/>
            <w:gridSpan w:val="4"/>
            <w:shd w:val="clear" w:color="auto" w:fill="FFFFFF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C61AC" w:rsidRPr="003E6F01" w:rsidRDefault="00DC61AC" w:rsidP="00C41020">
            <w:pPr>
              <w:spacing w:after="0"/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 owner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This 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case allow StoreOwner update their product items into our system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Goal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Update an item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Owner chooses update item function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User must login with role StoreOwner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Item will be updated with new information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Failure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No item will be edited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721"/>
              <w:gridCol w:w="4036"/>
            </w:tblGrid>
            <w:tr w:rsidR="00DC61AC" w:rsidRPr="003E6F01" w:rsidTr="00C41020">
              <w:tc>
                <w:tcPr>
                  <w:tcW w:w="796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969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302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796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Choose “Quản lý sản phẩm” in navigator.</w:t>
                  </w:r>
                </w:p>
              </w:tc>
              <w:tc>
                <w:tcPr>
                  <w:tcW w:w="4302" w:type="dxa"/>
                </w:tcPr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will navigate to “Quản lý sản phẩm” page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Thêm sản phẩm”: button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Nhập danh sách sản phẩm”: button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Danh sách sản phẩm”: table data. List of items.</w:t>
                  </w:r>
                </w:p>
              </w:tc>
            </w:tr>
            <w:tr w:rsidR="00DC61AC" w:rsidRPr="003E6F01" w:rsidTr="00C41020">
              <w:tc>
                <w:tcPr>
                  <w:tcW w:w="796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96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Click on “Cập nhật” button on which item you want to edit.</w:t>
                  </w:r>
                </w:p>
              </w:tc>
              <w:tc>
                <w:tcPr>
                  <w:tcW w:w="4302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avigate to “Cập nhật sản phẩm” page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Tên sản phẩm”: textbox, min length: 10, max length: 30, not editable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Mô tả”: text area, min length: 20, max length: 500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Loại sản phẩm”: texbox, min length: 6, max length: 50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Đơn vị tính”: textbox, min length: min length 6, max length: 50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Số lượng”: textbox, min length: 1, max length: 3 with range [1, 999]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 xml:space="preserve">-“Giá”: textbox, regular expression: </w:t>
                  </w:r>
                  <w:r w:rsidRPr="007533F7">
                    <w:rPr>
                      <w:rFonts w:asciiTheme="majorHAnsi" w:hAnsiTheme="majorHAnsi"/>
                      <w:sz w:val="24"/>
                      <w:szCs w:val="24"/>
                    </w:rPr>
                    <w:t xml:space="preserve">“\d* [.]?\d+”, </w:t>
                  </w: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min value: 10, max value: 100.000 with unit are 1000VNĐ, required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Hoàn tất:button</w:t>
                  </w:r>
                </w:p>
              </w:tc>
            </w:tr>
            <w:tr w:rsidR="00DC61AC" w:rsidRPr="003E6F01" w:rsidTr="00C41020">
              <w:tc>
                <w:tcPr>
                  <w:tcW w:w="796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Input field.</w:t>
                  </w:r>
                </w:p>
              </w:tc>
              <w:tc>
                <w:tcPr>
                  <w:tcW w:w="4302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C61AC" w:rsidRPr="003E6F01" w:rsidTr="00C41020">
              <w:tc>
                <w:tcPr>
                  <w:tcW w:w="796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Click on “Hoàn tất” button.</w:t>
                  </w:r>
                </w:p>
              </w:tc>
              <w:tc>
                <w:tcPr>
                  <w:tcW w:w="4302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Item will be edited from database and a message will be showed: “Bạn đã sửa sản phẩm thành công”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Exception 1, 2, 3]</w:t>
                  </w:r>
                </w:p>
              </w:tc>
            </w:tr>
          </w:tbl>
          <w:p w:rsidR="00DC61AC" w:rsidRPr="003E6F01" w:rsidRDefault="00DC61AC" w:rsidP="00C41020">
            <w:pPr>
              <w:pStyle w:val="ListParagraph"/>
              <w:spacing w:after="0"/>
              <w:ind w:left="90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        N/A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638"/>
              <w:gridCol w:w="3553"/>
              <w:gridCol w:w="4593"/>
            </w:tblGrid>
            <w:tr w:rsidR="00DC61AC" w:rsidRPr="003E6F01" w:rsidTr="00C41020">
              <w:tc>
                <w:tcPr>
                  <w:tcW w:w="638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63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Quantity is “0”</w:t>
                  </w:r>
                </w:p>
              </w:tc>
              <w:tc>
                <w:tcPr>
                  <w:tcW w:w="459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error message: “Số lượng của sản phẩm ít nhất là 1!”</w:t>
                  </w:r>
                </w:p>
              </w:tc>
            </w:tr>
            <w:tr w:rsidR="00DC61AC" w:rsidRPr="003E6F01" w:rsidTr="00C41020">
              <w:tc>
                <w:tcPr>
                  <w:tcW w:w="63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Price is not in range.</w:t>
                  </w:r>
                </w:p>
              </w:tc>
              <w:tc>
                <w:tcPr>
                  <w:tcW w:w="459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error message: “Giá sản phẩm phải từ 10.000 VNĐ đến 100.000.000 VNĐ!”</w:t>
                  </w:r>
                </w:p>
              </w:tc>
            </w:tr>
            <w:tr w:rsidR="00DC61AC" w:rsidRPr="003E6F01" w:rsidTr="00C41020">
              <w:tc>
                <w:tcPr>
                  <w:tcW w:w="63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Description is blank.</w:t>
                  </w:r>
                </w:p>
              </w:tc>
              <w:tc>
                <w:tcPr>
                  <w:tcW w:w="459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error message: “Mô tả không được để trống!”</w:t>
                  </w:r>
                </w:p>
              </w:tc>
            </w:tr>
          </w:tbl>
          <w:p w:rsidR="00DC61AC" w:rsidRPr="003E6F01" w:rsidRDefault="00DC61AC" w:rsidP="00C41020">
            <w:pPr>
              <w:pStyle w:val="ListParagraph"/>
              <w:spacing w:after="0"/>
              <w:ind w:left="90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      N/A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Owner cannot edit name of item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lastRenderedPageBreak/>
              <w:t>Item edited will be synchronized with mobile app when it connect to the internet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Item can only edit by StoreOwner who created it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Range of item price is from 10.000VNĐ to 100.000.000VNĐ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Updated Item will be showed new info in “Danh sách sản phẩm” table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xception must not violate.</w:t>
            </w:r>
          </w:p>
        </w:tc>
      </w:tr>
    </w:tbl>
    <w:p w:rsidR="00DC61AC" w:rsidRPr="003E6F01" w:rsidRDefault="00DC61AC" w:rsidP="00D4351D">
      <w:pPr>
        <w:pStyle w:val="Heading5"/>
        <w:numPr>
          <w:ilvl w:val="3"/>
          <w:numId w:val="22"/>
        </w:numPr>
      </w:pPr>
      <w:r w:rsidRPr="003E6F01">
        <w:lastRenderedPageBreak/>
        <w:t>&lt;Store owner&gt; Change Item Status Use Case Diagram</w:t>
      </w:r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  <w:r w:rsidRPr="003E6F01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 wp14:anchorId="11D39FBA" wp14:editId="7EA35179">
            <wp:extent cx="5524500" cy="2476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emStatu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55" w:name="_Toc417273227"/>
      <w:bookmarkStart w:id="156" w:name="_Toc417274914"/>
      <w:bookmarkStart w:id="157" w:name="_Toc417275081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t>9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StoreOwner&gt; Change Item Status Use Case Diagram</w:t>
      </w:r>
      <w:bookmarkEnd w:id="155"/>
      <w:bookmarkEnd w:id="156"/>
      <w:bookmarkEnd w:id="157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59"/>
        <w:gridCol w:w="2080"/>
        <w:gridCol w:w="2164"/>
        <w:gridCol w:w="2077"/>
      </w:tblGrid>
      <w:tr w:rsidR="00DC61AC" w:rsidRPr="003E6F01" w:rsidTr="00C41020">
        <w:tc>
          <w:tcPr>
            <w:tcW w:w="5000" w:type="pct"/>
            <w:gridSpan w:val="4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 CASE-5 SPECIFICATION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87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PS005</w:t>
            </w:r>
          </w:p>
        </w:tc>
        <w:tc>
          <w:tcPr>
            <w:tcW w:w="1236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86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609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Change Item Status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609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Duong Le Dinh Khang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87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16/01/15</w:t>
            </w:r>
          </w:p>
        </w:tc>
        <w:tc>
          <w:tcPr>
            <w:tcW w:w="1236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86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Medium</w:t>
            </w:r>
          </w:p>
        </w:tc>
      </w:tr>
      <w:tr w:rsidR="00DC61AC" w:rsidRPr="003E6F01" w:rsidTr="00C41020">
        <w:tc>
          <w:tcPr>
            <w:tcW w:w="5000" w:type="pct"/>
            <w:gridSpan w:val="4"/>
            <w:shd w:val="clear" w:color="auto" w:fill="FFFFFF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C61AC" w:rsidRPr="003E6F01" w:rsidRDefault="00DC61AC" w:rsidP="00C41020">
            <w:pPr>
              <w:spacing w:after="0"/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Owner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Make item you want to lock not available for future use and unlock to continue use it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Goal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Change the item status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Owner chooses lock item or unlock item function.</w:t>
            </w:r>
          </w:p>
          <w:p w:rsidR="00DC61AC" w:rsidRPr="003E6F01" w:rsidRDefault="00DC61AC" w:rsidP="00C41020">
            <w:pPr>
              <w:tabs>
                <w:tab w:val="center" w:pos="4395"/>
              </w:tabs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: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ab/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User must login with role StoreOwner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On Success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Item’s status changed to locked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Failure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No item will be lock. Show error messag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722"/>
              <w:gridCol w:w="4035"/>
            </w:tblGrid>
            <w:tr w:rsidR="00DC61AC" w:rsidRPr="003E6F01" w:rsidTr="00C41020">
              <w:tc>
                <w:tcPr>
                  <w:tcW w:w="789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35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56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78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35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Choose “Quản lý sản phẩm” in navigation bar</w:t>
                  </w:r>
                </w:p>
              </w:tc>
              <w:tc>
                <w:tcPr>
                  <w:tcW w:w="4156" w:type="dxa"/>
                </w:tcPr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“Quản lý sản phẩm” page with table of list items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Thêm sản phẩm”: button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Nhập danh sách sản phẩm”: button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Danh sách sản phẩm”: table data. List of items.</w:t>
                  </w:r>
                </w:p>
              </w:tc>
            </w:tr>
            <w:tr w:rsidR="00DC61AC" w:rsidRPr="003E6F01" w:rsidTr="00C41020">
              <w:tc>
                <w:tcPr>
                  <w:tcW w:w="78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35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Click on “Khoá” button on which item you want to lock.</w:t>
                  </w:r>
                </w:p>
              </w:tc>
              <w:tc>
                <w:tcPr>
                  <w:tcW w:w="4156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message: “Khoá sản phẩm thành công”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</w:tr>
          </w:tbl>
          <w:p w:rsidR="00DC61AC" w:rsidRPr="003E6F01" w:rsidRDefault="00DC61AC" w:rsidP="00C41020">
            <w:pPr>
              <w:pStyle w:val="ListParagraph"/>
              <w:spacing w:after="0"/>
              <w:ind w:left="90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638"/>
              <w:gridCol w:w="3553"/>
              <w:gridCol w:w="4593"/>
            </w:tblGrid>
            <w:tr w:rsidR="00DC61AC" w:rsidRPr="003E6F01" w:rsidTr="00C41020">
              <w:tc>
                <w:tcPr>
                  <w:tcW w:w="638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63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Click on “Mở khoá” button on which item you want to unlock.</w:t>
                  </w:r>
                </w:p>
              </w:tc>
              <w:tc>
                <w:tcPr>
                  <w:tcW w:w="459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message: “Mở khoá thành công”.</w:t>
                  </w:r>
                </w:p>
              </w:tc>
            </w:tr>
          </w:tbl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If item’s status is lock, this use case will show “Mở khoá” button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If item’s status is available, this use case will show “khoá” button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Locked item cannot be use to create order in future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Available item can be use to create order.</w:t>
            </w:r>
          </w:p>
        </w:tc>
      </w:tr>
    </w:tbl>
    <w:p w:rsidR="00DC61AC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D4351D">
      <w:pPr>
        <w:pStyle w:val="Heading5"/>
        <w:numPr>
          <w:ilvl w:val="3"/>
          <w:numId w:val="22"/>
        </w:numPr>
      </w:pPr>
      <w:r w:rsidRPr="003E6F01">
        <w:t>&lt;StoreOwner&gt; Import Item Use Case Diagram</w:t>
      </w:r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  <w:r w:rsidRPr="003E6F01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 wp14:anchorId="5A7983EB" wp14:editId="02C6BD0B">
            <wp:extent cx="4610100" cy="1905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mportItem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58" w:name="_Toc417273228"/>
      <w:bookmarkStart w:id="159" w:name="_Toc417274915"/>
      <w:bookmarkStart w:id="160" w:name="_Toc417275082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0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StoreOwner&gt; Import Item Use Case Diagram</w:t>
      </w:r>
      <w:bookmarkEnd w:id="158"/>
      <w:bookmarkEnd w:id="159"/>
      <w:bookmarkEnd w:id="160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53"/>
        <w:gridCol w:w="2082"/>
        <w:gridCol w:w="2166"/>
        <w:gridCol w:w="2079"/>
      </w:tblGrid>
      <w:tr w:rsidR="00DC61AC" w:rsidRPr="003E6F01" w:rsidTr="00C41020">
        <w:tc>
          <w:tcPr>
            <w:tcW w:w="5000" w:type="pct"/>
            <w:gridSpan w:val="4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 CASE-6 SPECIFICATION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87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PS006</w:t>
            </w:r>
          </w:p>
        </w:tc>
        <w:tc>
          <w:tcPr>
            <w:tcW w:w="1236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86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609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Import Item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609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Duong Le Dinh Khang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87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14/04/15</w:t>
            </w:r>
          </w:p>
        </w:tc>
        <w:tc>
          <w:tcPr>
            <w:tcW w:w="1236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86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Medium</w:t>
            </w:r>
          </w:p>
        </w:tc>
      </w:tr>
      <w:tr w:rsidR="00DC61AC" w:rsidRPr="003E6F01" w:rsidTr="00C41020">
        <w:tc>
          <w:tcPr>
            <w:tcW w:w="5000" w:type="pct"/>
            <w:gridSpan w:val="4"/>
            <w:shd w:val="clear" w:color="auto" w:fill="FFFFFF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C61AC" w:rsidRPr="003E6F01" w:rsidRDefault="00DC61AC" w:rsidP="00C41020">
            <w:pPr>
              <w:spacing w:after="0"/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Owner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StoreOwner can add multiple item at a time by import a list of item in excel file into system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Goal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Add multiple item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Owner chooses import item function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User must login with role StoreOwner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Owner must have a list of item in excel file with valid format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Item in excel will be added into system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Failure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No item will be added. Show error messag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725"/>
              <w:gridCol w:w="4032"/>
            </w:tblGrid>
            <w:tr w:rsidR="00DC61AC" w:rsidRPr="003E6F01" w:rsidTr="00C41020">
              <w:tc>
                <w:tcPr>
                  <w:tcW w:w="789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35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56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78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35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Choose “Quản lý sản phẩm” in navigation bar</w:t>
                  </w:r>
                </w:p>
              </w:tc>
              <w:tc>
                <w:tcPr>
                  <w:tcW w:w="4156" w:type="dxa"/>
                </w:tcPr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“Quản lý sản phẩm” page with table of list items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Thêm sản phẩm”: button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Nhập danh sách sản phẩm”: button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Danh sách sản phẩm”: table data. List of items.</w:t>
                  </w:r>
                </w:p>
              </w:tc>
            </w:tr>
            <w:tr w:rsidR="00DC61AC" w:rsidRPr="003E6F01" w:rsidTr="00C41020">
              <w:tc>
                <w:tcPr>
                  <w:tcW w:w="78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35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clicks on “Nhập danh sách sản phẩm”.</w:t>
                  </w:r>
                </w:p>
              </w:tc>
              <w:tc>
                <w:tcPr>
                  <w:tcW w:w="4156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avigate to “Nhập danh sach sản phẩm” page.</w:t>
                  </w:r>
                </w:p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Tải mẫu file xls”: hyperlink.</w:t>
                  </w:r>
                </w:p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Browse”: button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Nhập”: button.</w:t>
                  </w:r>
                </w:p>
              </w:tc>
            </w:tr>
            <w:tr w:rsidR="00DC61AC" w:rsidRPr="003E6F01" w:rsidTr="00C41020">
              <w:tc>
                <w:tcPr>
                  <w:tcW w:w="78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35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clicks on “Tải mẫu file xls” hyperlink.</w:t>
                  </w:r>
                </w:p>
              </w:tc>
              <w:tc>
                <w:tcPr>
                  <w:tcW w:w="4156" w:type="dxa"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will response a excel template file to import item data.</w:t>
                  </w:r>
                </w:p>
              </w:tc>
            </w:tr>
            <w:tr w:rsidR="00DC61AC" w:rsidRPr="003E6F01" w:rsidTr="00C41020">
              <w:tc>
                <w:tcPr>
                  <w:tcW w:w="78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35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fill out item information into excel file.</w:t>
                  </w:r>
                </w:p>
              </w:tc>
              <w:tc>
                <w:tcPr>
                  <w:tcW w:w="4156" w:type="dxa"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C61AC" w:rsidRPr="003E6F01" w:rsidTr="00C41020">
              <w:tc>
                <w:tcPr>
                  <w:tcW w:w="78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35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clicks on “Browse”</w:t>
                  </w:r>
                </w:p>
              </w:tc>
              <w:tc>
                <w:tcPr>
                  <w:tcW w:w="4156" w:type="dxa"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will display an open file dialog for user to choose file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-“Open”: button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Cancel”: button</w:t>
                  </w:r>
                </w:p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</w:tr>
            <w:tr w:rsidR="00DC61AC" w:rsidRPr="003E6F01" w:rsidTr="00C41020">
              <w:tc>
                <w:tcPr>
                  <w:tcW w:w="78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835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navigate to the excel file and click “Open”.</w:t>
                  </w:r>
                </w:p>
              </w:tc>
              <w:tc>
                <w:tcPr>
                  <w:tcW w:w="4156" w:type="dxa"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 xml:space="preserve">Name of excel will be showed right after </w:t>
                  </w: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br/>
                    <w:t>“Browse” button.</w:t>
                  </w:r>
                </w:p>
              </w:tc>
            </w:tr>
            <w:tr w:rsidR="00DC61AC" w:rsidRPr="003E6F01" w:rsidTr="00C41020">
              <w:tc>
                <w:tcPr>
                  <w:tcW w:w="78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35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clicks on “Nhập” button.</w:t>
                  </w:r>
                </w:p>
              </w:tc>
              <w:tc>
                <w:tcPr>
                  <w:tcW w:w="4156" w:type="dxa"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List of items will be import to system.</w:t>
                  </w:r>
                </w:p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Exceptions 1,2]</w:t>
                  </w:r>
                </w:p>
              </w:tc>
            </w:tr>
          </w:tbl>
          <w:p w:rsidR="00DC61AC" w:rsidRPr="003E6F01" w:rsidRDefault="00DC61AC" w:rsidP="00C41020">
            <w:pPr>
              <w:pStyle w:val="ListParagraph"/>
              <w:spacing w:after="0"/>
              <w:ind w:left="90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3725"/>
              <w:gridCol w:w="3983"/>
            </w:tblGrid>
            <w:tr w:rsidR="00DC61AC" w:rsidRPr="003E6F01" w:rsidTr="00C41020">
              <w:tc>
                <w:tcPr>
                  <w:tcW w:w="846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07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846" w:type="dxa"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clicks on “Cancel” button.</w:t>
                  </w:r>
                </w:p>
              </w:tc>
              <w:tc>
                <w:tcPr>
                  <w:tcW w:w="4107" w:type="dxa"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Open file dialog will be closed.</w:t>
                  </w:r>
                </w:p>
              </w:tc>
            </w:tr>
            <w:tr w:rsidR="00DC61AC" w:rsidRPr="003E6F01" w:rsidTr="00C41020">
              <w:tc>
                <w:tcPr>
                  <w:tcW w:w="846" w:type="dxa"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navigates to another page.</w:t>
                  </w:r>
                </w:p>
              </w:tc>
              <w:tc>
                <w:tcPr>
                  <w:tcW w:w="4107" w:type="dxa"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Nhập danh sách sản phẩm” page will be close and new page will be open.</w:t>
                  </w:r>
                </w:p>
              </w:tc>
            </w:tr>
          </w:tbl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3725"/>
              <w:gridCol w:w="3983"/>
            </w:tblGrid>
            <w:tr w:rsidR="00DC61AC" w:rsidRPr="003E6F01" w:rsidTr="00C41020">
              <w:tc>
                <w:tcPr>
                  <w:tcW w:w="846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07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846" w:type="dxa"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not fill data into required cell in excel file.</w:t>
                  </w:r>
                </w:p>
              </w:tc>
              <w:tc>
                <w:tcPr>
                  <w:tcW w:w="4107" w:type="dxa"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message: “Vui lòng nhập đầy đủ thông tin sản phẩm”.</w:t>
                  </w:r>
                </w:p>
              </w:tc>
            </w:tr>
            <w:tr w:rsidR="00DC61AC" w:rsidRPr="003E6F01" w:rsidTr="00C41020">
              <w:tc>
                <w:tcPr>
                  <w:tcW w:w="846" w:type="dxa"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select invalid file</w:t>
                  </w:r>
                </w:p>
              </w:tc>
              <w:tc>
                <w:tcPr>
                  <w:tcW w:w="4107" w:type="dxa"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message: “File danh sách sản phẩm của bạn không hợp lệ”.</w:t>
                  </w:r>
                </w:p>
              </w:tc>
            </w:tr>
          </w:tbl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ructure of xls file:</w:t>
            </w:r>
          </w:p>
          <w:p w:rsidR="00DC61AC" w:rsidRPr="003E6F01" w:rsidRDefault="00DC61AC" w:rsidP="00C41020">
            <w:pPr>
              <w:pStyle w:val="ListParagraph"/>
              <w:spacing w:after="0" w:line="276" w:lineRule="auto"/>
              <w:ind w:left="1073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</w:rPr>
              <w:object w:dxaOrig="12075" w:dyaOrig="30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1.75pt;height:96pt" o:ole="">
                  <v:imagedata r:id="rId25" o:title=""/>
                </v:shape>
                <o:OLEObject Type="Embed" ProgID="PBrush" ShapeID="_x0000_i1025" DrawAspect="Content" ObjectID="_1494833883" r:id="rId26"/>
              </w:objec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File type of excel file must be “xls”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All info of item must be filled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When import success, item list will be added to database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“Danh sách sản phẩm” will update new item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xceptions must not violate.</w:t>
            </w:r>
          </w:p>
        </w:tc>
      </w:tr>
    </w:tbl>
    <w:p w:rsidR="00DC61AC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D4351D">
      <w:pPr>
        <w:pStyle w:val="Heading5"/>
        <w:numPr>
          <w:ilvl w:val="3"/>
          <w:numId w:val="22"/>
        </w:numPr>
      </w:pPr>
      <w:r w:rsidRPr="003E6F01">
        <w:t>&lt;StoreOwner&gt; Insert Employee Use Case Diagram</w:t>
      </w:r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  <w:r w:rsidRPr="003E6F01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 wp14:anchorId="1D4F0D57" wp14:editId="7CBF7AE0">
            <wp:extent cx="5581650" cy="12299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61" w:name="_Toc417273229"/>
      <w:bookmarkStart w:id="162" w:name="_Toc417274916"/>
      <w:bookmarkStart w:id="163" w:name="_Toc417275083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1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StoreOwner&gt; Insert Employee Use Case Diagram</w:t>
      </w:r>
      <w:bookmarkEnd w:id="161"/>
      <w:bookmarkEnd w:id="162"/>
      <w:bookmarkEnd w:id="163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12"/>
        <w:gridCol w:w="2175"/>
        <w:gridCol w:w="2053"/>
        <w:gridCol w:w="2040"/>
      </w:tblGrid>
      <w:tr w:rsidR="00DC61AC" w:rsidRPr="003E6F01" w:rsidTr="00C41020">
        <w:trPr>
          <w:trHeight w:val="202"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 CASE-7 SPECIFICATION</w:t>
            </w:r>
          </w:p>
        </w:tc>
      </w:tr>
      <w:tr w:rsidR="00DC61AC" w:rsidRPr="003E6F01" w:rsidTr="00C41020">
        <w:trPr>
          <w:trHeight w:val="209"/>
        </w:trPr>
        <w:tc>
          <w:tcPr>
            <w:tcW w:w="1422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241" w:type="pct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PS007</w:t>
            </w:r>
          </w:p>
        </w:tc>
        <w:tc>
          <w:tcPr>
            <w:tcW w:w="1172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65" w:type="pct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C61AC" w:rsidRPr="003E6F01" w:rsidTr="00C41020">
        <w:tc>
          <w:tcPr>
            <w:tcW w:w="1422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78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Insert Employee</w:t>
            </w:r>
          </w:p>
        </w:tc>
      </w:tr>
      <w:tr w:rsidR="00DC61AC" w:rsidRPr="003E6F01" w:rsidTr="00C41020">
        <w:tc>
          <w:tcPr>
            <w:tcW w:w="1422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78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Chau Chieu Nguyen</w:t>
            </w:r>
          </w:p>
        </w:tc>
      </w:tr>
      <w:tr w:rsidR="00DC61AC" w:rsidRPr="003E6F01" w:rsidTr="00C41020">
        <w:tc>
          <w:tcPr>
            <w:tcW w:w="1422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241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15/04/15</w:t>
            </w:r>
          </w:p>
        </w:tc>
        <w:tc>
          <w:tcPr>
            <w:tcW w:w="1172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65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Medium</w:t>
            </w:r>
          </w:p>
        </w:tc>
      </w:tr>
      <w:tr w:rsidR="00DC61AC" w:rsidRPr="003E6F01" w:rsidTr="00C41020">
        <w:tc>
          <w:tcPr>
            <w:tcW w:w="5000" w:type="pct"/>
            <w:gridSpan w:val="4"/>
            <w:shd w:val="clear" w:color="auto" w:fill="FFFFFF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C61AC" w:rsidRPr="003E6F01" w:rsidRDefault="00DC61AC" w:rsidP="00C41020">
            <w:pPr>
              <w:spacing w:after="0"/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 owner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This 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case allow StoreOwner insert their employees into our system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Goal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Add a new employe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hanging="357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’s owner chooses add employee function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User must login with role StoreOwner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A new employee will be added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Failure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Show error messag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3733"/>
              <w:gridCol w:w="4025"/>
            </w:tblGrid>
            <w:tr w:rsidR="00DC61AC" w:rsidRPr="003E6F01" w:rsidTr="00C41020">
              <w:tc>
                <w:tcPr>
                  <w:tcW w:w="796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969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302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796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’s owner chooses add employee function.</w:t>
                  </w:r>
                </w:p>
              </w:tc>
              <w:tc>
                <w:tcPr>
                  <w:tcW w:w="4302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will navigate to “Tạo tài khoản nhân viên” page includes: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Tên tài khoản”: textbox, min length: 4, max length: 20, required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 “Mật khẩu”: password, min length: 4 max length: 10, required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 “Tên nhân viên”: textbox, min length: 4; max length: 50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Thêm”: button</w:t>
                  </w:r>
                </w:p>
              </w:tc>
            </w:tr>
            <w:tr w:rsidR="00DC61AC" w:rsidRPr="003E6F01" w:rsidTr="00C41020">
              <w:tc>
                <w:tcPr>
                  <w:tcW w:w="796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Input fields.</w:t>
                  </w:r>
                </w:p>
              </w:tc>
              <w:tc>
                <w:tcPr>
                  <w:tcW w:w="4302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C61AC" w:rsidRPr="003E6F01" w:rsidTr="00C41020">
              <w:tc>
                <w:tcPr>
                  <w:tcW w:w="796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96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clicks on “Thêm” button.</w:t>
                  </w:r>
                </w:p>
              </w:tc>
              <w:tc>
                <w:tcPr>
                  <w:tcW w:w="4302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Employee will be added to database and system will navigate to manage employee screen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DC61AC" w:rsidRPr="003E6F01" w:rsidRDefault="00DC61AC" w:rsidP="00C41020">
            <w:pPr>
              <w:pStyle w:val="ListParagraph"/>
              <w:spacing w:after="0"/>
              <w:ind w:left="90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N/A      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1" w:type="dxa"/>
              <w:tblLook w:val="04A0" w:firstRow="1" w:lastRow="0" w:firstColumn="1" w:lastColumn="0" w:noHBand="0" w:noVBand="1"/>
            </w:tblPr>
            <w:tblGrid>
              <w:gridCol w:w="634"/>
              <w:gridCol w:w="4029"/>
              <w:gridCol w:w="4118"/>
            </w:tblGrid>
            <w:tr w:rsidR="00DC61AC" w:rsidRPr="003E6F01" w:rsidTr="00C41020">
              <w:trPr>
                <w:trHeight w:val="453"/>
              </w:trPr>
              <w:tc>
                <w:tcPr>
                  <w:tcW w:w="634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4029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18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rPr>
                <w:trHeight w:val="771"/>
              </w:trPr>
              <w:tc>
                <w:tcPr>
                  <w:tcW w:w="634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2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Tên tài khoản” is blank.</w:t>
                  </w:r>
                </w:p>
              </w:tc>
              <w:tc>
                <w:tcPr>
                  <w:tcW w:w="411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tài khoản không được trống”.</w:t>
                  </w:r>
                </w:p>
              </w:tc>
            </w:tr>
            <w:tr w:rsidR="00DC61AC" w:rsidRPr="003E6F01" w:rsidTr="00C41020">
              <w:trPr>
                <w:trHeight w:val="786"/>
              </w:trPr>
              <w:tc>
                <w:tcPr>
                  <w:tcW w:w="634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2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Mật khẩu” is blank.</w:t>
                  </w:r>
                </w:p>
              </w:tc>
              <w:tc>
                <w:tcPr>
                  <w:tcW w:w="411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error message: “Mật khẩu không được trống”.</w:t>
                  </w:r>
                </w:p>
              </w:tc>
            </w:tr>
          </w:tbl>
          <w:p w:rsidR="00DC61AC" w:rsidRPr="003E6F01" w:rsidRDefault="00DC61AC" w:rsidP="00C41020">
            <w:pPr>
              <w:pStyle w:val="ListParagraph"/>
              <w:spacing w:after="0"/>
              <w:ind w:left="90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</w:t>
            </w: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In main success scenario, a new employee will be added to database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New employee can login to Android app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New employee can received order that their StoreOwner assign for them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xception must not violate.</w:t>
            </w:r>
          </w:p>
        </w:tc>
      </w:tr>
    </w:tbl>
    <w:p w:rsidR="00DC61AC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D4351D">
      <w:pPr>
        <w:pStyle w:val="Heading5"/>
        <w:numPr>
          <w:ilvl w:val="3"/>
          <w:numId w:val="22"/>
        </w:numPr>
      </w:pPr>
      <w:r w:rsidRPr="003E6F01">
        <w:t>&lt;StoreOwner&gt; Update Employee Use Case Diagram</w:t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 wp14:anchorId="58D9E407" wp14:editId="3A0DB5BD">
            <wp:extent cx="4937760" cy="12496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64" w:name="_Toc417273230"/>
      <w:bookmarkStart w:id="165" w:name="_Toc417274917"/>
      <w:bookmarkStart w:id="166" w:name="_Toc417275084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2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StoreOwner&gt; Update Employee Use Case Diagram</w:t>
      </w:r>
      <w:bookmarkEnd w:id="164"/>
      <w:bookmarkEnd w:id="165"/>
      <w:bookmarkEnd w:id="166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1"/>
        <w:gridCol w:w="2184"/>
        <w:gridCol w:w="2043"/>
        <w:gridCol w:w="2052"/>
      </w:tblGrid>
      <w:tr w:rsidR="00DC61AC" w:rsidRPr="003E6F01" w:rsidTr="00C41020">
        <w:trPr>
          <w:trHeight w:val="202"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 CASE-8 SPECIFICATION</w:t>
            </w:r>
          </w:p>
        </w:tc>
      </w:tr>
      <w:tr w:rsidR="00DC61AC" w:rsidRPr="003E6F01" w:rsidTr="00C41020">
        <w:trPr>
          <w:trHeight w:val="209"/>
        </w:trPr>
        <w:tc>
          <w:tcPr>
            <w:tcW w:w="1413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248" w:type="pct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PS008</w:t>
            </w:r>
          </w:p>
        </w:tc>
        <w:tc>
          <w:tcPr>
            <w:tcW w:w="1167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71" w:type="pct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C61AC" w:rsidRPr="003E6F01" w:rsidTr="00C41020">
        <w:tc>
          <w:tcPr>
            <w:tcW w:w="1413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87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Update Employee</w:t>
            </w:r>
          </w:p>
        </w:tc>
      </w:tr>
      <w:tr w:rsidR="00DC61AC" w:rsidRPr="003E6F01" w:rsidTr="00C41020">
        <w:tc>
          <w:tcPr>
            <w:tcW w:w="1413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87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Chau Chieu Nguyen</w:t>
            </w:r>
          </w:p>
        </w:tc>
      </w:tr>
      <w:tr w:rsidR="00DC61AC" w:rsidRPr="003E6F01" w:rsidTr="00C41020">
        <w:tc>
          <w:tcPr>
            <w:tcW w:w="1413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248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15/04/15</w:t>
            </w:r>
          </w:p>
        </w:tc>
        <w:tc>
          <w:tcPr>
            <w:tcW w:w="1167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71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Medium</w:t>
            </w:r>
          </w:p>
        </w:tc>
      </w:tr>
      <w:tr w:rsidR="00DC61AC" w:rsidRPr="003E6F01" w:rsidTr="00C41020">
        <w:tc>
          <w:tcPr>
            <w:tcW w:w="5000" w:type="pct"/>
            <w:gridSpan w:val="4"/>
            <w:shd w:val="clear" w:color="auto" w:fill="FFFFFF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</w:p>
          <w:p w:rsidR="00DC61AC" w:rsidRPr="003E6F01" w:rsidRDefault="00DC61AC" w:rsidP="00C41020">
            <w:pPr>
              <w:spacing w:after="0"/>
              <w:ind w:left="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oreO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wner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This 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case allow StoreOwner update their employees in our system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Goal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Update an existed employe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hanging="357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’s owner chooses update employee function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User must login with role StoreOwner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An existed employee will be updated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Failure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Show error messag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3722"/>
              <w:gridCol w:w="4036"/>
            </w:tblGrid>
            <w:tr w:rsidR="00DC61AC" w:rsidRPr="003E6F01" w:rsidTr="00C41020">
              <w:tc>
                <w:tcPr>
                  <w:tcW w:w="796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969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302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796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’s owner chooses add employee function.</w:t>
                  </w:r>
                </w:p>
              </w:tc>
              <w:tc>
                <w:tcPr>
                  <w:tcW w:w="4302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will navigate to “Cập nhật tài khoản nhân viên” page includes: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Tên tài khoản”: textbox, min length: 4, max length: 20, required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 “Mật khẩu”: password, min length: 4 max length: 10, required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 “Tên nhân viên”: textbox, min length: 4; max length: 50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Cập nhật”: button</w:t>
                  </w:r>
                </w:p>
              </w:tc>
            </w:tr>
            <w:tr w:rsidR="00DC61AC" w:rsidRPr="003E6F01" w:rsidTr="00C41020">
              <w:tc>
                <w:tcPr>
                  <w:tcW w:w="796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Input fields.</w:t>
                  </w:r>
                </w:p>
              </w:tc>
              <w:tc>
                <w:tcPr>
                  <w:tcW w:w="4302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C61AC" w:rsidRPr="003E6F01" w:rsidTr="00C41020">
              <w:tc>
                <w:tcPr>
                  <w:tcW w:w="796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Click on “Cập nhật” button.</w:t>
                  </w:r>
                </w:p>
              </w:tc>
              <w:tc>
                <w:tcPr>
                  <w:tcW w:w="4302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Employee will be updated to database and system will navigate to manage employee screen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DC61AC" w:rsidRPr="003E6F01" w:rsidRDefault="00DC61AC" w:rsidP="00C41020">
            <w:pPr>
              <w:pStyle w:val="ListParagraph"/>
              <w:spacing w:after="0"/>
              <w:ind w:left="90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N/A      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856" w:type="dxa"/>
              <w:tblLook w:val="04A0" w:firstRow="1" w:lastRow="0" w:firstColumn="1" w:lastColumn="0" w:noHBand="0" w:noVBand="1"/>
            </w:tblPr>
            <w:tblGrid>
              <w:gridCol w:w="640"/>
              <w:gridCol w:w="4063"/>
              <w:gridCol w:w="4153"/>
            </w:tblGrid>
            <w:tr w:rsidR="00DC61AC" w:rsidRPr="003E6F01" w:rsidTr="00C41020">
              <w:trPr>
                <w:trHeight w:val="504"/>
              </w:trPr>
              <w:tc>
                <w:tcPr>
                  <w:tcW w:w="640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4063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53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rPr>
                <w:trHeight w:val="829"/>
              </w:trPr>
              <w:tc>
                <w:tcPr>
                  <w:tcW w:w="640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6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Mật khẩu” is blank.</w:t>
                  </w:r>
                </w:p>
              </w:tc>
              <w:tc>
                <w:tcPr>
                  <w:tcW w:w="415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error message: “Mật khẩu không được trống”.</w:t>
                  </w:r>
                </w:p>
              </w:tc>
            </w:tr>
          </w:tbl>
          <w:p w:rsidR="00DC61AC" w:rsidRPr="003E6F01" w:rsidRDefault="00DC61AC" w:rsidP="00C41020">
            <w:pPr>
              <w:pStyle w:val="ListParagraph"/>
              <w:spacing w:after="0"/>
              <w:ind w:left="90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</w:t>
            </w: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lastRenderedPageBreak/>
              <w:t>Store Owner cannot edit Employee’s username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mployee still can use Android app when their StoreOwner already changed the password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When employee log out, they will need to login with new password.</w:t>
            </w:r>
          </w:p>
        </w:tc>
      </w:tr>
    </w:tbl>
    <w:p w:rsidR="00DC61AC" w:rsidRPr="003E6F01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D4351D">
      <w:pPr>
        <w:pStyle w:val="Heading5"/>
        <w:numPr>
          <w:ilvl w:val="3"/>
          <w:numId w:val="22"/>
        </w:numPr>
      </w:pPr>
      <w:r w:rsidRPr="003E6F01">
        <w:t>&lt;StoreOwner&gt; Change Employee Status Use Case Diagram</w:t>
      </w:r>
    </w:p>
    <w:p w:rsidR="00DC61AC" w:rsidRPr="003E6F01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  <w:r w:rsidRPr="003E6F01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 wp14:anchorId="3B01DB4B" wp14:editId="51469899">
            <wp:extent cx="5581650" cy="12363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E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67" w:name="_Toc417273231"/>
      <w:bookmarkStart w:id="168" w:name="_Toc417274918"/>
      <w:bookmarkStart w:id="169" w:name="_Toc417275085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3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StoreOwner&gt; Change Employee Status Use Case Diagram</w:t>
      </w:r>
      <w:bookmarkEnd w:id="167"/>
      <w:bookmarkEnd w:id="168"/>
      <w:bookmarkEnd w:id="169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58"/>
        <w:gridCol w:w="2069"/>
        <w:gridCol w:w="2179"/>
        <w:gridCol w:w="2074"/>
      </w:tblGrid>
      <w:tr w:rsidR="00DC61AC" w:rsidRPr="003E6F01" w:rsidTr="00C41020">
        <w:trPr>
          <w:trHeight w:val="202"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 CASE-9 SPECIFICATION</w:t>
            </w:r>
          </w:p>
        </w:tc>
      </w:tr>
      <w:tr w:rsidR="00DC61AC" w:rsidRPr="003E6F01" w:rsidTr="00C41020">
        <w:trPr>
          <w:trHeight w:val="209"/>
        </w:trPr>
        <w:tc>
          <w:tcPr>
            <w:tcW w:w="1400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78" w:type="pct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PS009</w:t>
            </w:r>
          </w:p>
        </w:tc>
        <w:tc>
          <w:tcPr>
            <w:tcW w:w="124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81" w:type="pct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C61AC" w:rsidRPr="003E6F01" w:rsidTr="00C41020">
        <w:tc>
          <w:tcPr>
            <w:tcW w:w="1400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600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Change Employee Status</w:t>
            </w:r>
          </w:p>
        </w:tc>
      </w:tr>
      <w:tr w:rsidR="00DC61AC" w:rsidRPr="003E6F01" w:rsidTr="00C41020">
        <w:tc>
          <w:tcPr>
            <w:tcW w:w="1400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600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Chau Chieu Nguyen</w:t>
            </w:r>
          </w:p>
        </w:tc>
      </w:tr>
      <w:tr w:rsidR="00DC61AC" w:rsidRPr="003E6F01" w:rsidTr="00C41020">
        <w:tc>
          <w:tcPr>
            <w:tcW w:w="1400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78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15/04/15</w:t>
            </w:r>
          </w:p>
        </w:tc>
        <w:tc>
          <w:tcPr>
            <w:tcW w:w="124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81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Medium</w:t>
            </w:r>
          </w:p>
        </w:tc>
      </w:tr>
      <w:tr w:rsidR="00DC61AC" w:rsidRPr="003E6F01" w:rsidTr="00C41020">
        <w:tc>
          <w:tcPr>
            <w:tcW w:w="5000" w:type="pct"/>
            <w:gridSpan w:val="4"/>
            <w:shd w:val="clear" w:color="auto" w:fill="FFFFFF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C61AC" w:rsidRPr="003E6F01" w:rsidRDefault="00DC61AC" w:rsidP="00C41020">
            <w:pPr>
              <w:spacing w:after="0"/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 owner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This 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case allow Storeowner lock or unlock their employees in our system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Goal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Lock/unlock employe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hanging="357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’s owner chooses lock/unlock employee function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User must login with role StoreOwner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An existed employee will be lock/unlock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Failure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Show error messag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7"/>
              <w:gridCol w:w="3459"/>
              <w:gridCol w:w="4314"/>
            </w:tblGrid>
            <w:tr w:rsidR="00DC61AC" w:rsidRPr="003E6F01" w:rsidTr="00C41020">
              <w:tc>
                <w:tcPr>
                  <w:tcW w:w="783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728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8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78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2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chooses lock/unlock employee function in manage employee page.</w:t>
                  </w:r>
                </w:p>
              </w:tc>
              <w:tc>
                <w:tcPr>
                  <w:tcW w:w="469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will lock/unlock employee and navigate to manage employee page.</w:t>
                  </w:r>
                </w:p>
              </w:tc>
            </w:tr>
          </w:tbl>
          <w:p w:rsidR="00DC61AC" w:rsidRPr="003E6F01" w:rsidRDefault="00DC61AC" w:rsidP="00C41020">
            <w:pPr>
              <w:pStyle w:val="ListParagraph"/>
              <w:spacing w:after="0"/>
              <w:ind w:left="90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N/A      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mployee has two statuses: active and deactivate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When being locked, if employee not log out yet then they can open Android app but cannot use any function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When being locked, if employee already logout, then they cannot login to Android app again.</w:t>
            </w:r>
          </w:p>
        </w:tc>
      </w:tr>
    </w:tbl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DC61AC" w:rsidP="00D4351D">
      <w:pPr>
        <w:pStyle w:val="Heading5"/>
        <w:numPr>
          <w:ilvl w:val="3"/>
          <w:numId w:val="22"/>
        </w:numPr>
      </w:pPr>
      <w:r w:rsidRPr="003E6F01">
        <w:t>&lt;StoreOwner&gt; Import Employee Use Case Diagram</w:t>
      </w:r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  <w:r w:rsidRPr="003E6F01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 wp14:anchorId="1C5902F2" wp14:editId="1DD2BDD5">
            <wp:extent cx="5448300" cy="1866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mportEmp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58"/>
        <w:gridCol w:w="2069"/>
        <w:gridCol w:w="2179"/>
        <w:gridCol w:w="2074"/>
      </w:tblGrid>
      <w:tr w:rsidR="00DC61AC" w:rsidRPr="003E6F01" w:rsidTr="00C41020">
        <w:trPr>
          <w:trHeight w:val="202"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 CASE-10 SPECIFICATION</w:t>
            </w:r>
          </w:p>
        </w:tc>
      </w:tr>
      <w:tr w:rsidR="00DC61AC" w:rsidRPr="003E6F01" w:rsidTr="00C41020">
        <w:trPr>
          <w:trHeight w:val="209"/>
        </w:trPr>
        <w:tc>
          <w:tcPr>
            <w:tcW w:w="1400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78" w:type="pct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PS010</w:t>
            </w:r>
          </w:p>
        </w:tc>
        <w:tc>
          <w:tcPr>
            <w:tcW w:w="124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81" w:type="pct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C61AC" w:rsidRPr="003E6F01" w:rsidTr="00C41020">
        <w:tc>
          <w:tcPr>
            <w:tcW w:w="1400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600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Import Employee</w:t>
            </w:r>
          </w:p>
        </w:tc>
      </w:tr>
      <w:tr w:rsidR="00DC61AC" w:rsidRPr="003E6F01" w:rsidTr="00C41020">
        <w:tc>
          <w:tcPr>
            <w:tcW w:w="1400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600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Chau Chieu Nguyen</w:t>
            </w:r>
          </w:p>
        </w:tc>
      </w:tr>
      <w:tr w:rsidR="00DC61AC" w:rsidRPr="003E6F01" w:rsidTr="00C41020">
        <w:tc>
          <w:tcPr>
            <w:tcW w:w="1400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78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15/04/15</w:t>
            </w:r>
          </w:p>
        </w:tc>
        <w:tc>
          <w:tcPr>
            <w:tcW w:w="124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81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Medium</w:t>
            </w:r>
          </w:p>
        </w:tc>
      </w:tr>
      <w:tr w:rsidR="00DC61AC" w:rsidRPr="003E6F01" w:rsidTr="00C41020">
        <w:tc>
          <w:tcPr>
            <w:tcW w:w="5000" w:type="pct"/>
            <w:gridSpan w:val="4"/>
            <w:shd w:val="clear" w:color="auto" w:fill="FFFFFF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C61AC" w:rsidRPr="003E6F01" w:rsidRDefault="00DC61AC" w:rsidP="00C41020">
            <w:pPr>
              <w:spacing w:after="0"/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Owner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This 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case allow Storeowner import a list of employe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Goal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Insert new employees with info in excel fil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Triggers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hanging="357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Owner chooses import employee function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User must login with role StoreOwner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StoreOwner inserts a list of employee to their store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Failure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Show error messag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7"/>
              <w:gridCol w:w="3454"/>
              <w:gridCol w:w="4319"/>
            </w:tblGrid>
            <w:tr w:rsidR="00DC61AC" w:rsidRPr="003E6F01" w:rsidTr="00C41020">
              <w:tc>
                <w:tcPr>
                  <w:tcW w:w="783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28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8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78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2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clicks on “Quản lý nhân viên” in navigation bar.</w:t>
                  </w:r>
                </w:p>
              </w:tc>
              <w:tc>
                <w:tcPr>
                  <w:tcW w:w="469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will navigates to “Quản lý nhân viên” page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Thêm nhân viên”: button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Nhập danh sách nhân viên”: button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Xuất danh sách nhân viên”: button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Danh sách nhân viên”: table.</w:t>
                  </w:r>
                </w:p>
              </w:tc>
            </w:tr>
            <w:tr w:rsidR="00DC61AC" w:rsidRPr="003E6F01" w:rsidTr="00C41020">
              <w:tc>
                <w:tcPr>
                  <w:tcW w:w="78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clicks on “Nhập danh sách nhân viên” button.</w:t>
                  </w:r>
                </w:p>
              </w:tc>
              <w:tc>
                <w:tcPr>
                  <w:tcW w:w="469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navigates to “Nhập danh sách nhân viên” page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Browse”: button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Nhập”: button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C61AC" w:rsidRPr="003E6F01" w:rsidTr="00C41020">
              <w:tc>
                <w:tcPr>
                  <w:tcW w:w="78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2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clicks on “Browse” button.</w:t>
                  </w:r>
                </w:p>
              </w:tc>
              <w:tc>
                <w:tcPr>
                  <w:tcW w:w="469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will display open file dialog: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FileName”: textbox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Open”: button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Cancel”: button.</w:t>
                  </w:r>
                </w:p>
              </w:tc>
            </w:tr>
            <w:tr w:rsidR="00DC61AC" w:rsidRPr="003E6F01" w:rsidTr="00C41020">
              <w:tc>
                <w:tcPr>
                  <w:tcW w:w="78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2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selects list of Employee excel file and click “OK” button.</w:t>
                  </w:r>
                </w:p>
              </w:tc>
              <w:tc>
                <w:tcPr>
                  <w:tcW w:w="469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</w:tr>
            <w:tr w:rsidR="00DC61AC" w:rsidRPr="003E6F01" w:rsidTr="00C41020">
              <w:tc>
                <w:tcPr>
                  <w:tcW w:w="78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2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clicks on “Nhập” button.</w:t>
                  </w:r>
                </w:p>
              </w:tc>
              <w:tc>
                <w:tcPr>
                  <w:tcW w:w="469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will import list of Employee then redirect StoreOwner to “Trang chủ” page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DC61AC" w:rsidRPr="003E6F01" w:rsidRDefault="00DC61AC" w:rsidP="00C41020">
            <w:pPr>
              <w:pStyle w:val="ListParagraph"/>
              <w:spacing w:after="0"/>
              <w:ind w:left="90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3"/>
              <w:gridCol w:w="3464"/>
              <w:gridCol w:w="4313"/>
            </w:tblGrid>
            <w:tr w:rsidR="00DC61AC" w:rsidRPr="003E6F01" w:rsidTr="00C41020">
              <w:tc>
                <w:tcPr>
                  <w:tcW w:w="774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5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1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774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5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clicks on “Cancel” button.</w:t>
                  </w:r>
                </w:p>
              </w:tc>
              <w:tc>
                <w:tcPr>
                  <w:tcW w:w="4451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Open file dialog will close.</w:t>
                  </w:r>
                </w:p>
              </w:tc>
            </w:tr>
          </w:tbl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3"/>
              <w:gridCol w:w="3464"/>
              <w:gridCol w:w="4313"/>
            </w:tblGrid>
            <w:tr w:rsidR="00DC61AC" w:rsidRPr="003E6F01" w:rsidTr="00C41020">
              <w:tc>
                <w:tcPr>
                  <w:tcW w:w="774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5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1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774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5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left some column blank</w:t>
                  </w:r>
                </w:p>
              </w:tc>
              <w:tc>
                <w:tcPr>
                  <w:tcW w:w="4451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error message “Vui lòng điền đầy đủ thông tin của nhân viên!”</w:t>
                  </w:r>
                </w:p>
              </w:tc>
            </w:tr>
          </w:tbl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ructure of excel file:</w:t>
            </w:r>
          </w:p>
          <w:p w:rsidR="00DC61AC" w:rsidRPr="003E6F01" w:rsidRDefault="00DC61AC" w:rsidP="00C41020">
            <w:pPr>
              <w:pStyle w:val="ListParagraph"/>
              <w:spacing w:after="0" w:line="276" w:lineRule="auto"/>
              <w:ind w:left="90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</w:rPr>
              <w:object w:dxaOrig="4005" w:dyaOrig="1215">
                <v:shape id="_x0000_i1026" type="#_x0000_t75" style="width:200.25pt;height:60.75pt" o:ole="">
                  <v:imagedata r:id="rId31" o:title=""/>
                </v:shape>
                <o:OLEObject Type="Embed" ProgID="PBrush" ShapeID="_x0000_i1026" DrawAspect="Content" ObjectID="_1494833884" r:id="rId32"/>
              </w:objec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Format of excel file is “xls” (Microsoft Office 2003)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atus of Employee when import success is “active”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Owner can assign order for theses Employee after import success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xception must not violate.</w:t>
            </w:r>
          </w:p>
        </w:tc>
      </w:tr>
    </w:tbl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D4351D">
      <w:pPr>
        <w:pStyle w:val="Heading5"/>
        <w:numPr>
          <w:ilvl w:val="3"/>
          <w:numId w:val="22"/>
        </w:numPr>
      </w:pPr>
      <w:r w:rsidRPr="003E6F01">
        <w:t>&lt;StoreOwner&gt; Select Template Use Case Diagram</w:t>
      </w:r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  <w:r w:rsidRPr="003E6F01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 wp14:anchorId="38C94588" wp14:editId="1C7D523E">
            <wp:extent cx="5448300" cy="1866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electTemp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70" w:name="_Toc417273232"/>
      <w:bookmarkStart w:id="171" w:name="_Toc417274919"/>
      <w:bookmarkStart w:id="172" w:name="_Toc417275086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4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StoreOwner&gt; Select Template Use Case Diagram</w:t>
      </w:r>
      <w:bookmarkEnd w:id="170"/>
      <w:bookmarkEnd w:id="171"/>
      <w:bookmarkEnd w:id="172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59"/>
        <w:gridCol w:w="2080"/>
        <w:gridCol w:w="2164"/>
        <w:gridCol w:w="2077"/>
      </w:tblGrid>
      <w:tr w:rsidR="00DC61AC" w:rsidRPr="003E6F01" w:rsidTr="00C41020">
        <w:tc>
          <w:tcPr>
            <w:tcW w:w="5000" w:type="pct"/>
            <w:gridSpan w:val="4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 CASE-11 SPECIFICATION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87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PS011</w:t>
            </w:r>
          </w:p>
        </w:tc>
        <w:tc>
          <w:tcPr>
            <w:tcW w:w="1236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86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609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elect Template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609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Chau Chieu Nguyen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87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06/04/15</w:t>
            </w:r>
          </w:p>
        </w:tc>
        <w:tc>
          <w:tcPr>
            <w:tcW w:w="1236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86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C61AC" w:rsidRPr="003E6F01" w:rsidTr="00C41020">
        <w:tc>
          <w:tcPr>
            <w:tcW w:w="5000" w:type="pct"/>
            <w:gridSpan w:val="4"/>
            <w:shd w:val="clear" w:color="auto" w:fill="FFFFFF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C61AC" w:rsidRPr="003E6F01" w:rsidRDefault="00DC61AC" w:rsidP="00C41020">
            <w:pPr>
              <w:spacing w:after="0"/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 Owner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This 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case allows Store Owner to select some templates they want from the system to us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Goal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lastRenderedPageBreak/>
              <w:tab/>
              <w:t>Store Owner selected a templat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 Owner log in for the first tim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User must log in as Store Owner rol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Selected templates will be available for use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Failure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Show error messag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4"/>
              <w:gridCol w:w="3375"/>
              <w:gridCol w:w="4401"/>
            </w:tblGrid>
            <w:tr w:rsidR="00DC61AC" w:rsidRPr="003E6F01" w:rsidTr="00C41020">
              <w:tc>
                <w:tcPr>
                  <w:tcW w:w="783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677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49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78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77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log in to the system for the first time.</w:t>
                  </w:r>
                </w:p>
              </w:tc>
              <w:tc>
                <w:tcPr>
                  <w:tcW w:w="474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avigate to “Chọn Mẫu Hóa Đơn” page to choose a template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Danh sách mẫu hóa đơn của hệ thống”: table of system’s templates list which has 5 columns below: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STT”: ordinal number of a template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Tên mẫu hóa đơn”: Column contains name of a template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Hình đại diện”: Column contains a link to view image of template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Mẫu hóa đơn”: Column contains a link to download template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Loại hóa đơn”: Columns contains type of template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 check box to select templates.</w:t>
                  </w:r>
                </w:p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Chọn”: button.</w:t>
                  </w:r>
                </w:p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Alternative 1, 2]</w:t>
                  </w:r>
                </w:p>
              </w:tc>
            </w:tr>
            <w:tr w:rsidR="00DC61AC" w:rsidRPr="003E6F01" w:rsidTr="00C41020">
              <w:tc>
                <w:tcPr>
                  <w:tcW w:w="78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77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selects templates</w:t>
                  </w:r>
                </w:p>
              </w:tc>
              <w:tc>
                <w:tcPr>
                  <w:tcW w:w="4749" w:type="dxa"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display “Chọn”: button</w:t>
                  </w:r>
                </w:p>
              </w:tc>
            </w:tr>
            <w:tr w:rsidR="00DC61AC" w:rsidRPr="003E6F01" w:rsidTr="00C41020">
              <w:tc>
                <w:tcPr>
                  <w:tcW w:w="78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77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clicks “Chọn” button</w:t>
                  </w:r>
                </w:p>
              </w:tc>
              <w:tc>
                <w:tcPr>
                  <w:tcW w:w="474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avigate to manage template page.</w:t>
                  </w:r>
                </w:p>
              </w:tc>
            </w:tr>
          </w:tbl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10"/>
              <w:gridCol w:w="3779"/>
              <w:gridCol w:w="4495"/>
            </w:tblGrid>
            <w:tr w:rsidR="00DC61AC" w:rsidRPr="003E6F01" w:rsidTr="00C41020"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clicks on “Hình đại diện” link.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avigate to show picture page.</w:t>
                  </w:r>
                </w:p>
              </w:tc>
            </w:tr>
            <w:tr w:rsidR="00DC61AC" w:rsidRPr="003E6F01" w:rsidTr="00C41020"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clicks on “Mẫu hóa đơn” link.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will download the template to StoreOwner’s computer.</w:t>
                  </w:r>
                </w:p>
              </w:tc>
            </w:tr>
          </w:tbl>
          <w:p w:rsidR="00DC61AC" w:rsidRPr="003E6F01" w:rsidRDefault="00DC61AC" w:rsidP="00C41020">
            <w:pPr>
              <w:pStyle w:val="ListParagraph"/>
              <w:spacing w:after="0"/>
              <w:ind w:left="90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Business Rule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When Store Owner log in to the system for the first time, they will be navigate to “Chọn mẫu hóa đơn” page to choose template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The first chosen template will be the default template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If storeowner does not choose any template, next time when he/she login, system will navigate to choose template again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owner can only select templates for their store once.</w:t>
            </w:r>
          </w:p>
        </w:tc>
      </w:tr>
    </w:tbl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D4351D">
      <w:pPr>
        <w:pStyle w:val="Heading5"/>
        <w:numPr>
          <w:ilvl w:val="3"/>
          <w:numId w:val="22"/>
        </w:numPr>
      </w:pPr>
      <w:r w:rsidRPr="003E6F01">
        <w:t>&lt;StoreOwner&gt; Set Default Template Use Case Diagram</w:t>
      </w:r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  <w:r w:rsidRPr="003E6F01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 wp14:anchorId="0EC8D437" wp14:editId="49820497">
            <wp:extent cx="5448300" cy="1866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etDefaul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73" w:name="_Toc417273233"/>
      <w:bookmarkStart w:id="174" w:name="_Toc417274920"/>
      <w:bookmarkStart w:id="175" w:name="_Toc417275087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5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StoreOwner&gt; Set Default Use Case Diagram</w:t>
      </w:r>
      <w:bookmarkEnd w:id="173"/>
      <w:bookmarkEnd w:id="174"/>
      <w:bookmarkEnd w:id="175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66"/>
        <w:gridCol w:w="2080"/>
        <w:gridCol w:w="2163"/>
        <w:gridCol w:w="2071"/>
      </w:tblGrid>
      <w:tr w:rsidR="00DC61AC" w:rsidRPr="003E6F01" w:rsidTr="00C41020">
        <w:tc>
          <w:tcPr>
            <w:tcW w:w="5000" w:type="pct"/>
            <w:gridSpan w:val="4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 CASE-12 SPECIFICATION</w:t>
            </w:r>
          </w:p>
        </w:tc>
      </w:tr>
      <w:tr w:rsidR="00DC61AC" w:rsidRPr="003E6F01" w:rsidTr="00C41020">
        <w:tc>
          <w:tcPr>
            <w:tcW w:w="1394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87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PS012</w:t>
            </w:r>
          </w:p>
        </w:tc>
        <w:tc>
          <w:tcPr>
            <w:tcW w:w="1236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84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C61AC" w:rsidRPr="003E6F01" w:rsidTr="00C41020">
        <w:tc>
          <w:tcPr>
            <w:tcW w:w="1394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606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et default template</w:t>
            </w:r>
          </w:p>
        </w:tc>
      </w:tr>
      <w:tr w:rsidR="00DC61AC" w:rsidRPr="003E6F01" w:rsidTr="00C41020">
        <w:tc>
          <w:tcPr>
            <w:tcW w:w="1394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606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Chau Chieu Nguyen</w:t>
            </w:r>
          </w:p>
        </w:tc>
      </w:tr>
      <w:tr w:rsidR="00DC61AC" w:rsidRPr="003E6F01" w:rsidTr="00C41020">
        <w:tc>
          <w:tcPr>
            <w:tcW w:w="1394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87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06/04/15</w:t>
            </w:r>
          </w:p>
        </w:tc>
        <w:tc>
          <w:tcPr>
            <w:tcW w:w="1236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84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C61AC" w:rsidRPr="003E6F01" w:rsidTr="00C41020">
        <w:tc>
          <w:tcPr>
            <w:tcW w:w="5000" w:type="pct"/>
            <w:gridSpan w:val="4"/>
            <w:shd w:val="clear" w:color="auto" w:fill="FFFFFF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C61AC" w:rsidRPr="003E6F01" w:rsidRDefault="00DC61AC" w:rsidP="00C41020">
            <w:pPr>
              <w:spacing w:after="0"/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Owner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This 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case allows StoreOwner to set the default template of their stor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Goal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A template will be set to default templat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Owner clicks on Set default template function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User must log in as StoreOwner rol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A template is set to default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On Failure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Show error messag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8825" w:type="dxa"/>
              <w:tblLook w:val="04A0" w:firstRow="1" w:lastRow="0" w:firstColumn="1" w:lastColumn="0" w:noHBand="0" w:noVBand="1"/>
            </w:tblPr>
            <w:tblGrid>
              <w:gridCol w:w="739"/>
              <w:gridCol w:w="3470"/>
              <w:gridCol w:w="4616"/>
            </w:tblGrid>
            <w:tr w:rsidR="00DC61AC" w:rsidRPr="003E6F01" w:rsidTr="00C41020">
              <w:trPr>
                <w:trHeight w:val="136"/>
              </w:trPr>
              <w:tc>
                <w:tcPr>
                  <w:tcW w:w="739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70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16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rPr>
                <w:trHeight w:val="136"/>
              </w:trPr>
              <w:tc>
                <w:tcPr>
                  <w:tcW w:w="73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70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Click on “Quản Lý Mẫu Hóa Đơn” button.</w:t>
                  </w:r>
                </w:p>
              </w:tc>
              <w:tc>
                <w:tcPr>
                  <w:tcW w:w="4616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avigate to “Chọn Mẫu Hóa Đơn” page to choose a template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Danh sách mẫu hóa đơn đã chọn”: table of template that store owner has chosen list which has 5 columns below: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STT”: Column contains ordinal number of a template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Chọn”: Column contains combobox to select template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Tên mẫu hóa đơn”: Column contains name of a template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Hình đại diện”: Column contains a link to view image of template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Mẫu hóa đơn”: Column contains a link to download template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Loại hóa đơn”: Column contains type of template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Tùy chỉnh”: link to navigate to customize page.</w:t>
                  </w:r>
                </w:p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Đặt làm mặc định”: button.</w:t>
                  </w:r>
                </w:p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Alternative 1, 2]</w:t>
                  </w:r>
                </w:p>
              </w:tc>
            </w:tr>
            <w:tr w:rsidR="00DC61AC" w:rsidRPr="003E6F01" w:rsidTr="00C41020">
              <w:trPr>
                <w:trHeight w:val="866"/>
              </w:trPr>
              <w:tc>
                <w:tcPr>
                  <w:tcW w:w="73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70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 Owner selects a template and clicks on “Đặt làm mặc định” button</w:t>
                  </w:r>
                </w:p>
              </w:tc>
              <w:tc>
                <w:tcPr>
                  <w:tcW w:w="4616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That template is set to default template of store.</w:t>
                  </w:r>
                </w:p>
              </w:tc>
            </w:tr>
          </w:tbl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8795" w:type="dxa"/>
              <w:tblLook w:val="04A0" w:firstRow="1" w:lastRow="0" w:firstColumn="1" w:lastColumn="0" w:noHBand="0" w:noVBand="1"/>
            </w:tblPr>
            <w:tblGrid>
              <w:gridCol w:w="510"/>
              <w:gridCol w:w="3542"/>
              <w:gridCol w:w="4743"/>
            </w:tblGrid>
            <w:tr w:rsidR="00DC61AC" w:rsidRPr="003E6F01" w:rsidTr="00C41020">
              <w:trPr>
                <w:trHeight w:val="288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rPr>
                <w:trHeight w:val="591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clicks on “Hình đại diện” link.</w:t>
                  </w:r>
                </w:p>
              </w:tc>
              <w:tc>
                <w:tcPr>
                  <w:tcW w:w="4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avigate to show picture page.</w:t>
                  </w:r>
                </w:p>
              </w:tc>
            </w:tr>
            <w:tr w:rsidR="00DC61AC" w:rsidRPr="003E6F01" w:rsidTr="00C41020">
              <w:trPr>
                <w:trHeight w:val="591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clicks on “Mẫu hóa đơn” link.</w:t>
                  </w:r>
                </w:p>
              </w:tc>
              <w:tc>
                <w:tcPr>
                  <w:tcW w:w="4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will download the template to storeowner’s computer.</w:t>
                  </w:r>
                </w:p>
              </w:tc>
            </w:tr>
          </w:tbl>
          <w:p w:rsidR="00DC61AC" w:rsidRPr="003E6F01" w:rsidRDefault="00DC61AC" w:rsidP="00C41020">
            <w:pPr>
              <w:pStyle w:val="ListParagraph"/>
              <w:spacing w:after="0"/>
              <w:ind w:left="90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Storeowner can only have one default template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Only template Bluetooth can be set as default template.</w:t>
            </w:r>
          </w:p>
        </w:tc>
      </w:tr>
    </w:tbl>
    <w:p w:rsidR="00DC61AC" w:rsidRPr="003E6F01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D4351D">
      <w:pPr>
        <w:pStyle w:val="Heading5"/>
        <w:numPr>
          <w:ilvl w:val="3"/>
          <w:numId w:val="22"/>
        </w:numPr>
      </w:pPr>
      <w:r w:rsidRPr="003E6F01">
        <w:lastRenderedPageBreak/>
        <w:t>&lt;StoreOwner&gt; Customize Template Use Case Diagram</w:t>
      </w:r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  <w:r w:rsidRPr="003E6F01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 wp14:anchorId="1BF7010E" wp14:editId="6DF034A6">
            <wp:extent cx="5448300" cy="1866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ustomize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76" w:name="_Toc417273234"/>
      <w:bookmarkStart w:id="177" w:name="_Toc417274921"/>
      <w:bookmarkStart w:id="178" w:name="_Toc417275088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6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StoreOwner&gt; Customize Template Use Case Diagram</w:t>
      </w:r>
      <w:bookmarkEnd w:id="176"/>
      <w:bookmarkEnd w:id="177"/>
      <w:bookmarkEnd w:id="178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43"/>
        <w:gridCol w:w="2084"/>
        <w:gridCol w:w="2170"/>
        <w:gridCol w:w="2083"/>
      </w:tblGrid>
      <w:tr w:rsidR="00DC61AC" w:rsidRPr="003E6F01" w:rsidTr="00C41020">
        <w:tc>
          <w:tcPr>
            <w:tcW w:w="5000" w:type="pct"/>
            <w:gridSpan w:val="4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-13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87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PS013</w:t>
            </w:r>
          </w:p>
        </w:tc>
        <w:tc>
          <w:tcPr>
            <w:tcW w:w="1236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86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609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Customize Template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609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Chau Chieu Nguyen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87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06/04/15</w:t>
            </w:r>
          </w:p>
        </w:tc>
        <w:tc>
          <w:tcPr>
            <w:tcW w:w="1236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86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C61AC" w:rsidRPr="003E6F01" w:rsidTr="00C41020">
        <w:tc>
          <w:tcPr>
            <w:tcW w:w="5000" w:type="pct"/>
            <w:gridSpan w:val="4"/>
            <w:shd w:val="clear" w:color="auto" w:fill="FFFFFF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C61AC" w:rsidRPr="003E6F01" w:rsidRDefault="00DC61AC" w:rsidP="00C41020">
            <w:pPr>
              <w:spacing w:after="0"/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Owner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This 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case allows StoreOwner to customize their templates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Goal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An existed template will be redesign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Owner clicks on “Tùy chỉnh” link on manage template pag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User must log in as StoreOwner rol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A template is redesign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Failure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Show error messag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4"/>
              <w:gridCol w:w="3425"/>
              <w:gridCol w:w="4351"/>
            </w:tblGrid>
            <w:tr w:rsidR="00DC61AC" w:rsidRPr="003E6F01" w:rsidTr="00C41020">
              <w:tc>
                <w:tcPr>
                  <w:tcW w:w="783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48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8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78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4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Click on “Tùy chỉnh” link on manage template page.</w:t>
                  </w:r>
                </w:p>
              </w:tc>
              <w:tc>
                <w:tcPr>
                  <w:tcW w:w="467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avigate to “Tùy chỉnh mẫu hóa đơn” page includes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Thông tin hóa đơn”:  list of report’s information, can be draggable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Thuộc tính sản phẩm”: list of item’s information, can be draggable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Số lượng cột”: combo box, raw source is value: 2, 3, 4 for Bluetooth template and 2, 3, 4, 5, 6 for A4 template; for storeowner to select number of item’s information will be displayed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 mock-up template for storeowner to drop information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Image of a trash for storeowner to remove information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Lưu” button.</w:t>
                  </w:r>
                </w:p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Mock-up template includes: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Title: textbox with min length: 1 and max length: 20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Four lines for storeowner to drop report’s information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 table with number of columns defined by storeowner and let them drop item’s information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Số lượng ký tự mỗi cột”: label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Cột 1”: textbox, max length: 2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Cột 2”: textbox, max length: 2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Cột 3”: textbox, max length: 2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…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Tổng tiền”: label.</w:t>
                  </w:r>
                </w:p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C61AC" w:rsidRPr="003E6F01" w:rsidTr="00C41020">
              <w:tc>
                <w:tcPr>
                  <w:tcW w:w="78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4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 Owner selects the number of item’s information.</w:t>
                  </w:r>
                </w:p>
              </w:tc>
              <w:tc>
                <w:tcPr>
                  <w:tcW w:w="467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displays item’s table with the number of column relies on storeowner’s selection.</w:t>
                  </w:r>
                </w:p>
              </w:tc>
            </w:tr>
            <w:tr w:rsidR="00DC61AC" w:rsidRPr="003E6F01" w:rsidTr="00C41020">
              <w:tc>
                <w:tcPr>
                  <w:tcW w:w="78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4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 Owner input title.</w:t>
                  </w:r>
                </w:p>
              </w:tc>
              <w:tc>
                <w:tcPr>
                  <w:tcW w:w="467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displays title in mock-up template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Alternative 1, 2]</w:t>
                  </w:r>
                </w:p>
              </w:tc>
            </w:tr>
            <w:tr w:rsidR="00DC61AC" w:rsidRPr="003E6F01" w:rsidTr="00C41020">
              <w:tc>
                <w:tcPr>
                  <w:tcW w:w="78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4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 Owner drag information in the mock-up template.</w:t>
                  </w:r>
                </w:p>
              </w:tc>
              <w:tc>
                <w:tcPr>
                  <w:tcW w:w="467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displays a pop-up required user to input the limit characters includes: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Nhập số lượng ký tự tối đa”: textbox; max length: 2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OK”: button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Hủy”: button.</w:t>
                  </w:r>
                </w:p>
              </w:tc>
            </w:tr>
            <w:tr w:rsidR="00DC61AC" w:rsidRPr="003E6F01" w:rsidTr="00C41020">
              <w:tc>
                <w:tcPr>
                  <w:tcW w:w="78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4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 Owner input limit characters and clicks “OK” button</w:t>
                  </w:r>
                </w:p>
              </w:tc>
              <w:tc>
                <w:tcPr>
                  <w:tcW w:w="467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C61AC" w:rsidRPr="003E6F01" w:rsidTr="00C41020">
              <w:tc>
                <w:tcPr>
                  <w:tcW w:w="78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74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 Owner clicks on “Lưu” button</w:t>
                  </w:r>
                </w:p>
              </w:tc>
              <w:tc>
                <w:tcPr>
                  <w:tcW w:w="467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designs template relies on Store Owner’s choices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avigate to manage template screen.</w:t>
                  </w:r>
                </w:p>
              </w:tc>
            </w:tr>
          </w:tbl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4"/>
              <w:gridCol w:w="3376"/>
              <w:gridCol w:w="4360"/>
            </w:tblGrid>
            <w:tr w:rsidR="00DC61AC" w:rsidRPr="003E6F01" w:rsidTr="00C41020">
              <w:tc>
                <w:tcPr>
                  <w:tcW w:w="846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8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846" w:type="dxa"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 Owner change number of columns.</w:t>
                  </w:r>
                </w:p>
              </w:tc>
              <w:tc>
                <w:tcPr>
                  <w:tcW w:w="4678" w:type="dxa"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display the mock-up template relies on Store Owner’s choice.</w:t>
                  </w:r>
                </w:p>
              </w:tc>
            </w:tr>
            <w:tr w:rsidR="00DC61AC" w:rsidRPr="003E6F01" w:rsidTr="00C41020">
              <w:tc>
                <w:tcPr>
                  <w:tcW w:w="846" w:type="dxa"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 Owner input limit characters of columns with total greater than 37 for Bluetooth template and greater than 80 for A4 template.</w:t>
                  </w:r>
                </w:p>
              </w:tc>
              <w:tc>
                <w:tcPr>
                  <w:tcW w:w="4678" w:type="dxa"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display confirm message includes: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Số lượng ký tự bạn chọn nhiều hơn 37 (80), điều này sẽ ảnh hưởng đến định dạng của mẫu hóa đơn. Bạn có muốn tiếp tục?”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Có”: button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Không”: button.</w:t>
                  </w:r>
                </w:p>
              </w:tc>
            </w:tr>
          </w:tbl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N/A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The maximum columns for template Bluetooth are four and template A4 is six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The minimum columns of item’s information for both templates are two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The maximum width of template Bluetooth is 37 characters and template A4 is 80 characters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Number of columns is relying on storeowner choice in “Số lượng cột” combo box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When storeowner wants to change item’s information, they will drag the old information to the trash and drag the new one in.</w:t>
            </w:r>
          </w:p>
        </w:tc>
      </w:tr>
    </w:tbl>
    <w:p w:rsidR="00DC61AC" w:rsidRPr="003E6F01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D4351D">
      <w:pPr>
        <w:pStyle w:val="Heading5"/>
        <w:numPr>
          <w:ilvl w:val="3"/>
          <w:numId w:val="22"/>
        </w:numPr>
      </w:pPr>
      <w:r w:rsidRPr="003E6F01">
        <w:t>&lt;StoreOwner&gt; Create Order Use Case Diagram</w:t>
      </w:r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  <w:r w:rsidRPr="003E6F01">
        <w:rPr>
          <w:rFonts w:asciiTheme="majorHAnsi" w:hAnsiTheme="majorHAnsi"/>
          <w:b/>
          <w:noProof/>
          <w:sz w:val="26"/>
          <w:szCs w:val="26"/>
          <w:lang w:eastAsia="ja-JP"/>
        </w:rPr>
        <w:lastRenderedPageBreak/>
        <w:drawing>
          <wp:inline distT="0" distB="0" distL="0" distR="0" wp14:anchorId="3320B7D8" wp14:editId="0939B6E8">
            <wp:extent cx="5581650" cy="2708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reateOrder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79" w:name="_Toc417273235"/>
      <w:bookmarkStart w:id="180" w:name="_Toc417274922"/>
      <w:bookmarkStart w:id="181" w:name="_Toc417275089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7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StoreOwner&gt; Create Order Use Case Diagram</w:t>
      </w:r>
      <w:bookmarkEnd w:id="179"/>
      <w:bookmarkEnd w:id="180"/>
      <w:bookmarkEnd w:id="181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We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59"/>
        <w:gridCol w:w="2080"/>
        <w:gridCol w:w="2164"/>
        <w:gridCol w:w="2077"/>
      </w:tblGrid>
      <w:tr w:rsidR="00DC61AC" w:rsidRPr="003E6F01" w:rsidTr="00C41020">
        <w:tc>
          <w:tcPr>
            <w:tcW w:w="5000" w:type="pct"/>
            <w:gridSpan w:val="4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 CA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E-14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87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PS014</w:t>
            </w:r>
          </w:p>
        </w:tc>
        <w:tc>
          <w:tcPr>
            <w:tcW w:w="1236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86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609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Create Order.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609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Duong Le Dinh Khang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87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14/04/15</w:t>
            </w:r>
          </w:p>
        </w:tc>
        <w:tc>
          <w:tcPr>
            <w:tcW w:w="1236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86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C61AC" w:rsidRPr="003E6F01" w:rsidTr="00C41020">
        <w:tc>
          <w:tcPr>
            <w:tcW w:w="5000" w:type="pct"/>
            <w:gridSpan w:val="4"/>
            <w:shd w:val="clear" w:color="auto" w:fill="FFFFFF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C61AC" w:rsidRPr="003E6F01" w:rsidRDefault="00DC61AC" w:rsidP="00C41020">
            <w:pPr>
              <w:spacing w:after="0"/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Owner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This 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case allow StoreOwner or their employee make a report using a template from our system combine with their item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Goal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Create an order from template and define attribute of item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Owner click on create order function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Owner must have at le</w:t>
            </w: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st 1 item in system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User must log in as StoreOwner rol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A new order created and ready to print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Failure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Show error messag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789"/>
              <w:gridCol w:w="3742"/>
              <w:gridCol w:w="4253"/>
            </w:tblGrid>
            <w:tr w:rsidR="00DC61AC" w:rsidRPr="003E6F01" w:rsidTr="00C41020">
              <w:tc>
                <w:tcPr>
                  <w:tcW w:w="789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742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53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78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42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Click on “Tạo Hoá Đơn” in navigator.</w:t>
                  </w:r>
                </w:p>
              </w:tc>
              <w:tc>
                <w:tcPr>
                  <w:tcW w:w="425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avigate to “Tạo hoá đơn” screen to choose a template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Chọn mẫu hoá đơn”: combo box of template list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Tiếp tục”: button.</w:t>
                  </w:r>
                </w:p>
              </w:tc>
            </w:tr>
            <w:tr w:rsidR="00DC61AC" w:rsidRPr="003E6F01" w:rsidTr="00C41020">
              <w:tc>
                <w:tcPr>
                  <w:tcW w:w="78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42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selects a template and clicks on “Tiếp tục” button.</w:t>
                  </w:r>
                </w:p>
              </w:tc>
              <w:tc>
                <w:tcPr>
                  <w:tcW w:w="425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avigate to “Thêm sản phẩm vào hoá đơn” screen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Chọn sản phẩm”: combox box of item list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Số lượng”: textbox, min length: 1, max length: 999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Đơn giá”: textbox, not editable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Preview Item list: table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Thêm”: button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Tiếp tục”: button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</w:tr>
            <w:tr w:rsidR="00DC61AC" w:rsidRPr="003E6F01" w:rsidTr="00C41020">
              <w:tc>
                <w:tcPr>
                  <w:tcW w:w="78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42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selects an item from combo box.</w:t>
                  </w:r>
                </w:p>
              </w:tc>
              <w:tc>
                <w:tcPr>
                  <w:tcW w:w="425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Số lượng” will be set to “1” and “Đơn giá” will be filled with price of item.</w:t>
                  </w:r>
                </w:p>
              </w:tc>
            </w:tr>
            <w:tr w:rsidR="00DC61AC" w:rsidRPr="003E6F01" w:rsidTr="00C41020">
              <w:tc>
                <w:tcPr>
                  <w:tcW w:w="78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42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set the quantity of item by change “Số lượng” textbox value.</w:t>
                  </w:r>
                </w:p>
              </w:tc>
              <w:tc>
                <w:tcPr>
                  <w:tcW w:w="425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C61AC" w:rsidRPr="003E6F01" w:rsidTr="00C41020">
              <w:tc>
                <w:tcPr>
                  <w:tcW w:w="78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42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clicks on “Thêm” button.</w:t>
                  </w:r>
                </w:p>
              </w:tc>
              <w:tc>
                <w:tcPr>
                  <w:tcW w:w="425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 xml:space="preserve">Preview Item List will show your item. 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DC61AC" w:rsidRPr="003E6F01" w:rsidTr="00C41020">
              <w:tc>
                <w:tcPr>
                  <w:tcW w:w="78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42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clicks on “Tiếp tục” button.</w:t>
                  </w:r>
                </w:p>
              </w:tc>
              <w:tc>
                <w:tcPr>
                  <w:tcW w:w="425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avigate to “Thông tin khách hàng” screen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Khách hàng”: textbox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Địa chỉ”: textbox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Xác minh địa chỉ”: button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In Hoá Đơn”: button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Lưu Hoá Đơn”: button.</w:t>
                  </w:r>
                </w:p>
              </w:tc>
            </w:tr>
            <w:tr w:rsidR="00DC61AC" w:rsidRPr="003E6F01" w:rsidTr="00C41020">
              <w:tc>
                <w:tcPr>
                  <w:tcW w:w="78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42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fills out “Khách hàng” texbox with customer name, “Địa chỉ” texbox with customer address.</w:t>
                  </w:r>
                </w:p>
              </w:tc>
              <w:tc>
                <w:tcPr>
                  <w:tcW w:w="425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C61AC" w:rsidRPr="003E6F01" w:rsidTr="00C41020">
              <w:tc>
                <w:tcPr>
                  <w:tcW w:w="78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42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clicks on “Lưu Hoá Đơn” button</w:t>
                  </w:r>
                </w:p>
              </w:tc>
              <w:tc>
                <w:tcPr>
                  <w:tcW w:w="425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Print dialog will display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Printer: combo box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OK”: button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Cancel”: button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</w:tr>
          </w:tbl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830"/>
              <w:gridCol w:w="3701"/>
              <w:gridCol w:w="4253"/>
            </w:tblGrid>
            <w:tr w:rsidR="00DC61AC" w:rsidRPr="003E6F01" w:rsidTr="00C41020">
              <w:tc>
                <w:tcPr>
                  <w:tcW w:w="830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01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53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830" w:type="dxa"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01" w:type="dxa"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clicks on “Tiếp tục” button.</w:t>
                  </w:r>
                </w:p>
              </w:tc>
              <w:tc>
                <w:tcPr>
                  <w:tcW w:w="4253" w:type="dxa"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Default template will be applied.</w:t>
                  </w:r>
                </w:p>
              </w:tc>
            </w:tr>
            <w:tr w:rsidR="00DC61AC" w:rsidRPr="003E6F01" w:rsidTr="00C41020">
              <w:tc>
                <w:tcPr>
                  <w:tcW w:w="830" w:type="dxa"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01" w:type="dxa"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clicks on “In Hoá Đơn”</w:t>
                  </w:r>
                </w:p>
              </w:tc>
              <w:tc>
                <w:tcPr>
                  <w:tcW w:w="4253" w:type="dxa"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ew order will be created, printer will print it and system navigates to “Trang chủ” page.</w:t>
                  </w:r>
                </w:p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3771"/>
              <w:gridCol w:w="4126"/>
            </w:tblGrid>
            <w:tr w:rsidR="00DC61AC" w:rsidRPr="003E6F01" w:rsidTr="00C41020">
              <w:tc>
                <w:tcPr>
                  <w:tcW w:w="648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83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49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64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8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Quantity is “0”</w:t>
                  </w:r>
                </w:p>
              </w:tc>
              <w:tc>
                <w:tcPr>
                  <w:tcW w:w="424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error message: “Số lượng của sản phẩm ít nhất là 1!”</w:t>
                  </w:r>
                </w:p>
              </w:tc>
            </w:tr>
            <w:tr w:rsidR="00DC61AC" w:rsidRPr="003E6F01" w:rsidTr="00C41020">
              <w:tc>
                <w:tcPr>
                  <w:tcW w:w="64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8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Click on “In Hoá đơn” before add item.</w:t>
                  </w:r>
                </w:p>
              </w:tc>
              <w:tc>
                <w:tcPr>
                  <w:tcW w:w="424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error message: “Bạn phải nhập ít nhất 1 sản phẩm trước khi in hoá đơn!”</w:t>
                  </w:r>
                </w:p>
              </w:tc>
            </w:tr>
          </w:tbl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Extend for Print Order (Select Print function)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Allow number of item per order is 10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Default template will be select if StoreOwner does not choose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Default quantity when input an item is one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Quantity of item in database will be deduced with the number of item already add to order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If StoreOwner already create an order and print it, they cannot assign that order for their employee to print again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If StoreOwner only creates an order without print it, they can assign that order for their employee to print.</w:t>
            </w:r>
          </w:p>
        </w:tc>
      </w:tr>
    </w:tbl>
    <w:p w:rsidR="00DC61AC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D4351D">
      <w:pPr>
        <w:pStyle w:val="Heading5"/>
        <w:numPr>
          <w:ilvl w:val="3"/>
          <w:numId w:val="22"/>
        </w:numPr>
      </w:pPr>
      <w:r w:rsidRPr="003E6F01">
        <w:t>&lt;Store owner&gt; Print Order Use Case Diagram</w:t>
      </w:r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  <w:r w:rsidRPr="003E6F01">
        <w:rPr>
          <w:rFonts w:asciiTheme="majorHAnsi" w:hAnsiTheme="majorHAnsi"/>
          <w:b/>
          <w:noProof/>
          <w:sz w:val="26"/>
          <w:szCs w:val="26"/>
          <w:lang w:eastAsia="ja-JP"/>
        </w:rPr>
        <w:lastRenderedPageBreak/>
        <w:drawing>
          <wp:inline distT="0" distB="0" distL="0" distR="0" wp14:anchorId="062AA92B" wp14:editId="2DA883A8">
            <wp:extent cx="5581650" cy="27082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reateOrder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82" w:name="_Toc417273236"/>
      <w:bookmarkStart w:id="183" w:name="_Toc417274923"/>
      <w:bookmarkStart w:id="184" w:name="_Toc417275090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8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StoreOwner&gt; Print Order Use Case Diagram</w:t>
      </w:r>
      <w:bookmarkEnd w:id="182"/>
      <w:bookmarkEnd w:id="183"/>
      <w:bookmarkEnd w:id="184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We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43"/>
        <w:gridCol w:w="2084"/>
        <w:gridCol w:w="2170"/>
        <w:gridCol w:w="2083"/>
      </w:tblGrid>
      <w:tr w:rsidR="00DC61AC" w:rsidRPr="003E6F01" w:rsidTr="00C41020">
        <w:trPr>
          <w:trHeight w:val="275"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-15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87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PS015</w:t>
            </w:r>
          </w:p>
        </w:tc>
        <w:tc>
          <w:tcPr>
            <w:tcW w:w="1236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86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609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Print Order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609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Dương Le Dinh Khang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87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15/04/15</w:t>
            </w:r>
          </w:p>
        </w:tc>
        <w:tc>
          <w:tcPr>
            <w:tcW w:w="1236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86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C61AC" w:rsidRPr="003E6F01" w:rsidTr="00C41020">
        <w:tc>
          <w:tcPr>
            <w:tcW w:w="5000" w:type="pct"/>
            <w:gridSpan w:val="4"/>
            <w:shd w:val="clear" w:color="auto" w:fill="FFFFFF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C61AC" w:rsidRPr="003E6F01" w:rsidRDefault="00DC61AC" w:rsidP="00C41020">
            <w:pPr>
              <w:spacing w:after="0"/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Owner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This use case allow StoreOwner print an order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Goal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Print an order and have order’s paper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Owner clicks on print function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Already add some item into order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User must log in as rol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Have an order paper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Failure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Show error messag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3717"/>
              <w:gridCol w:w="4041"/>
            </w:tblGrid>
            <w:tr w:rsidR="00DC61AC" w:rsidRPr="003E6F01" w:rsidTr="00C41020">
              <w:tc>
                <w:tcPr>
                  <w:tcW w:w="789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6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65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78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826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Press on “In Hoá Đơn” button.</w:t>
                  </w:r>
                </w:p>
              </w:tc>
              <w:tc>
                <w:tcPr>
                  <w:tcW w:w="4165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Print dialog will display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Printer: combox box (in Firefox) or list (Chrome)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OK”: button. (In Firefox)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Print”: button. (In Chrome)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Cancel”: button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DC61AC" w:rsidRPr="003E6F01" w:rsidTr="00C41020">
              <w:tc>
                <w:tcPr>
                  <w:tcW w:w="78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6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selects which printer to use.</w:t>
                  </w:r>
                </w:p>
              </w:tc>
              <w:tc>
                <w:tcPr>
                  <w:tcW w:w="4165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C61AC" w:rsidRPr="003E6F01" w:rsidTr="00C41020">
              <w:tc>
                <w:tcPr>
                  <w:tcW w:w="78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6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clicks on “Ok” button (Firefox) or “Print” button (Chrome).</w:t>
                  </w:r>
                </w:p>
              </w:tc>
              <w:tc>
                <w:tcPr>
                  <w:tcW w:w="4165" w:type="dxa"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ew order will be created, printer will print it and system navigates to “Trang chủ” page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DC61AC" w:rsidRPr="003E6F01" w:rsidRDefault="00DC61AC" w:rsidP="00C41020">
            <w:pPr>
              <w:pStyle w:val="ListParagraph"/>
              <w:spacing w:after="0"/>
              <w:ind w:left="90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8"/>
              <w:gridCol w:w="3603"/>
              <w:gridCol w:w="4119"/>
            </w:tblGrid>
            <w:tr w:rsidR="00DC61AC" w:rsidRPr="003E6F01" w:rsidTr="00C41020">
              <w:tc>
                <w:tcPr>
                  <w:tcW w:w="831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00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49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831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00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clicks on “Cancel” button</w:t>
                  </w:r>
                </w:p>
              </w:tc>
              <w:tc>
                <w:tcPr>
                  <w:tcW w:w="4249" w:type="dxa"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Only order will be created and no order paper will be printed.</w:t>
                  </w:r>
                </w:p>
              </w:tc>
            </w:tr>
          </w:tbl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1"/>
              <w:gridCol w:w="3630"/>
              <w:gridCol w:w="4269"/>
            </w:tblGrid>
            <w:tr w:rsidR="00DC61AC" w:rsidRPr="003E6F01" w:rsidTr="00C41020">
              <w:tc>
                <w:tcPr>
                  <w:tcW w:w="647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28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05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647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2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clicks on “In hoá đơn” button before add item.</w:t>
                  </w:r>
                </w:p>
              </w:tc>
              <w:tc>
                <w:tcPr>
                  <w:tcW w:w="4405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message: “Vui lòng thêm ít nhất 1 sản phẩm vào hoá đơn”.</w:t>
                  </w:r>
                </w:p>
              </w:tc>
            </w:tr>
          </w:tbl>
          <w:p w:rsidR="00DC61AC" w:rsidRPr="003E6F01" w:rsidRDefault="00DC61AC" w:rsidP="00C41020">
            <w:pPr>
              <w:pStyle w:val="ListParagraph"/>
              <w:spacing w:after="0"/>
              <w:ind w:left="90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xtend by Create order (Select create order function), Get Assign Order (Select Get Assign Order function)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Owner can print with A4 printer or mini Bluetooth printer depends on what type of template they choose for order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When printing success, StoreOwner will get an order paper and a new order will be added to database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main success scenario, S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toreOwner or employee will have an order paper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In case there are no printers installed on StoreOwner computer, they can also save order to file as xps/pdf…file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xception must not violate.</w:t>
            </w:r>
          </w:p>
        </w:tc>
      </w:tr>
    </w:tbl>
    <w:p w:rsidR="00DC61AC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D4351D">
      <w:pPr>
        <w:pStyle w:val="Heading5"/>
        <w:numPr>
          <w:ilvl w:val="3"/>
          <w:numId w:val="22"/>
        </w:numPr>
      </w:pPr>
      <w:r>
        <w:t>&lt;StoreO</w:t>
      </w:r>
      <w:r w:rsidRPr="003E6F01">
        <w:t>wner&gt; Assign Order Use Case Diagram</w:t>
      </w:r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  <w:r w:rsidRPr="003E6F01">
        <w:rPr>
          <w:rFonts w:asciiTheme="majorHAnsi" w:hAnsiTheme="majorHAnsi"/>
          <w:b/>
          <w:noProof/>
          <w:sz w:val="26"/>
          <w:szCs w:val="26"/>
          <w:lang w:eastAsia="ja-JP"/>
        </w:rPr>
        <w:lastRenderedPageBreak/>
        <w:drawing>
          <wp:inline distT="0" distB="0" distL="0" distR="0" wp14:anchorId="34CF7DE0" wp14:editId="171CDCE9">
            <wp:extent cx="5448300" cy="2590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signOrder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85" w:name="_Toc417273237"/>
      <w:bookmarkStart w:id="186" w:name="_Toc417274924"/>
      <w:bookmarkStart w:id="187" w:name="_Toc417275091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9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StoreOwner&gt; Assign Order Use Case Diagram</w:t>
      </w:r>
      <w:bookmarkEnd w:id="185"/>
      <w:bookmarkEnd w:id="186"/>
      <w:bookmarkEnd w:id="187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43"/>
        <w:gridCol w:w="2084"/>
        <w:gridCol w:w="2170"/>
        <w:gridCol w:w="2083"/>
      </w:tblGrid>
      <w:tr w:rsidR="00DC61AC" w:rsidRPr="003E6F01" w:rsidTr="00C41020">
        <w:trPr>
          <w:trHeight w:val="275"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-16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87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PS016</w:t>
            </w:r>
          </w:p>
        </w:tc>
        <w:tc>
          <w:tcPr>
            <w:tcW w:w="1236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86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609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Assign Order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609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Dương Le Dinh Khang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87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15/04/15</w:t>
            </w:r>
          </w:p>
        </w:tc>
        <w:tc>
          <w:tcPr>
            <w:tcW w:w="1236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86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C61AC" w:rsidRPr="003E6F01" w:rsidTr="00C41020">
        <w:tc>
          <w:tcPr>
            <w:tcW w:w="5000" w:type="pct"/>
            <w:gridSpan w:val="4"/>
            <w:shd w:val="clear" w:color="auto" w:fill="FFFFFF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C61AC" w:rsidRPr="003E6F01" w:rsidRDefault="00DC61AC" w:rsidP="00C41020">
            <w:pPr>
              <w:spacing w:after="0"/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Owner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This use case allow StoreOwner assign an order for employee to print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Goal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Assign order for employe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Owner clicks on assign order function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Owner must have at least 1 order not printed yet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Owner must have at least 1 employee in idle tim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Order will be assigned for employee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Failure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Show error messag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1"/>
              <w:gridCol w:w="3700"/>
              <w:gridCol w:w="4059"/>
            </w:tblGrid>
            <w:tr w:rsidR="00DC61AC" w:rsidRPr="003E6F01" w:rsidTr="00C41020">
              <w:tc>
                <w:tcPr>
                  <w:tcW w:w="789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6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65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78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clicks on “Giao việc” in navigation bar.</w:t>
                  </w:r>
                </w:p>
              </w:tc>
              <w:tc>
                <w:tcPr>
                  <w:tcW w:w="4165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will navigate to “Giao việc” page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Danh sách hoá đơn”: table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Chọn”: checkbox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Tên”: text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Địa chỉ”: text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Danh sách nhân viên”: combo box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Giao việc”: button.</w:t>
                  </w:r>
                </w:p>
              </w:tc>
            </w:tr>
            <w:tr w:rsidR="00DC61AC" w:rsidRPr="003E6F01" w:rsidTr="00C41020">
              <w:tc>
                <w:tcPr>
                  <w:tcW w:w="78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826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 xml:space="preserve">StoreOwner stick on the checkbox of order they want to assign. </w:t>
                  </w:r>
                </w:p>
              </w:tc>
              <w:tc>
                <w:tcPr>
                  <w:tcW w:w="4165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</w:tr>
            <w:tr w:rsidR="00DC61AC" w:rsidRPr="003E6F01" w:rsidTr="00C41020">
              <w:tc>
                <w:tcPr>
                  <w:tcW w:w="78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6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selects an employee from combo box “Danh sách nhân viên”.</w:t>
                  </w:r>
                </w:p>
              </w:tc>
              <w:tc>
                <w:tcPr>
                  <w:tcW w:w="4165" w:type="dxa"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</w:tc>
            </w:tr>
            <w:tr w:rsidR="00DC61AC" w:rsidRPr="003E6F01" w:rsidTr="00C41020">
              <w:tc>
                <w:tcPr>
                  <w:tcW w:w="78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26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clicks on “Giao việc” button</w:t>
                  </w:r>
                </w:p>
              </w:tc>
              <w:tc>
                <w:tcPr>
                  <w:tcW w:w="4165" w:type="dxa"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creates a notification to notify employee about orders assign for them.</w:t>
                  </w:r>
                </w:p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 xml:space="preserve">[Exception 1] </w:t>
                  </w:r>
                </w:p>
              </w:tc>
            </w:tr>
          </w:tbl>
          <w:p w:rsidR="00DC61AC" w:rsidRPr="003E6F01" w:rsidRDefault="00DC61AC" w:rsidP="00C41020">
            <w:pPr>
              <w:pStyle w:val="ListParagraph"/>
              <w:spacing w:after="0"/>
              <w:ind w:left="90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1"/>
              <w:gridCol w:w="3630"/>
              <w:gridCol w:w="4269"/>
            </w:tblGrid>
            <w:tr w:rsidR="00DC61AC" w:rsidRPr="003E6F01" w:rsidTr="00C41020">
              <w:tc>
                <w:tcPr>
                  <w:tcW w:w="647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28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05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647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2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not creates any order yet.</w:t>
                  </w:r>
                </w:p>
              </w:tc>
              <w:tc>
                <w:tcPr>
                  <w:tcW w:w="4405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message: “Vui lòng tạo ít nhất 1 hoá đơn để có thể giao cho nhân viên!”</w:t>
                  </w:r>
                </w:p>
              </w:tc>
            </w:tr>
            <w:tr w:rsidR="00DC61AC" w:rsidRPr="003E6F01" w:rsidTr="00C41020">
              <w:tc>
                <w:tcPr>
                  <w:tcW w:w="647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not creates any employee yet.</w:t>
                  </w:r>
                </w:p>
              </w:tc>
              <w:tc>
                <w:tcPr>
                  <w:tcW w:w="4405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message: “Vui lòng tạo ít nhất 1 nhân viên để có thể tiến hành giao việc!”</w:t>
                  </w:r>
                </w:p>
              </w:tc>
            </w:tr>
          </w:tbl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1"/>
              <w:gridCol w:w="3630"/>
              <w:gridCol w:w="4269"/>
            </w:tblGrid>
            <w:tr w:rsidR="00DC61AC" w:rsidRPr="003E6F01" w:rsidTr="00C41020">
              <w:tc>
                <w:tcPr>
                  <w:tcW w:w="647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28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05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647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2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clicks on “Giao việc” button before select order.</w:t>
                  </w:r>
                </w:p>
              </w:tc>
              <w:tc>
                <w:tcPr>
                  <w:tcW w:w="4405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message: “Vui lòng chọn ít nhất 1 hoá đơn để giao!</w:t>
                  </w:r>
                  <w:proofErr w:type="gramStart"/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  <w:proofErr w:type="gramEnd"/>
                </w:p>
              </w:tc>
            </w:tr>
          </w:tbl>
          <w:p w:rsidR="00DC61AC" w:rsidRPr="003E6F01" w:rsidRDefault="00DC61AC" w:rsidP="00C41020">
            <w:pPr>
              <w:pStyle w:val="ListParagraph"/>
              <w:spacing w:after="0"/>
              <w:ind w:left="90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On Success scenario, system will make a push notification to notify to employee Android smartphone about assignment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Owner will receive another notification about the assign status when their employee accept or decline the assignment using our web service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One order can only assign for one employee, if employee decline the assign ment, orders assign for them will available for assign again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xception must not violate.</w:t>
            </w:r>
          </w:p>
        </w:tc>
      </w:tr>
    </w:tbl>
    <w:p w:rsidR="00DC61AC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D4351D">
      <w:pPr>
        <w:pStyle w:val="Heading5"/>
        <w:numPr>
          <w:ilvl w:val="3"/>
          <w:numId w:val="22"/>
        </w:numPr>
      </w:pPr>
      <w:r>
        <w:t>&lt;StoreO</w:t>
      </w:r>
      <w:r w:rsidRPr="003E6F01">
        <w:t>wner&gt; Export Order Use Case Diagram</w:t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 wp14:anchorId="495384A6" wp14:editId="2414C260">
            <wp:extent cx="5448300" cy="2590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xportOrder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88" w:name="_Toc417273238"/>
      <w:bookmarkStart w:id="189" w:name="_Toc417274925"/>
      <w:bookmarkStart w:id="190" w:name="_Toc417275092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0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StoreOwner&gt; Assign Order Use Case Diagram</w:t>
      </w:r>
      <w:bookmarkEnd w:id="188"/>
      <w:bookmarkEnd w:id="189"/>
      <w:bookmarkEnd w:id="190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We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70"/>
        <w:gridCol w:w="2076"/>
        <w:gridCol w:w="2162"/>
        <w:gridCol w:w="2072"/>
      </w:tblGrid>
      <w:tr w:rsidR="00DC61AC" w:rsidRPr="003E6F01" w:rsidTr="00C41020">
        <w:trPr>
          <w:trHeight w:val="275"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-17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DC61AC" w:rsidRPr="003E6F01" w:rsidTr="00C41020">
        <w:tc>
          <w:tcPr>
            <w:tcW w:w="1394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86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PS017</w:t>
            </w:r>
          </w:p>
        </w:tc>
        <w:tc>
          <w:tcPr>
            <w:tcW w:w="1236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84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C61AC" w:rsidRPr="003E6F01" w:rsidTr="00C41020">
        <w:tc>
          <w:tcPr>
            <w:tcW w:w="1394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606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xport Order</w:t>
            </w:r>
          </w:p>
        </w:tc>
      </w:tr>
      <w:tr w:rsidR="00DC61AC" w:rsidRPr="003E6F01" w:rsidTr="00C41020">
        <w:tc>
          <w:tcPr>
            <w:tcW w:w="1394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606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Dương Le Dinh Khang</w:t>
            </w:r>
          </w:p>
        </w:tc>
      </w:tr>
      <w:tr w:rsidR="00DC61AC" w:rsidRPr="003E6F01" w:rsidTr="00C41020">
        <w:tc>
          <w:tcPr>
            <w:tcW w:w="1394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86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15/04/15</w:t>
            </w:r>
          </w:p>
        </w:tc>
        <w:tc>
          <w:tcPr>
            <w:tcW w:w="1236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84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C61AC" w:rsidRPr="003E6F01" w:rsidTr="00C41020">
        <w:tc>
          <w:tcPr>
            <w:tcW w:w="5000" w:type="pct"/>
            <w:gridSpan w:val="4"/>
            <w:shd w:val="clear" w:color="auto" w:fill="FFFFFF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C61AC" w:rsidRPr="003E6F01" w:rsidRDefault="00DC61AC" w:rsidP="00C41020">
            <w:pPr>
              <w:spacing w:after="0"/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Owner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This use case allow StoreOwner export their list of order into excel fil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Goal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Export list of order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Owner clicks on export order function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Owner must have at least 1 orders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StoreOwner receive an excel file contain their list of order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Failure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Show error messag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719"/>
              <w:gridCol w:w="4038"/>
            </w:tblGrid>
            <w:tr w:rsidR="00DC61AC" w:rsidRPr="003E6F01" w:rsidTr="00C41020">
              <w:tc>
                <w:tcPr>
                  <w:tcW w:w="789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6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65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78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6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clicks on “Quản lý hoá đơn” in navigation bar.</w:t>
                  </w:r>
                </w:p>
              </w:tc>
              <w:tc>
                <w:tcPr>
                  <w:tcW w:w="4165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will navigate to “Quản lý hoá đơn” page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Danh sách hoá đơn”: table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Tạo hoá đơn”: button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Nhập danh sách hoá đơn”: button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Xuất danh sách hoá đơn”: button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C61AC" w:rsidRPr="003E6F01" w:rsidTr="00C41020">
              <w:tc>
                <w:tcPr>
                  <w:tcW w:w="78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826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 xml:space="preserve">StoreOwner clicks on “Xuất danh sách hoá đơn” button.  </w:t>
                  </w:r>
                </w:p>
              </w:tc>
              <w:tc>
                <w:tcPr>
                  <w:tcW w:w="4165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 with an excel file contain their list of orders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DC61AC" w:rsidRPr="003E6F01" w:rsidRDefault="00DC61AC" w:rsidP="00C41020">
            <w:pPr>
              <w:pStyle w:val="ListParagraph"/>
              <w:spacing w:after="0"/>
              <w:ind w:left="90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1"/>
              <w:gridCol w:w="3630"/>
              <w:gridCol w:w="4269"/>
            </w:tblGrid>
            <w:tr w:rsidR="00DC61AC" w:rsidRPr="003E6F01" w:rsidTr="00C41020">
              <w:tc>
                <w:tcPr>
                  <w:tcW w:w="647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28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05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647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2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oreOwner clicks on “Xuất danh sách hoá đơn” button before create atleast one order.</w:t>
                  </w:r>
                </w:p>
              </w:tc>
              <w:tc>
                <w:tcPr>
                  <w:tcW w:w="4405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message: “Vui lòng tạo ít nhất một hoá đơn trước khi xuất danh sách hoá đơn!</w:t>
                  </w:r>
                  <w:proofErr w:type="gramStart"/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  <w:proofErr w:type="gramEnd"/>
                </w:p>
              </w:tc>
            </w:tr>
          </w:tbl>
          <w:p w:rsidR="00DC61AC" w:rsidRPr="003E6F01" w:rsidRDefault="00DC61AC" w:rsidP="00C41020">
            <w:pPr>
              <w:pStyle w:val="ListParagraph"/>
              <w:spacing w:after="0"/>
              <w:ind w:left="90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ructure of excel file:</w:t>
            </w:r>
          </w:p>
          <w:p w:rsidR="00DC61AC" w:rsidRPr="003E6F01" w:rsidRDefault="00DC61AC" w:rsidP="00C41020">
            <w:pPr>
              <w:pStyle w:val="ListParagraph"/>
              <w:spacing w:after="0" w:line="276" w:lineRule="auto"/>
              <w:ind w:left="1073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</w:rPr>
              <w:object w:dxaOrig="7845" w:dyaOrig="5355">
                <v:shape id="_x0000_i1027" type="#_x0000_t75" style="width:391.5pt;height:267.75pt" o:ole="">
                  <v:imagedata r:id="rId39" o:title=""/>
                </v:shape>
                <o:OLEObject Type="Embed" ProgID="PBrush" ShapeID="_x0000_i1027" DrawAspect="Content" ObjectID="_1494833885" r:id="rId40"/>
              </w:objec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ach order will place as a sheet in excel file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Excel file version is </w:t>
            </w:r>
            <w:r>
              <w:rPr>
                <w:rFonts w:asciiTheme="majorHAnsi" w:hAnsiTheme="majorHAnsi"/>
                <w:sz w:val="24"/>
                <w:szCs w:val="24"/>
              </w:rPr>
              <w:t>“.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xls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(Microsoft Office 2003)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lastRenderedPageBreak/>
              <w:t>Output of this 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case can use to import it back to system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xception must not violate.</w:t>
            </w:r>
          </w:p>
        </w:tc>
      </w:tr>
    </w:tbl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DC61AC" w:rsidP="00D4351D">
      <w:pPr>
        <w:pStyle w:val="Heading4"/>
        <w:numPr>
          <w:ilvl w:val="2"/>
          <w:numId w:val="22"/>
        </w:numPr>
      </w:pPr>
      <w:r w:rsidRPr="003E6F01">
        <w:t>&lt;Employee&gt; Overview Use Case</w:t>
      </w:r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  <w:r w:rsidRPr="003E6F01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 wp14:anchorId="4B71B032" wp14:editId="63814767">
            <wp:extent cx="5581650" cy="317246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ployeeOV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91" w:name="_Toc417273239"/>
      <w:bookmarkStart w:id="192" w:name="_Toc417274926"/>
      <w:bookmarkStart w:id="193" w:name="_Toc417275093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1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Employee&gt; Overview Use Case Diagram</w:t>
      </w:r>
      <w:bookmarkEnd w:id="191"/>
      <w:bookmarkEnd w:id="192"/>
      <w:bookmarkEnd w:id="193"/>
    </w:p>
    <w:p w:rsidR="00DC61AC" w:rsidRPr="003E6F01" w:rsidRDefault="00DC61AC" w:rsidP="00D4351D">
      <w:pPr>
        <w:pStyle w:val="Heading5"/>
        <w:numPr>
          <w:ilvl w:val="3"/>
          <w:numId w:val="22"/>
        </w:numPr>
      </w:pPr>
      <w:r w:rsidRPr="003E6F01">
        <w:t>&lt;Employee&gt; Create Order Use Case Diagram</w:t>
      </w:r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  <w:r w:rsidRPr="003E6F01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 wp14:anchorId="719D2111" wp14:editId="340A8389">
            <wp:extent cx="5581650" cy="22682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pCreateOrder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94" w:name="_Toc417273240"/>
      <w:bookmarkStart w:id="195" w:name="_Toc417274927"/>
      <w:bookmarkStart w:id="196" w:name="_Toc417275094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2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Employee&gt; Create Order Use Case Diagram</w:t>
      </w:r>
      <w:bookmarkEnd w:id="194"/>
      <w:bookmarkEnd w:id="195"/>
      <w:bookmarkEnd w:id="196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81"/>
        <w:gridCol w:w="2056"/>
        <w:gridCol w:w="371"/>
        <w:gridCol w:w="1811"/>
        <w:gridCol w:w="2061"/>
      </w:tblGrid>
      <w:tr w:rsidR="00DC61AC" w:rsidRPr="003E6F01" w:rsidTr="00C41020">
        <w:trPr>
          <w:trHeight w:val="202"/>
        </w:trPr>
        <w:tc>
          <w:tcPr>
            <w:tcW w:w="5000" w:type="pct"/>
            <w:gridSpan w:val="5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 C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SE-18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DC61AC" w:rsidRPr="003E6F01" w:rsidTr="00C41020">
        <w:trPr>
          <w:trHeight w:val="209"/>
        </w:trPr>
        <w:tc>
          <w:tcPr>
            <w:tcW w:w="1404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75" w:type="pct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PS018</w:t>
            </w:r>
          </w:p>
        </w:tc>
        <w:tc>
          <w:tcPr>
            <w:tcW w:w="1242" w:type="pct"/>
            <w:gridSpan w:val="2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78" w:type="pct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C61AC" w:rsidRPr="003E6F01" w:rsidTr="00C41020">
        <w:tc>
          <w:tcPr>
            <w:tcW w:w="1404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-case Name</w:t>
            </w:r>
          </w:p>
        </w:tc>
        <w:tc>
          <w:tcPr>
            <w:tcW w:w="3596" w:type="pct"/>
            <w:gridSpan w:val="4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Create Order</w:t>
            </w:r>
          </w:p>
        </w:tc>
      </w:tr>
      <w:tr w:rsidR="00DC61AC" w:rsidRPr="003E6F01" w:rsidTr="00C41020">
        <w:tc>
          <w:tcPr>
            <w:tcW w:w="1404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96" w:type="pct"/>
            <w:gridSpan w:val="4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Chau Chieu Nguyen</w:t>
            </w:r>
          </w:p>
        </w:tc>
      </w:tr>
      <w:tr w:rsidR="00DC61AC" w:rsidRPr="003E6F01" w:rsidTr="00C41020">
        <w:tc>
          <w:tcPr>
            <w:tcW w:w="1404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382" w:type="pct"/>
            <w:gridSpan w:val="2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14/04/15</w:t>
            </w:r>
          </w:p>
        </w:tc>
        <w:tc>
          <w:tcPr>
            <w:tcW w:w="1035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78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Medium</w:t>
            </w:r>
          </w:p>
        </w:tc>
      </w:tr>
      <w:tr w:rsidR="00DC61AC" w:rsidRPr="003E6F01" w:rsidTr="00C41020">
        <w:tc>
          <w:tcPr>
            <w:tcW w:w="5000" w:type="pct"/>
            <w:gridSpan w:val="5"/>
            <w:shd w:val="clear" w:color="auto" w:fill="FFFFFF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C61AC" w:rsidRPr="003E6F01" w:rsidRDefault="00DC61AC" w:rsidP="00C41020">
            <w:pPr>
              <w:spacing w:after="0"/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mployee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This 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case allow Employee to create an order in Android application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Goal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Create an order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Triggers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hanging="357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mployee chooses create order function in Android application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User must login with role Employe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A new order will be created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Failure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Show error messag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8854" w:type="dxa"/>
              <w:tblLook w:val="04A0" w:firstRow="1" w:lastRow="0" w:firstColumn="1" w:lastColumn="0" w:noHBand="0" w:noVBand="1"/>
            </w:tblPr>
            <w:tblGrid>
              <w:gridCol w:w="741"/>
              <w:gridCol w:w="3530"/>
              <w:gridCol w:w="4583"/>
            </w:tblGrid>
            <w:tr w:rsidR="00DC61AC" w:rsidRPr="003E6F01" w:rsidTr="00C41020">
              <w:trPr>
                <w:trHeight w:val="466"/>
              </w:trPr>
              <w:tc>
                <w:tcPr>
                  <w:tcW w:w="741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30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83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rPr>
                <w:trHeight w:val="1668"/>
              </w:trPr>
              <w:tc>
                <w:tcPr>
                  <w:tcW w:w="741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0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Employee touches on “Tạo hóa đơn” button on menu screen</w:t>
                  </w:r>
                </w:p>
              </w:tc>
              <w:tc>
                <w:tcPr>
                  <w:tcW w:w="458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will navigate to choose template screen includes: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List of templates chosen by storeowner with two cloumns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C61AC" w:rsidRPr="003E6F01" w:rsidTr="00C41020">
              <w:trPr>
                <w:trHeight w:val="1062"/>
              </w:trPr>
              <w:tc>
                <w:tcPr>
                  <w:tcW w:w="741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30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Employee touches on one template.</w:t>
                  </w:r>
                </w:p>
              </w:tc>
              <w:tc>
                <w:tcPr>
                  <w:tcW w:w="458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navigate to generate order screen includes: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Sản phẩm”: combo box for employee to choose item. Raw sources such as: “máy tính”, “máy in”…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Số lượng”: textbox for employee to input quantity of item; max length 2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Đơn giá”: textbox to show unit price of an item, uneditable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Thêm sản phẩm”: button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Khách hàng”: textbox for employee to input customer’s name, max length 50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T.Tính 1”: label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T.Tính 2”: label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T.Tính 3”: label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Tạo hóa đơn”: button.</w:t>
                  </w:r>
                </w:p>
                <w:p w:rsidR="00DC61AC" w:rsidRPr="003E6F01" w:rsidRDefault="00DC61AC" w:rsidP="00C41020">
                  <w:pPr>
                    <w:spacing w:after="24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DC61AC" w:rsidRPr="003E6F01" w:rsidTr="00C41020">
              <w:trPr>
                <w:trHeight w:val="601"/>
              </w:trPr>
              <w:tc>
                <w:tcPr>
                  <w:tcW w:w="741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530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Employee chooses an item and input quantity of item.</w:t>
                  </w:r>
                </w:p>
              </w:tc>
              <w:tc>
                <w:tcPr>
                  <w:tcW w:w="458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C61AC" w:rsidRPr="003E6F01" w:rsidTr="00C41020">
              <w:trPr>
                <w:trHeight w:val="1067"/>
              </w:trPr>
              <w:tc>
                <w:tcPr>
                  <w:tcW w:w="741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30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Employee touches “Thêm sản phẩm”</w:t>
                  </w:r>
                </w:p>
              </w:tc>
              <w:tc>
                <w:tcPr>
                  <w:tcW w:w="458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add item to a list </w:t>
                  </w:r>
                  <w:proofErr w:type="gramStart"/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n</w:t>
                  </w:r>
                  <w:proofErr w:type="gramEnd"/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 xml:space="preserve"> display “Đã thêm” message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</w:tr>
            <w:tr w:rsidR="00DC61AC" w:rsidRPr="003E6F01" w:rsidTr="00C41020">
              <w:trPr>
                <w:trHeight w:val="1082"/>
              </w:trPr>
              <w:tc>
                <w:tcPr>
                  <w:tcW w:w="741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30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Employee touches “Tạo hóa đơn” button.</w:t>
                  </w:r>
                </w:p>
              </w:tc>
              <w:tc>
                <w:tcPr>
                  <w:tcW w:w="458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will create an order rely on employee choices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avigate to preview order screen.</w:t>
                  </w:r>
                </w:p>
              </w:tc>
            </w:tr>
          </w:tbl>
          <w:p w:rsidR="00DC61AC" w:rsidRPr="003E6F01" w:rsidRDefault="00DC61AC" w:rsidP="00C41020">
            <w:pPr>
              <w:pStyle w:val="ListParagraph"/>
              <w:spacing w:after="0"/>
              <w:ind w:left="90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8855" w:type="dxa"/>
              <w:tblLook w:val="04A0" w:firstRow="1" w:lastRow="0" w:firstColumn="1" w:lastColumn="0" w:noHBand="0" w:noVBand="1"/>
            </w:tblPr>
            <w:tblGrid>
              <w:gridCol w:w="801"/>
              <w:gridCol w:w="3490"/>
              <w:gridCol w:w="4564"/>
            </w:tblGrid>
            <w:tr w:rsidR="00DC61AC" w:rsidRPr="003E6F01" w:rsidTr="00C41020">
              <w:trPr>
                <w:trHeight w:val="283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ind w:right="-108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rPr>
                <w:trHeight w:val="283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Employee input customer’s name</w:t>
                  </w:r>
                </w:p>
              </w:tc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DC61AC" w:rsidRPr="003E6F01" w:rsidTr="00C41020">
              <w:trPr>
                <w:trHeight w:val="1742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Employee touches “T.Tính 1” or “T.Tính 2” or “T.Tính 3” label</w:t>
                  </w:r>
                </w:p>
              </w:tc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  <w:t>System show a dialog includes: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  <w:t>“ĐVT”: radio button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  <w:t>“Số lượng”: radio button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  <w:t>“Đơn giá”: radio button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  <w:t>“Loại SP”: radio button.</w:t>
                  </w:r>
                </w:p>
                <w:p w:rsidR="00DC61AC" w:rsidRPr="003E6F01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  <w:t>“Thành tiền”: radio button.</w:t>
                  </w:r>
                </w:p>
              </w:tc>
            </w:tr>
            <w:tr w:rsidR="00DC61AC" w:rsidRPr="003E6F01" w:rsidTr="00C41020">
              <w:trPr>
                <w:trHeight w:val="581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Employee touches on one radio button</w:t>
                  </w:r>
                </w:p>
              </w:tc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  <w:t>System close dialog and change label.</w:t>
                  </w:r>
                </w:p>
              </w:tc>
            </w:tr>
            <w:tr w:rsidR="00DC61AC" w:rsidRPr="003E6F01" w:rsidTr="00C41020">
              <w:trPr>
                <w:trHeight w:val="1072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Employee touches “Tạo hóa đơn” button.</w:t>
                  </w:r>
                </w:p>
              </w:tc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will create an order rely on employee choices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avigate to preview order screen.</w:t>
                  </w:r>
                </w:p>
              </w:tc>
            </w:tr>
          </w:tbl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855" w:type="dxa"/>
              <w:tblLook w:val="04A0" w:firstRow="1" w:lastRow="0" w:firstColumn="1" w:lastColumn="0" w:noHBand="0" w:noVBand="1"/>
            </w:tblPr>
            <w:tblGrid>
              <w:gridCol w:w="801"/>
              <w:gridCol w:w="3490"/>
              <w:gridCol w:w="4564"/>
            </w:tblGrid>
            <w:tr w:rsidR="00DC61AC" w:rsidRPr="003E6F01" w:rsidTr="00C41020">
              <w:trPr>
                <w:trHeight w:val="283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ind w:right="-108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rPr>
                <w:trHeight w:val="283"/>
              </w:trPr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Employee’s Android phone does not have internet connection</w:t>
                  </w:r>
                </w:p>
              </w:tc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  <w:t>Show message “Vui lòng kết nối mạng và khởi động lại ứng dụng”</w:t>
                  </w:r>
                </w:p>
              </w:tc>
            </w:tr>
          </w:tbl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DC61AC" w:rsidRPr="003E6F01" w:rsidRDefault="00DC61AC" w:rsidP="00C41020">
            <w:pPr>
              <w:pStyle w:val="ListParagraph"/>
              <w:spacing w:after="0"/>
              <w:ind w:left="900"/>
              <w:rPr>
                <w:rFonts w:asciiTheme="majorHAnsi" w:hAnsiTheme="majorHAnsi"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Extend for Print Order (Select Print Order function)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Customer’s name will be “Khách lẻ” if employee does not input in “Khách hàng” textbox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The maximum number of items to add is 999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The quantity of items in order will increase if employee adds an item multiple times. 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Items of the store will be download every time employee chooses create order function.</w:t>
            </w:r>
          </w:p>
        </w:tc>
      </w:tr>
    </w:tbl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D4351D">
      <w:pPr>
        <w:pStyle w:val="Heading5"/>
        <w:numPr>
          <w:ilvl w:val="3"/>
          <w:numId w:val="22"/>
        </w:numPr>
      </w:pPr>
      <w:r w:rsidRPr="003E6F01">
        <w:t>&lt;Employee&gt; Print Order Use Case Diagram</w:t>
      </w:r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  <w:r w:rsidRPr="003E6F01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 wp14:anchorId="1264EA13" wp14:editId="4474A36F">
            <wp:extent cx="5581650" cy="22682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pCreateOrder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97" w:name="_Toc417273241"/>
      <w:bookmarkStart w:id="198" w:name="_Toc417274928"/>
      <w:bookmarkStart w:id="199" w:name="_Toc417275095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3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Employee&gt; Print Order Use Case Diagram</w:t>
      </w:r>
      <w:bookmarkEnd w:id="197"/>
      <w:bookmarkEnd w:id="198"/>
      <w:bookmarkEnd w:id="199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43"/>
        <w:gridCol w:w="2084"/>
        <w:gridCol w:w="2170"/>
        <w:gridCol w:w="2083"/>
      </w:tblGrid>
      <w:tr w:rsidR="00DC61AC" w:rsidRPr="003E6F01" w:rsidTr="00C41020">
        <w:trPr>
          <w:trHeight w:val="275"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-19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87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PS019</w:t>
            </w:r>
          </w:p>
        </w:tc>
        <w:tc>
          <w:tcPr>
            <w:tcW w:w="1236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86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609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Print Order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609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Dương Le Dinh Khang</w:t>
            </w:r>
          </w:p>
        </w:tc>
      </w:tr>
      <w:tr w:rsidR="00DC61AC" w:rsidRPr="003E6F01" w:rsidTr="00C41020">
        <w:tc>
          <w:tcPr>
            <w:tcW w:w="1391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87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18/01/15</w:t>
            </w:r>
          </w:p>
        </w:tc>
        <w:tc>
          <w:tcPr>
            <w:tcW w:w="1236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86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C61AC" w:rsidRPr="003E6F01" w:rsidTr="00C41020">
        <w:tc>
          <w:tcPr>
            <w:tcW w:w="5000" w:type="pct"/>
            <w:gridSpan w:val="4"/>
            <w:shd w:val="clear" w:color="auto" w:fill="FFFFFF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C61AC" w:rsidRPr="003E6F01" w:rsidRDefault="00DC61AC" w:rsidP="00C41020">
            <w:pPr>
              <w:spacing w:after="0"/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mployee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This use case allows Employee print an order via Bluetooth printer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Goal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Print an order and have order’s paper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mployee choose print function button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Have a preview report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User must log in as employee rol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Have an order’s paper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Failure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Show error messag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1"/>
              <w:gridCol w:w="3704"/>
              <w:gridCol w:w="4055"/>
            </w:tblGrid>
            <w:tr w:rsidR="00DC61AC" w:rsidRPr="003E6F01" w:rsidTr="00C41020">
              <w:tc>
                <w:tcPr>
                  <w:tcW w:w="796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969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302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796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96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In main menu, Employee clicks on “In Hoá Đơn” button.</w:t>
                  </w:r>
                </w:p>
              </w:tc>
              <w:tc>
                <w:tcPr>
                  <w:tcW w:w="4302" w:type="dxa"/>
                </w:tcPr>
                <w:p w:rsidR="00DC61AC" w:rsidRPr="003E6F01" w:rsidRDefault="00DC61AC" w:rsidP="00C41020">
                  <w:pPr>
                    <w:tabs>
                      <w:tab w:val="center" w:pos="1663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navigates to “Danh sách hoá đơn” screen.</w:t>
                  </w:r>
                </w:p>
                <w:p w:rsidR="00DC61AC" w:rsidRPr="003E6F01" w:rsidRDefault="00DC61AC" w:rsidP="00C41020">
                  <w:pPr>
                    <w:tabs>
                      <w:tab w:val="center" w:pos="1663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Tìm kiếm theo”: combo box with source value is “Tên K.hàng”,”Đ.chỉ K.hàng”.</w:t>
                  </w:r>
                </w:p>
                <w:p w:rsidR="00DC61AC" w:rsidRPr="003E6F01" w:rsidRDefault="00DC61AC" w:rsidP="00C41020">
                  <w:pPr>
                    <w:tabs>
                      <w:tab w:val="center" w:pos="1663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Giá trị”: textbox.</w:t>
                  </w:r>
                </w:p>
                <w:p w:rsidR="00DC61AC" w:rsidRPr="003E6F01" w:rsidRDefault="00DC61AC" w:rsidP="00C41020">
                  <w:pPr>
                    <w:tabs>
                      <w:tab w:val="center" w:pos="1663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Tìm kiếm”: button.</w:t>
                  </w:r>
                </w:p>
                <w:p w:rsidR="00DC61AC" w:rsidRPr="003E6F01" w:rsidRDefault="00DC61AC" w:rsidP="00C41020">
                  <w:pPr>
                    <w:tabs>
                      <w:tab w:val="center" w:pos="1663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Danh sách hoá đơn”: listview.</w:t>
                  </w:r>
                </w:p>
                <w:p w:rsidR="00DC61AC" w:rsidRPr="003E6F01" w:rsidRDefault="00DC61AC" w:rsidP="00C41020">
                  <w:pPr>
                    <w:tabs>
                      <w:tab w:val="center" w:pos="1663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</w:tr>
            <w:tr w:rsidR="00DC61AC" w:rsidRPr="003E6F01" w:rsidTr="00C41020">
              <w:tc>
                <w:tcPr>
                  <w:tcW w:w="796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Employee clicks on an order in “Danh sách hoá đơn”.</w:t>
                  </w:r>
                </w:p>
              </w:tc>
              <w:tc>
                <w:tcPr>
                  <w:tcW w:w="4302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navigates to “Chọn mẫu hoá đơn” screen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</w:tc>
            </w:tr>
            <w:tr w:rsidR="00DC61AC" w:rsidRPr="003E6F01" w:rsidTr="00C41020">
              <w:tc>
                <w:tcPr>
                  <w:tcW w:w="796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Employee clicks on a template to select.</w:t>
                  </w:r>
                </w:p>
              </w:tc>
              <w:tc>
                <w:tcPr>
                  <w:tcW w:w="4302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navigates to preview order image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Kết nối máy in”: button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Preview image: imageview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C61AC" w:rsidRPr="003E6F01" w:rsidTr="00C41020">
              <w:tc>
                <w:tcPr>
                  <w:tcW w:w="796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Employee clicks on “Kết nối máy in” button.</w:t>
                  </w:r>
                </w:p>
              </w:tc>
              <w:tc>
                <w:tcPr>
                  <w:tcW w:w="4302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navigates to print settting screen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Tìm kiếm máy in”: button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Danh sách thiết bị bluetooth”: listview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Alternative 3]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DC61AC" w:rsidRPr="003E6F01" w:rsidTr="00C41020">
              <w:tc>
                <w:tcPr>
                  <w:tcW w:w="796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9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Employee clicks on Bluetooth printer</w:t>
                  </w:r>
                </w:p>
              </w:tc>
              <w:tc>
                <w:tcPr>
                  <w:tcW w:w="4302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navigates to Print screen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Số bản in”: textbox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“In”: button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</w:tr>
          </w:tbl>
          <w:p w:rsidR="00DC61AC" w:rsidRPr="003E6F01" w:rsidRDefault="00DC61AC" w:rsidP="00C41020">
            <w:pPr>
              <w:pStyle w:val="ListParagraph"/>
              <w:spacing w:after="0"/>
              <w:ind w:left="90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3736"/>
              <w:gridCol w:w="3987"/>
            </w:tblGrid>
            <w:tr w:rsidR="00DC61AC" w:rsidRPr="003E6F01" w:rsidTr="00C41020">
              <w:tc>
                <w:tcPr>
                  <w:tcW w:w="830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43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07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830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4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When Employee do not have any assigned order to print.</w:t>
                  </w:r>
                </w:p>
              </w:tc>
              <w:tc>
                <w:tcPr>
                  <w:tcW w:w="4107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message “Bạn hiện không có hoá đơn nào để in”</w:t>
                  </w:r>
                </w:p>
              </w:tc>
            </w:tr>
            <w:tr w:rsidR="00DC61AC" w:rsidRPr="003E6F01" w:rsidTr="00C41020">
              <w:tc>
                <w:tcPr>
                  <w:tcW w:w="830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4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Employee input value in “Giá trị” textbox and press “Tìm kiếm”</w:t>
                  </w:r>
                </w:p>
              </w:tc>
              <w:tc>
                <w:tcPr>
                  <w:tcW w:w="4107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updates “Danh sách hoá đơn” with the result matching their search value.</w:t>
                  </w:r>
                </w:p>
              </w:tc>
            </w:tr>
          </w:tbl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1"/>
              <w:gridCol w:w="3628"/>
              <w:gridCol w:w="4271"/>
            </w:tblGrid>
            <w:tr w:rsidR="00DC61AC" w:rsidRPr="003E6F01" w:rsidTr="00C41020">
              <w:tc>
                <w:tcPr>
                  <w:tcW w:w="647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28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05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647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2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 xml:space="preserve">Employees not turn on internet connection on their Android phone. </w:t>
                  </w:r>
                </w:p>
              </w:tc>
              <w:tc>
                <w:tcPr>
                  <w:tcW w:w="4405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message: “Không thể kết nối đến máy chủ để tạo hoá đơn!”</w:t>
                  </w:r>
                </w:p>
              </w:tc>
            </w:tr>
            <w:tr w:rsidR="00DC61AC" w:rsidRPr="003E6F01" w:rsidTr="00C41020">
              <w:tc>
                <w:tcPr>
                  <w:tcW w:w="647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28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Employee input invalid number of order’s copy</w:t>
                  </w:r>
                </w:p>
              </w:tc>
              <w:tc>
                <w:tcPr>
                  <w:tcW w:w="4405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error message: “Số bản in từ 1-99 !Xin nhập số hợp lệ”</w:t>
                  </w:r>
                </w:p>
              </w:tc>
            </w:tr>
          </w:tbl>
          <w:p w:rsidR="00DC61AC" w:rsidRPr="003E6F01" w:rsidRDefault="00DC61AC" w:rsidP="00C41020">
            <w:pPr>
              <w:pStyle w:val="ListParagraph"/>
              <w:spacing w:after="0"/>
              <w:ind w:left="90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xtended by Create Order (Select create order function), Get Assigned Order (Select get assigned order function)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The phone must have Bluetooth connection to connect to printer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Input for printer is image file with extension is “.png”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In main success scenario, Employee will get an order’s paper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Exception must not violate.</w:t>
            </w:r>
          </w:p>
        </w:tc>
      </w:tr>
    </w:tbl>
    <w:p w:rsidR="00DC61AC" w:rsidRPr="003E6F01" w:rsidRDefault="00DC61AC" w:rsidP="00D4351D">
      <w:pPr>
        <w:pStyle w:val="Heading5"/>
        <w:numPr>
          <w:ilvl w:val="3"/>
          <w:numId w:val="22"/>
        </w:numPr>
      </w:pPr>
      <w:r w:rsidRPr="003E6F01">
        <w:lastRenderedPageBreak/>
        <w:t xml:space="preserve">&lt;Employee&gt; </w:t>
      </w:r>
      <w:r>
        <w:t>Get Assigned</w:t>
      </w:r>
      <w:r w:rsidRPr="003E6F01">
        <w:t xml:space="preserve"> Order Use Case Diagram</w:t>
      </w:r>
    </w:p>
    <w:p w:rsidR="00DC61AC" w:rsidRDefault="00DC61AC" w:rsidP="00DC61AC">
      <w:pPr>
        <w:rPr>
          <w:rFonts w:asciiTheme="majorHAnsi" w:hAnsiTheme="majorHAnsi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49AEAC92" wp14:editId="4D1F2F4F">
            <wp:extent cx="5581650" cy="1900136"/>
            <wp:effectExtent l="0" t="0" r="0" b="0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00" w:name="_Toc417273242"/>
      <w:bookmarkStart w:id="201" w:name="_Toc417274929"/>
      <w:bookmarkStart w:id="202" w:name="_Toc417275096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4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Employee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Get Assigned Order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Diagram</w:t>
      </w:r>
      <w:bookmarkEnd w:id="200"/>
      <w:bookmarkEnd w:id="201"/>
      <w:bookmarkEnd w:id="202"/>
    </w:p>
    <w:p w:rsidR="00DC61AC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Default="00DC61AC" w:rsidP="00DC61AC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Androi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58"/>
        <w:gridCol w:w="1932"/>
        <w:gridCol w:w="2316"/>
        <w:gridCol w:w="2074"/>
      </w:tblGrid>
      <w:tr w:rsidR="00DC61AC" w:rsidTr="00C41020">
        <w:trPr>
          <w:trHeight w:val="2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Default="00DC61AC" w:rsidP="00C41020">
            <w:pPr>
              <w:spacing w:after="0" w:line="240" w:lineRule="atLeas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-20 SPECIFICATION</w:t>
            </w:r>
          </w:p>
        </w:tc>
      </w:tr>
      <w:tr w:rsidR="00DC61AC" w:rsidTr="00C41020">
        <w:trPr>
          <w:trHeight w:val="209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Default="00DC61AC" w:rsidP="00C41020">
            <w:pPr>
              <w:spacing w:after="0" w:line="24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C" w:rsidRDefault="00DC61AC" w:rsidP="00C41020">
            <w:pPr>
              <w:spacing w:after="0" w:line="240" w:lineRule="atLeas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PS02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Default="00DC61AC" w:rsidP="00C41020">
            <w:pPr>
              <w:spacing w:after="0" w:line="24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C" w:rsidRDefault="00DC61AC" w:rsidP="00C41020">
            <w:pPr>
              <w:spacing w:after="0" w:line="240" w:lineRule="atLeas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C61AC" w:rsidTr="00C41020"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C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et Assign Order</w:t>
            </w:r>
          </w:p>
        </w:tc>
      </w:tr>
      <w:tr w:rsidR="00DC61AC" w:rsidTr="00C41020"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C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u Chieu Nguyen</w:t>
            </w:r>
          </w:p>
        </w:tc>
      </w:tr>
      <w:tr w:rsidR="00DC61AC" w:rsidTr="00C41020"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C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4/1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C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dium</w:t>
            </w:r>
          </w:p>
        </w:tc>
      </w:tr>
      <w:tr w:rsidR="00DC61AC" w:rsidTr="00C410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AC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C61AC" w:rsidRDefault="00DC61AC" w:rsidP="00C41020">
            <w:pPr>
              <w:spacing w:after="0"/>
              <w:ind w:left="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loyee</w:t>
            </w:r>
          </w:p>
          <w:p w:rsidR="00DC61AC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C61AC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  <w:t>This use case allows Employees to get orders assigned to them.</w:t>
            </w:r>
          </w:p>
          <w:p w:rsidR="00DC61AC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Goal:</w:t>
            </w:r>
          </w:p>
          <w:p w:rsidR="00DC61AC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  <w:t>Employee will get notify about order which assigned for them.</w:t>
            </w:r>
          </w:p>
          <w:p w:rsidR="00DC61AC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Triggers</w:t>
            </w:r>
          </w:p>
          <w:p w:rsidR="00DC61AC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hanging="35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 StoreOwner has assigned orders to employee.</w:t>
            </w:r>
          </w:p>
          <w:p w:rsidR="00DC61AC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Preconditions:</w:t>
            </w:r>
          </w:p>
          <w:p w:rsidR="00DC61AC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in with role Employee.</w:t>
            </w:r>
          </w:p>
          <w:p w:rsidR="00DC61AC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nditions:</w:t>
            </w:r>
          </w:p>
          <w:p w:rsidR="00DC61AC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>
              <w:rPr>
                <w:rFonts w:asciiTheme="majorHAnsi" w:hAnsiTheme="majorHAnsi"/>
                <w:sz w:val="24"/>
                <w:szCs w:val="24"/>
              </w:rPr>
              <w:t>: Employee receive notify about orders and they can accept or decline it.</w:t>
            </w:r>
          </w:p>
          <w:p w:rsidR="00DC61AC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n Failure</w:t>
            </w:r>
            <w:r>
              <w:rPr>
                <w:rFonts w:asciiTheme="majorHAnsi" w:hAnsiTheme="majorHAnsi"/>
                <w:sz w:val="24"/>
                <w:szCs w:val="24"/>
              </w:rPr>
              <w:t>: Show error message.</w:t>
            </w:r>
          </w:p>
          <w:p w:rsidR="00DC61AC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728"/>
              <w:gridCol w:w="4029"/>
            </w:tblGrid>
            <w:tr w:rsidR="00DC61AC" w:rsidTr="00C41020"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Tr="00C41020"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mployee scrolls down the notification bar and touch on order notification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get assigned order screen and show confirm dialog includes:</w:t>
                  </w:r>
                </w:p>
                <w:p w:rsidR="00DC61AC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spacing w:line="25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st of order’s information.</w:t>
                  </w:r>
                </w:p>
                <w:p w:rsidR="00DC61AC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spacing w:line="25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ôi”: button.</w:t>
                  </w:r>
                </w:p>
                <w:p w:rsidR="00DC61AC" w:rsidRDefault="00DC61AC" w:rsidP="00D4351D">
                  <w:pPr>
                    <w:pStyle w:val="ListParagraph"/>
                    <w:numPr>
                      <w:ilvl w:val="0"/>
                      <w:numId w:val="15"/>
                    </w:numPr>
                    <w:spacing w:line="25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OK”: button</w:t>
                  </w:r>
                </w:p>
                <w:p w:rsidR="00DC61AC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</w:tr>
            <w:tr w:rsidR="00DC61AC" w:rsidTr="00C41020"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mployee touches “OK” button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ose dialog and download order information to employee’s device.</w:t>
                  </w:r>
                </w:p>
                <w:p w:rsidR="00DC61AC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nd notification back to storeowner.</w:t>
                  </w:r>
                </w:p>
                <w:p w:rsidR="00DC61AC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Tải hóa đơn hoàn tất”.</w:t>
                  </w:r>
                </w:p>
              </w:tc>
            </w:tr>
          </w:tbl>
          <w:p w:rsidR="00DC61AC" w:rsidRDefault="00DC61AC" w:rsidP="00C41020">
            <w:pPr>
              <w:pStyle w:val="ListParagraph"/>
              <w:spacing w:after="0"/>
              <w:ind w:left="90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2"/>
              <w:gridCol w:w="3709"/>
              <w:gridCol w:w="4019"/>
            </w:tblGrid>
            <w:tr w:rsidR="00DC61AC" w:rsidTr="00C41020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Default="00DC61AC" w:rsidP="00C41020">
                  <w:pPr>
                    <w:spacing w:after="200" w:line="276" w:lineRule="auto"/>
                    <w:jc w:val="center"/>
                    <w:rPr>
                      <w:sz w:val="24"/>
                      <w:szCs w:val="24"/>
                      <w:lang w:eastAsia="zh-CN"/>
                    </w:rPr>
                  </w:pPr>
                  <w:r>
                    <w:rPr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Default="00DC61AC" w:rsidP="00C41020">
                  <w:pPr>
                    <w:spacing w:after="200" w:line="276" w:lineRule="auto"/>
                    <w:ind w:right="-108"/>
                    <w:jc w:val="center"/>
                    <w:rPr>
                      <w:sz w:val="24"/>
                      <w:szCs w:val="24"/>
                      <w:lang w:eastAsia="zh-CN"/>
                    </w:rPr>
                  </w:pPr>
                  <w:r>
                    <w:rPr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Default="00DC61AC" w:rsidP="00C41020">
                  <w:pPr>
                    <w:spacing w:after="200" w:line="276" w:lineRule="auto"/>
                    <w:jc w:val="center"/>
                    <w:rPr>
                      <w:sz w:val="24"/>
                      <w:szCs w:val="24"/>
                      <w:lang w:eastAsia="zh-CN"/>
                    </w:rPr>
                  </w:pPr>
                  <w:r>
                    <w:rPr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Tr="00C41020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Default="00DC61AC" w:rsidP="00C41020">
                  <w:pPr>
                    <w:spacing w:after="200" w:line="276" w:lineRule="auto"/>
                    <w:jc w:val="center"/>
                    <w:rPr>
                      <w:sz w:val="24"/>
                      <w:szCs w:val="24"/>
                      <w:lang w:eastAsia="zh-CN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Default="00DC61AC" w:rsidP="00C41020">
                  <w:pPr>
                    <w:spacing w:after="200" w:line="276" w:lineRule="auto"/>
                    <w:rPr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mployee touches “Thôi” button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  <w:t>Close dialog an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end notification back to storeowner.</w:t>
                  </w:r>
                </w:p>
              </w:tc>
            </w:tr>
          </w:tbl>
          <w:p w:rsidR="00DC61AC" w:rsidRDefault="00DC61AC" w:rsidP="00C41020">
            <w:pPr>
              <w:pStyle w:val="ListParagraph"/>
              <w:spacing w:after="0"/>
              <w:ind w:left="90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p w:rsidR="00DC61AC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5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C61AC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DC61AC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56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Extended for Print Order (Select Get Assigned Order function).</w:t>
            </w:r>
          </w:p>
          <w:p w:rsidR="00DC61AC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:</w:t>
            </w:r>
          </w:p>
          <w:p w:rsidR="00DC61AC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StoreOwner assigns orders when employee is offline, system will send notification when employee comes online again.</w:t>
            </w:r>
          </w:p>
          <w:p w:rsidR="00DC61AC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will send notification back to storeowner after employee accept or decline the assignment.</w:t>
            </w:r>
          </w:p>
        </w:tc>
      </w:tr>
    </w:tbl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Default="00DC61AC" w:rsidP="00DC61AC">
      <w:pPr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D4351D">
      <w:pPr>
        <w:pStyle w:val="Heading4"/>
        <w:numPr>
          <w:ilvl w:val="2"/>
          <w:numId w:val="22"/>
        </w:numPr>
      </w:pPr>
      <w:r w:rsidRPr="003E6F01">
        <w:t>&lt;Admin&gt; Overview Use Case</w:t>
      </w:r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  <w:r w:rsidRPr="003E6F01">
        <w:rPr>
          <w:rFonts w:asciiTheme="majorHAnsi" w:hAnsiTheme="majorHAnsi"/>
          <w:b/>
          <w:noProof/>
          <w:sz w:val="26"/>
          <w:szCs w:val="26"/>
          <w:lang w:eastAsia="ja-JP"/>
        </w:rPr>
        <w:lastRenderedPageBreak/>
        <w:drawing>
          <wp:inline distT="0" distB="0" distL="0" distR="0" wp14:anchorId="4066D479" wp14:editId="43F1F994">
            <wp:extent cx="5581650" cy="23564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minOV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03" w:name="_Toc417273243"/>
      <w:bookmarkStart w:id="204" w:name="_Toc417274930"/>
      <w:bookmarkStart w:id="205" w:name="_Toc417275097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5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Admin&gt; Overview Use Case Diagram</w:t>
      </w:r>
      <w:bookmarkEnd w:id="203"/>
      <w:bookmarkEnd w:id="204"/>
      <w:bookmarkEnd w:id="205"/>
    </w:p>
    <w:p w:rsidR="00DC61AC" w:rsidRPr="003E6F01" w:rsidRDefault="00DC61AC" w:rsidP="00D4351D">
      <w:pPr>
        <w:pStyle w:val="Heading5"/>
        <w:numPr>
          <w:ilvl w:val="3"/>
          <w:numId w:val="22"/>
        </w:numPr>
      </w:pPr>
      <w:r w:rsidRPr="003E6F01">
        <w:t>&lt;Admin&gt; Upload Template Use Case Diagram</w:t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 wp14:anchorId="35007184" wp14:editId="6D0FAB1E">
            <wp:extent cx="4495800" cy="2057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minUpload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06" w:name="_Toc417273244"/>
      <w:bookmarkStart w:id="207" w:name="_Toc417274931"/>
      <w:bookmarkStart w:id="208" w:name="_Toc417275098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6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Admin&gt; Upload Template Use Case Diagram</w:t>
      </w:r>
      <w:bookmarkEnd w:id="206"/>
      <w:bookmarkEnd w:id="207"/>
      <w:bookmarkEnd w:id="208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94"/>
        <w:gridCol w:w="2188"/>
        <w:gridCol w:w="2046"/>
        <w:gridCol w:w="2052"/>
      </w:tblGrid>
      <w:tr w:rsidR="00DC61AC" w:rsidRPr="003E6F01" w:rsidTr="00C41020">
        <w:trPr>
          <w:trHeight w:val="2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-20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DC61AC" w:rsidRPr="003E6F01" w:rsidTr="00C41020">
        <w:trPr>
          <w:trHeight w:val="209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PS02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C61AC" w:rsidRPr="003E6F01" w:rsidTr="00C41020"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Upload Template</w:t>
            </w:r>
          </w:p>
        </w:tc>
      </w:tr>
      <w:tr w:rsidR="00DC61AC" w:rsidRPr="003E6F01" w:rsidTr="00C41020"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Chau Chieu Nguyen</w:t>
            </w:r>
          </w:p>
        </w:tc>
      </w:tr>
      <w:tr w:rsidR="00DC61AC" w:rsidRPr="003E6F01" w:rsidTr="00C41020"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16/01/15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Medium</w:t>
            </w:r>
          </w:p>
        </w:tc>
      </w:tr>
      <w:tr w:rsidR="00DC61AC" w:rsidRPr="003E6F01" w:rsidTr="00C410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C61AC" w:rsidRPr="003E6F01" w:rsidRDefault="00DC61AC" w:rsidP="00C41020">
            <w:pPr>
              <w:spacing w:after="0"/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This 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case allows Admin to upload their template to the system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Goal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Upload a new templat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lastRenderedPageBreak/>
              <w:t>Admin choose upload template function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User must login with role Admin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A new template will be uploaded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Failure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Show error messag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8836" w:type="dxa"/>
              <w:tblLook w:val="04A0" w:firstRow="1" w:lastRow="0" w:firstColumn="1" w:lastColumn="0" w:noHBand="0" w:noVBand="1"/>
            </w:tblPr>
            <w:tblGrid>
              <w:gridCol w:w="740"/>
              <w:gridCol w:w="3517"/>
              <w:gridCol w:w="4579"/>
            </w:tblGrid>
            <w:tr w:rsidR="00DC61AC" w:rsidRPr="003E6F01" w:rsidTr="00C41020">
              <w:trPr>
                <w:trHeight w:val="144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rPr>
                <w:trHeight w:val="144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dmin chooses upload template function.</w:t>
                  </w:r>
                </w:p>
              </w:tc>
              <w:tc>
                <w:tcPr>
                  <w:tcW w:w="4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will navigate to upload template includes:</w:t>
                  </w:r>
                </w:p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Tên mẫu hóa đơn”: textbox, min length: 10, max length: 100, required.</w:t>
                  </w:r>
                </w:p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 “Mẫu hóa đơn (.xls)”: label</w:t>
                  </w:r>
                </w:p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Chọn tệp”: button.</w:t>
                  </w:r>
                </w:p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 “Hình đại diện (.png)”: label</w:t>
                  </w:r>
                </w:p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Chọn tệp”: button.</w:t>
                  </w:r>
                </w:p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 “Loại hóa đơn”: combobox, raw sources are: Bluetooth, A4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Tải lên”: button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C61AC" w:rsidRPr="003E6F01" w:rsidTr="00C41020">
              <w:trPr>
                <w:trHeight w:val="144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dmin input template’s name.</w:t>
                  </w:r>
                </w:p>
              </w:tc>
              <w:tc>
                <w:tcPr>
                  <w:tcW w:w="4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C61AC" w:rsidRPr="003E6F01" w:rsidTr="00C41020">
              <w:trPr>
                <w:trHeight w:val="144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Click “Chọn tệp” button.</w:t>
                  </w:r>
                </w:p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will display an open file dialog for user to choose excel file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Open”: button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 “Close”: button</w:t>
                  </w:r>
                </w:p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C61AC" w:rsidRPr="003E6F01" w:rsidTr="00C41020">
              <w:trPr>
                <w:trHeight w:val="144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Link to the template and Click “Open” button.</w:t>
                  </w:r>
                </w:p>
              </w:tc>
              <w:tc>
                <w:tcPr>
                  <w:tcW w:w="4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will display the template file’s name.</w:t>
                  </w:r>
                </w:p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C61AC" w:rsidRPr="003E6F01" w:rsidTr="00C41020">
              <w:trPr>
                <w:trHeight w:val="1467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Click “Chọn tệp” button.</w:t>
                  </w:r>
                </w:p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will display an open file dialog for user to choose image file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“Open”: button.</w:t>
                  </w:r>
                </w:p>
                <w:p w:rsidR="00DC61AC" w:rsidRPr="003E6F01" w:rsidRDefault="00DC61AC" w:rsidP="00C410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- “Close”: button</w:t>
                  </w:r>
                </w:p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C61AC" w:rsidRPr="003E6F01" w:rsidTr="00C41020">
              <w:trPr>
                <w:trHeight w:val="1168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Link to the template and Click “Open” button.</w:t>
                  </w:r>
                </w:p>
              </w:tc>
              <w:tc>
                <w:tcPr>
                  <w:tcW w:w="4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display the template </w:t>
                  </w:r>
                  <w:proofErr w:type="gramStart"/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image ’s</w:t>
                  </w:r>
                  <w:proofErr w:type="gramEnd"/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 xml:space="preserve"> name.</w:t>
                  </w:r>
                </w:p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C61AC" w:rsidRPr="003E6F01" w:rsidTr="00C41020">
              <w:trPr>
                <w:trHeight w:val="285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dmin choose the template’s type</w:t>
                  </w:r>
                </w:p>
              </w:tc>
              <w:tc>
                <w:tcPr>
                  <w:tcW w:w="4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C61AC" w:rsidRPr="003E6F01" w:rsidTr="00C41020">
              <w:trPr>
                <w:trHeight w:val="1467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Click “Tải lên” button</w:t>
                  </w:r>
                </w:p>
              </w:tc>
              <w:tc>
                <w:tcPr>
                  <w:tcW w:w="4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Template’s file and image paths on server will be added to database and a new template will be displayed in list.</w:t>
                  </w:r>
                </w:p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Exception 2, 3, 4]</w:t>
                  </w:r>
                </w:p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DC61AC" w:rsidRPr="003E6F01" w:rsidRDefault="00DC61AC" w:rsidP="00C41020">
            <w:pPr>
              <w:pStyle w:val="ListParagraph"/>
              <w:spacing w:after="0"/>
              <w:ind w:left="90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8834" w:type="dxa"/>
              <w:tblLook w:val="04A0" w:firstRow="1" w:lastRow="0" w:firstColumn="1" w:lastColumn="0" w:noHBand="0" w:noVBand="1"/>
            </w:tblPr>
            <w:tblGrid>
              <w:gridCol w:w="772"/>
              <w:gridCol w:w="3517"/>
              <w:gridCol w:w="4545"/>
            </w:tblGrid>
            <w:tr w:rsidR="00DC61AC" w:rsidRPr="003E6F01" w:rsidTr="00C41020">
              <w:trPr>
                <w:trHeight w:val="259"/>
              </w:trPr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ind w:right="-108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rPr>
                <w:trHeight w:val="272"/>
              </w:trPr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dmin press “Close”</w:t>
                  </w:r>
                </w:p>
              </w:tc>
              <w:tc>
                <w:tcPr>
                  <w:tcW w:w="4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Close open file dialog</w:t>
                  </w:r>
                </w:p>
              </w:tc>
            </w:tr>
          </w:tbl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807" w:type="dxa"/>
              <w:tblLook w:val="04A0" w:firstRow="1" w:lastRow="0" w:firstColumn="1" w:lastColumn="0" w:noHBand="0" w:noVBand="1"/>
            </w:tblPr>
            <w:tblGrid>
              <w:gridCol w:w="617"/>
              <w:gridCol w:w="3918"/>
              <w:gridCol w:w="4272"/>
            </w:tblGrid>
            <w:tr w:rsidR="00DC61AC" w:rsidRPr="003E6F01" w:rsidTr="00C41020">
              <w:trPr>
                <w:trHeight w:val="296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rPr>
                <w:trHeight w:val="578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Type of file is not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xls”</w:t>
                  </w:r>
                </w:p>
              </w:tc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error message: “Mẫu hóa đơn phải là file .xls.”</w:t>
                  </w:r>
                </w:p>
              </w:tc>
            </w:tr>
            <w:tr w:rsidR="00DC61AC" w:rsidRPr="003E6F01" w:rsidTr="00C41020">
              <w:trPr>
                <w:trHeight w:val="578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Template name with same name already existed.</w:t>
                  </w:r>
                </w:p>
              </w:tc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error message: “Mẫu hóa đơn đã có sẵn”.</w:t>
                  </w:r>
                </w:p>
              </w:tc>
            </w:tr>
            <w:tr w:rsidR="00DC61AC" w:rsidRPr="003E6F01" w:rsidTr="00C41020">
              <w:trPr>
                <w:trHeight w:val="565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Template’s name is blank</w:t>
                  </w:r>
                </w:p>
              </w:tc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của mẫu hóa đơn không được để trống”.</w:t>
                  </w:r>
                </w:p>
              </w:tc>
            </w:tr>
            <w:tr w:rsidR="00DC61AC" w:rsidRPr="003E6F01" w:rsidTr="00C41020">
              <w:trPr>
                <w:trHeight w:val="592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The Excel file is empty</w:t>
                  </w:r>
                </w:p>
              </w:tc>
              <w:tc>
                <w:tcPr>
                  <w:tcW w:w="4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error message: “Mẫu hóa đơn không được là file trống”</w:t>
                  </w:r>
                </w:p>
              </w:tc>
            </w:tr>
          </w:tbl>
          <w:p w:rsidR="00DC61AC" w:rsidRPr="003E6F01" w:rsidRDefault="00DC61AC" w:rsidP="00C41020">
            <w:pPr>
              <w:pStyle w:val="ListParagraph"/>
              <w:spacing w:after="0"/>
              <w:ind w:left="90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</w:t>
            </w: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The template’s type must be .xls file with format:</w:t>
            </w:r>
          </w:p>
          <w:p w:rsidR="00DC61AC" w:rsidRPr="003E6F01" w:rsidRDefault="00DC61AC" w:rsidP="00C41020">
            <w:pPr>
              <w:pStyle w:val="ListParagraph"/>
              <w:spacing w:after="0" w:line="276" w:lineRule="auto"/>
              <w:ind w:left="1073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0D2499C2" wp14:editId="502B64B1">
                  <wp:extent cx="3657600" cy="4655820"/>
                  <wp:effectExtent l="0" t="0" r="0" b="0"/>
                  <wp:docPr id="45" name="Picture 45" descr="C:\Users\NguyenCCSE60911\Desktop\EPS Template\Templat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guyenCCSE60911\Desktop\EPS Template\Templat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65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1AC" w:rsidRPr="003E6F01" w:rsidRDefault="00DC61AC" w:rsidP="00C41020">
            <w:pPr>
              <w:pStyle w:val="ListParagraph"/>
              <w:spacing w:after="0" w:line="276" w:lineRule="auto"/>
              <w:ind w:left="1073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lastRenderedPageBreak/>
              <w:t>Figure 1: Excel format of Bluetooth template.</w:t>
            </w:r>
            <w:r w:rsidRPr="003E6F01">
              <w:rPr>
                <w:rFonts w:asciiTheme="majorHAnsi" w:hAnsiTheme="majorHAnsi"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2BC2C380" wp14:editId="69D2E03C">
                  <wp:extent cx="3684676" cy="3992880"/>
                  <wp:effectExtent l="0" t="0" r="0" b="7620"/>
                  <wp:docPr id="46" name="Picture 46" descr="C:\Users\NguyenCCSE60911\Desktop\EPS Template\Templat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guyenCCSE60911\Desktop\EPS Template\Template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060" cy="4039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1AC" w:rsidRPr="003E6F01" w:rsidRDefault="00DC61AC" w:rsidP="00C41020">
            <w:pPr>
              <w:pStyle w:val="ListParagraph"/>
              <w:spacing w:after="0" w:line="276" w:lineRule="auto"/>
              <w:ind w:left="1073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Figure 2: Excel format of A4 template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Template’s image must be </w:t>
            </w:r>
            <w:r>
              <w:rPr>
                <w:rFonts w:asciiTheme="majorHAnsi" w:hAnsiTheme="majorHAnsi"/>
                <w:sz w:val="24"/>
                <w:szCs w:val="24"/>
              </w:rPr>
              <w:t>“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.png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file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Template’s name cannot be blank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When a template is updated, it will be stored at folder Template on server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Length of file path is less or equal to 260 characters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Template file cannot be empty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The number of columns is 4 for Template Bluetooth and 6 for Template A4.</w:t>
            </w:r>
          </w:p>
        </w:tc>
      </w:tr>
    </w:tbl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DC61AC" w:rsidP="00D4351D">
      <w:pPr>
        <w:pStyle w:val="Heading5"/>
        <w:numPr>
          <w:ilvl w:val="3"/>
          <w:numId w:val="22"/>
        </w:numPr>
      </w:pPr>
      <w:r w:rsidRPr="003E6F01">
        <w:t>&lt;Admin&gt; Delete Template Use Case Diagram</w:t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 wp14:anchorId="59F15CB9" wp14:editId="1B7F19DF">
            <wp:extent cx="4495800" cy="2057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minDe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09" w:name="_Toc417273245"/>
      <w:bookmarkStart w:id="210" w:name="_Toc417274932"/>
      <w:bookmarkStart w:id="211" w:name="_Toc417275099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7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Admin&gt; Delete Template Use Case Diagram</w:t>
      </w:r>
      <w:bookmarkEnd w:id="209"/>
      <w:bookmarkEnd w:id="210"/>
      <w:bookmarkEnd w:id="211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2"/>
        <w:gridCol w:w="2150"/>
        <w:gridCol w:w="2052"/>
        <w:gridCol w:w="2016"/>
      </w:tblGrid>
      <w:tr w:rsidR="00DC61AC" w:rsidRPr="003E6F01" w:rsidTr="00C41020">
        <w:trPr>
          <w:trHeight w:val="2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 CASE-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21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DC61AC" w:rsidRPr="003E6F01" w:rsidTr="00C41020"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PS02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C61AC" w:rsidRPr="003E6F01" w:rsidTr="00C41020"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Delete Template</w:t>
            </w:r>
          </w:p>
        </w:tc>
      </w:tr>
      <w:tr w:rsidR="00DC61AC" w:rsidRPr="003E6F01" w:rsidTr="00C41020"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Chau Chieu Nguyen</w:t>
            </w:r>
          </w:p>
        </w:tc>
      </w:tr>
      <w:tr w:rsidR="00DC61AC" w:rsidRPr="003E6F01" w:rsidTr="00C41020"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19/01/15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Medium</w:t>
            </w:r>
          </w:p>
        </w:tc>
      </w:tr>
      <w:tr w:rsidR="00DC61AC" w:rsidRPr="003E6F01" w:rsidTr="00C410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C61AC" w:rsidRPr="003E6F01" w:rsidRDefault="00DC61AC" w:rsidP="00C41020">
            <w:pPr>
              <w:spacing w:after="0"/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This 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case allows Admin to delete templat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Goal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Delete an existed templat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Admin select delete template function on admin manage template pag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User must login with role Admin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An existed template will be deleted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Failure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Show error messag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8825" w:type="dxa"/>
              <w:tblLook w:val="04A0" w:firstRow="1" w:lastRow="0" w:firstColumn="1" w:lastColumn="0" w:noHBand="0" w:noVBand="1"/>
            </w:tblPr>
            <w:tblGrid>
              <w:gridCol w:w="740"/>
              <w:gridCol w:w="3514"/>
              <w:gridCol w:w="4571"/>
            </w:tblGrid>
            <w:tr w:rsidR="00DC61AC" w:rsidRPr="003E6F01" w:rsidTr="00C41020">
              <w:trPr>
                <w:trHeight w:val="276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rPr>
                <w:trHeight w:val="538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dmin click “Quản lý mẫu hoá đơn” in navigation bar.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navigates to “Quản lý mẫu hoá đơn” page.</w:t>
                  </w:r>
                </w:p>
              </w:tc>
            </w:tr>
            <w:tr w:rsidR="00DC61AC" w:rsidRPr="003E6F01" w:rsidTr="00C41020">
              <w:trPr>
                <w:trHeight w:val="538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dmin click “Xoá” button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shows message “Bạn có chắc muốn xoá mẫu hoá đơn này?”</w:t>
                  </w:r>
                </w:p>
              </w:tc>
            </w:tr>
            <w:tr w:rsidR="00DC61AC" w:rsidRPr="003E6F01" w:rsidTr="00C41020">
              <w:trPr>
                <w:trHeight w:val="553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dmin click “OK” button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deletes the selected template.</w:t>
                  </w:r>
                </w:p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DC61AC" w:rsidRPr="003E6F01" w:rsidRDefault="00DC61AC" w:rsidP="00C41020">
            <w:pPr>
              <w:pStyle w:val="ListParagraph"/>
              <w:spacing w:after="0"/>
              <w:ind w:left="90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351" w:type="dxa"/>
              <w:tblLook w:val="04A0" w:firstRow="1" w:lastRow="0" w:firstColumn="1" w:lastColumn="0" w:noHBand="0" w:noVBand="1"/>
            </w:tblPr>
            <w:tblGrid>
              <w:gridCol w:w="784"/>
              <w:gridCol w:w="3723"/>
              <w:gridCol w:w="4844"/>
            </w:tblGrid>
            <w:tr w:rsidR="00DC61AC" w:rsidRPr="003E6F01" w:rsidTr="00C41020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dmin click “Cancel” button.</w:t>
                  </w:r>
                </w:p>
              </w:tc>
              <w:tc>
                <w:tcPr>
                  <w:tcW w:w="4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1AC" w:rsidRPr="003E6F01" w:rsidRDefault="00DC61AC" w:rsidP="00C4102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will cancel delete function.</w:t>
                  </w:r>
                </w:p>
              </w:tc>
            </w:tr>
          </w:tbl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:</w:t>
            </w:r>
          </w:p>
          <w:p w:rsidR="00DC61AC" w:rsidRPr="003E6F01" w:rsidRDefault="00DC61AC" w:rsidP="00C41020">
            <w:pPr>
              <w:pStyle w:val="ListParagraph"/>
              <w:spacing w:after="0"/>
              <w:ind w:left="1073"/>
              <w:rPr>
                <w:rFonts w:asciiTheme="majorHAnsi" w:hAnsiTheme="majorHAnsi"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Deleted template will no longer available for use.</w:t>
            </w:r>
          </w:p>
          <w:p w:rsidR="00DC61AC" w:rsidRPr="003E6F01" w:rsidRDefault="00DC61AC" w:rsidP="00C41020">
            <w:pPr>
              <w:pStyle w:val="ListParagraph"/>
              <w:spacing w:after="0"/>
              <w:ind w:left="107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StoreOwner already select this template in the past still can use or customize it.</w:t>
            </w:r>
          </w:p>
        </w:tc>
      </w:tr>
    </w:tbl>
    <w:p w:rsidR="00DC61AC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DC61AC" w:rsidP="00D4351D">
      <w:pPr>
        <w:pStyle w:val="Heading5"/>
        <w:numPr>
          <w:ilvl w:val="3"/>
          <w:numId w:val="22"/>
        </w:numPr>
      </w:pPr>
      <w:r w:rsidRPr="003E6F01">
        <w:lastRenderedPageBreak/>
        <w:t>&lt;Admin&gt; Change StoreOwner Status Use Case Diagram</w:t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 wp14:anchorId="761052BB" wp14:editId="6B42BE27">
            <wp:extent cx="4495800" cy="2057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minChange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12" w:name="_Toc417273246"/>
      <w:bookmarkStart w:id="213" w:name="_Toc417274933"/>
      <w:bookmarkStart w:id="214" w:name="_Toc417275100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8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Admin&gt; Change StoreOwner Status Use Case Diagram</w:t>
      </w:r>
      <w:bookmarkEnd w:id="212"/>
      <w:bookmarkEnd w:id="213"/>
      <w:bookmarkEnd w:id="214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87"/>
        <w:gridCol w:w="2058"/>
        <w:gridCol w:w="2174"/>
        <w:gridCol w:w="2061"/>
      </w:tblGrid>
      <w:tr w:rsidR="00DC61AC" w:rsidRPr="003E6F01" w:rsidTr="00C41020">
        <w:trPr>
          <w:trHeight w:val="202"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 CASE-2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DC61AC" w:rsidRPr="003E6F01" w:rsidTr="00C41020">
        <w:trPr>
          <w:trHeight w:val="209"/>
        </w:trPr>
        <w:tc>
          <w:tcPr>
            <w:tcW w:w="1406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75" w:type="pct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PS022</w:t>
            </w:r>
          </w:p>
        </w:tc>
        <w:tc>
          <w:tcPr>
            <w:tcW w:w="1242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77" w:type="pct"/>
          </w:tcPr>
          <w:p w:rsidR="00DC61AC" w:rsidRPr="003E6F01" w:rsidRDefault="00DC61AC" w:rsidP="00C41020">
            <w:pPr>
              <w:spacing w:after="0" w:line="240" w:lineRule="atLeast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C61AC" w:rsidRPr="003E6F01" w:rsidTr="00C41020">
        <w:tc>
          <w:tcPr>
            <w:tcW w:w="1406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94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Change Storeowner Status</w:t>
            </w:r>
          </w:p>
        </w:tc>
      </w:tr>
      <w:tr w:rsidR="00DC61AC" w:rsidRPr="003E6F01" w:rsidTr="00C41020">
        <w:tc>
          <w:tcPr>
            <w:tcW w:w="1406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94" w:type="pct"/>
            <w:gridSpan w:val="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Chau Chieu Nguyen</w:t>
            </w:r>
          </w:p>
        </w:tc>
      </w:tr>
      <w:tr w:rsidR="00DC61AC" w:rsidRPr="003E6F01" w:rsidTr="00C41020">
        <w:tc>
          <w:tcPr>
            <w:tcW w:w="1406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75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15/04/15</w:t>
            </w:r>
          </w:p>
        </w:tc>
        <w:tc>
          <w:tcPr>
            <w:tcW w:w="1242" w:type="pct"/>
            <w:shd w:val="clear" w:color="auto" w:fill="DBE5F1" w:themeFill="accent1" w:themeFillTint="33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77" w:type="pct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Medium</w:t>
            </w:r>
          </w:p>
        </w:tc>
      </w:tr>
      <w:tr w:rsidR="00DC61AC" w:rsidRPr="003E6F01" w:rsidTr="00C41020">
        <w:tc>
          <w:tcPr>
            <w:tcW w:w="5000" w:type="pct"/>
            <w:gridSpan w:val="4"/>
            <w:shd w:val="clear" w:color="auto" w:fill="FFFFFF"/>
          </w:tcPr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C61AC" w:rsidRPr="003E6F01" w:rsidRDefault="00DC61AC" w:rsidP="00C41020">
            <w:pPr>
              <w:spacing w:after="0"/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This 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case allow Admin lock or unlock storeowner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Goal: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Lock/Unlock a Storeowner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Admin chooses lock/unlock Storeowner function on manage Storeowner pag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User must login with role Admin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Condi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An existed storeowner and their employees will be lock/unlock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Failure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>: Show error message.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8835" w:type="dxa"/>
              <w:tblLook w:val="04A0" w:firstRow="1" w:lastRow="0" w:firstColumn="1" w:lastColumn="0" w:noHBand="0" w:noVBand="1"/>
            </w:tblPr>
            <w:tblGrid>
              <w:gridCol w:w="740"/>
              <w:gridCol w:w="3522"/>
              <w:gridCol w:w="4573"/>
            </w:tblGrid>
            <w:tr w:rsidR="00DC61AC" w:rsidRPr="003E6F01" w:rsidTr="00C41020">
              <w:trPr>
                <w:trHeight w:val="503"/>
              </w:trPr>
              <w:tc>
                <w:tcPr>
                  <w:tcW w:w="740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22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73" w:type="dxa"/>
                  <w:shd w:val="clear" w:color="auto" w:fill="DBE5F1" w:themeFill="accent1" w:themeFillTint="33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1AC" w:rsidRPr="003E6F01" w:rsidTr="00C41020">
              <w:trPr>
                <w:trHeight w:val="990"/>
              </w:trPr>
              <w:tc>
                <w:tcPr>
                  <w:tcW w:w="740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22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dmin chooses lock/unlock storeowner function in manage storeowner page.</w:t>
                  </w:r>
                </w:p>
              </w:tc>
              <w:tc>
                <w:tcPr>
                  <w:tcW w:w="4573" w:type="dxa"/>
                </w:tcPr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will lock/unlock storeowner and their employees.</w:t>
                  </w:r>
                </w:p>
                <w:p w:rsidR="00DC61AC" w:rsidRPr="003E6F01" w:rsidRDefault="00DC61AC" w:rsidP="00C410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avigate to manage storeowner page.</w:t>
                  </w:r>
                </w:p>
              </w:tc>
            </w:tr>
          </w:tbl>
          <w:p w:rsidR="00DC61AC" w:rsidRPr="003E6F01" w:rsidRDefault="00DC61AC" w:rsidP="00C41020">
            <w:pPr>
              <w:pStyle w:val="ListParagraph"/>
              <w:spacing w:after="0"/>
              <w:ind w:left="900"/>
              <w:rPr>
                <w:rFonts w:asciiTheme="majorHAnsi" w:hAnsiTheme="majorHAnsi"/>
                <w:sz w:val="24"/>
                <w:szCs w:val="24"/>
              </w:rPr>
            </w:pP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N/A      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DC61AC" w:rsidRPr="003E6F01" w:rsidRDefault="00DC61AC" w:rsidP="00C410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: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toreowner has two statuses: active and deactivate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When being locked, storeowner cannot login to the system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If a storeowner is locked, his/her employee will be locked too.</w:t>
            </w:r>
          </w:p>
          <w:p w:rsidR="00DC61AC" w:rsidRPr="003E6F01" w:rsidRDefault="00DC61AC" w:rsidP="00D4351D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If locked user not logout yet on Android app, they still can open it but cannot use any function.</w:t>
            </w:r>
          </w:p>
        </w:tc>
      </w:tr>
    </w:tbl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D4351D">
      <w:pPr>
        <w:pStyle w:val="Heading2"/>
        <w:numPr>
          <w:ilvl w:val="0"/>
          <w:numId w:val="22"/>
        </w:numPr>
      </w:pPr>
      <w:bookmarkStart w:id="215" w:name="_Toc417275030"/>
      <w:r w:rsidRPr="003E6F01">
        <w:t>Software System Attribute</w:t>
      </w:r>
      <w:bookmarkEnd w:id="215"/>
    </w:p>
    <w:p w:rsidR="00DC61AC" w:rsidRPr="0097465E" w:rsidRDefault="00DC61AC" w:rsidP="00D4351D">
      <w:pPr>
        <w:pStyle w:val="Heading3"/>
        <w:numPr>
          <w:ilvl w:val="1"/>
          <w:numId w:val="22"/>
        </w:numPr>
      </w:pPr>
      <w:bookmarkStart w:id="216" w:name="_Toc396005000"/>
      <w:bookmarkStart w:id="217" w:name="_Toc398789556"/>
      <w:bookmarkStart w:id="218" w:name="_Toc417275031"/>
      <w:r w:rsidRPr="0097465E">
        <w:t>Usability</w:t>
      </w:r>
      <w:bookmarkEnd w:id="216"/>
      <w:bookmarkEnd w:id="217"/>
      <w:bookmarkEnd w:id="218"/>
    </w:p>
    <w:p w:rsidR="00DC61AC" w:rsidRDefault="00DC61AC" w:rsidP="00D4351D">
      <w:pPr>
        <w:pStyle w:val="Heading4"/>
        <w:numPr>
          <w:ilvl w:val="2"/>
          <w:numId w:val="22"/>
        </w:numPr>
      </w:pPr>
      <w:r>
        <w:t>Graphic User Interface</w:t>
      </w:r>
    </w:p>
    <w:p w:rsidR="00DC61AC" w:rsidRPr="002542DE" w:rsidRDefault="00DC61AC" w:rsidP="00D4351D">
      <w:pPr>
        <w:pStyle w:val="ListParagraph"/>
        <w:numPr>
          <w:ilvl w:val="1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</w:t>
      </w:r>
      <w:r>
        <w:rPr>
          <w:rFonts w:asciiTheme="majorHAnsi" w:hAnsiTheme="majorHAnsi"/>
          <w:sz w:val="24"/>
          <w:szCs w:val="24"/>
        </w:rPr>
        <w:t>s</w:t>
      </w:r>
      <w:r w:rsidRPr="002542DE">
        <w:rPr>
          <w:rFonts w:asciiTheme="majorHAnsi" w:hAnsiTheme="majorHAnsi"/>
          <w:sz w:val="24"/>
          <w:szCs w:val="24"/>
        </w:rPr>
        <w:t>, label</w:t>
      </w:r>
      <w:r>
        <w:rPr>
          <w:rFonts w:asciiTheme="majorHAnsi" w:hAnsiTheme="majorHAnsi"/>
          <w:sz w:val="24"/>
          <w:szCs w:val="24"/>
        </w:rPr>
        <w:t>s</w:t>
      </w:r>
      <w:r w:rsidRPr="002542DE">
        <w:rPr>
          <w:rFonts w:asciiTheme="majorHAnsi" w:hAnsiTheme="majorHAnsi"/>
          <w:sz w:val="24"/>
          <w:szCs w:val="24"/>
        </w:rPr>
        <w:t xml:space="preserve"> and should be</w:t>
      </w:r>
      <w:r>
        <w:rPr>
          <w:rFonts w:asciiTheme="majorHAnsi" w:hAnsiTheme="majorHAnsi"/>
          <w:sz w:val="24"/>
          <w:szCs w:val="24"/>
        </w:rPr>
        <w:t xml:space="preserve"> written in Vietnamese</w:t>
      </w:r>
      <w:r w:rsidRPr="002542DE">
        <w:rPr>
          <w:rFonts w:asciiTheme="majorHAnsi" w:hAnsiTheme="majorHAnsi"/>
          <w:sz w:val="24"/>
          <w:szCs w:val="24"/>
        </w:rPr>
        <w:t>.</w:t>
      </w:r>
    </w:p>
    <w:p w:rsidR="00DC61AC" w:rsidRDefault="00DC61AC" w:rsidP="00D4351D">
      <w:pPr>
        <w:pStyle w:val="Heading4"/>
        <w:numPr>
          <w:ilvl w:val="2"/>
          <w:numId w:val="22"/>
        </w:numPr>
      </w:pPr>
      <w:bookmarkStart w:id="219" w:name="_Toc396005001"/>
      <w:bookmarkStart w:id="220" w:name="_Toc398789557"/>
      <w:r>
        <w:t>Usability</w:t>
      </w:r>
    </w:p>
    <w:p w:rsidR="00DC61AC" w:rsidRDefault="00DC61AC" w:rsidP="00D4351D">
      <w:pPr>
        <w:pStyle w:val="ListParagraph"/>
        <w:numPr>
          <w:ilvl w:val="1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22720F">
        <w:rPr>
          <w:rFonts w:asciiTheme="majorHAnsi" w:hAnsiTheme="majorHAnsi"/>
          <w:sz w:val="24"/>
          <w:szCs w:val="24"/>
        </w:rPr>
        <w:t>Admin only need one day of training to use this system.</w:t>
      </w:r>
    </w:p>
    <w:p w:rsidR="00DC61AC" w:rsidRDefault="00DC61AC" w:rsidP="00D4351D">
      <w:pPr>
        <w:pStyle w:val="Heading4"/>
        <w:numPr>
          <w:ilvl w:val="2"/>
          <w:numId w:val="22"/>
        </w:numPr>
      </w:pPr>
      <w:r>
        <w:t>Installation</w:t>
      </w:r>
    </w:p>
    <w:p w:rsidR="00DC61AC" w:rsidRPr="003A4F3F" w:rsidRDefault="00DC61AC" w:rsidP="00D4351D">
      <w:pPr>
        <w:pStyle w:val="ListParagraph"/>
        <w:numPr>
          <w:ilvl w:val="1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DC61AC" w:rsidRPr="0022720F" w:rsidRDefault="00DC61AC" w:rsidP="00D4351D">
      <w:pPr>
        <w:pStyle w:val="ListParagraph"/>
        <w:numPr>
          <w:ilvl w:val="1"/>
          <w:numId w:val="16"/>
        </w:numPr>
        <w:spacing w:after="0"/>
      </w:pPr>
      <w:r w:rsidRPr="0022720F">
        <w:rPr>
          <w:rFonts w:asciiTheme="majorHAnsi" w:hAnsiTheme="majorHAnsi"/>
          <w:sz w:val="24"/>
          <w:szCs w:val="24"/>
        </w:rPr>
        <w:t>The attached manual guide must be clear. User can read and do themselves without developer’s help.</w:t>
      </w:r>
    </w:p>
    <w:p w:rsidR="00DC61AC" w:rsidRDefault="00DC61AC" w:rsidP="00D4351D">
      <w:pPr>
        <w:pStyle w:val="Heading3"/>
        <w:numPr>
          <w:ilvl w:val="1"/>
          <w:numId w:val="22"/>
        </w:numPr>
      </w:pPr>
      <w:r>
        <w:t xml:space="preserve"> </w:t>
      </w:r>
      <w:bookmarkStart w:id="221" w:name="_Toc417275032"/>
      <w:r w:rsidRPr="003E6F01">
        <w:t>Reliability</w:t>
      </w:r>
      <w:bookmarkEnd w:id="219"/>
      <w:bookmarkEnd w:id="220"/>
      <w:bookmarkEnd w:id="221"/>
    </w:p>
    <w:p w:rsidR="00DC61AC" w:rsidRPr="00104920" w:rsidRDefault="00DC61AC" w:rsidP="00D4351D">
      <w:pPr>
        <w:pStyle w:val="ListParagraph"/>
        <w:numPr>
          <w:ilvl w:val="1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104920">
        <w:rPr>
          <w:rFonts w:asciiTheme="majorHAnsi" w:hAnsiTheme="majorHAnsi"/>
          <w:sz w:val="24"/>
          <w:szCs w:val="24"/>
        </w:rPr>
        <w:t>Information about order of StoreOwner can be backup and restore easily using import/export function</w:t>
      </w:r>
      <w:r>
        <w:rPr>
          <w:rFonts w:asciiTheme="majorHAnsi" w:hAnsiTheme="majorHAnsi"/>
          <w:sz w:val="24"/>
          <w:szCs w:val="24"/>
        </w:rPr>
        <w:t>.</w:t>
      </w:r>
    </w:p>
    <w:p w:rsidR="00DC61AC" w:rsidRDefault="00DC61AC" w:rsidP="00D4351D">
      <w:pPr>
        <w:pStyle w:val="Heading3"/>
        <w:numPr>
          <w:ilvl w:val="1"/>
          <w:numId w:val="22"/>
        </w:numPr>
      </w:pPr>
      <w:bookmarkStart w:id="222" w:name="_Toc396005002"/>
      <w:bookmarkStart w:id="223" w:name="_Toc398789558"/>
      <w:r>
        <w:t xml:space="preserve"> </w:t>
      </w:r>
      <w:bookmarkStart w:id="224" w:name="_Toc417275033"/>
      <w:r w:rsidRPr="003E6F01">
        <w:t>Availability</w:t>
      </w:r>
      <w:bookmarkEnd w:id="222"/>
      <w:bookmarkEnd w:id="223"/>
      <w:bookmarkEnd w:id="224"/>
    </w:p>
    <w:p w:rsidR="00DC61AC" w:rsidRPr="00104920" w:rsidRDefault="00DC61AC" w:rsidP="00D4351D">
      <w:pPr>
        <w:pStyle w:val="ListParagraph"/>
        <w:numPr>
          <w:ilvl w:val="1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104920">
        <w:rPr>
          <w:rFonts w:asciiTheme="majorHAnsi" w:hAnsiTheme="majorHAnsi"/>
          <w:sz w:val="24"/>
          <w:szCs w:val="24"/>
        </w:rPr>
        <w:t>User need to have an internet connection to use every function of the system in the best way.</w:t>
      </w:r>
    </w:p>
    <w:p w:rsidR="00DC61AC" w:rsidRDefault="00DC61AC" w:rsidP="00D4351D">
      <w:pPr>
        <w:pStyle w:val="Heading3"/>
        <w:numPr>
          <w:ilvl w:val="1"/>
          <w:numId w:val="22"/>
        </w:numPr>
      </w:pPr>
      <w:bookmarkStart w:id="225" w:name="_Toc396005003"/>
      <w:bookmarkStart w:id="226" w:name="_Toc398789559"/>
      <w:r>
        <w:t xml:space="preserve"> </w:t>
      </w:r>
      <w:bookmarkStart w:id="227" w:name="_Toc417275034"/>
      <w:r w:rsidRPr="003E6F01">
        <w:t>Security</w:t>
      </w:r>
      <w:bookmarkEnd w:id="225"/>
      <w:bookmarkEnd w:id="226"/>
      <w:bookmarkEnd w:id="227"/>
    </w:p>
    <w:p w:rsidR="00DC61AC" w:rsidRPr="00104920" w:rsidRDefault="00DC61AC" w:rsidP="00D4351D">
      <w:pPr>
        <w:pStyle w:val="ListParagraph"/>
        <w:numPr>
          <w:ilvl w:val="1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Pr="00104920">
        <w:rPr>
          <w:rFonts w:asciiTheme="majorHAnsi" w:hAnsiTheme="majorHAnsi"/>
          <w:sz w:val="24"/>
          <w:szCs w:val="24"/>
        </w:rPr>
        <w:t xml:space="preserve">nformation about employee, item, and order of a StoreOwner only can access by their own. </w:t>
      </w:r>
      <w:r>
        <w:rPr>
          <w:rFonts w:asciiTheme="majorHAnsi" w:hAnsiTheme="majorHAnsi"/>
          <w:sz w:val="24"/>
          <w:szCs w:val="24"/>
        </w:rPr>
        <w:t xml:space="preserve">Even </w:t>
      </w:r>
      <w:r w:rsidRPr="00104920">
        <w:rPr>
          <w:rFonts w:asciiTheme="majorHAnsi" w:hAnsiTheme="majorHAnsi"/>
          <w:sz w:val="24"/>
          <w:szCs w:val="24"/>
        </w:rPr>
        <w:t xml:space="preserve">Admin cannot </w:t>
      </w:r>
      <w:r>
        <w:rPr>
          <w:rFonts w:asciiTheme="majorHAnsi" w:hAnsiTheme="majorHAnsi"/>
          <w:sz w:val="24"/>
          <w:szCs w:val="24"/>
        </w:rPr>
        <w:t>do</w:t>
      </w:r>
      <w:r w:rsidRPr="00104920">
        <w:rPr>
          <w:rFonts w:asciiTheme="majorHAnsi" w:hAnsiTheme="majorHAnsi"/>
          <w:sz w:val="24"/>
          <w:szCs w:val="24"/>
        </w:rPr>
        <w:t xml:space="preserve"> anything.</w:t>
      </w:r>
    </w:p>
    <w:p w:rsidR="00DC61AC" w:rsidRDefault="00DC61AC" w:rsidP="00D4351D">
      <w:pPr>
        <w:pStyle w:val="Heading3"/>
        <w:numPr>
          <w:ilvl w:val="1"/>
          <w:numId w:val="22"/>
        </w:numPr>
      </w:pPr>
      <w:bookmarkStart w:id="228" w:name="_Toc396005004"/>
      <w:bookmarkStart w:id="229" w:name="_Toc398789560"/>
      <w:r>
        <w:t xml:space="preserve"> </w:t>
      </w:r>
      <w:bookmarkStart w:id="230" w:name="_Toc417275035"/>
      <w:r w:rsidRPr="003E6F01">
        <w:t>Maintainability</w:t>
      </w:r>
      <w:bookmarkEnd w:id="228"/>
      <w:bookmarkEnd w:id="229"/>
      <w:bookmarkEnd w:id="230"/>
    </w:p>
    <w:p w:rsidR="00DC61AC" w:rsidRPr="00104920" w:rsidRDefault="00DC61AC" w:rsidP="00D4351D">
      <w:pPr>
        <w:pStyle w:val="ListParagraph"/>
        <w:numPr>
          <w:ilvl w:val="1"/>
          <w:numId w:val="16"/>
        </w:numPr>
        <w:spacing w:after="0"/>
      </w:pPr>
      <w:r w:rsidRPr="00104920">
        <w:rPr>
          <w:rFonts w:asciiTheme="majorHAnsi" w:hAnsiTheme="majorHAnsi"/>
          <w:sz w:val="24"/>
          <w:szCs w:val="24"/>
        </w:rPr>
        <w:t>The system is divided into separated modules.</w:t>
      </w:r>
    </w:p>
    <w:p w:rsidR="00DC61AC" w:rsidRDefault="00DC61AC" w:rsidP="00D4351D">
      <w:pPr>
        <w:pStyle w:val="Heading3"/>
        <w:numPr>
          <w:ilvl w:val="1"/>
          <w:numId w:val="22"/>
        </w:numPr>
      </w:pPr>
      <w:bookmarkStart w:id="231" w:name="_Toc396005005"/>
      <w:bookmarkStart w:id="232" w:name="_Toc398789561"/>
      <w:r>
        <w:t xml:space="preserve"> </w:t>
      </w:r>
      <w:bookmarkStart w:id="233" w:name="_Toc417275036"/>
      <w:r w:rsidRPr="003E6F01">
        <w:t>Portability</w:t>
      </w:r>
      <w:bookmarkEnd w:id="231"/>
      <w:bookmarkEnd w:id="232"/>
      <w:bookmarkEnd w:id="233"/>
    </w:p>
    <w:p w:rsidR="00DC61AC" w:rsidRPr="00A44552" w:rsidRDefault="00DC61AC" w:rsidP="00D4351D">
      <w:pPr>
        <w:pStyle w:val="ListParagraph"/>
        <w:numPr>
          <w:ilvl w:val="1"/>
          <w:numId w:val="16"/>
        </w:numPr>
        <w:spacing w:after="0"/>
      </w:pPr>
      <w:r w:rsidRPr="00A44552">
        <w:rPr>
          <w:rFonts w:asciiTheme="majorHAnsi" w:hAnsiTheme="majorHAnsi"/>
          <w:sz w:val="24"/>
          <w:szCs w:val="24"/>
        </w:rPr>
        <w:lastRenderedPageBreak/>
        <w:t>The system can be deployed into many type of servers those have Tomcat server.</w:t>
      </w:r>
    </w:p>
    <w:p w:rsidR="00DC61AC" w:rsidRPr="003E6F01" w:rsidRDefault="00DC61AC" w:rsidP="00D4351D">
      <w:pPr>
        <w:pStyle w:val="Heading3"/>
        <w:numPr>
          <w:ilvl w:val="1"/>
          <w:numId w:val="22"/>
        </w:numPr>
      </w:pPr>
      <w:bookmarkStart w:id="234" w:name="_Toc396005006"/>
      <w:bookmarkStart w:id="235" w:name="_Toc398789562"/>
      <w:r>
        <w:t xml:space="preserve"> </w:t>
      </w:r>
      <w:bookmarkStart w:id="236" w:name="_Toc417275037"/>
      <w:r w:rsidRPr="003E6F01">
        <w:t>Performance</w:t>
      </w:r>
      <w:bookmarkEnd w:id="234"/>
      <w:bookmarkEnd w:id="235"/>
      <w:bookmarkEnd w:id="236"/>
    </w:p>
    <w:p w:rsidR="00DC61AC" w:rsidRDefault="00DC61AC" w:rsidP="00DC61AC">
      <w:pPr>
        <w:pStyle w:val="ListParagraph"/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rocess of create a printable order only need 10 seconds.</w:t>
      </w:r>
    </w:p>
    <w:p w:rsidR="00DC61AC" w:rsidRPr="003E6F01" w:rsidRDefault="00DC61AC" w:rsidP="00DC61AC">
      <w:pPr>
        <w:pStyle w:val="ListParagraph"/>
        <w:spacing w:after="0"/>
        <w:ind w:left="1620"/>
        <w:rPr>
          <w:rFonts w:asciiTheme="majorHAnsi" w:hAnsiTheme="majorHAnsi"/>
          <w:sz w:val="24"/>
          <w:szCs w:val="24"/>
        </w:rPr>
      </w:pPr>
    </w:p>
    <w:p w:rsidR="00DC61AC" w:rsidRPr="003E6F01" w:rsidRDefault="00DC61AC" w:rsidP="00D4351D">
      <w:pPr>
        <w:pStyle w:val="Heading2"/>
        <w:numPr>
          <w:ilvl w:val="0"/>
          <w:numId w:val="22"/>
        </w:numPr>
      </w:pPr>
      <w:bookmarkStart w:id="237" w:name="_Toc417275038"/>
      <w:r w:rsidRPr="003E6F01">
        <w:t>Conceptual Diagram</w:t>
      </w:r>
      <w:bookmarkEnd w:id="237"/>
    </w:p>
    <w:p w:rsidR="00DC61AC" w:rsidRPr="003E6F01" w:rsidRDefault="00DC61AC" w:rsidP="00DC61AC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ja-JP"/>
        </w:rPr>
        <w:drawing>
          <wp:inline distT="0" distB="0" distL="0" distR="0" wp14:anchorId="4C3F78E2" wp14:editId="3A0D630C">
            <wp:extent cx="5572760" cy="2545080"/>
            <wp:effectExtent l="0" t="0" r="8890" b="7620"/>
            <wp:docPr id="5" name="Picture 5" descr="C:\Users\Admin\Downloads\11171606_889354674457407_17447356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11171606_889354674457407_1744735628_o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rPr>
          <w:rFonts w:asciiTheme="majorHAnsi" w:hAnsiTheme="majorHAnsi"/>
          <w:b/>
          <w:sz w:val="26"/>
        </w:rPr>
      </w:pPr>
      <w:r w:rsidRPr="003E6F01">
        <w:rPr>
          <w:rFonts w:asciiTheme="majorHAnsi" w:hAnsiTheme="majorHAnsi"/>
          <w:b/>
          <w:sz w:val="26"/>
        </w:rP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167"/>
      </w:tblGrid>
      <w:tr w:rsidR="00DC61AC" w:rsidRPr="003E6F01" w:rsidTr="00C41020">
        <w:tc>
          <w:tcPr>
            <w:tcW w:w="9006" w:type="dxa"/>
            <w:gridSpan w:val="2"/>
          </w:tcPr>
          <w:p w:rsidR="00DC61AC" w:rsidRPr="00311075" w:rsidRDefault="00DC61AC" w:rsidP="00C4102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11075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DC61AC" w:rsidRPr="003E6F01" w:rsidTr="00C41020">
        <w:tc>
          <w:tcPr>
            <w:tcW w:w="2660" w:type="dxa"/>
          </w:tcPr>
          <w:p w:rsidR="00DC61AC" w:rsidRPr="00311075" w:rsidRDefault="00DC61AC" w:rsidP="00C41020">
            <w:pPr>
              <w:pStyle w:val="Caption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tity Name</w:t>
            </w:r>
          </w:p>
        </w:tc>
        <w:tc>
          <w:tcPr>
            <w:tcW w:w="6346" w:type="dxa"/>
          </w:tcPr>
          <w:p w:rsidR="00DC61AC" w:rsidRPr="00311075" w:rsidRDefault="00DC61AC" w:rsidP="00C41020">
            <w:pPr>
              <w:pStyle w:val="Caption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C61AC" w:rsidRPr="003E6F01" w:rsidTr="00C41020">
        <w:tc>
          <w:tcPr>
            <w:tcW w:w="2660" w:type="dxa"/>
          </w:tcPr>
          <w:p w:rsidR="00DC61AC" w:rsidRPr="00311075" w:rsidRDefault="00DC61AC" w:rsidP="00C41020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>Items</w:t>
            </w:r>
          </w:p>
        </w:tc>
        <w:tc>
          <w:tcPr>
            <w:tcW w:w="6346" w:type="dxa"/>
          </w:tcPr>
          <w:p w:rsidR="00DC61AC" w:rsidRPr="00311075" w:rsidRDefault="00DC61AC" w:rsidP="00C41020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>Describe all Items in the system.</w:t>
            </w:r>
          </w:p>
        </w:tc>
      </w:tr>
      <w:tr w:rsidR="00DC61AC" w:rsidRPr="003E6F01" w:rsidTr="00C41020">
        <w:tc>
          <w:tcPr>
            <w:tcW w:w="2660" w:type="dxa"/>
          </w:tcPr>
          <w:p w:rsidR="00DC61AC" w:rsidRPr="00311075" w:rsidRDefault="00DC61AC" w:rsidP="00C41020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>Store Owner</w:t>
            </w:r>
          </w:p>
        </w:tc>
        <w:tc>
          <w:tcPr>
            <w:tcW w:w="6346" w:type="dxa"/>
          </w:tcPr>
          <w:p w:rsidR="00DC61AC" w:rsidRPr="00311075" w:rsidRDefault="00DC61AC" w:rsidP="00C41020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>Describe all StoreOwners in the system.</w:t>
            </w:r>
          </w:p>
        </w:tc>
      </w:tr>
      <w:tr w:rsidR="00DC61AC" w:rsidRPr="003E6F01" w:rsidTr="00C41020">
        <w:tc>
          <w:tcPr>
            <w:tcW w:w="2660" w:type="dxa"/>
          </w:tcPr>
          <w:p w:rsidR="00DC61AC" w:rsidRPr="00311075" w:rsidRDefault="00DC61AC" w:rsidP="00C41020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>Template</w:t>
            </w:r>
          </w:p>
        </w:tc>
        <w:tc>
          <w:tcPr>
            <w:tcW w:w="6346" w:type="dxa"/>
          </w:tcPr>
          <w:p w:rsidR="00DC61AC" w:rsidRPr="00311075" w:rsidRDefault="00DC61AC" w:rsidP="00C41020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>Describe all Templates available in the system.</w:t>
            </w:r>
          </w:p>
        </w:tc>
      </w:tr>
      <w:tr w:rsidR="00DC61AC" w:rsidRPr="003E6F01" w:rsidTr="00C41020">
        <w:tc>
          <w:tcPr>
            <w:tcW w:w="2660" w:type="dxa"/>
          </w:tcPr>
          <w:p w:rsidR="00DC61AC" w:rsidRPr="00311075" w:rsidRDefault="00DC61AC" w:rsidP="00C41020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>Employee</w:t>
            </w:r>
          </w:p>
        </w:tc>
        <w:tc>
          <w:tcPr>
            <w:tcW w:w="6346" w:type="dxa"/>
          </w:tcPr>
          <w:p w:rsidR="00DC61AC" w:rsidRPr="00311075" w:rsidRDefault="00DC61AC" w:rsidP="00C41020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>Describe all Employees in the system.</w:t>
            </w:r>
          </w:p>
        </w:tc>
      </w:tr>
      <w:tr w:rsidR="00DC61AC" w:rsidRPr="003E6F01" w:rsidTr="00C41020">
        <w:tc>
          <w:tcPr>
            <w:tcW w:w="2660" w:type="dxa"/>
          </w:tcPr>
          <w:p w:rsidR="00DC61AC" w:rsidRPr="00311075" w:rsidRDefault="00DC61AC" w:rsidP="00C41020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>Order</w:t>
            </w:r>
          </w:p>
        </w:tc>
        <w:tc>
          <w:tcPr>
            <w:tcW w:w="6346" w:type="dxa"/>
          </w:tcPr>
          <w:p w:rsidR="00DC61AC" w:rsidRPr="00311075" w:rsidRDefault="00DC61AC" w:rsidP="00C41020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>Describe all Order in the system.</w:t>
            </w:r>
          </w:p>
        </w:tc>
      </w:tr>
      <w:tr w:rsidR="00DC61AC" w:rsidRPr="003E6F01" w:rsidTr="00C41020">
        <w:tc>
          <w:tcPr>
            <w:tcW w:w="2660" w:type="dxa"/>
          </w:tcPr>
          <w:p w:rsidR="00DC61AC" w:rsidRPr="00311075" w:rsidRDefault="00DC61AC" w:rsidP="00C41020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>Order Detail</w:t>
            </w:r>
          </w:p>
        </w:tc>
        <w:tc>
          <w:tcPr>
            <w:tcW w:w="6346" w:type="dxa"/>
          </w:tcPr>
          <w:p w:rsidR="00DC61AC" w:rsidRPr="00311075" w:rsidRDefault="00DC61AC" w:rsidP="00C41020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>Describe all Order Details in the system.</w:t>
            </w:r>
          </w:p>
        </w:tc>
      </w:tr>
      <w:tr w:rsidR="00DC61AC" w:rsidRPr="003E6F01" w:rsidTr="00C41020">
        <w:tc>
          <w:tcPr>
            <w:tcW w:w="2660" w:type="dxa"/>
          </w:tcPr>
          <w:p w:rsidR="00DC61AC" w:rsidRPr="00311075" w:rsidRDefault="00DC61AC" w:rsidP="00C41020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>Notification</w:t>
            </w:r>
          </w:p>
        </w:tc>
        <w:tc>
          <w:tcPr>
            <w:tcW w:w="6346" w:type="dxa"/>
          </w:tcPr>
          <w:p w:rsidR="00DC61AC" w:rsidRPr="00311075" w:rsidRDefault="00DC61AC" w:rsidP="00C41020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>Describe all Notifications in the system.</w:t>
            </w:r>
          </w:p>
        </w:tc>
      </w:tr>
      <w:tr w:rsidR="00DC61AC" w:rsidRPr="003E6F01" w:rsidTr="00C41020">
        <w:tc>
          <w:tcPr>
            <w:tcW w:w="2660" w:type="dxa"/>
          </w:tcPr>
          <w:p w:rsidR="00DC61AC" w:rsidRPr="00311075" w:rsidRDefault="00DC61AC" w:rsidP="00C41020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>Assign Order</w:t>
            </w:r>
          </w:p>
        </w:tc>
        <w:tc>
          <w:tcPr>
            <w:tcW w:w="6346" w:type="dxa"/>
          </w:tcPr>
          <w:p w:rsidR="00DC61AC" w:rsidRPr="00311075" w:rsidRDefault="00DC61AC" w:rsidP="00C41020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>Describe all templates available in the system.</w:t>
            </w:r>
          </w:p>
        </w:tc>
      </w:tr>
    </w:tbl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sectPr w:rsidR="00751FC3" w:rsidRPr="006F74EF" w:rsidSect="002E6AC3">
      <w:footerReference w:type="default" r:id="rId51"/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51D" w:rsidRDefault="00D4351D" w:rsidP="006678EB">
      <w:pPr>
        <w:spacing w:after="0" w:line="240" w:lineRule="auto"/>
      </w:pPr>
      <w:r>
        <w:separator/>
      </w:r>
    </w:p>
  </w:endnote>
  <w:endnote w:type="continuationSeparator" w:id="0">
    <w:p w:rsidR="00D4351D" w:rsidRDefault="00D4351D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8"/>
      <w:gridCol w:w="4342"/>
    </w:tblGrid>
    <w:tr w:rsidR="00970896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751FC3" w:rsidRDefault="00751FC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751FC3" w:rsidRDefault="00751FC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23D1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751FC3" w:rsidRDefault="00751FC3" w:rsidP="00751FC3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oUTSOURCING HRM</w:t>
          </w:r>
        </w:p>
      </w:tc>
      <w:tc>
        <w:tcPr>
          <w:tcW w:w="4674" w:type="dxa"/>
          <w:shd w:val="clear" w:color="auto" w:fill="auto"/>
          <w:vAlign w:val="center"/>
        </w:tcPr>
        <w:p w:rsidR="00751FC3" w:rsidRDefault="00751FC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A6F49">
            <w:rPr>
              <w:caps/>
              <w:noProof/>
              <w:color w:val="808080" w:themeColor="background1" w:themeShade="80"/>
              <w:sz w:val="18"/>
              <w:szCs w:val="18"/>
            </w:rPr>
            <w:t>1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51FC3" w:rsidRDefault="00751F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5"/>
      <w:gridCol w:w="4345"/>
    </w:tblGrid>
    <w:tr w:rsidR="001B1D3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1B1D3D" w:rsidRDefault="001B1D3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1B1D3D" w:rsidRDefault="001B1D3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B1D3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B1D3D" w:rsidRDefault="001B1D3D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outsourcing hrm</w:t>
          </w:r>
        </w:p>
      </w:tc>
      <w:tc>
        <w:tcPr>
          <w:tcW w:w="4674" w:type="dxa"/>
          <w:shd w:val="clear" w:color="auto" w:fill="auto"/>
          <w:vAlign w:val="center"/>
        </w:tcPr>
        <w:p w:rsidR="001B1D3D" w:rsidRDefault="001B1D3D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A6F49">
            <w:rPr>
              <w:caps/>
              <w:noProof/>
              <w:color w:val="808080" w:themeColor="background1" w:themeShade="80"/>
              <w:sz w:val="18"/>
              <w:szCs w:val="18"/>
            </w:rPr>
            <w:t>69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B1D3D" w:rsidRDefault="001B1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51D" w:rsidRDefault="00D4351D" w:rsidP="006678EB">
      <w:pPr>
        <w:spacing w:after="0" w:line="240" w:lineRule="auto"/>
      </w:pPr>
      <w:r>
        <w:separator/>
      </w:r>
    </w:p>
  </w:footnote>
  <w:footnote w:type="continuationSeparator" w:id="0">
    <w:p w:rsidR="00D4351D" w:rsidRDefault="00D4351D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86ED3"/>
    <w:multiLevelType w:val="hybridMultilevel"/>
    <w:tmpl w:val="29505DDE"/>
    <w:lvl w:ilvl="0" w:tplc="1C78AD6C">
      <w:start w:val="1"/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02B0228"/>
    <w:multiLevelType w:val="hybridMultilevel"/>
    <w:tmpl w:val="2384ED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3073A1A"/>
    <w:multiLevelType w:val="hybridMultilevel"/>
    <w:tmpl w:val="5692973E"/>
    <w:lvl w:ilvl="0" w:tplc="1C78AD6C">
      <w:start w:val="1"/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4CD21A2"/>
    <w:multiLevelType w:val="multilevel"/>
    <w:tmpl w:val="DEEE149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1D410B8D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9">
    <w:nsid w:val="2075537D"/>
    <w:multiLevelType w:val="hybridMultilevel"/>
    <w:tmpl w:val="7622700E"/>
    <w:lvl w:ilvl="0" w:tplc="1C78A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43768"/>
    <w:multiLevelType w:val="hybridMultilevel"/>
    <w:tmpl w:val="61C41E1C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415456C"/>
    <w:multiLevelType w:val="hybridMultilevel"/>
    <w:tmpl w:val="084CAE94"/>
    <w:lvl w:ilvl="0" w:tplc="7F5E9F04">
      <w:start w:val="1"/>
      <w:numFmt w:val="bullet"/>
      <w:lvlText w:val="-"/>
      <w:lvlJc w:val="left"/>
      <w:pPr>
        <w:ind w:left="153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E945A1"/>
    <w:multiLevelType w:val="hybridMultilevel"/>
    <w:tmpl w:val="0712BA62"/>
    <w:lvl w:ilvl="0" w:tplc="7F5E9F04">
      <w:start w:val="1"/>
      <w:numFmt w:val="bullet"/>
      <w:lvlText w:val="-"/>
      <w:lvlJc w:val="left"/>
      <w:pPr>
        <w:ind w:left="207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>
    <w:nsid w:val="4CB033C9"/>
    <w:multiLevelType w:val="hybridMultilevel"/>
    <w:tmpl w:val="E6FCDC26"/>
    <w:lvl w:ilvl="0" w:tplc="1C78A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F540A"/>
    <w:multiLevelType w:val="hybridMultilevel"/>
    <w:tmpl w:val="A77A80CA"/>
    <w:lvl w:ilvl="0" w:tplc="D65ABE0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D2653"/>
    <w:multiLevelType w:val="hybridMultilevel"/>
    <w:tmpl w:val="4A9A7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9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0">
    <w:nsid w:val="79D8311A"/>
    <w:multiLevelType w:val="multilevel"/>
    <w:tmpl w:val="35C4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2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17"/>
  </w:num>
  <w:num w:numId="10">
    <w:abstractNumId w:val="16"/>
  </w:num>
  <w:num w:numId="11">
    <w:abstractNumId w:val="2"/>
  </w:num>
  <w:num w:numId="12">
    <w:abstractNumId w:val="14"/>
  </w:num>
  <w:num w:numId="13">
    <w:abstractNumId w:val="7"/>
  </w:num>
  <w:num w:numId="14">
    <w:abstractNumId w:val="8"/>
  </w:num>
  <w:num w:numId="15">
    <w:abstractNumId w:val="1"/>
  </w:num>
  <w:num w:numId="16">
    <w:abstractNumId w:val="18"/>
  </w:num>
  <w:num w:numId="17">
    <w:abstractNumId w:val="15"/>
  </w:num>
  <w:num w:numId="18">
    <w:abstractNumId w:val="9"/>
  </w:num>
  <w:num w:numId="19">
    <w:abstractNumId w:val="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DA"/>
    <w:rsid w:val="00000FBA"/>
    <w:rsid w:val="00011904"/>
    <w:rsid w:val="00014C7A"/>
    <w:rsid w:val="000172E6"/>
    <w:rsid w:val="0002070B"/>
    <w:rsid w:val="00023C34"/>
    <w:rsid w:val="00024AC5"/>
    <w:rsid w:val="00030ABB"/>
    <w:rsid w:val="0003778E"/>
    <w:rsid w:val="0004181B"/>
    <w:rsid w:val="00046B65"/>
    <w:rsid w:val="000550E0"/>
    <w:rsid w:val="000567B4"/>
    <w:rsid w:val="00060F60"/>
    <w:rsid w:val="00062E0A"/>
    <w:rsid w:val="000727A2"/>
    <w:rsid w:val="00074873"/>
    <w:rsid w:val="0008465F"/>
    <w:rsid w:val="00097574"/>
    <w:rsid w:val="000B175A"/>
    <w:rsid w:val="000B6128"/>
    <w:rsid w:val="000B746B"/>
    <w:rsid w:val="000C55D1"/>
    <w:rsid w:val="000C7231"/>
    <w:rsid w:val="000D0CE7"/>
    <w:rsid w:val="000E453C"/>
    <w:rsid w:val="000F571F"/>
    <w:rsid w:val="000F5AE7"/>
    <w:rsid w:val="00103083"/>
    <w:rsid w:val="0010549C"/>
    <w:rsid w:val="00107109"/>
    <w:rsid w:val="00117550"/>
    <w:rsid w:val="00121CEA"/>
    <w:rsid w:val="00122E9A"/>
    <w:rsid w:val="001266AF"/>
    <w:rsid w:val="00127358"/>
    <w:rsid w:val="00134971"/>
    <w:rsid w:val="00141A48"/>
    <w:rsid w:val="00142F74"/>
    <w:rsid w:val="00146C07"/>
    <w:rsid w:val="00147EBD"/>
    <w:rsid w:val="0017200A"/>
    <w:rsid w:val="00177F06"/>
    <w:rsid w:val="001901E6"/>
    <w:rsid w:val="0019051D"/>
    <w:rsid w:val="0019548F"/>
    <w:rsid w:val="00197D54"/>
    <w:rsid w:val="001A40B8"/>
    <w:rsid w:val="001A6899"/>
    <w:rsid w:val="001A6F49"/>
    <w:rsid w:val="001B1D3D"/>
    <w:rsid w:val="001B5C2B"/>
    <w:rsid w:val="001B74AA"/>
    <w:rsid w:val="001D157C"/>
    <w:rsid w:val="001D1AAD"/>
    <w:rsid w:val="001D43A5"/>
    <w:rsid w:val="001D5DAF"/>
    <w:rsid w:val="001D73AF"/>
    <w:rsid w:val="001F37B1"/>
    <w:rsid w:val="00202488"/>
    <w:rsid w:val="002033A1"/>
    <w:rsid w:val="00205233"/>
    <w:rsid w:val="0021296C"/>
    <w:rsid w:val="00215D5A"/>
    <w:rsid w:val="00216478"/>
    <w:rsid w:val="00226E7A"/>
    <w:rsid w:val="002342E6"/>
    <w:rsid w:val="00237E7A"/>
    <w:rsid w:val="00240B17"/>
    <w:rsid w:val="00271FB2"/>
    <w:rsid w:val="00276736"/>
    <w:rsid w:val="002945DD"/>
    <w:rsid w:val="0029593A"/>
    <w:rsid w:val="002A464D"/>
    <w:rsid w:val="002B54B9"/>
    <w:rsid w:val="002B67BB"/>
    <w:rsid w:val="002D0C1A"/>
    <w:rsid w:val="002D2C04"/>
    <w:rsid w:val="002D5033"/>
    <w:rsid w:val="002E2630"/>
    <w:rsid w:val="002E4310"/>
    <w:rsid w:val="002E5F67"/>
    <w:rsid w:val="002E6AC3"/>
    <w:rsid w:val="003004C6"/>
    <w:rsid w:val="00303255"/>
    <w:rsid w:val="003050FC"/>
    <w:rsid w:val="00305AE6"/>
    <w:rsid w:val="00306778"/>
    <w:rsid w:val="003151C9"/>
    <w:rsid w:val="003164A4"/>
    <w:rsid w:val="00320024"/>
    <w:rsid w:val="00353855"/>
    <w:rsid w:val="003542B2"/>
    <w:rsid w:val="003558FF"/>
    <w:rsid w:val="00357E94"/>
    <w:rsid w:val="00362E92"/>
    <w:rsid w:val="003751EC"/>
    <w:rsid w:val="00382303"/>
    <w:rsid w:val="00386E82"/>
    <w:rsid w:val="00393B2A"/>
    <w:rsid w:val="00394653"/>
    <w:rsid w:val="003A0164"/>
    <w:rsid w:val="003B0C47"/>
    <w:rsid w:val="003C10CF"/>
    <w:rsid w:val="003D086D"/>
    <w:rsid w:val="003D4DBC"/>
    <w:rsid w:val="003D5CEE"/>
    <w:rsid w:val="003E2D4D"/>
    <w:rsid w:val="003E45FF"/>
    <w:rsid w:val="003E52B5"/>
    <w:rsid w:val="003F283D"/>
    <w:rsid w:val="003F5ADC"/>
    <w:rsid w:val="00404A15"/>
    <w:rsid w:val="00414363"/>
    <w:rsid w:val="00417D08"/>
    <w:rsid w:val="00423D1D"/>
    <w:rsid w:val="00430A51"/>
    <w:rsid w:val="00435372"/>
    <w:rsid w:val="00435D8A"/>
    <w:rsid w:val="004368B7"/>
    <w:rsid w:val="00441AD8"/>
    <w:rsid w:val="00447720"/>
    <w:rsid w:val="00447B98"/>
    <w:rsid w:val="00456039"/>
    <w:rsid w:val="00457897"/>
    <w:rsid w:val="00461EC2"/>
    <w:rsid w:val="00472130"/>
    <w:rsid w:val="004746E1"/>
    <w:rsid w:val="00476286"/>
    <w:rsid w:val="00480247"/>
    <w:rsid w:val="004841DB"/>
    <w:rsid w:val="00486779"/>
    <w:rsid w:val="004A3442"/>
    <w:rsid w:val="004B3962"/>
    <w:rsid w:val="004C444A"/>
    <w:rsid w:val="004D050B"/>
    <w:rsid w:val="004D53C4"/>
    <w:rsid w:val="004E0E1A"/>
    <w:rsid w:val="004E682A"/>
    <w:rsid w:val="004F2867"/>
    <w:rsid w:val="005140AA"/>
    <w:rsid w:val="0052044C"/>
    <w:rsid w:val="0053103D"/>
    <w:rsid w:val="0053237D"/>
    <w:rsid w:val="00537247"/>
    <w:rsid w:val="005376FB"/>
    <w:rsid w:val="00541091"/>
    <w:rsid w:val="005422AE"/>
    <w:rsid w:val="0054238F"/>
    <w:rsid w:val="00544206"/>
    <w:rsid w:val="00550177"/>
    <w:rsid w:val="00560DFB"/>
    <w:rsid w:val="0057461A"/>
    <w:rsid w:val="00586EE6"/>
    <w:rsid w:val="005913E3"/>
    <w:rsid w:val="00591F12"/>
    <w:rsid w:val="005948CF"/>
    <w:rsid w:val="00594E82"/>
    <w:rsid w:val="00597DC1"/>
    <w:rsid w:val="005A4846"/>
    <w:rsid w:val="005A6BE0"/>
    <w:rsid w:val="005B2CA8"/>
    <w:rsid w:val="005B6288"/>
    <w:rsid w:val="005B654A"/>
    <w:rsid w:val="005B6969"/>
    <w:rsid w:val="005C5A27"/>
    <w:rsid w:val="005C78C3"/>
    <w:rsid w:val="005E51AE"/>
    <w:rsid w:val="005F1086"/>
    <w:rsid w:val="005F2944"/>
    <w:rsid w:val="005F4127"/>
    <w:rsid w:val="005F4FA2"/>
    <w:rsid w:val="005F5679"/>
    <w:rsid w:val="00603A9C"/>
    <w:rsid w:val="00612FA0"/>
    <w:rsid w:val="00613769"/>
    <w:rsid w:val="00615E66"/>
    <w:rsid w:val="00627251"/>
    <w:rsid w:val="006330D9"/>
    <w:rsid w:val="00634DE0"/>
    <w:rsid w:val="0064058F"/>
    <w:rsid w:val="006430BA"/>
    <w:rsid w:val="00646AC7"/>
    <w:rsid w:val="0065175D"/>
    <w:rsid w:val="00653885"/>
    <w:rsid w:val="00661A24"/>
    <w:rsid w:val="00662514"/>
    <w:rsid w:val="00663227"/>
    <w:rsid w:val="00666547"/>
    <w:rsid w:val="00666BB2"/>
    <w:rsid w:val="006678EB"/>
    <w:rsid w:val="00675227"/>
    <w:rsid w:val="006925C7"/>
    <w:rsid w:val="006936A5"/>
    <w:rsid w:val="00693DFE"/>
    <w:rsid w:val="00697448"/>
    <w:rsid w:val="006A3D3C"/>
    <w:rsid w:val="006B2FF3"/>
    <w:rsid w:val="006B73FC"/>
    <w:rsid w:val="006C50C4"/>
    <w:rsid w:val="006D3763"/>
    <w:rsid w:val="006E118E"/>
    <w:rsid w:val="006E1CA5"/>
    <w:rsid w:val="006E35EF"/>
    <w:rsid w:val="006E6174"/>
    <w:rsid w:val="006F16D3"/>
    <w:rsid w:val="006F74EF"/>
    <w:rsid w:val="00705C89"/>
    <w:rsid w:val="00707F25"/>
    <w:rsid w:val="0071377A"/>
    <w:rsid w:val="0071465D"/>
    <w:rsid w:val="00720A61"/>
    <w:rsid w:val="00720A75"/>
    <w:rsid w:val="00722FD4"/>
    <w:rsid w:val="00731C21"/>
    <w:rsid w:val="00731DE9"/>
    <w:rsid w:val="00735A12"/>
    <w:rsid w:val="007372A4"/>
    <w:rsid w:val="0074684C"/>
    <w:rsid w:val="00747C6D"/>
    <w:rsid w:val="00751FC3"/>
    <w:rsid w:val="00764859"/>
    <w:rsid w:val="007852C5"/>
    <w:rsid w:val="00794989"/>
    <w:rsid w:val="00796B32"/>
    <w:rsid w:val="00797F86"/>
    <w:rsid w:val="007A01DE"/>
    <w:rsid w:val="007A1F16"/>
    <w:rsid w:val="007A3198"/>
    <w:rsid w:val="007C0A56"/>
    <w:rsid w:val="007C1110"/>
    <w:rsid w:val="007C273C"/>
    <w:rsid w:val="007D4A37"/>
    <w:rsid w:val="007E6FDF"/>
    <w:rsid w:val="00810099"/>
    <w:rsid w:val="00822080"/>
    <w:rsid w:val="00822665"/>
    <w:rsid w:val="008258EB"/>
    <w:rsid w:val="00835C5E"/>
    <w:rsid w:val="008375E7"/>
    <w:rsid w:val="00855554"/>
    <w:rsid w:val="00860D70"/>
    <w:rsid w:val="00861114"/>
    <w:rsid w:val="00871ED8"/>
    <w:rsid w:val="00880A71"/>
    <w:rsid w:val="008833D1"/>
    <w:rsid w:val="008856E4"/>
    <w:rsid w:val="00893297"/>
    <w:rsid w:val="008A1BCE"/>
    <w:rsid w:val="008A6104"/>
    <w:rsid w:val="008B3824"/>
    <w:rsid w:val="008B7B28"/>
    <w:rsid w:val="008C1EE0"/>
    <w:rsid w:val="008D201D"/>
    <w:rsid w:val="008D37EC"/>
    <w:rsid w:val="008E278E"/>
    <w:rsid w:val="008E750A"/>
    <w:rsid w:val="008E7C80"/>
    <w:rsid w:val="00904D25"/>
    <w:rsid w:val="00910E7C"/>
    <w:rsid w:val="00913C19"/>
    <w:rsid w:val="009341CA"/>
    <w:rsid w:val="00934F66"/>
    <w:rsid w:val="00936AE4"/>
    <w:rsid w:val="00940919"/>
    <w:rsid w:val="00970896"/>
    <w:rsid w:val="00974B8F"/>
    <w:rsid w:val="009B07B9"/>
    <w:rsid w:val="009B13D0"/>
    <w:rsid w:val="009B2468"/>
    <w:rsid w:val="009B60FD"/>
    <w:rsid w:val="009C0F8B"/>
    <w:rsid w:val="009C2C70"/>
    <w:rsid w:val="009C6768"/>
    <w:rsid w:val="009D3036"/>
    <w:rsid w:val="009D5973"/>
    <w:rsid w:val="00A11B0C"/>
    <w:rsid w:val="00A22EB3"/>
    <w:rsid w:val="00A23C1D"/>
    <w:rsid w:val="00A41E57"/>
    <w:rsid w:val="00A4483F"/>
    <w:rsid w:val="00A556DF"/>
    <w:rsid w:val="00A61826"/>
    <w:rsid w:val="00A62747"/>
    <w:rsid w:val="00A655BC"/>
    <w:rsid w:val="00A71984"/>
    <w:rsid w:val="00A71EDC"/>
    <w:rsid w:val="00A72281"/>
    <w:rsid w:val="00A86060"/>
    <w:rsid w:val="00A9271E"/>
    <w:rsid w:val="00A94672"/>
    <w:rsid w:val="00AA41B2"/>
    <w:rsid w:val="00AA5B20"/>
    <w:rsid w:val="00AA7CAE"/>
    <w:rsid w:val="00AB2537"/>
    <w:rsid w:val="00AB79F2"/>
    <w:rsid w:val="00AB7CEC"/>
    <w:rsid w:val="00AC2999"/>
    <w:rsid w:val="00AC2D52"/>
    <w:rsid w:val="00AC3ED6"/>
    <w:rsid w:val="00AC5133"/>
    <w:rsid w:val="00AC5860"/>
    <w:rsid w:val="00AD5213"/>
    <w:rsid w:val="00AE2E95"/>
    <w:rsid w:val="00AE31AA"/>
    <w:rsid w:val="00AF273B"/>
    <w:rsid w:val="00AF377B"/>
    <w:rsid w:val="00AF6B62"/>
    <w:rsid w:val="00AF7D10"/>
    <w:rsid w:val="00B12758"/>
    <w:rsid w:val="00B12DDC"/>
    <w:rsid w:val="00B2670A"/>
    <w:rsid w:val="00B3119B"/>
    <w:rsid w:val="00B45E02"/>
    <w:rsid w:val="00B51633"/>
    <w:rsid w:val="00B52515"/>
    <w:rsid w:val="00B5272C"/>
    <w:rsid w:val="00B77B83"/>
    <w:rsid w:val="00B944C4"/>
    <w:rsid w:val="00BB2650"/>
    <w:rsid w:val="00BB7E26"/>
    <w:rsid w:val="00BC24E1"/>
    <w:rsid w:val="00BD388F"/>
    <w:rsid w:val="00BD7BA5"/>
    <w:rsid w:val="00BE17CE"/>
    <w:rsid w:val="00BE4ECC"/>
    <w:rsid w:val="00BF4E50"/>
    <w:rsid w:val="00BF568A"/>
    <w:rsid w:val="00BF6229"/>
    <w:rsid w:val="00C00D03"/>
    <w:rsid w:val="00C03B92"/>
    <w:rsid w:val="00C04339"/>
    <w:rsid w:val="00C152A9"/>
    <w:rsid w:val="00C17786"/>
    <w:rsid w:val="00C17802"/>
    <w:rsid w:val="00C25884"/>
    <w:rsid w:val="00C25A29"/>
    <w:rsid w:val="00C34337"/>
    <w:rsid w:val="00C40A0E"/>
    <w:rsid w:val="00C45586"/>
    <w:rsid w:val="00C50A90"/>
    <w:rsid w:val="00C54D92"/>
    <w:rsid w:val="00C641DE"/>
    <w:rsid w:val="00C67EE9"/>
    <w:rsid w:val="00C70DBA"/>
    <w:rsid w:val="00C73BF2"/>
    <w:rsid w:val="00C74289"/>
    <w:rsid w:val="00C81063"/>
    <w:rsid w:val="00C83F4E"/>
    <w:rsid w:val="00CB5E61"/>
    <w:rsid w:val="00CB736C"/>
    <w:rsid w:val="00CC128D"/>
    <w:rsid w:val="00CD5A3D"/>
    <w:rsid w:val="00CD793E"/>
    <w:rsid w:val="00CE45CD"/>
    <w:rsid w:val="00CE67AF"/>
    <w:rsid w:val="00CF1A78"/>
    <w:rsid w:val="00D03DCD"/>
    <w:rsid w:val="00D03E6A"/>
    <w:rsid w:val="00D15C3B"/>
    <w:rsid w:val="00D27616"/>
    <w:rsid w:val="00D30E81"/>
    <w:rsid w:val="00D37050"/>
    <w:rsid w:val="00D4351D"/>
    <w:rsid w:val="00D5108A"/>
    <w:rsid w:val="00D52FAE"/>
    <w:rsid w:val="00D53D08"/>
    <w:rsid w:val="00D56906"/>
    <w:rsid w:val="00D6203C"/>
    <w:rsid w:val="00D62E2E"/>
    <w:rsid w:val="00D63B0E"/>
    <w:rsid w:val="00D64282"/>
    <w:rsid w:val="00D65392"/>
    <w:rsid w:val="00D666EC"/>
    <w:rsid w:val="00D67293"/>
    <w:rsid w:val="00D702B6"/>
    <w:rsid w:val="00D71CB4"/>
    <w:rsid w:val="00D72643"/>
    <w:rsid w:val="00D769B4"/>
    <w:rsid w:val="00D81E88"/>
    <w:rsid w:val="00D86312"/>
    <w:rsid w:val="00D872D2"/>
    <w:rsid w:val="00D902D5"/>
    <w:rsid w:val="00DA1EA4"/>
    <w:rsid w:val="00DB2CCD"/>
    <w:rsid w:val="00DB5A15"/>
    <w:rsid w:val="00DB7253"/>
    <w:rsid w:val="00DC39DA"/>
    <w:rsid w:val="00DC523A"/>
    <w:rsid w:val="00DC61AC"/>
    <w:rsid w:val="00DD332A"/>
    <w:rsid w:val="00DF1AC4"/>
    <w:rsid w:val="00DF5183"/>
    <w:rsid w:val="00DF79FB"/>
    <w:rsid w:val="00E07DCB"/>
    <w:rsid w:val="00E135F6"/>
    <w:rsid w:val="00E15D71"/>
    <w:rsid w:val="00E22206"/>
    <w:rsid w:val="00E40251"/>
    <w:rsid w:val="00E424B6"/>
    <w:rsid w:val="00E45018"/>
    <w:rsid w:val="00E46055"/>
    <w:rsid w:val="00E47BF0"/>
    <w:rsid w:val="00E5210F"/>
    <w:rsid w:val="00E52F56"/>
    <w:rsid w:val="00E53E2D"/>
    <w:rsid w:val="00E53F76"/>
    <w:rsid w:val="00E84A1B"/>
    <w:rsid w:val="00E85C84"/>
    <w:rsid w:val="00E93627"/>
    <w:rsid w:val="00EA3F5B"/>
    <w:rsid w:val="00EA4C97"/>
    <w:rsid w:val="00EA7DFB"/>
    <w:rsid w:val="00EB3B37"/>
    <w:rsid w:val="00EB5C77"/>
    <w:rsid w:val="00EC1931"/>
    <w:rsid w:val="00EC5F8A"/>
    <w:rsid w:val="00ED37E5"/>
    <w:rsid w:val="00EE4687"/>
    <w:rsid w:val="00EE7E8E"/>
    <w:rsid w:val="00EF0841"/>
    <w:rsid w:val="00EF60E0"/>
    <w:rsid w:val="00F079C7"/>
    <w:rsid w:val="00F15B81"/>
    <w:rsid w:val="00F17BEA"/>
    <w:rsid w:val="00F17E7D"/>
    <w:rsid w:val="00F3039F"/>
    <w:rsid w:val="00F3167D"/>
    <w:rsid w:val="00F317A4"/>
    <w:rsid w:val="00F41E02"/>
    <w:rsid w:val="00F55BFB"/>
    <w:rsid w:val="00F5603C"/>
    <w:rsid w:val="00F563A2"/>
    <w:rsid w:val="00F65705"/>
    <w:rsid w:val="00F73D56"/>
    <w:rsid w:val="00F744B2"/>
    <w:rsid w:val="00F75D09"/>
    <w:rsid w:val="00F802CC"/>
    <w:rsid w:val="00F85A8F"/>
    <w:rsid w:val="00F94C11"/>
    <w:rsid w:val="00F95501"/>
    <w:rsid w:val="00FA2A5A"/>
    <w:rsid w:val="00FA61B8"/>
    <w:rsid w:val="00FB734C"/>
    <w:rsid w:val="00FC4BBC"/>
    <w:rsid w:val="00FC57B7"/>
    <w:rsid w:val="00FC5BAF"/>
    <w:rsid w:val="00FC6C95"/>
    <w:rsid w:val="00FD3F3A"/>
    <w:rsid w:val="00FE33FF"/>
    <w:rsid w:val="00FE4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47ABDE-44E5-4C5C-914B-FCB33FAF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CC"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7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5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5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5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ListParagraphChar">
    <w:name w:val="List Paragraph Char"/>
    <w:link w:val="ListParagraph"/>
    <w:uiPriority w:val="34"/>
    <w:locked/>
    <w:rsid w:val="00751FC3"/>
  </w:style>
  <w:style w:type="paragraph" w:styleId="NoSpacing">
    <w:name w:val="No Spacing"/>
    <w:uiPriority w:val="1"/>
    <w:qFormat/>
    <w:rsid w:val="00DC61AC"/>
    <w:pPr>
      <w:spacing w:after="0" w:line="240" w:lineRule="auto"/>
    </w:pPr>
    <w:rPr>
      <w:rFonts w:eastAsiaTheme="minorHAnsi"/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DC61AC"/>
  </w:style>
  <w:style w:type="character" w:customStyle="1" w:styleId="st">
    <w:name w:val="st"/>
    <w:basedOn w:val="DefaultParagraphFont"/>
    <w:rsid w:val="00DC61AC"/>
  </w:style>
  <w:style w:type="character" w:styleId="Emphasis">
    <w:name w:val="Emphasis"/>
    <w:basedOn w:val="DefaultParagraphFont"/>
    <w:uiPriority w:val="20"/>
    <w:qFormat/>
    <w:rsid w:val="00DC61AC"/>
    <w:rPr>
      <w:i/>
      <w:iCs/>
    </w:rPr>
  </w:style>
  <w:style w:type="character" w:customStyle="1" w:styleId="textexposedshow">
    <w:name w:val="text_exposed_show"/>
    <w:basedOn w:val="DefaultParagraphFont"/>
    <w:rsid w:val="00DC61AC"/>
  </w:style>
  <w:style w:type="character" w:customStyle="1" w:styleId="uficommentbody">
    <w:name w:val="uficommentbody"/>
    <w:basedOn w:val="DefaultParagraphFont"/>
    <w:rsid w:val="00DC61AC"/>
  </w:style>
  <w:style w:type="character" w:customStyle="1" w:styleId="correction">
    <w:name w:val="correction"/>
    <w:basedOn w:val="DefaultParagraphFont"/>
    <w:rsid w:val="00DC61AC"/>
  </w:style>
  <w:style w:type="paragraph" w:styleId="NormalWeb">
    <w:name w:val="Normal (Web)"/>
    <w:basedOn w:val="Normal"/>
    <w:uiPriority w:val="99"/>
    <w:unhideWhenUsed/>
    <w:rsid w:val="00DC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DC61AC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C61AC"/>
    <w:pPr>
      <w:numPr>
        <w:numId w:val="20"/>
      </w:numPr>
      <w:spacing w:before="40" w:line="240" w:lineRule="auto"/>
    </w:pPr>
    <w:rPr>
      <w:rFonts w:ascii="Arial" w:eastAsiaTheme="minorEastAsia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C61AC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C61AC"/>
    <w:rPr>
      <w:rFonts w:eastAsiaTheme="minorHAnsi"/>
    </w:rPr>
  </w:style>
  <w:style w:type="table" w:customStyle="1" w:styleId="TableGrid1">
    <w:name w:val="Table Grid1"/>
    <w:basedOn w:val="TableNormal"/>
    <w:next w:val="TableGrid"/>
    <w:uiPriority w:val="59"/>
    <w:rsid w:val="00DC61AC"/>
    <w:pPr>
      <w:spacing w:after="0" w:line="240" w:lineRule="auto"/>
    </w:pPr>
    <w:rPr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C61AC"/>
    <w:pPr>
      <w:spacing w:after="100"/>
      <w:ind w:left="660"/>
    </w:pPr>
    <w:rPr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DC61AC"/>
    <w:pPr>
      <w:spacing w:after="100"/>
      <w:ind w:left="880"/>
    </w:pPr>
    <w:rPr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DC61AC"/>
    <w:pPr>
      <w:spacing w:after="100"/>
      <w:ind w:left="1100"/>
    </w:pPr>
    <w:rPr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DC61AC"/>
    <w:pPr>
      <w:spacing w:after="100"/>
      <w:ind w:left="1320"/>
    </w:pPr>
    <w:rPr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DC61AC"/>
    <w:pPr>
      <w:spacing w:after="100"/>
      <w:ind w:left="1540"/>
    </w:pPr>
    <w:rPr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DC61AC"/>
    <w:pPr>
      <w:spacing w:after="100"/>
      <w:ind w:left="1760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mashingmagazine.com/2010/02/25/designing-user-interfaces-for-business-web-applications/" TargetMode="External"/><Relationship Id="rId18" Type="http://schemas.openxmlformats.org/officeDocument/2006/relationships/image" Target="media/image5.jpg"/><Relationship Id="rId26" Type="http://schemas.openxmlformats.org/officeDocument/2006/relationships/oleObject" Target="embeddings/oleObject1.bin"/><Relationship Id="rId39" Type="http://schemas.openxmlformats.org/officeDocument/2006/relationships/image" Target="media/image24.png"/><Relationship Id="rId21" Type="http://schemas.openxmlformats.org/officeDocument/2006/relationships/image" Target="media/image8.jpg"/><Relationship Id="rId34" Type="http://schemas.openxmlformats.org/officeDocument/2006/relationships/image" Target="media/image19.jpg"/><Relationship Id="rId42" Type="http://schemas.openxmlformats.org/officeDocument/2006/relationships/image" Target="media/image26.jpg"/><Relationship Id="rId47" Type="http://schemas.openxmlformats.org/officeDocument/2006/relationships/image" Target="media/image31.png"/><Relationship Id="rId50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5.png"/><Relationship Id="rId11" Type="http://schemas.openxmlformats.org/officeDocument/2006/relationships/hyperlink" Target="http://www.oracle.com/technetwork/java/codeconventions-150003.pdf" TargetMode="External"/><Relationship Id="rId24" Type="http://schemas.openxmlformats.org/officeDocument/2006/relationships/image" Target="media/image11.jpg"/><Relationship Id="rId32" Type="http://schemas.openxmlformats.org/officeDocument/2006/relationships/oleObject" Target="embeddings/oleObject2.bin"/><Relationship Id="rId37" Type="http://schemas.openxmlformats.org/officeDocument/2006/relationships/image" Target="media/image22.jpg"/><Relationship Id="rId40" Type="http://schemas.openxmlformats.org/officeDocument/2006/relationships/oleObject" Target="embeddings/oleObject3.bin"/><Relationship Id="rId45" Type="http://schemas.openxmlformats.org/officeDocument/2006/relationships/image" Target="media/image29.jp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hyperlink" Target="http://www.tutorialspoint.com/sdlc/sdlc_waterfall_model.htm" TargetMode="External"/><Relationship Id="rId19" Type="http://schemas.openxmlformats.org/officeDocument/2006/relationships/image" Target="media/image6.jpg"/><Relationship Id="rId31" Type="http://schemas.openxmlformats.org/officeDocument/2006/relationships/image" Target="media/image17.png"/><Relationship Id="rId44" Type="http://schemas.openxmlformats.org/officeDocument/2006/relationships/image" Target="media/image28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smashingmagazine.com/2008/01/31/10-principles-of-effective-web-design/" TargetMode="External"/><Relationship Id="rId22" Type="http://schemas.openxmlformats.org/officeDocument/2006/relationships/image" Target="media/image9.jpg"/><Relationship Id="rId27" Type="http://schemas.openxmlformats.org/officeDocument/2006/relationships/image" Target="media/image13.emf"/><Relationship Id="rId30" Type="http://schemas.openxmlformats.org/officeDocument/2006/relationships/image" Target="media/image16.jpg"/><Relationship Id="rId35" Type="http://schemas.openxmlformats.org/officeDocument/2006/relationships/image" Target="media/image20.jpg"/><Relationship Id="rId43" Type="http://schemas.openxmlformats.org/officeDocument/2006/relationships/image" Target="media/image27.emf"/><Relationship Id="rId48" Type="http://schemas.openxmlformats.org/officeDocument/2006/relationships/image" Target="media/image32.jp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image" Target="media/image30.png"/><Relationship Id="rId20" Type="http://schemas.openxmlformats.org/officeDocument/2006/relationships/image" Target="media/image7.jpg"/><Relationship Id="rId41" Type="http://schemas.openxmlformats.org/officeDocument/2006/relationships/image" Target="media/image25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oreilly.com/pub/e/2144" TargetMode="External"/><Relationship Id="rId23" Type="http://schemas.openxmlformats.org/officeDocument/2006/relationships/image" Target="media/image10.jpg"/><Relationship Id="rId28" Type="http://schemas.openxmlformats.org/officeDocument/2006/relationships/image" Target="media/image14.emf"/><Relationship Id="rId36" Type="http://schemas.openxmlformats.org/officeDocument/2006/relationships/image" Target="media/image21.jpg"/><Relationship Id="rId49" Type="http://schemas.openxmlformats.org/officeDocument/2006/relationships/image" Target="media/image3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BB6"/>
    <w:rsid w:val="00125BB6"/>
    <w:rsid w:val="0025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BB6"/>
    <w:rPr>
      <w:color w:val="808080"/>
    </w:rPr>
  </w:style>
  <w:style w:type="paragraph" w:customStyle="1" w:styleId="ED036ED74DD443D1A2E96689C75032FD">
    <w:name w:val="ED036ED74DD443D1A2E96689C75032FD"/>
    <w:rsid w:val="00125B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2C58-B89B-4010-8863-CE704A44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9</Pages>
  <Words>10896</Words>
  <Characters>62111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</dc:creator>
  <cp:lastModifiedBy>Jenny Shinvi</cp:lastModifiedBy>
  <cp:revision>12</cp:revision>
  <cp:lastPrinted>2013-09-13T10:47:00Z</cp:lastPrinted>
  <dcterms:created xsi:type="dcterms:W3CDTF">2015-06-03T03:13:00Z</dcterms:created>
  <dcterms:modified xsi:type="dcterms:W3CDTF">2015-06-03T03:51:00Z</dcterms:modified>
</cp:coreProperties>
</file>